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right" w:tblpY="239"/>
        <w:tblW w:w="56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4"/>
        <w:gridCol w:w="2796"/>
      </w:tblGrid>
      <w:tr w:rsidR="005F738E" w:rsidRPr="00C74CC4" w14:paraId="27B0E864" w14:textId="77777777" w:rsidTr="005F738E">
        <w:trPr>
          <w:trHeight w:val="415"/>
        </w:trPr>
        <w:tc>
          <w:tcPr>
            <w:tcW w:w="2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3A24F" w14:textId="77777777" w:rsidR="005F738E" w:rsidRPr="00C74CC4" w:rsidRDefault="005F738E" w:rsidP="005F738E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t xml:space="preserve">CÓDIGO </w:t>
            </w:r>
          </w:p>
          <w:p w14:paraId="0A269615" w14:textId="77777777" w:rsidR="005F738E" w:rsidRPr="00C74CC4" w:rsidRDefault="005F738E" w:rsidP="005F738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t>(uso interno)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84DE4" w14:textId="77777777" w:rsidR="005F738E" w:rsidRPr="00C74CC4" w:rsidRDefault="005F738E" w:rsidP="005F738E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</w:tbl>
    <w:p w14:paraId="68C132EB" w14:textId="77777777" w:rsidR="00454804" w:rsidRPr="00DB1E2D" w:rsidRDefault="00454804" w:rsidP="005F738E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6FBF1B22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225BAA0C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31975DA2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16EFF070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0DE7B156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53AF66F7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0B0DEECC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0C8AF002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4926464E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5C640669" w14:textId="77777777" w:rsidR="00454804" w:rsidRPr="00DB1E2D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4870EE03" w14:textId="77777777" w:rsidR="00454804" w:rsidRPr="007E063C" w:rsidRDefault="00454804" w:rsidP="0045480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2"/>
          <w:szCs w:val="32"/>
          <w:lang w:val="es-ES_tradnl" w:eastAsia="es-ES"/>
        </w:rPr>
      </w:pPr>
      <w:r w:rsidRPr="007E063C">
        <w:rPr>
          <w:rFonts w:asciiTheme="minorHAnsi" w:eastAsia="Times New Roman" w:hAnsiTheme="minorHAnsi" w:cstheme="minorHAnsi"/>
          <w:b/>
          <w:sz w:val="32"/>
          <w:szCs w:val="32"/>
          <w:lang w:val="es-ES_tradnl" w:eastAsia="es-ES"/>
        </w:rPr>
        <w:t xml:space="preserve">FORMULARIO POSTULACIÓN </w:t>
      </w:r>
    </w:p>
    <w:p w14:paraId="0456CF74" w14:textId="77777777" w:rsidR="00454804" w:rsidRPr="007E063C" w:rsidRDefault="00454804" w:rsidP="0045480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2"/>
          <w:szCs w:val="32"/>
          <w:lang w:val="es-ES_tradnl" w:eastAsia="es-ES"/>
        </w:rPr>
      </w:pPr>
    </w:p>
    <w:p w14:paraId="2F67C2DB" w14:textId="77777777" w:rsidR="00454804" w:rsidRPr="007E063C" w:rsidRDefault="00454804" w:rsidP="0045480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2"/>
          <w:szCs w:val="32"/>
          <w:lang w:val="es-ES_tradnl" w:eastAsia="es-ES"/>
        </w:rPr>
      </w:pPr>
    </w:p>
    <w:p w14:paraId="3ABFA0C7" w14:textId="77777777" w:rsidR="007E063C" w:rsidRDefault="0044426F" w:rsidP="0045480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2"/>
          <w:szCs w:val="32"/>
          <w:lang w:val="es-ES_tradnl" w:eastAsia="es-ES"/>
        </w:rPr>
      </w:pPr>
      <w:r w:rsidRPr="007E063C">
        <w:rPr>
          <w:rFonts w:asciiTheme="minorHAnsi" w:eastAsia="Times New Roman" w:hAnsiTheme="minorHAnsi" w:cstheme="minorHAnsi"/>
          <w:b/>
          <w:sz w:val="32"/>
          <w:szCs w:val="32"/>
          <w:lang w:val="es-ES_tradnl" w:eastAsia="es-ES"/>
        </w:rPr>
        <w:t>“</w:t>
      </w:r>
      <w:r w:rsidR="00C05E68" w:rsidRPr="007E063C">
        <w:rPr>
          <w:rFonts w:asciiTheme="minorHAnsi" w:eastAsia="Times New Roman" w:hAnsiTheme="minorHAnsi" w:cstheme="minorHAnsi"/>
          <w:b/>
          <w:sz w:val="32"/>
          <w:szCs w:val="32"/>
          <w:lang w:val="es-ES_tradnl" w:eastAsia="es-ES"/>
        </w:rPr>
        <w:t xml:space="preserve">SELECCIÓN DE COOPERATIVAS PARTICIPANTES DEL </w:t>
      </w:r>
    </w:p>
    <w:p w14:paraId="1180DA25" w14:textId="4748F799" w:rsidR="00454804" w:rsidRPr="007E063C" w:rsidRDefault="00C05E68" w:rsidP="0045480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40"/>
          <w:szCs w:val="32"/>
          <w:lang w:val="es-ES_tradnl" w:eastAsia="es-ES"/>
        </w:rPr>
      </w:pPr>
      <w:r w:rsidRPr="007E063C">
        <w:rPr>
          <w:rFonts w:asciiTheme="minorHAnsi" w:eastAsia="Times New Roman" w:hAnsiTheme="minorHAnsi" w:cstheme="minorHAnsi"/>
          <w:b/>
          <w:sz w:val="32"/>
          <w:szCs w:val="32"/>
          <w:lang w:val="es-ES_tradnl" w:eastAsia="es-ES"/>
        </w:rPr>
        <w:t>PROGRAMA AGROCOOPINNOVA 202</w:t>
      </w:r>
      <w:r w:rsidR="00AB3B60">
        <w:rPr>
          <w:rFonts w:asciiTheme="minorHAnsi" w:eastAsia="Times New Roman" w:hAnsiTheme="minorHAnsi" w:cstheme="minorHAnsi"/>
          <w:b/>
          <w:sz w:val="32"/>
          <w:szCs w:val="32"/>
          <w:lang w:val="es-ES_tradnl" w:eastAsia="es-ES"/>
        </w:rPr>
        <w:t>6</w:t>
      </w:r>
      <w:r w:rsidR="0044426F" w:rsidRPr="007E063C">
        <w:rPr>
          <w:rFonts w:asciiTheme="minorHAnsi" w:eastAsia="Times New Roman" w:hAnsiTheme="minorHAnsi" w:cstheme="minorHAnsi"/>
          <w:b/>
          <w:sz w:val="32"/>
          <w:szCs w:val="32"/>
          <w:lang w:val="es-ES_tradnl" w:eastAsia="es-ES"/>
        </w:rPr>
        <w:t>”</w:t>
      </w:r>
    </w:p>
    <w:p w14:paraId="77837BDF" w14:textId="77777777" w:rsidR="00454804" w:rsidRPr="007E063C" w:rsidRDefault="00454804">
      <w:pPr>
        <w:spacing w:after="0" w:line="240" w:lineRule="auto"/>
        <w:rPr>
          <w:rFonts w:asciiTheme="minorHAnsi" w:eastAsia="Times New Roman" w:hAnsiTheme="minorHAnsi" w:cstheme="minorHAnsi"/>
          <w:b/>
          <w:sz w:val="28"/>
          <w:szCs w:val="28"/>
          <w:lang w:val="es-ES_tradnl" w:eastAsia="es-ES"/>
        </w:rPr>
      </w:pPr>
      <w:r w:rsidRPr="007E063C">
        <w:rPr>
          <w:rFonts w:asciiTheme="minorHAnsi" w:eastAsia="Times New Roman" w:hAnsiTheme="minorHAnsi" w:cstheme="minorHAnsi"/>
          <w:b/>
          <w:sz w:val="28"/>
          <w:szCs w:val="28"/>
          <w:lang w:val="es-ES_tradnl" w:eastAsia="es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2"/>
        <w:gridCol w:w="293"/>
        <w:gridCol w:w="1563"/>
        <w:gridCol w:w="434"/>
        <w:gridCol w:w="1261"/>
        <w:gridCol w:w="2869"/>
      </w:tblGrid>
      <w:tr w:rsidR="00BA7914" w:rsidRPr="00930B05" w14:paraId="5B83B68E" w14:textId="77777777" w:rsidTr="00DF16D7">
        <w:trPr>
          <w:trHeight w:val="70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5EA6079" w14:textId="57A15447" w:rsidR="00BA7914" w:rsidRPr="00E25FF8" w:rsidRDefault="00BA7914" w:rsidP="000B0091">
            <w:pPr>
              <w:pStyle w:val="Ttulo1"/>
              <w:rPr>
                <w:rFonts w:asciiTheme="minorHAnsi" w:hAnsiTheme="minorHAnsi"/>
              </w:rPr>
            </w:pPr>
            <w:bookmarkStart w:id="0" w:name="_Toc129953970"/>
            <w:r w:rsidRPr="00E25FF8">
              <w:rPr>
                <w:rFonts w:asciiTheme="minorHAnsi" w:hAnsiTheme="minorHAnsi"/>
              </w:rPr>
              <w:lastRenderedPageBreak/>
              <w:t xml:space="preserve">SECCIÓN I: ANTECEDENTES GENERALES DE LA </w:t>
            </w:r>
            <w:r w:rsidR="000131D1">
              <w:rPr>
                <w:rFonts w:asciiTheme="minorHAnsi" w:hAnsiTheme="minorHAnsi"/>
              </w:rPr>
              <w:t>COOPERATIVA POSTULANTE</w:t>
            </w:r>
            <w:bookmarkEnd w:id="0"/>
          </w:p>
        </w:tc>
      </w:tr>
      <w:tr w:rsidR="00D866BA" w:rsidRPr="00930B05" w14:paraId="7A457C29" w14:textId="77777777" w:rsidTr="002F1C4D">
        <w:trPr>
          <w:trHeight w:val="55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FF530E" w14:textId="21E86BB0" w:rsidR="00D866BA" w:rsidRPr="00E25FF8" w:rsidRDefault="00D866BA" w:rsidP="00DB2397">
            <w:pPr>
              <w:pStyle w:val="Ttulo2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bookmarkStart w:id="1" w:name="_Toc129953971"/>
            <w:r w:rsidRPr="00E25FF8">
              <w:rPr>
                <w:rFonts w:asciiTheme="minorHAnsi" w:hAnsiTheme="minorHAnsi" w:cstheme="minorHAnsi"/>
              </w:rPr>
              <w:t>IDENTIFICACI</w:t>
            </w:r>
            <w:r w:rsidR="00D07416" w:rsidRPr="00E25FF8">
              <w:rPr>
                <w:rFonts w:asciiTheme="minorHAnsi" w:hAnsiTheme="minorHAnsi" w:cstheme="minorHAnsi"/>
              </w:rPr>
              <w:t>Ó</w:t>
            </w:r>
            <w:r w:rsidRPr="00E25FF8">
              <w:rPr>
                <w:rFonts w:asciiTheme="minorHAnsi" w:hAnsiTheme="minorHAnsi" w:cstheme="minorHAnsi"/>
              </w:rPr>
              <w:t xml:space="preserve">N DE LA </w:t>
            </w:r>
            <w:r w:rsidR="00EF320E">
              <w:rPr>
                <w:rFonts w:asciiTheme="minorHAnsi" w:hAnsiTheme="minorHAnsi" w:cstheme="minorHAnsi"/>
              </w:rPr>
              <w:t>COOPERATIVA</w:t>
            </w:r>
            <w:r w:rsidRPr="00E25FF8">
              <w:rPr>
                <w:rFonts w:asciiTheme="minorHAnsi" w:hAnsiTheme="minorHAnsi" w:cstheme="minorHAnsi"/>
              </w:rPr>
              <w:t xml:space="preserve"> POSTULANTE</w:t>
            </w:r>
            <w:bookmarkEnd w:id="1"/>
          </w:p>
          <w:p w14:paraId="0DFB3C50" w14:textId="051A18A8" w:rsidR="00167F00" w:rsidRPr="00E25FF8" w:rsidRDefault="00C8430E" w:rsidP="002F1C4D">
            <w:pPr>
              <w:spacing w:after="0" w:line="240" w:lineRule="auto"/>
            </w:pPr>
            <w:r w:rsidRPr="00E25FF8">
              <w:t>Complete cada uno de los datos solicitados a continuación</w:t>
            </w:r>
            <w:r w:rsidR="002F1C4D">
              <w:t>:</w:t>
            </w:r>
          </w:p>
        </w:tc>
      </w:tr>
      <w:tr w:rsidR="00BA7914" w:rsidRPr="00930B05" w14:paraId="18EB25DA" w14:textId="77777777" w:rsidTr="00DF16D7">
        <w:trPr>
          <w:trHeight w:val="362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B92C73" w14:textId="0581006D" w:rsidR="00BA7914" w:rsidRPr="00E25FF8" w:rsidRDefault="00BA7914" w:rsidP="00DB2397">
            <w:pPr>
              <w:pStyle w:val="Ttulo2"/>
              <w:numPr>
                <w:ilvl w:val="1"/>
                <w:numId w:val="1"/>
              </w:numPr>
              <w:ind w:left="0" w:firstLine="0"/>
              <w:rPr>
                <w:rFonts w:asciiTheme="minorHAnsi" w:hAnsiTheme="minorHAnsi"/>
                <w:szCs w:val="24"/>
              </w:rPr>
            </w:pPr>
            <w:bookmarkStart w:id="2" w:name="_Toc126851693"/>
            <w:bookmarkStart w:id="3" w:name="_Toc126851731"/>
            <w:bookmarkStart w:id="4" w:name="_Toc126854364"/>
            <w:bookmarkStart w:id="5" w:name="_Toc126854437"/>
            <w:bookmarkStart w:id="6" w:name="_Toc129953972"/>
            <w:r w:rsidRPr="00E25FF8">
              <w:rPr>
                <w:rFonts w:asciiTheme="minorHAnsi" w:hAnsiTheme="minorHAnsi" w:cstheme="minorHAnsi"/>
              </w:rPr>
              <w:t xml:space="preserve">Antecedentes generales de la </w:t>
            </w:r>
            <w:r w:rsidR="00EC6CAB">
              <w:rPr>
                <w:rFonts w:asciiTheme="minorHAnsi" w:hAnsiTheme="minorHAnsi" w:cstheme="minorHAnsi"/>
              </w:rPr>
              <w:t>cooperativa</w:t>
            </w:r>
            <w:r w:rsidRPr="00E25FF8">
              <w:rPr>
                <w:rFonts w:asciiTheme="minorHAnsi" w:hAnsiTheme="minorHAnsi" w:cstheme="minorHAnsi"/>
              </w:rPr>
              <w:t xml:space="preserve"> postulante</w:t>
            </w:r>
            <w:bookmarkEnd w:id="2"/>
            <w:bookmarkEnd w:id="3"/>
            <w:bookmarkEnd w:id="4"/>
            <w:bookmarkEnd w:id="5"/>
            <w:bookmarkEnd w:id="6"/>
          </w:p>
        </w:tc>
      </w:tr>
      <w:tr w:rsidR="007D5576" w:rsidRPr="00930B05" w14:paraId="7B8CB667" w14:textId="2C131067" w:rsidTr="00DF16D7">
        <w:trPr>
          <w:trHeight w:val="341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FBCF" w14:textId="43C99D3A" w:rsidR="007D5576" w:rsidRPr="00E25FF8" w:rsidRDefault="00614E38" w:rsidP="00AD151B">
            <w:pPr>
              <w:pStyle w:val="Ttulo4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/Razón social</w:t>
            </w:r>
            <w:r w:rsidR="007D5576" w:rsidRPr="00E25FF8">
              <w:rPr>
                <w:rFonts w:asciiTheme="minorHAnsi" w:hAnsiTheme="minorHAnsi" w:cstheme="minorHAnsi"/>
              </w:rPr>
              <w:t>:</w:t>
            </w:r>
            <w:r w:rsidR="00FE2A2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D5576" w:rsidRPr="00930B05" w14:paraId="5CB76878" w14:textId="42606914" w:rsidTr="00DF16D7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FA5D" w14:textId="128808BD" w:rsidR="007D5576" w:rsidRPr="00E25FF8" w:rsidRDefault="007D5576" w:rsidP="00D84BD2">
            <w:pPr>
              <w:pStyle w:val="Ttulo4"/>
              <w:ind w:left="0" w:firstLine="0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Giro/Actividad:</w:t>
            </w:r>
            <w:r w:rsidR="00C2465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D5576" w:rsidRPr="00930B05" w14:paraId="549D9E29" w14:textId="21D96092" w:rsidTr="00DF16D7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915D" w14:textId="7A1477C3" w:rsidR="007D5576" w:rsidRPr="00E25FF8" w:rsidRDefault="007D5576" w:rsidP="00D84BD2">
            <w:pPr>
              <w:pStyle w:val="Ttulo4"/>
              <w:ind w:left="0" w:firstLine="0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RUT:</w:t>
            </w:r>
            <w:r w:rsidR="00C4747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31C75" w:rsidRPr="00930B05" w14:paraId="0657732B" w14:textId="73FF0D39" w:rsidTr="00064847">
        <w:trPr>
          <w:trHeight w:val="341"/>
        </w:trPr>
        <w:tc>
          <w:tcPr>
            <w:tcW w:w="15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E9CC82" w14:textId="6DB92028" w:rsidR="00331C75" w:rsidRPr="00E25FF8" w:rsidRDefault="00331C75" w:rsidP="00331C75">
            <w:pPr>
              <w:pStyle w:val="Ttulo4"/>
              <w:ind w:left="0" w:firstLine="0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 xml:space="preserve">Identificación cuenta bancaria </w:t>
            </w:r>
            <w:r>
              <w:rPr>
                <w:rFonts w:asciiTheme="minorHAnsi" w:hAnsiTheme="minorHAnsi" w:cstheme="minorHAnsi"/>
              </w:rPr>
              <w:t xml:space="preserve">de la </w:t>
            </w:r>
            <w:r w:rsidR="00040284">
              <w:rPr>
                <w:rFonts w:asciiTheme="minorHAnsi" w:hAnsiTheme="minorHAnsi" w:cstheme="minorHAnsi"/>
              </w:rPr>
              <w:t>cooperativa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2E5858" w14:textId="350761B0" w:rsidR="00331C75" w:rsidRPr="00E25FF8" w:rsidRDefault="00331C75" w:rsidP="00786CB9">
            <w:pPr>
              <w:pStyle w:val="Ttulo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nco</w:t>
            </w:r>
            <w:r w:rsidR="00FF567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402A" w14:textId="120F8071" w:rsidR="00331C75" w:rsidRPr="00E25FF8" w:rsidRDefault="00331C75" w:rsidP="00786CB9">
            <w:pPr>
              <w:pStyle w:val="Ttulo4"/>
              <w:rPr>
                <w:rFonts w:asciiTheme="minorHAnsi" w:hAnsiTheme="minorHAnsi" w:cstheme="minorHAnsi"/>
              </w:rPr>
            </w:pPr>
          </w:p>
        </w:tc>
      </w:tr>
      <w:tr w:rsidR="00331C75" w:rsidRPr="00930B05" w14:paraId="28EEFDA1" w14:textId="07CEB5C3" w:rsidTr="00064847">
        <w:trPr>
          <w:trHeight w:val="341"/>
        </w:trPr>
        <w:tc>
          <w:tcPr>
            <w:tcW w:w="15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747EC" w14:textId="12A3056A" w:rsidR="00331C75" w:rsidRPr="00E25FF8" w:rsidRDefault="00331C75" w:rsidP="00786CB9">
            <w:pPr>
              <w:pStyle w:val="Ttulo4"/>
              <w:rPr>
                <w:rFonts w:asciiTheme="minorHAnsi" w:hAnsiTheme="minorHAnsi" w:cstheme="minorHAnsi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BF54F6" w14:textId="773B7EF1" w:rsidR="00331C75" w:rsidRPr="00E25FF8" w:rsidRDefault="00331C75" w:rsidP="00786CB9">
            <w:pPr>
              <w:pStyle w:val="Ttulo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o de cuenta</w:t>
            </w:r>
            <w:r w:rsidR="00FF567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B52F" w14:textId="77BF2419" w:rsidR="00331C75" w:rsidRPr="00E25FF8" w:rsidRDefault="00331C75" w:rsidP="00786CB9">
            <w:pPr>
              <w:pStyle w:val="Ttulo4"/>
              <w:rPr>
                <w:rFonts w:asciiTheme="minorHAnsi" w:hAnsiTheme="minorHAnsi" w:cstheme="minorHAnsi"/>
              </w:rPr>
            </w:pPr>
          </w:p>
        </w:tc>
      </w:tr>
      <w:tr w:rsidR="00331C75" w:rsidRPr="00930B05" w14:paraId="0A8BD440" w14:textId="6DF6562B" w:rsidTr="00064847">
        <w:trPr>
          <w:trHeight w:val="341"/>
        </w:trPr>
        <w:tc>
          <w:tcPr>
            <w:tcW w:w="153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DAE4E5" w14:textId="005AC409" w:rsidR="00331C75" w:rsidRPr="00E25FF8" w:rsidRDefault="00331C75" w:rsidP="00786CB9">
            <w:pPr>
              <w:pStyle w:val="Ttulo4"/>
              <w:rPr>
                <w:rFonts w:asciiTheme="minorHAnsi" w:hAnsiTheme="minorHAnsi" w:cstheme="minorHAnsi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4C2A0" w14:textId="4081D3DE" w:rsidR="00331C75" w:rsidRPr="00E25FF8" w:rsidRDefault="00331C75" w:rsidP="00786CB9">
            <w:pPr>
              <w:pStyle w:val="Ttulo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ero</w:t>
            </w:r>
            <w:r w:rsidR="00FF567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9560" w14:textId="7AD8C3FF" w:rsidR="00331C75" w:rsidRPr="00E25FF8" w:rsidRDefault="00331C75" w:rsidP="00786CB9">
            <w:pPr>
              <w:pStyle w:val="Ttulo4"/>
              <w:rPr>
                <w:rFonts w:asciiTheme="minorHAnsi" w:hAnsiTheme="minorHAnsi" w:cstheme="minorHAnsi"/>
              </w:rPr>
            </w:pPr>
          </w:p>
        </w:tc>
      </w:tr>
      <w:tr w:rsidR="00BA7914" w:rsidRPr="00930B05" w14:paraId="70F28295" w14:textId="77777777" w:rsidTr="00DF16D7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516D" w14:textId="68E403A6" w:rsidR="00BA7914" w:rsidRPr="00E25FF8" w:rsidRDefault="002F333C" w:rsidP="00AD151B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Dirección:</w:t>
            </w:r>
            <w:r>
              <w:t xml:space="preserve"> </w:t>
            </w:r>
          </w:p>
        </w:tc>
      </w:tr>
      <w:tr w:rsidR="00BA7914" w:rsidRPr="00930B05" w14:paraId="6C7B5C9B" w14:textId="77777777" w:rsidTr="00DF16D7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92FB" w14:textId="001EC46D" w:rsidR="00BA7914" w:rsidRPr="00E25FF8" w:rsidRDefault="00BC0163" w:rsidP="00FE2A2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Teléfono:</w:t>
            </w:r>
          </w:p>
        </w:tc>
      </w:tr>
      <w:tr w:rsidR="00BA7914" w:rsidRPr="00930B05" w14:paraId="38DB41B9" w14:textId="77777777" w:rsidTr="00DF16D7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93B4" w14:textId="3762471D" w:rsidR="00BA7914" w:rsidRPr="00E25FF8" w:rsidRDefault="00BA7914" w:rsidP="00AD151B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elular:</w:t>
            </w:r>
            <w:r w:rsidR="00FE2A29">
              <w:t xml:space="preserve"> </w:t>
            </w:r>
          </w:p>
        </w:tc>
      </w:tr>
      <w:tr w:rsidR="00BA7914" w:rsidRPr="00930B05" w14:paraId="00793145" w14:textId="77777777" w:rsidTr="00DF16D7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2E2C" w14:textId="504F023F" w:rsidR="00BA7914" w:rsidRPr="00E25FF8" w:rsidRDefault="00BA7914" w:rsidP="00E91FE2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orreo electrónico:</w:t>
            </w:r>
            <w:r w:rsidR="009A6F1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A7914" w:rsidRPr="00930B05" w14:paraId="4370B6C4" w14:textId="77777777" w:rsidTr="00DF16D7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CB07" w14:textId="02160388" w:rsidR="00BA7914" w:rsidRPr="00E25FF8" w:rsidRDefault="00BA7914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Usuario INDAP (sí/no):</w:t>
            </w:r>
          </w:p>
        </w:tc>
      </w:tr>
      <w:tr w:rsidR="00C32848" w:rsidRPr="00930B05" w14:paraId="330583AB" w14:textId="77777777" w:rsidTr="00B268CF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205FBC" w14:textId="02C5CFFD" w:rsidR="00C32848" w:rsidRPr="00E25FF8" w:rsidRDefault="00C32848" w:rsidP="00DB2397">
            <w:pPr>
              <w:pStyle w:val="Ttulo2"/>
              <w:numPr>
                <w:ilvl w:val="1"/>
                <w:numId w:val="1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7" w:name="_Toc126851694"/>
            <w:bookmarkStart w:id="8" w:name="_Toc126851732"/>
            <w:bookmarkStart w:id="9" w:name="_Toc126854365"/>
            <w:bookmarkStart w:id="10" w:name="_Toc126854438"/>
            <w:bookmarkStart w:id="11" w:name="_Toc129953973"/>
            <w:r w:rsidRPr="00E25FF8">
              <w:rPr>
                <w:rFonts w:asciiTheme="minorHAnsi" w:hAnsiTheme="minorHAnsi" w:cstheme="minorHAnsi"/>
              </w:rPr>
              <w:t>Representante legal de la entidad postulante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C32848" w:rsidRPr="00930B05" w14:paraId="0974DE57" w14:textId="77777777" w:rsidTr="00B268CF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8FED3" w14:textId="5A6D4651" w:rsidR="00C32848" w:rsidRPr="00E25FF8" w:rsidRDefault="00C32848" w:rsidP="00AD151B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Nombre completo</w:t>
            </w:r>
            <w:r w:rsidR="009A6F10" w:rsidRPr="00E25FF8">
              <w:rPr>
                <w:rFonts w:asciiTheme="minorHAnsi" w:hAnsiTheme="minorHAnsi" w:cstheme="minorHAnsi"/>
              </w:rPr>
              <w:t xml:space="preserve">: </w:t>
            </w:r>
          </w:p>
        </w:tc>
      </w:tr>
      <w:tr w:rsidR="00C32848" w:rsidRPr="00930B05" w14:paraId="1C08EF56" w14:textId="77777777" w:rsidTr="00DF16D7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2627B" w14:textId="2B99A0C6" w:rsidR="00C32848" w:rsidRPr="00E25FF8" w:rsidRDefault="00C32848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 xml:space="preserve">Cargo que desarrolla el representante legal en la </w:t>
            </w:r>
            <w:r w:rsidR="009A6F10" w:rsidRPr="00E25FF8">
              <w:rPr>
                <w:rFonts w:asciiTheme="minorHAnsi" w:hAnsiTheme="minorHAnsi" w:cstheme="minorHAnsi"/>
              </w:rPr>
              <w:t>entidad:</w:t>
            </w:r>
            <w:r w:rsidR="009A6F1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32848" w:rsidRPr="00930B05" w14:paraId="310E1164" w14:textId="77777777" w:rsidTr="00DF16D7">
        <w:trPr>
          <w:trHeight w:val="38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28A3D" w14:textId="3FB9A159" w:rsidR="00C32848" w:rsidRPr="00E25FF8" w:rsidRDefault="00C32848" w:rsidP="00AD151B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RUT:</w:t>
            </w:r>
            <w:r w:rsidR="009A6F1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32848" w:rsidRPr="00930B05" w14:paraId="27E90432" w14:textId="77777777" w:rsidTr="00DF16D7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DEAE5" w14:textId="4F6FAFDE" w:rsidR="00C32848" w:rsidRPr="00E25FF8" w:rsidRDefault="00C32848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Nacionalidad:</w:t>
            </w:r>
            <w:r w:rsidR="00FE2A2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32848" w:rsidRPr="00930B05" w14:paraId="4F3861BE" w14:textId="77777777" w:rsidTr="00DF16D7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2C410" w14:textId="0ABABE01" w:rsidR="00C32848" w:rsidRPr="00E25FF8" w:rsidRDefault="00F70FBE" w:rsidP="00AD151B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Dirección:</w:t>
            </w:r>
            <w:r>
              <w:t xml:space="preserve"> </w:t>
            </w:r>
          </w:p>
        </w:tc>
      </w:tr>
      <w:tr w:rsidR="00C32848" w:rsidRPr="00930B05" w14:paraId="4F65CA20" w14:textId="77777777" w:rsidTr="00DF16D7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A9E40" w14:textId="77777777" w:rsidR="00C32848" w:rsidRPr="00E25FF8" w:rsidRDefault="00C32848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Teléfono:</w:t>
            </w:r>
          </w:p>
        </w:tc>
      </w:tr>
      <w:tr w:rsidR="00C32848" w:rsidRPr="00930B05" w14:paraId="4429D9D9" w14:textId="77777777" w:rsidTr="00DF16D7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81567" w14:textId="3917E47C" w:rsidR="00C32848" w:rsidRPr="00E25FF8" w:rsidRDefault="00C32848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elular:</w:t>
            </w:r>
          </w:p>
        </w:tc>
      </w:tr>
      <w:tr w:rsidR="00C32848" w:rsidRPr="00930B05" w14:paraId="07B19EA5" w14:textId="77777777" w:rsidTr="00DF16D7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733F9" w14:textId="64A544C2" w:rsidR="00C32848" w:rsidRPr="00E25FF8" w:rsidRDefault="00C32848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orreo electrónico:</w:t>
            </w:r>
          </w:p>
        </w:tc>
      </w:tr>
      <w:tr w:rsidR="00C32848" w:rsidRPr="00930B05" w14:paraId="1174DEC6" w14:textId="77777777" w:rsidTr="00DF16D7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FC27C" w14:textId="334BACE8" w:rsidR="00C32848" w:rsidRPr="00E25FF8" w:rsidRDefault="00C32848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Profesión:</w:t>
            </w:r>
            <w:r w:rsidR="00F70FB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21C00" w:rsidRPr="0085572F" w14:paraId="2C35AA89" w14:textId="77777777" w:rsidTr="00DF16D7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D662E" w14:textId="7934FF5E" w:rsidR="00021C00" w:rsidRPr="0085572F" w:rsidRDefault="00021C00" w:rsidP="00E7358D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Etnia (indicar si pertenece a alguna etnia):</w:t>
            </w:r>
            <w:r w:rsidR="00F70FB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32848" w:rsidRPr="00930B05" w14:paraId="63CA26DD" w14:textId="77777777" w:rsidTr="00DF16D7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83270" w14:textId="77777777" w:rsidR="00C32848" w:rsidRDefault="00C32848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Género (Masculino o Femenino):</w:t>
            </w:r>
            <w:r w:rsidR="00F70FBE">
              <w:rPr>
                <w:rFonts w:asciiTheme="minorHAnsi" w:hAnsiTheme="minorHAnsi" w:cstheme="minorHAnsi"/>
              </w:rPr>
              <w:t xml:space="preserve"> </w:t>
            </w:r>
          </w:p>
          <w:p w14:paraId="4B930F98" w14:textId="64C45470" w:rsidR="00C71624" w:rsidRPr="00C71624" w:rsidRDefault="00C71624" w:rsidP="00C71624">
            <w:pPr>
              <w:rPr>
                <w:lang w:val="es-ES_tradnl" w:eastAsia="es-ES"/>
              </w:rPr>
            </w:pPr>
          </w:p>
        </w:tc>
      </w:tr>
      <w:tr w:rsidR="00021C00" w:rsidRPr="0085572F" w14:paraId="49B3D981" w14:textId="77777777" w:rsidTr="00DF16D7">
        <w:trPr>
          <w:trHeight w:val="69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428255" w14:textId="17B37163" w:rsidR="00021C00" w:rsidRPr="0085572F" w:rsidRDefault="00021C00" w:rsidP="00DB2397">
            <w:pPr>
              <w:pStyle w:val="Ttulo2"/>
              <w:numPr>
                <w:ilvl w:val="1"/>
                <w:numId w:val="1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12" w:name="_Toc126851695"/>
            <w:bookmarkStart w:id="13" w:name="_Toc126851733"/>
            <w:bookmarkStart w:id="14" w:name="_Toc126854366"/>
            <w:bookmarkStart w:id="15" w:name="_Toc126854439"/>
            <w:bookmarkStart w:id="16" w:name="_Toc129953974"/>
            <w:r w:rsidRPr="0085572F">
              <w:rPr>
                <w:rFonts w:asciiTheme="minorHAnsi" w:hAnsiTheme="minorHAnsi" w:cstheme="minorHAnsi"/>
              </w:rPr>
              <w:t>Cofinanciamiento de FIA u otras agencias</w:t>
            </w:r>
            <w:bookmarkEnd w:id="12"/>
            <w:bookmarkEnd w:id="13"/>
            <w:bookmarkEnd w:id="14"/>
            <w:bookmarkEnd w:id="15"/>
            <w:bookmarkEnd w:id="16"/>
          </w:p>
          <w:p w14:paraId="478EBB4A" w14:textId="5DFE93A5" w:rsidR="00021C00" w:rsidRPr="0085572F" w:rsidRDefault="00021C00" w:rsidP="00E7358D">
            <w:r w:rsidRPr="0085572F">
              <w:lastRenderedPageBreak/>
              <w:t>Indique si la entidad postulante ha obtenido cofinanciamiento de FIA u otras agencias del Estado (marque con una X).</w:t>
            </w:r>
          </w:p>
        </w:tc>
      </w:tr>
      <w:tr w:rsidR="00021C00" w:rsidRPr="0085572F" w14:paraId="40C43E0A" w14:textId="77777777" w:rsidTr="006838B7">
        <w:trPr>
          <w:trHeight w:val="401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ABF89E" w14:textId="77777777" w:rsidR="00021C00" w:rsidRPr="0085572F" w:rsidRDefault="00021C00" w:rsidP="00E7358D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85572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lastRenderedPageBreak/>
              <w:t>SI</w:t>
            </w:r>
          </w:p>
        </w:tc>
        <w:tc>
          <w:tcPr>
            <w:tcW w:w="1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D7534" w14:textId="77777777" w:rsidR="00021C00" w:rsidRPr="0085572F" w:rsidRDefault="00021C00" w:rsidP="00E7358D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362162" w14:textId="77777777" w:rsidR="00021C00" w:rsidRPr="0085572F" w:rsidRDefault="00021C00" w:rsidP="005F738E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85572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NO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B901C" w14:textId="522E8704" w:rsidR="00021C00" w:rsidRPr="0085572F" w:rsidRDefault="00021C00" w:rsidP="00E7358D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021C00" w:rsidRPr="0085572F" w14:paraId="0F268DF8" w14:textId="77777777" w:rsidTr="00DF16D7">
        <w:trPr>
          <w:trHeight w:val="67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8CE47E" w14:textId="6C14FF4F" w:rsidR="00021C00" w:rsidRPr="0085572F" w:rsidRDefault="00021C00" w:rsidP="00DB2397">
            <w:pPr>
              <w:pStyle w:val="Ttulo2"/>
              <w:numPr>
                <w:ilvl w:val="1"/>
                <w:numId w:val="1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17" w:name="_Toc126851696"/>
            <w:bookmarkStart w:id="18" w:name="_Toc126851734"/>
            <w:bookmarkStart w:id="19" w:name="_Toc126854367"/>
            <w:bookmarkStart w:id="20" w:name="_Toc126854440"/>
            <w:bookmarkStart w:id="21" w:name="_Toc129953975"/>
            <w:r w:rsidRPr="0085572F">
              <w:rPr>
                <w:rFonts w:asciiTheme="minorHAnsi" w:hAnsiTheme="minorHAnsi" w:cstheme="minorHAnsi"/>
              </w:rPr>
              <w:t>Si la respuesta anterior fue SI, entregue la siguiente información para un máximo de cinco adjudicaciones (inicie con la más reciente).</w:t>
            </w:r>
            <w:bookmarkEnd w:id="17"/>
            <w:bookmarkEnd w:id="18"/>
            <w:bookmarkEnd w:id="19"/>
            <w:bookmarkEnd w:id="20"/>
            <w:bookmarkEnd w:id="21"/>
          </w:p>
        </w:tc>
      </w:tr>
      <w:tr w:rsidR="00021C00" w:rsidRPr="0085572F" w14:paraId="33F8CD35" w14:textId="77777777" w:rsidTr="006838B7">
        <w:trPr>
          <w:trHeight w:val="225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210E8D" w14:textId="77777777" w:rsidR="00021C00" w:rsidRPr="0085572F" w:rsidRDefault="00021C00" w:rsidP="00E7358D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Nombre agencia:</w:t>
            </w:r>
          </w:p>
        </w:tc>
        <w:tc>
          <w:tcPr>
            <w:tcW w:w="3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81E8C" w14:textId="77777777" w:rsidR="00021C00" w:rsidRPr="0085572F" w:rsidRDefault="00021C00" w:rsidP="00E7358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021C00" w:rsidRPr="0085572F" w14:paraId="200F1B2F" w14:textId="77777777" w:rsidTr="006838B7">
        <w:trPr>
          <w:trHeight w:val="225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E536C1" w14:textId="77777777" w:rsidR="00021C00" w:rsidRPr="0085572F" w:rsidRDefault="00021C00" w:rsidP="00E7358D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Nombre proyecto:</w:t>
            </w:r>
          </w:p>
        </w:tc>
        <w:tc>
          <w:tcPr>
            <w:tcW w:w="3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27568" w14:textId="77777777" w:rsidR="00021C00" w:rsidRPr="0085572F" w:rsidRDefault="00021C00" w:rsidP="00E7358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021C00" w:rsidRPr="0085572F" w14:paraId="05D5526A" w14:textId="77777777" w:rsidTr="006838B7">
        <w:trPr>
          <w:trHeight w:val="225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E0E34C" w14:textId="7155CEA4" w:rsidR="00021C00" w:rsidRPr="0085572F" w:rsidRDefault="00021C00" w:rsidP="009941B7">
            <w:pPr>
              <w:pStyle w:val="Ttulo4"/>
              <w:ind w:left="0" w:firstLine="0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Monto total</w:t>
            </w:r>
            <w:r w:rsidR="009941B7">
              <w:rPr>
                <w:rFonts w:asciiTheme="minorHAnsi" w:hAnsiTheme="minorHAnsi" w:cstheme="minorHAnsi"/>
              </w:rPr>
              <w:t xml:space="preserve"> a</w:t>
            </w:r>
            <w:r w:rsidR="008334F3">
              <w:rPr>
                <w:rFonts w:asciiTheme="minorHAnsi" w:hAnsiTheme="minorHAnsi" w:cstheme="minorHAnsi"/>
              </w:rPr>
              <w:t>djudicado</w:t>
            </w:r>
            <w:r w:rsidR="009941B7">
              <w:rPr>
                <w:rFonts w:asciiTheme="minorHAnsi" w:hAnsiTheme="minorHAnsi" w:cstheme="minorHAnsi"/>
              </w:rPr>
              <w:t xml:space="preserve"> </w:t>
            </w:r>
            <w:r w:rsidRPr="0085572F">
              <w:rPr>
                <w:rFonts w:asciiTheme="minorHAnsi" w:hAnsiTheme="minorHAnsi" w:cstheme="minorHAnsi"/>
              </w:rPr>
              <w:t>($):</w:t>
            </w:r>
          </w:p>
        </w:tc>
        <w:tc>
          <w:tcPr>
            <w:tcW w:w="3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CC66F" w14:textId="77777777" w:rsidR="00021C00" w:rsidRPr="0085572F" w:rsidRDefault="00021C00" w:rsidP="00E7358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021C00" w:rsidRPr="0085572F" w14:paraId="1167CE26" w14:textId="77777777" w:rsidTr="006838B7">
        <w:trPr>
          <w:trHeight w:val="225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C767ED" w14:textId="611E98E1" w:rsidR="00021C00" w:rsidRPr="0085572F" w:rsidRDefault="00021C00" w:rsidP="00E7358D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 xml:space="preserve">Año </w:t>
            </w:r>
            <w:r w:rsidR="008334F3">
              <w:rPr>
                <w:rFonts w:asciiTheme="minorHAnsi" w:hAnsiTheme="minorHAnsi" w:cstheme="minorHAnsi"/>
              </w:rPr>
              <w:t>ejecución</w:t>
            </w:r>
            <w:r w:rsidRPr="0085572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ACA82" w14:textId="77777777" w:rsidR="00021C00" w:rsidRPr="0085572F" w:rsidRDefault="00021C00" w:rsidP="00E7358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021C00" w:rsidRPr="0085572F" w14:paraId="4952FF46" w14:textId="77777777" w:rsidTr="006838B7">
        <w:trPr>
          <w:trHeight w:val="225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5C3117" w14:textId="77777777" w:rsidR="00021C00" w:rsidRPr="0085572F" w:rsidRDefault="00021C00" w:rsidP="00E7358D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Fecha de término:</w:t>
            </w:r>
          </w:p>
        </w:tc>
        <w:tc>
          <w:tcPr>
            <w:tcW w:w="3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41C6B" w14:textId="77777777" w:rsidR="00021C00" w:rsidRPr="0085572F" w:rsidRDefault="00021C00" w:rsidP="00E7358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18A4D908" w14:textId="2A2D9144" w:rsidR="00553C70" w:rsidRDefault="00553C70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5"/>
        <w:gridCol w:w="6"/>
        <w:gridCol w:w="1356"/>
        <w:gridCol w:w="918"/>
        <w:gridCol w:w="23"/>
        <w:gridCol w:w="1030"/>
        <w:gridCol w:w="975"/>
        <w:gridCol w:w="42"/>
        <w:gridCol w:w="855"/>
      </w:tblGrid>
      <w:tr w:rsidR="00206235" w:rsidRPr="00206235" w14:paraId="75781278" w14:textId="77777777" w:rsidTr="008508C6">
        <w:trPr>
          <w:trHeight w:val="565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1F09A" w14:textId="131FD4D6" w:rsidR="00206235" w:rsidRPr="000900A5" w:rsidRDefault="00206235" w:rsidP="00DB2397">
            <w:pPr>
              <w:pStyle w:val="Ttulo2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br w:type="page"/>
            </w:r>
            <w:bookmarkStart w:id="22" w:name="_Toc129953976"/>
            <w:r w:rsidR="00B268E3">
              <w:rPr>
                <w:rFonts w:asciiTheme="minorHAnsi" w:hAnsiTheme="minorHAnsi" w:cstheme="minorHAnsi"/>
              </w:rPr>
              <w:t xml:space="preserve">DIAGNÓSTICO </w:t>
            </w:r>
            <w:r w:rsidR="00EF320E">
              <w:rPr>
                <w:rFonts w:asciiTheme="minorHAnsi" w:hAnsiTheme="minorHAnsi" w:cstheme="minorHAnsi"/>
              </w:rPr>
              <w:t>DE LA COOPERATIVA POSTULANTE</w:t>
            </w:r>
            <w:bookmarkEnd w:id="22"/>
          </w:p>
        </w:tc>
      </w:tr>
      <w:tr w:rsidR="000900A5" w:rsidRPr="00206235" w14:paraId="123BC381" w14:textId="77777777" w:rsidTr="008508C6">
        <w:trPr>
          <w:trHeight w:val="544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7786A5" w14:textId="77777777" w:rsidR="00F47500" w:rsidRDefault="00F1768C" w:rsidP="000C3054">
            <w:pPr>
              <w:pStyle w:val="Ttulo2"/>
              <w:numPr>
                <w:ilvl w:val="1"/>
                <w:numId w:val="1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  <w:bookmarkStart w:id="23" w:name="_Toc126851698"/>
            <w:bookmarkStart w:id="24" w:name="_Toc126851736"/>
            <w:bookmarkStart w:id="25" w:name="_Toc126854369"/>
            <w:bookmarkStart w:id="26" w:name="_Toc126854442"/>
            <w:bookmarkStart w:id="27" w:name="_Toc129953977"/>
            <w:r>
              <w:rPr>
                <w:rFonts w:asciiTheme="minorHAnsi" w:hAnsiTheme="minorHAnsi" w:cstheme="minorHAnsi"/>
              </w:rPr>
              <w:t>Explicar</w:t>
            </w:r>
            <w:r w:rsidR="000900A5" w:rsidRPr="000900A5">
              <w:rPr>
                <w:rFonts w:asciiTheme="minorHAnsi" w:hAnsiTheme="minorHAnsi" w:cstheme="minorHAnsi"/>
              </w:rPr>
              <w:t xml:space="preserve"> brevemente la</w:t>
            </w:r>
            <w:r w:rsidR="00B53ACE">
              <w:rPr>
                <w:rFonts w:asciiTheme="minorHAnsi" w:hAnsiTheme="minorHAnsi" w:cstheme="minorHAnsi"/>
              </w:rPr>
              <w:t>(s)</w:t>
            </w:r>
            <w:r w:rsidR="000900A5" w:rsidRPr="000900A5">
              <w:rPr>
                <w:rFonts w:asciiTheme="minorHAnsi" w:hAnsiTheme="minorHAnsi" w:cstheme="minorHAnsi"/>
              </w:rPr>
              <w:t xml:space="preserve"> actividad</w:t>
            </w:r>
            <w:r w:rsidR="00B53ACE">
              <w:rPr>
                <w:rFonts w:asciiTheme="minorHAnsi" w:hAnsiTheme="minorHAnsi" w:cstheme="minorHAnsi"/>
              </w:rPr>
              <w:t>(es)</w:t>
            </w:r>
            <w:r w:rsidR="000900A5" w:rsidRPr="000900A5">
              <w:rPr>
                <w:rFonts w:asciiTheme="minorHAnsi" w:hAnsiTheme="minorHAnsi" w:cstheme="minorHAnsi"/>
              </w:rPr>
              <w:t xml:space="preserve"> </w:t>
            </w:r>
            <w:r w:rsidR="00EB3640">
              <w:rPr>
                <w:rFonts w:asciiTheme="minorHAnsi" w:hAnsiTheme="minorHAnsi" w:cstheme="minorHAnsi"/>
              </w:rPr>
              <w:t>a la</w:t>
            </w:r>
            <w:r w:rsidR="00B53ACE">
              <w:rPr>
                <w:rFonts w:asciiTheme="minorHAnsi" w:hAnsiTheme="minorHAnsi" w:cstheme="minorHAnsi"/>
              </w:rPr>
              <w:t>(s)</w:t>
            </w:r>
            <w:r w:rsidR="00EB3640">
              <w:rPr>
                <w:rFonts w:asciiTheme="minorHAnsi" w:hAnsiTheme="minorHAnsi" w:cstheme="minorHAnsi"/>
              </w:rPr>
              <w:t xml:space="preserve"> que se dedica </w:t>
            </w:r>
            <w:r w:rsidR="000900A5" w:rsidRPr="000900A5">
              <w:rPr>
                <w:rFonts w:asciiTheme="minorHAnsi" w:hAnsiTheme="minorHAnsi" w:cstheme="minorHAnsi"/>
              </w:rPr>
              <w:t>la cooperativa</w:t>
            </w:r>
            <w:bookmarkEnd w:id="23"/>
            <w:bookmarkEnd w:id="24"/>
            <w:bookmarkEnd w:id="25"/>
            <w:bookmarkEnd w:id="26"/>
            <w:r w:rsidR="0076797A">
              <w:rPr>
                <w:rFonts w:asciiTheme="minorHAnsi" w:hAnsiTheme="minorHAnsi" w:cstheme="minorHAnsi"/>
              </w:rPr>
              <w:t xml:space="preserve"> postulante</w:t>
            </w:r>
            <w:r w:rsidR="00423EB1">
              <w:rPr>
                <w:rFonts w:asciiTheme="minorHAnsi" w:hAnsiTheme="minorHAnsi" w:cstheme="minorHAnsi"/>
              </w:rPr>
              <w:t xml:space="preserve"> y su relación con el sector </w:t>
            </w:r>
            <w:r w:rsidR="00F47500" w:rsidRPr="00F47500">
              <w:rPr>
                <w:rFonts w:asciiTheme="minorHAnsi" w:hAnsiTheme="minorHAnsi" w:cstheme="minorHAnsi"/>
              </w:rPr>
              <w:t>silvoagropecuario y/o la cadena agroalimentaria nacional</w:t>
            </w:r>
            <w:r w:rsidR="008334F3">
              <w:rPr>
                <w:rFonts w:asciiTheme="minorHAnsi" w:hAnsiTheme="minorHAnsi" w:cstheme="minorHAnsi"/>
              </w:rPr>
              <w:t xml:space="preserve">. </w:t>
            </w:r>
          </w:p>
          <w:p w14:paraId="34E36238" w14:textId="76AF630B" w:rsidR="000900A5" w:rsidRPr="000900A5" w:rsidRDefault="008334F3" w:rsidP="00F47500">
            <w:pPr>
              <w:pStyle w:val="Ttulo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007721">
              <w:rPr>
                <w:rFonts w:asciiTheme="minorHAnsi" w:hAnsiTheme="minorHAnsi" w:cstheme="minorHAnsi"/>
              </w:rPr>
              <w:t>onsidere</w:t>
            </w:r>
            <w:r w:rsidR="00672513">
              <w:rPr>
                <w:rFonts w:asciiTheme="minorHAnsi" w:hAnsiTheme="minorHAnsi" w:cstheme="minorHAnsi"/>
              </w:rPr>
              <w:t xml:space="preserve"> la ubicación geográfica donde se encuentra la cooperativa, la superficie </w:t>
            </w:r>
            <w:r w:rsidR="00E874D2">
              <w:rPr>
                <w:rFonts w:asciiTheme="minorHAnsi" w:hAnsiTheme="minorHAnsi" w:cstheme="minorHAnsi"/>
              </w:rPr>
              <w:t>por actividad productiva (H</w:t>
            </w:r>
            <w:r w:rsidR="00F44F73">
              <w:rPr>
                <w:rFonts w:asciiTheme="minorHAnsi" w:hAnsiTheme="minorHAnsi" w:cstheme="minorHAnsi"/>
              </w:rPr>
              <w:t>a</w:t>
            </w:r>
            <w:r w:rsidR="00E874D2">
              <w:rPr>
                <w:rFonts w:asciiTheme="minorHAnsi" w:hAnsiTheme="minorHAnsi" w:cstheme="minorHAnsi"/>
              </w:rPr>
              <w:t>)</w:t>
            </w:r>
            <w:r w:rsidR="000A5937">
              <w:rPr>
                <w:rFonts w:asciiTheme="minorHAnsi" w:hAnsiTheme="minorHAnsi" w:cstheme="minorHAnsi"/>
              </w:rPr>
              <w:t xml:space="preserve"> (si aplica)</w:t>
            </w:r>
            <w:r w:rsidR="00E874D2">
              <w:rPr>
                <w:rFonts w:asciiTheme="minorHAnsi" w:hAnsiTheme="minorHAnsi" w:cstheme="minorHAnsi"/>
              </w:rPr>
              <w:t>, entre otros.</w:t>
            </w:r>
            <w:bookmarkEnd w:id="27"/>
          </w:p>
        </w:tc>
      </w:tr>
      <w:tr w:rsidR="000B0481" w:rsidRPr="00206235" w14:paraId="16DEAC48" w14:textId="77777777" w:rsidTr="008508C6">
        <w:trPr>
          <w:trHeight w:val="22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0CF08" w14:textId="77777777" w:rsidR="004C1058" w:rsidRPr="00947247" w:rsidRDefault="004C1058" w:rsidP="004D6379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7A013C7B" w14:textId="77777777" w:rsidR="00040197" w:rsidRDefault="00040197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19A1D7A9" w14:textId="77777777" w:rsidR="00C71624" w:rsidRDefault="00C71624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24193DE1" w14:textId="77777777" w:rsidR="00C71624" w:rsidRDefault="00C71624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60D2586B" w14:textId="77777777" w:rsidR="00C71624" w:rsidRDefault="00C71624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3ADA958B" w14:textId="77777777" w:rsidR="00C71624" w:rsidRDefault="00C71624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346E4E8A" w14:textId="77777777" w:rsidR="00C71624" w:rsidRDefault="00C71624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38CFD6D7" w14:textId="087E51F3" w:rsidR="00C71624" w:rsidRDefault="00C71624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3FE5C3CE" w14:textId="77777777" w:rsidR="004C38FC" w:rsidRDefault="004C38FC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3D68978B" w14:textId="77777777" w:rsidR="004C38FC" w:rsidRDefault="004C38FC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0B4B165F" w14:textId="77777777" w:rsidR="004C38FC" w:rsidRDefault="004C38FC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287FED6A" w14:textId="77777777" w:rsidR="004C38FC" w:rsidRDefault="004C38FC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47A3629C" w14:textId="77777777" w:rsidR="004C38FC" w:rsidRDefault="004C38FC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5602E631" w14:textId="77777777" w:rsidR="004C38FC" w:rsidRDefault="004C38FC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35BC14ED" w14:textId="77777777" w:rsidR="004C38FC" w:rsidRDefault="004C38FC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1E3765EF" w14:textId="77777777" w:rsidR="004C38FC" w:rsidRDefault="004C38FC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2CFD3301" w14:textId="77777777" w:rsidR="004C38FC" w:rsidRDefault="004C38FC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27CC4F66" w14:textId="77777777" w:rsidR="004C38FC" w:rsidRDefault="004C38FC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711A94DE" w14:textId="23CDEE54" w:rsidR="00473598" w:rsidRDefault="00473598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2E3CD2BA" w14:textId="6E6CE49C" w:rsidR="00473598" w:rsidRDefault="00473598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628B39F8" w14:textId="123BBE55" w:rsidR="00473598" w:rsidRDefault="00473598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21D0BC7A" w14:textId="5FDB5C2D" w:rsidR="00473598" w:rsidRDefault="00473598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7D6C0B9A" w14:textId="35060A4F" w:rsidR="00473598" w:rsidRDefault="00473598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43C639D0" w14:textId="26A4B47C" w:rsidR="00473598" w:rsidRDefault="00473598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17ACBD4F" w14:textId="58E74562" w:rsidR="00473598" w:rsidRDefault="00473598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3B5D9798" w14:textId="77777777" w:rsidR="00473598" w:rsidRDefault="00473598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62F834ED" w14:textId="77777777" w:rsidR="00C71624" w:rsidRDefault="00C71624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71A9B702" w14:textId="1871DB56" w:rsidR="00C71624" w:rsidRPr="00AC4FD1" w:rsidRDefault="00C71624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</w:tc>
      </w:tr>
      <w:tr w:rsidR="00830689" w:rsidRPr="00206235" w14:paraId="678CED4C" w14:textId="77777777" w:rsidTr="008508C6">
        <w:tblPrEx>
          <w:jc w:val="center"/>
        </w:tblPrEx>
        <w:trPr>
          <w:trHeight w:val="42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EFE766" w14:textId="3B2932D0" w:rsidR="00454CD3" w:rsidRPr="00454CD3" w:rsidRDefault="00124644" w:rsidP="00DB2397">
            <w:pPr>
              <w:pStyle w:val="Ttulo2"/>
              <w:numPr>
                <w:ilvl w:val="1"/>
                <w:numId w:val="1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  <w:bookmarkStart w:id="28" w:name="_Toc129953978"/>
            <w:r>
              <w:rPr>
                <w:rFonts w:asciiTheme="minorHAnsi" w:hAnsiTheme="minorHAnsi" w:cstheme="minorHAnsi"/>
              </w:rPr>
              <w:lastRenderedPageBreak/>
              <w:t xml:space="preserve">Describa </w:t>
            </w:r>
            <w:r w:rsidR="00A923A9">
              <w:rPr>
                <w:rFonts w:asciiTheme="minorHAnsi" w:hAnsiTheme="minorHAnsi" w:cstheme="minorHAnsi"/>
              </w:rPr>
              <w:t>el interés de la cooperativa por incorporarse al pro</w:t>
            </w:r>
            <w:r w:rsidR="00A8235B">
              <w:rPr>
                <w:rFonts w:asciiTheme="minorHAnsi" w:hAnsiTheme="minorHAnsi" w:cstheme="minorHAnsi"/>
              </w:rPr>
              <w:t>grama AgroCoopInnova</w:t>
            </w:r>
            <w:r w:rsidR="00732B25">
              <w:rPr>
                <w:rFonts w:asciiTheme="minorHAnsi" w:hAnsiTheme="minorHAnsi" w:cstheme="minorHAnsi"/>
              </w:rPr>
              <w:t xml:space="preserve"> de FIA.</w:t>
            </w:r>
            <w:bookmarkEnd w:id="28"/>
          </w:p>
        </w:tc>
      </w:tr>
      <w:tr w:rsidR="00A8235B" w:rsidRPr="00206235" w14:paraId="466894B6" w14:textId="77777777" w:rsidTr="00A923A9">
        <w:tblPrEx>
          <w:jc w:val="center"/>
        </w:tblPrEx>
        <w:trPr>
          <w:trHeight w:val="285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F669" w14:textId="77777777" w:rsidR="00A8235B" w:rsidRDefault="00A8235B" w:rsidP="00A8235B">
            <w:pPr>
              <w:pStyle w:val="Ttulo2"/>
              <w:jc w:val="both"/>
              <w:rPr>
                <w:rFonts w:asciiTheme="minorHAnsi" w:hAnsiTheme="minorHAnsi" w:cstheme="minorHAnsi"/>
              </w:rPr>
            </w:pPr>
          </w:p>
          <w:p w14:paraId="6AD64E23" w14:textId="77777777" w:rsidR="00361057" w:rsidRDefault="00361057" w:rsidP="00361057"/>
          <w:p w14:paraId="6EB8F154" w14:textId="77777777" w:rsidR="00361057" w:rsidRDefault="00361057" w:rsidP="00361057"/>
          <w:p w14:paraId="03876D76" w14:textId="77777777" w:rsidR="00361057" w:rsidRDefault="00361057" w:rsidP="00361057"/>
          <w:p w14:paraId="09D0E3EA" w14:textId="77777777" w:rsidR="00361057" w:rsidRDefault="00361057" w:rsidP="00361057"/>
          <w:p w14:paraId="5C2515FA" w14:textId="77777777" w:rsidR="00361057" w:rsidRDefault="00361057" w:rsidP="00361057"/>
          <w:p w14:paraId="006F3C4A" w14:textId="77777777" w:rsidR="00361057" w:rsidRPr="00361057" w:rsidRDefault="00361057" w:rsidP="00361057"/>
        </w:tc>
      </w:tr>
      <w:tr w:rsidR="00BA4A03" w:rsidRPr="00206235" w14:paraId="2837C5C2" w14:textId="77777777" w:rsidTr="008508C6">
        <w:tblPrEx>
          <w:jc w:val="center"/>
        </w:tblPrEx>
        <w:trPr>
          <w:trHeight w:val="42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6E263" w14:textId="61FE0AFF" w:rsidR="00BA4A03" w:rsidRDefault="00A8235B" w:rsidP="00DB2397">
            <w:pPr>
              <w:pStyle w:val="Ttulo2"/>
              <w:numPr>
                <w:ilvl w:val="1"/>
                <w:numId w:val="1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  <w:bookmarkStart w:id="29" w:name="_Toc126851702"/>
            <w:bookmarkStart w:id="30" w:name="_Toc126851740"/>
            <w:bookmarkStart w:id="31" w:name="_Toc126854373"/>
            <w:bookmarkStart w:id="32" w:name="_Toc126854446"/>
            <w:bookmarkStart w:id="33" w:name="_Toc129953979"/>
            <w:r>
              <w:rPr>
                <w:rFonts w:asciiTheme="minorHAnsi" w:hAnsiTheme="minorHAnsi" w:cstheme="minorHAnsi"/>
              </w:rPr>
              <w:t>Gobernanza de la cooperativa postulante:</w:t>
            </w:r>
            <w:bookmarkEnd w:id="29"/>
            <w:bookmarkEnd w:id="30"/>
            <w:bookmarkEnd w:id="31"/>
            <w:bookmarkEnd w:id="32"/>
            <w:bookmarkEnd w:id="33"/>
          </w:p>
        </w:tc>
      </w:tr>
      <w:tr w:rsidR="004C181C" w:rsidRPr="00206235" w14:paraId="4097F704" w14:textId="18BF0048" w:rsidTr="00973F40">
        <w:tblPrEx>
          <w:jc w:val="center"/>
        </w:tblPrEx>
        <w:trPr>
          <w:trHeight w:val="585"/>
          <w:jc w:val="center"/>
        </w:trPr>
        <w:tc>
          <w:tcPr>
            <w:tcW w:w="2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855893" w14:textId="1AA9D229" w:rsidR="007D0256" w:rsidRPr="00A63531" w:rsidRDefault="007D0256" w:rsidP="007D0256">
            <w:pPr>
              <w:pStyle w:val="Ttulo2"/>
              <w:spacing w:before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bookmarkStart w:id="34" w:name="_Toc126851741"/>
            <w:bookmarkStart w:id="35" w:name="_Toc126854374"/>
            <w:bookmarkStart w:id="36" w:name="_Toc126854447"/>
            <w:bookmarkStart w:id="37" w:name="_Toc129953980"/>
            <w:r w:rsidRPr="00A63531">
              <w:rPr>
                <w:rFonts w:asciiTheme="minorHAnsi" w:hAnsiTheme="minorHAnsi" w:cstheme="minorHAnsi"/>
                <w:b w:val="0"/>
                <w:bCs/>
              </w:rPr>
              <w:t>Años de antigüedad de la cooperativa postulante:</w:t>
            </w:r>
            <w:bookmarkEnd w:id="34"/>
            <w:bookmarkEnd w:id="35"/>
            <w:bookmarkEnd w:id="36"/>
            <w:bookmarkEnd w:id="37"/>
          </w:p>
        </w:tc>
        <w:tc>
          <w:tcPr>
            <w:tcW w:w="21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A7BFB" w14:textId="77777777" w:rsidR="007D0256" w:rsidRPr="00A63531" w:rsidRDefault="007D0256" w:rsidP="007D0256">
            <w:pPr>
              <w:pStyle w:val="Ttulo2"/>
              <w:spacing w:before="0"/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4C181C" w:rsidRPr="00206235" w14:paraId="7E762C14" w14:textId="5A68B463" w:rsidTr="00973F40">
        <w:tblPrEx>
          <w:jc w:val="center"/>
        </w:tblPrEx>
        <w:trPr>
          <w:trHeight w:val="585"/>
          <w:jc w:val="center"/>
        </w:trPr>
        <w:tc>
          <w:tcPr>
            <w:tcW w:w="2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38A748" w14:textId="2978BF25" w:rsidR="007D0256" w:rsidRPr="00A63531" w:rsidRDefault="007D0256" w:rsidP="007D0256">
            <w:pPr>
              <w:pStyle w:val="Ttulo2"/>
              <w:spacing w:before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bookmarkStart w:id="38" w:name="_Toc126851742"/>
            <w:bookmarkStart w:id="39" w:name="_Toc126854375"/>
            <w:bookmarkStart w:id="40" w:name="_Toc126854448"/>
            <w:bookmarkStart w:id="41" w:name="_Toc129953981"/>
            <w:r>
              <w:rPr>
                <w:rFonts w:asciiTheme="minorHAnsi" w:hAnsiTheme="minorHAnsi" w:cstheme="minorHAnsi"/>
                <w:b w:val="0"/>
                <w:bCs/>
              </w:rPr>
              <w:t>Fecha de inicio de actividades en el SII:</w:t>
            </w:r>
            <w:bookmarkEnd w:id="38"/>
            <w:bookmarkEnd w:id="39"/>
            <w:bookmarkEnd w:id="40"/>
            <w:bookmarkEnd w:id="41"/>
          </w:p>
        </w:tc>
        <w:tc>
          <w:tcPr>
            <w:tcW w:w="21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D300C" w14:textId="77777777" w:rsidR="007D0256" w:rsidRPr="00A63531" w:rsidRDefault="007D0256" w:rsidP="007D0256">
            <w:pPr>
              <w:pStyle w:val="Ttulo2"/>
              <w:spacing w:before="0"/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4C181C" w:rsidRPr="00206235" w14:paraId="3C0B983D" w14:textId="70D15CA7" w:rsidTr="00973F40">
        <w:tblPrEx>
          <w:jc w:val="center"/>
        </w:tblPrEx>
        <w:trPr>
          <w:trHeight w:val="672"/>
          <w:jc w:val="center"/>
        </w:trPr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78741F" w14:textId="27EC008E" w:rsidR="007D0256" w:rsidRPr="00454CD3" w:rsidRDefault="007D0256" w:rsidP="007E063C">
            <w:pPr>
              <w:spacing w:after="0" w:line="240" w:lineRule="auto"/>
              <w:rPr>
                <w:shd w:val="clear" w:color="auto" w:fill="BFBFBF" w:themeFill="background1" w:themeFillShade="BF"/>
              </w:rPr>
            </w:pPr>
            <w:r w:rsidRPr="00E25FF8">
              <w:t xml:space="preserve">Número </w:t>
            </w:r>
            <w:r>
              <w:t>t</w:t>
            </w:r>
            <w:r w:rsidRPr="00E25FF8">
              <w:t xml:space="preserve">otal de </w:t>
            </w:r>
            <w:r>
              <w:t>socios</w:t>
            </w:r>
            <w:r w:rsidRPr="00E25FF8">
              <w:t xml:space="preserve"> de la </w:t>
            </w:r>
            <w:r w:rsidRPr="00454CD3">
              <w:rPr>
                <w:shd w:val="clear" w:color="auto" w:fill="BFBFBF" w:themeFill="background1" w:themeFillShade="BF"/>
              </w:rPr>
              <w:t>cooperativa: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02F84" w14:textId="77777777" w:rsidR="007D0256" w:rsidRPr="007D0256" w:rsidRDefault="007D0256" w:rsidP="007D0256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5DD5DCDC" w14:textId="7817B79C" w:rsidR="007D0256" w:rsidRPr="007D0256" w:rsidRDefault="007D0256" w:rsidP="007D0256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B32EA" w14:textId="7F53028F" w:rsidR="007D0256" w:rsidRPr="00E25FF8" w:rsidRDefault="007D0256" w:rsidP="005F73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proofErr w:type="spellStart"/>
            <w:r w:rsidRPr="00E25FF8">
              <w:t>N°</w:t>
            </w:r>
            <w:proofErr w:type="spellEnd"/>
            <w:r w:rsidRPr="00E25FF8">
              <w:t xml:space="preserve"> Mujeres</w:t>
            </w:r>
            <w:r>
              <w:t>: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CCEF7" w14:textId="1DAB4A39" w:rsidR="007D0256" w:rsidRDefault="007D0256" w:rsidP="007D025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513E0523" w14:textId="77777777" w:rsidR="007D0256" w:rsidRPr="00E25FF8" w:rsidRDefault="007D0256" w:rsidP="007D02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975F4E" w14:textId="6D17BBAE" w:rsidR="007D0256" w:rsidRPr="00E25FF8" w:rsidRDefault="007D0256" w:rsidP="005F73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proofErr w:type="spellStart"/>
            <w:r>
              <w:t>N°</w:t>
            </w:r>
            <w:proofErr w:type="spellEnd"/>
            <w:r>
              <w:t xml:space="preserve"> H</w:t>
            </w:r>
            <w:r w:rsidRPr="00E25FF8">
              <w:t>ombres</w:t>
            </w:r>
            <w:r>
              <w:t>: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DF168" w14:textId="77777777" w:rsidR="007D0256" w:rsidRDefault="007D0256" w:rsidP="007D025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2ADC599F" w14:textId="77777777" w:rsidR="007D0256" w:rsidRPr="00E25FF8" w:rsidRDefault="007D0256" w:rsidP="007D02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C181C" w:rsidRPr="00206235" w14:paraId="07C2DC36" w14:textId="5B83F34F" w:rsidTr="00973F40">
        <w:tblPrEx>
          <w:jc w:val="center"/>
        </w:tblPrEx>
        <w:trPr>
          <w:trHeight w:val="523"/>
          <w:jc w:val="center"/>
        </w:trPr>
        <w:tc>
          <w:tcPr>
            <w:tcW w:w="2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2CAF0C" w14:textId="008D8957" w:rsidR="007D0256" w:rsidRPr="007D0256" w:rsidRDefault="007D0256" w:rsidP="007E063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  <w:proofErr w:type="spellStart"/>
            <w:r>
              <w:t>N°</w:t>
            </w:r>
            <w:proofErr w:type="spellEnd"/>
            <w:r>
              <w:t xml:space="preserve"> </w:t>
            </w:r>
            <w:r w:rsidR="0067685F">
              <w:t>t</w:t>
            </w:r>
            <w:r>
              <w:t>otal de socios d</w:t>
            </w:r>
            <w:r w:rsidRPr="00E25FF8">
              <w:t>e la cooperativa entre 18</w:t>
            </w:r>
            <w:r>
              <w:t xml:space="preserve"> y </w:t>
            </w:r>
            <w:r w:rsidRPr="00E25FF8">
              <w:t>30 años</w:t>
            </w:r>
            <w:r>
              <w:t>:</w:t>
            </w:r>
          </w:p>
        </w:tc>
        <w:tc>
          <w:tcPr>
            <w:tcW w:w="21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A0C84" w14:textId="77777777" w:rsidR="007D0256" w:rsidRDefault="007D0256" w:rsidP="007D02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C181C" w:rsidRPr="00206235" w14:paraId="4CEC11E0" w14:textId="5D705F64" w:rsidTr="00973F40">
        <w:tblPrEx>
          <w:jc w:val="center"/>
        </w:tblPrEx>
        <w:trPr>
          <w:trHeight w:val="692"/>
          <w:jc w:val="center"/>
        </w:trPr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87990" w14:textId="2B849373" w:rsidR="00834CF8" w:rsidRPr="00AB3B60" w:rsidRDefault="00834CF8" w:rsidP="007E063C">
            <w:pPr>
              <w:spacing w:after="0" w:line="240" w:lineRule="auto"/>
              <w:rPr>
                <w:rFonts w:asciiTheme="minorHAnsi" w:eastAsia="Times New Roman" w:hAnsiTheme="minorHAnsi" w:cstheme="minorHAnsi"/>
                <w:lang w:val="pt-PT" w:eastAsia="es-ES"/>
              </w:rPr>
            </w:pPr>
            <w:r w:rsidRPr="00AB3B60">
              <w:rPr>
                <w:rFonts w:asciiTheme="minorHAnsi" w:eastAsia="Times New Roman" w:hAnsiTheme="minorHAnsi" w:cstheme="minorHAnsi"/>
                <w:lang w:val="pt-PT" w:eastAsia="es-ES"/>
              </w:rPr>
              <w:t xml:space="preserve">N° </w:t>
            </w:r>
            <w:r w:rsidR="00C57BC7" w:rsidRPr="00AB3B60">
              <w:rPr>
                <w:rFonts w:asciiTheme="minorHAnsi" w:eastAsia="Times New Roman" w:hAnsiTheme="minorHAnsi" w:cstheme="minorHAnsi"/>
                <w:lang w:val="pt-PT" w:eastAsia="es-ES"/>
              </w:rPr>
              <w:t xml:space="preserve">de personal contratado </w:t>
            </w:r>
            <w:r w:rsidRPr="00AB3B60">
              <w:rPr>
                <w:rFonts w:asciiTheme="minorHAnsi" w:eastAsia="Times New Roman" w:hAnsiTheme="minorHAnsi" w:cstheme="minorHAnsi"/>
                <w:lang w:val="pt-PT" w:eastAsia="es-ES"/>
              </w:rPr>
              <w:t>(remunerados)</w:t>
            </w:r>
            <w:r w:rsidR="00C57BC7" w:rsidRPr="00AB3B60">
              <w:rPr>
                <w:rFonts w:asciiTheme="minorHAnsi" w:eastAsia="Times New Roman" w:hAnsiTheme="minorHAnsi" w:cstheme="minorHAnsi"/>
                <w:lang w:val="pt-PT" w:eastAsia="es-ES"/>
              </w:rPr>
              <w:t>: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FF58E" w14:textId="77777777" w:rsidR="00834CF8" w:rsidRPr="00AB3B60" w:rsidRDefault="00834CF8" w:rsidP="00834CF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pt-PT" w:eastAsia="es-E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FABA11" w14:textId="7B0D67D8" w:rsidR="00834CF8" w:rsidRPr="00B24DA6" w:rsidRDefault="00834CF8" w:rsidP="007D02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lang w:eastAsia="es-ES"/>
              </w:rPr>
              <w:t>Socios: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B96D7" w14:textId="77777777" w:rsidR="00834CF8" w:rsidRPr="00B24DA6" w:rsidRDefault="00834CF8" w:rsidP="007D02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6E487" w14:textId="3A8E2AD1" w:rsidR="00834CF8" w:rsidRPr="00B24DA6" w:rsidRDefault="00834CF8" w:rsidP="005F73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lang w:eastAsia="es-ES"/>
              </w:rPr>
              <w:t>No socios: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8720B" w14:textId="77777777" w:rsidR="00834CF8" w:rsidRPr="00B24DA6" w:rsidRDefault="00834CF8" w:rsidP="007D02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4C181C" w:rsidRPr="00206235" w14:paraId="67295109" w14:textId="47549C61" w:rsidTr="00973F40">
        <w:tblPrEx>
          <w:jc w:val="center"/>
        </w:tblPrEx>
        <w:trPr>
          <w:trHeight w:val="692"/>
          <w:jc w:val="center"/>
        </w:trPr>
        <w:tc>
          <w:tcPr>
            <w:tcW w:w="2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2BD856" w14:textId="257F3316" w:rsidR="004C181C" w:rsidRPr="00B24DA6" w:rsidRDefault="004C181C" w:rsidP="007D02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es-ES"/>
              </w:rPr>
              <w:t>N°</w:t>
            </w:r>
            <w:proofErr w:type="spellEnd"/>
            <w:r>
              <w:rPr>
                <w:rFonts w:asciiTheme="minorHAnsi" w:eastAsia="Times New Roman" w:hAnsiTheme="minorHAnsi" w:cstheme="minorHAnsi"/>
                <w:lang w:eastAsia="es-ES"/>
              </w:rPr>
              <w:t xml:space="preserve"> de asesores externos a la cooperativa:</w:t>
            </w:r>
          </w:p>
        </w:tc>
        <w:tc>
          <w:tcPr>
            <w:tcW w:w="21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001BE" w14:textId="77777777" w:rsidR="004C181C" w:rsidRPr="00B24DA6" w:rsidRDefault="004C181C" w:rsidP="004C18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8C64D7" w:rsidRPr="00206235" w14:paraId="40BC38BF" w14:textId="77777777" w:rsidTr="00973F40">
        <w:tblPrEx>
          <w:jc w:val="center"/>
        </w:tblPrEx>
        <w:trPr>
          <w:trHeight w:val="692"/>
          <w:jc w:val="center"/>
        </w:trPr>
        <w:tc>
          <w:tcPr>
            <w:tcW w:w="2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33FE81" w14:textId="3E2226EA" w:rsidR="008C64D7" w:rsidRDefault="00C0633A" w:rsidP="007D02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lang w:eastAsia="es-ES"/>
              </w:rPr>
              <w:t xml:space="preserve">Si </w:t>
            </w:r>
            <w:r w:rsidR="00502747">
              <w:rPr>
                <w:rFonts w:asciiTheme="minorHAnsi" w:eastAsia="Times New Roman" w:hAnsiTheme="minorHAnsi" w:cstheme="minorHAnsi"/>
                <w:lang w:eastAsia="es-ES"/>
              </w:rPr>
              <w:t xml:space="preserve">existen asesores externos, </w:t>
            </w:r>
            <w:r>
              <w:rPr>
                <w:rFonts w:asciiTheme="minorHAnsi" w:eastAsia="Times New Roman" w:hAnsiTheme="minorHAnsi" w:cstheme="minorHAnsi"/>
                <w:lang w:eastAsia="es-ES"/>
              </w:rPr>
              <w:t>i</w:t>
            </w:r>
            <w:r w:rsidR="008C64D7">
              <w:rPr>
                <w:rFonts w:asciiTheme="minorHAnsi" w:eastAsia="Times New Roman" w:hAnsiTheme="minorHAnsi" w:cstheme="minorHAnsi"/>
                <w:lang w:eastAsia="es-ES"/>
              </w:rPr>
              <w:t>ndique</w:t>
            </w:r>
            <w:r w:rsidR="003D75D7">
              <w:rPr>
                <w:rFonts w:asciiTheme="minorHAnsi" w:eastAsia="Times New Roman" w:hAnsiTheme="minorHAnsi" w:cstheme="minorHAnsi"/>
                <w:lang w:eastAsia="es-ES"/>
              </w:rPr>
              <w:t xml:space="preserve"> las funciones que realizan los asesores</w:t>
            </w:r>
            <w:r>
              <w:rPr>
                <w:rFonts w:asciiTheme="minorHAnsi" w:eastAsia="Times New Roman" w:hAnsiTheme="minorHAnsi" w:cstheme="minorHAnsi"/>
                <w:lang w:eastAsia="es-ES"/>
              </w:rPr>
              <w:t xml:space="preserve"> externos e indique</w:t>
            </w:r>
            <w:r w:rsidR="008C64D7">
              <w:rPr>
                <w:rFonts w:asciiTheme="minorHAnsi" w:eastAsia="Times New Roman" w:hAnsiTheme="minorHAnsi" w:cstheme="minorHAnsi"/>
                <w:lang w:eastAsia="es-ES"/>
              </w:rPr>
              <w:t xml:space="preserve"> la fuente con la que se financia</w:t>
            </w:r>
            <w:r>
              <w:rPr>
                <w:rFonts w:asciiTheme="minorHAnsi" w:eastAsia="Times New Roman" w:hAnsiTheme="minorHAnsi" w:cstheme="minorHAnsi"/>
                <w:lang w:eastAsia="es-ES"/>
              </w:rPr>
              <w:t xml:space="preserve"> su </w:t>
            </w:r>
            <w:r w:rsidR="008C64D7">
              <w:rPr>
                <w:rFonts w:asciiTheme="minorHAnsi" w:eastAsia="Times New Roman" w:hAnsiTheme="minorHAnsi" w:cstheme="minorHAnsi"/>
                <w:lang w:eastAsia="es-ES"/>
              </w:rPr>
              <w:t>participación</w:t>
            </w:r>
            <w:r>
              <w:rPr>
                <w:rFonts w:asciiTheme="minorHAnsi" w:eastAsia="Times New Roman" w:hAnsiTheme="minorHAnsi" w:cstheme="minorHAnsi"/>
                <w:lang w:eastAsia="es-ES"/>
              </w:rPr>
              <w:t>:</w:t>
            </w:r>
            <w:r w:rsidR="008C64D7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</w:p>
        </w:tc>
        <w:tc>
          <w:tcPr>
            <w:tcW w:w="21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942B" w14:textId="77777777" w:rsidR="008C64D7" w:rsidRPr="00B24DA6" w:rsidRDefault="008C64D7" w:rsidP="004C18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212308" w:rsidRPr="00206235" w14:paraId="7B24A449" w14:textId="77777777" w:rsidTr="00212308">
        <w:tblPrEx>
          <w:jc w:val="center"/>
        </w:tblPrEx>
        <w:trPr>
          <w:trHeight w:val="69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4AD2F" w14:textId="115E932A" w:rsidR="00212308" w:rsidRPr="00212308" w:rsidRDefault="00212308" w:rsidP="004C18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</w:pPr>
            <w:r w:rsidRPr="00212308"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  <w:lastRenderedPageBreak/>
              <w:t>Indique si la cooperativa posee los siguientes documentos actualizados:</w:t>
            </w:r>
          </w:p>
        </w:tc>
      </w:tr>
      <w:tr w:rsidR="00EC356F" w:rsidRPr="00206235" w14:paraId="5743F2D2" w14:textId="53F84B6A" w:rsidTr="00973F40">
        <w:tblPrEx>
          <w:jc w:val="center"/>
        </w:tblPrEx>
        <w:trPr>
          <w:trHeight w:val="692"/>
          <w:jc w:val="center"/>
        </w:trPr>
        <w:tc>
          <w:tcPr>
            <w:tcW w:w="2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191C14" w14:textId="0218A12C" w:rsidR="00EC356F" w:rsidRPr="008177C2" w:rsidRDefault="00EC356F" w:rsidP="0021230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 w:rsidRPr="008177C2">
              <w:rPr>
                <w:rFonts w:asciiTheme="minorHAnsi" w:eastAsia="Times New Roman" w:hAnsiTheme="minorHAnsi" w:cstheme="minorHAnsi"/>
                <w:lang w:eastAsia="es-ES"/>
              </w:rPr>
              <w:t>Libro de Actas de la Asamblea General de Socios/as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56F00D" w14:textId="3997A3EA" w:rsidR="00EC356F" w:rsidRPr="00B24DA6" w:rsidRDefault="00EC356F" w:rsidP="005F73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lang w:eastAsia="es-ES"/>
              </w:rPr>
              <w:t>Si: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49FA0" w14:textId="77777777" w:rsidR="00EC356F" w:rsidRPr="00B24DA6" w:rsidRDefault="00EC356F" w:rsidP="005F73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06D5D" w14:textId="076144C3" w:rsidR="00EC356F" w:rsidRPr="00B24DA6" w:rsidRDefault="00EC356F" w:rsidP="005F73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lang w:eastAsia="es-ES"/>
              </w:rPr>
              <w:t>No: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20742" w14:textId="77777777" w:rsidR="00EC356F" w:rsidRPr="00B24DA6" w:rsidRDefault="00EC356F" w:rsidP="004C18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EC356F" w:rsidRPr="00206235" w14:paraId="0AB88C7C" w14:textId="3534F626" w:rsidTr="00973F40">
        <w:tblPrEx>
          <w:jc w:val="center"/>
        </w:tblPrEx>
        <w:trPr>
          <w:trHeight w:val="692"/>
          <w:jc w:val="center"/>
        </w:trPr>
        <w:tc>
          <w:tcPr>
            <w:tcW w:w="2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0F00D" w14:textId="2AAD7FD5" w:rsidR="00EC356F" w:rsidRPr="008177C2" w:rsidRDefault="00EC356F" w:rsidP="0021230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 w:rsidRPr="008177C2">
              <w:rPr>
                <w:rFonts w:asciiTheme="minorHAnsi" w:eastAsia="Times New Roman" w:hAnsiTheme="minorHAnsi" w:cstheme="minorHAnsi"/>
                <w:lang w:eastAsia="es-ES"/>
              </w:rPr>
              <w:t>Libro de Actas del Consejo de Administración o Gerente/Administrador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C6124B" w14:textId="00902941" w:rsidR="00EC356F" w:rsidRPr="00B24DA6" w:rsidRDefault="00EC356F" w:rsidP="005F73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lang w:eastAsia="es-ES"/>
              </w:rPr>
              <w:t>Si: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939C2" w14:textId="77777777" w:rsidR="00EC356F" w:rsidRPr="00B24DA6" w:rsidRDefault="00EC356F" w:rsidP="005F73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A5F9E" w14:textId="475AF477" w:rsidR="00EC356F" w:rsidRPr="00B24DA6" w:rsidRDefault="00EC356F" w:rsidP="005F73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lang w:eastAsia="es-ES"/>
              </w:rPr>
              <w:t>No: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3EDC4" w14:textId="77777777" w:rsidR="00EC356F" w:rsidRPr="00B24DA6" w:rsidRDefault="00EC356F" w:rsidP="004C18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EC356F" w:rsidRPr="00206235" w14:paraId="2C383773" w14:textId="0F3322D9" w:rsidTr="00973F40">
        <w:tblPrEx>
          <w:jc w:val="center"/>
        </w:tblPrEx>
        <w:trPr>
          <w:trHeight w:val="692"/>
          <w:jc w:val="center"/>
        </w:trPr>
        <w:tc>
          <w:tcPr>
            <w:tcW w:w="2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1EB1D8" w14:textId="23BED621" w:rsidR="00EC356F" w:rsidRPr="008177C2" w:rsidRDefault="00EC356F" w:rsidP="0021230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 w:rsidRPr="008177C2">
              <w:rPr>
                <w:rFonts w:asciiTheme="minorHAnsi" w:eastAsia="Times New Roman" w:hAnsiTheme="minorHAnsi" w:cstheme="minorHAnsi"/>
                <w:lang w:eastAsia="es-ES"/>
              </w:rPr>
              <w:t>Libro de Actas de la Junta de Vigilancia o Inspector de Cuentas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996158" w14:textId="23B16794" w:rsidR="00EC356F" w:rsidRPr="00B24DA6" w:rsidRDefault="00EC356F" w:rsidP="005F73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lang w:eastAsia="es-ES"/>
              </w:rPr>
              <w:t>Si: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5E656" w14:textId="77777777" w:rsidR="00EC356F" w:rsidRPr="00B24DA6" w:rsidRDefault="00EC356F" w:rsidP="005F73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A2803D" w14:textId="3D01B490" w:rsidR="00EC356F" w:rsidRPr="00B24DA6" w:rsidRDefault="00EC356F" w:rsidP="005F73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lang w:eastAsia="es-ES"/>
              </w:rPr>
              <w:t>No: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C9C33" w14:textId="77777777" w:rsidR="00EC356F" w:rsidRPr="00B24DA6" w:rsidRDefault="00EC356F" w:rsidP="004C18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EC356F" w:rsidRPr="00206235" w14:paraId="454E699A" w14:textId="66620344" w:rsidTr="00973F40">
        <w:tblPrEx>
          <w:jc w:val="center"/>
        </w:tblPrEx>
        <w:trPr>
          <w:trHeight w:val="692"/>
          <w:jc w:val="center"/>
        </w:trPr>
        <w:tc>
          <w:tcPr>
            <w:tcW w:w="2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F7280" w14:textId="0F7B11A1" w:rsidR="00EC356F" w:rsidRPr="008177C2" w:rsidRDefault="00EC356F" w:rsidP="008177C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 w:rsidRPr="008177C2">
              <w:rPr>
                <w:rFonts w:asciiTheme="minorHAnsi" w:eastAsia="Times New Roman" w:hAnsiTheme="minorHAnsi" w:cstheme="minorHAnsi"/>
                <w:lang w:eastAsia="es-ES"/>
              </w:rPr>
              <w:t>Libro de Registro de Socios/as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188260" w14:textId="7874AEE9" w:rsidR="00EC356F" w:rsidRPr="00B24DA6" w:rsidRDefault="00EC356F" w:rsidP="005F73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lang w:eastAsia="es-ES"/>
              </w:rPr>
              <w:t>Si: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FA0EC" w14:textId="77777777" w:rsidR="00EC356F" w:rsidRPr="00B24DA6" w:rsidRDefault="00EC356F" w:rsidP="005F73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C8A906" w14:textId="56EC6E93" w:rsidR="00EC356F" w:rsidRPr="00B24DA6" w:rsidRDefault="00EC356F" w:rsidP="005F73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lang w:eastAsia="es-ES"/>
              </w:rPr>
              <w:t>No: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42729" w14:textId="77777777" w:rsidR="00EC356F" w:rsidRPr="00B24DA6" w:rsidRDefault="00EC356F" w:rsidP="004C18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56645E" w:rsidRPr="00206235" w14:paraId="0D1DBB9F" w14:textId="77777777" w:rsidTr="00973F40">
        <w:tblPrEx>
          <w:jc w:val="center"/>
        </w:tblPrEx>
        <w:trPr>
          <w:trHeight w:val="692"/>
          <w:jc w:val="center"/>
        </w:trPr>
        <w:tc>
          <w:tcPr>
            <w:tcW w:w="2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153EBA" w14:textId="5D93F687" w:rsidR="0056645E" w:rsidRPr="008177C2" w:rsidRDefault="00974EE1" w:rsidP="008177C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 w:rsidRPr="008177C2">
              <w:rPr>
                <w:rFonts w:asciiTheme="minorHAnsi" w:eastAsia="Times New Roman" w:hAnsiTheme="minorHAnsi" w:cstheme="minorHAnsi"/>
                <w:lang w:eastAsia="es-ES"/>
              </w:rPr>
              <w:t>Libro de Asistencia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436B7" w14:textId="53906CF0" w:rsidR="0056645E" w:rsidRDefault="0056645E" w:rsidP="005F73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lang w:eastAsia="es-ES"/>
              </w:rPr>
              <w:t>Si: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3FFD1" w14:textId="77777777" w:rsidR="0056645E" w:rsidRPr="00B24DA6" w:rsidRDefault="0056645E" w:rsidP="005F73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F9E000" w14:textId="1D35A331" w:rsidR="0056645E" w:rsidRDefault="0056645E" w:rsidP="005F73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lang w:eastAsia="es-ES"/>
              </w:rPr>
              <w:t>No: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32922" w14:textId="77777777" w:rsidR="0056645E" w:rsidRPr="00B24DA6" w:rsidRDefault="0056645E" w:rsidP="004C18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7D0256" w:rsidRPr="00206235" w14:paraId="7493A2F3" w14:textId="77777777" w:rsidTr="008508C6">
        <w:tblPrEx>
          <w:jc w:val="center"/>
        </w:tblPrEx>
        <w:trPr>
          <w:trHeight w:val="40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CC4E3" w14:textId="5DE9C11B" w:rsidR="008334F3" w:rsidRDefault="008334F3" w:rsidP="008334F3">
            <w:pPr>
              <w:pStyle w:val="Ttulo2"/>
              <w:spacing w:before="0"/>
              <w:jc w:val="both"/>
              <w:rPr>
                <w:rFonts w:ascii="Calibri" w:hAnsi="Calibri" w:cs="Calibri"/>
                <w:color w:val="000000"/>
                <w:sz w:val="36"/>
                <w:szCs w:val="36"/>
                <w:lang w:eastAsia="es-CL"/>
              </w:rPr>
            </w:pPr>
            <w:bookmarkStart w:id="42" w:name="_Toc129953982"/>
            <w:bookmarkStart w:id="43" w:name="_Toc126851743"/>
            <w:bookmarkStart w:id="44" w:name="_Toc126854376"/>
            <w:bookmarkStart w:id="45" w:name="_Toc126854449"/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2.4 Describa cómo se organiza la cooperativa para su operación, indicando:</w:t>
            </w:r>
            <w:bookmarkEnd w:id="42"/>
          </w:p>
          <w:p w14:paraId="0C3BFE33" w14:textId="1EB4148D" w:rsidR="007D0256" w:rsidRPr="00622578" w:rsidRDefault="004B43AB" w:rsidP="00622578">
            <w:pPr>
              <w:pStyle w:val="Ttulo2"/>
              <w:spacing w:before="0"/>
              <w:jc w:val="both"/>
              <w:rPr>
                <w:rFonts w:ascii="Calibri" w:hAnsi="Calibri" w:cs="Calibri"/>
                <w:color w:val="000000"/>
              </w:rPr>
            </w:pPr>
            <w:bookmarkStart w:id="46" w:name="_Toc129953983"/>
            <w:r w:rsidRPr="00E76DEB">
              <w:rPr>
                <w:rFonts w:ascii="Calibri" w:hAnsi="Calibri" w:cs="Calibri"/>
                <w:color w:val="000000"/>
                <w:bdr w:val="none" w:sz="0" w:space="0" w:color="auto" w:frame="1"/>
              </w:rPr>
              <w:t>Nombre</w:t>
            </w:r>
            <w:r w:rsidR="00110CC8" w:rsidRPr="00E76DEB">
              <w:rPr>
                <w:rFonts w:ascii="Calibri" w:hAnsi="Calibri" w:cs="Calibri"/>
                <w:color w:val="000000"/>
                <w:bdr w:val="none" w:sz="0" w:space="0" w:color="auto" w:frame="1"/>
              </w:rPr>
              <w:t xml:space="preserve"> de la persona</w:t>
            </w:r>
            <w:r w:rsidR="00D72AB2" w:rsidRPr="00E76DEB">
              <w:rPr>
                <w:rFonts w:ascii="Calibri" w:hAnsi="Calibri" w:cs="Calibri"/>
                <w:color w:val="000000"/>
                <w:bdr w:val="none" w:sz="0" w:space="0" w:color="auto" w:frame="1"/>
              </w:rPr>
              <w:t xml:space="preserve">, </w:t>
            </w:r>
            <w:r w:rsidR="008334F3" w:rsidRPr="00E76DEB">
              <w:rPr>
                <w:rFonts w:ascii="Calibri" w:hAnsi="Calibri" w:cs="Calibri"/>
                <w:color w:val="000000"/>
                <w:bdr w:val="none" w:sz="0" w:space="0" w:color="auto" w:frame="1"/>
              </w:rPr>
              <w:t>cargo y funci</w:t>
            </w:r>
            <w:r w:rsidR="00D72AB2" w:rsidRPr="00E76DEB">
              <w:rPr>
                <w:rFonts w:ascii="Calibri" w:hAnsi="Calibri" w:cs="Calibri"/>
                <w:color w:val="000000"/>
                <w:bdr w:val="none" w:sz="0" w:space="0" w:color="auto" w:frame="1"/>
              </w:rPr>
              <w:t>ón</w:t>
            </w:r>
            <w:r w:rsidR="00D72AB2">
              <w:rPr>
                <w:rFonts w:ascii="Calibri" w:hAnsi="Calibri" w:cs="Calibri"/>
                <w:color w:val="000000"/>
                <w:bdr w:val="none" w:sz="0" w:space="0" w:color="auto" w:frame="1"/>
              </w:rPr>
              <w:t xml:space="preserve"> de </w:t>
            </w:r>
            <w:r w:rsidR="008334F3">
              <w:rPr>
                <w:rFonts w:ascii="Calibri" w:hAnsi="Calibri" w:cs="Calibri"/>
                <w:color w:val="000000"/>
                <w:bdr w:val="none" w:sz="0" w:space="0" w:color="auto" w:frame="1"/>
              </w:rPr>
              <w:t>cada integrante, mencionando si son socios y su relación contractual con la cooperativa postulante.</w:t>
            </w:r>
            <w:bookmarkEnd w:id="43"/>
            <w:bookmarkEnd w:id="44"/>
            <w:bookmarkEnd w:id="45"/>
            <w:bookmarkEnd w:id="46"/>
          </w:p>
        </w:tc>
      </w:tr>
      <w:tr w:rsidR="007D0256" w:rsidRPr="00206235" w14:paraId="3ADA91F5" w14:textId="77777777" w:rsidTr="008508C6">
        <w:tblPrEx>
          <w:jc w:val="center"/>
        </w:tblPrEx>
        <w:trPr>
          <w:trHeight w:val="69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6CFD7" w14:textId="77777777" w:rsidR="007D0256" w:rsidRDefault="007D0256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74041C85" w14:textId="77777777" w:rsidR="00A3132A" w:rsidRDefault="00A3132A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111EBA61" w14:textId="77777777" w:rsidR="00A3132A" w:rsidRDefault="00A3132A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4E04D0F6" w14:textId="77777777" w:rsidR="004C38FC" w:rsidRDefault="004C38FC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5D7A445B" w14:textId="77777777" w:rsidR="004C38FC" w:rsidRDefault="004C38FC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47A336A4" w14:textId="77777777" w:rsidR="004C38FC" w:rsidRDefault="004C38FC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0CFB2427" w14:textId="77777777" w:rsidR="004C38FC" w:rsidRDefault="004C38FC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271C5C11" w14:textId="77777777" w:rsidR="004C38FC" w:rsidRDefault="004C38FC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7D25ACBB" w14:textId="77777777" w:rsidR="004C38FC" w:rsidRDefault="004C38FC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7775BE90" w14:textId="77777777" w:rsidR="004C38FC" w:rsidRDefault="004C38FC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0F475AFB" w14:textId="77777777" w:rsidR="004C38FC" w:rsidRDefault="004C38FC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4A00B9D2" w14:textId="77777777" w:rsidR="004C38FC" w:rsidRDefault="004C38FC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38C88B4C" w14:textId="77777777" w:rsidR="004C38FC" w:rsidRDefault="004C38FC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662DCC84" w14:textId="77777777" w:rsidR="004C38FC" w:rsidRDefault="004C38FC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7E050B98" w14:textId="33AB14B8" w:rsidR="00536DC6" w:rsidRDefault="00536DC6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4546B87A" w14:textId="451FEDCC" w:rsidR="00E579BE" w:rsidRDefault="00E579BE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7C82A400" w14:textId="62E0D3E2" w:rsidR="00A3132A" w:rsidRPr="00B24DA6" w:rsidRDefault="00A3132A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1E673D" w:rsidRPr="00206235" w14:paraId="2733D141" w14:textId="77777777" w:rsidTr="001E673D">
        <w:tblPrEx>
          <w:jc w:val="center"/>
        </w:tblPrEx>
        <w:trPr>
          <w:trHeight w:val="69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92DC17" w14:textId="490BA337" w:rsidR="001E673D" w:rsidRDefault="001E673D" w:rsidP="00473598">
            <w:pPr>
              <w:pStyle w:val="Ttulo2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bookmarkStart w:id="47" w:name="_Toc126851701"/>
            <w:bookmarkStart w:id="48" w:name="_Toc126851739"/>
            <w:bookmarkStart w:id="49" w:name="_Toc126854372"/>
            <w:bookmarkStart w:id="50" w:name="_Toc126854445"/>
            <w:bookmarkStart w:id="51" w:name="_Toc129953984"/>
            <w:r w:rsidRPr="001E673D">
              <w:rPr>
                <w:rFonts w:asciiTheme="minorHAnsi" w:hAnsiTheme="minorHAnsi" w:cstheme="minorHAnsi"/>
              </w:rPr>
              <w:lastRenderedPageBreak/>
              <w:t>Describa</w:t>
            </w:r>
            <w:r w:rsidR="000852FE">
              <w:rPr>
                <w:rFonts w:asciiTheme="minorHAnsi" w:hAnsiTheme="minorHAnsi" w:cstheme="minorHAnsi"/>
              </w:rPr>
              <w:t xml:space="preserve"> cuál(es) de </w:t>
            </w:r>
            <w:r w:rsidR="00940DD5">
              <w:rPr>
                <w:rFonts w:asciiTheme="minorHAnsi" w:hAnsiTheme="minorHAnsi" w:cstheme="minorHAnsi"/>
              </w:rPr>
              <w:t>los principios</w:t>
            </w:r>
            <w:r w:rsidRPr="001E673D">
              <w:rPr>
                <w:rFonts w:asciiTheme="minorHAnsi" w:hAnsiTheme="minorHAnsi" w:cstheme="minorHAnsi"/>
              </w:rPr>
              <w:t xml:space="preserve"> cooperativos</w:t>
            </w:r>
            <w:bookmarkEnd w:id="47"/>
            <w:bookmarkEnd w:id="48"/>
            <w:bookmarkEnd w:id="49"/>
            <w:bookmarkEnd w:id="50"/>
            <w:r w:rsidR="000852FE">
              <w:rPr>
                <w:rFonts w:asciiTheme="minorHAnsi" w:hAnsiTheme="minorHAnsi" w:cstheme="minorHAnsi"/>
              </w:rPr>
              <w:t xml:space="preserve"> </w:t>
            </w:r>
            <w:r w:rsidR="00D646C0">
              <w:rPr>
                <w:rFonts w:asciiTheme="minorHAnsi" w:hAnsiTheme="minorHAnsi" w:cstheme="minorHAnsi"/>
              </w:rPr>
              <w:t xml:space="preserve">se encuentran en ejercicio </w:t>
            </w:r>
            <w:r w:rsidR="00DB2D9D">
              <w:rPr>
                <w:rFonts w:asciiTheme="minorHAnsi" w:hAnsiTheme="minorHAnsi" w:cstheme="minorHAnsi"/>
              </w:rPr>
              <w:t xml:space="preserve">por </w:t>
            </w:r>
            <w:r w:rsidR="000852FE">
              <w:rPr>
                <w:rFonts w:asciiTheme="minorHAnsi" w:hAnsiTheme="minorHAnsi" w:cstheme="minorHAnsi"/>
              </w:rPr>
              <w:t>la cooperativa</w:t>
            </w:r>
            <w:r w:rsidR="006B1E21">
              <w:rPr>
                <w:rFonts w:asciiTheme="minorHAnsi" w:hAnsiTheme="minorHAnsi" w:cstheme="minorHAnsi"/>
              </w:rPr>
              <w:t xml:space="preserve"> y sus socios</w:t>
            </w:r>
            <w:r w:rsidR="00E42672">
              <w:rPr>
                <w:rFonts w:asciiTheme="minorHAnsi" w:hAnsiTheme="minorHAnsi" w:cstheme="minorHAnsi"/>
              </w:rPr>
              <w:t>:</w:t>
            </w:r>
            <w:bookmarkEnd w:id="51"/>
          </w:p>
          <w:p w14:paraId="5B124561" w14:textId="77777777" w:rsidR="00DB2397" w:rsidRPr="00A9042F" w:rsidRDefault="00DB2397" w:rsidP="00DB239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cs="Calibri"/>
                <w:color w:val="000000"/>
                <w:lang w:eastAsia="es-CL"/>
              </w:rPr>
            </w:pPr>
            <w:r w:rsidRPr="00A9042F">
              <w:rPr>
                <w:rFonts w:cs="Calibri"/>
                <w:color w:val="000000"/>
                <w:lang w:eastAsia="es-CL"/>
              </w:rPr>
              <w:t>Adhesión voluntaria y abierta</w:t>
            </w:r>
          </w:p>
          <w:p w14:paraId="66FC9113" w14:textId="77777777" w:rsidR="00DB2397" w:rsidRPr="00A9042F" w:rsidRDefault="00DB2397" w:rsidP="00DB239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cs="Calibri"/>
                <w:color w:val="000000"/>
                <w:lang w:eastAsia="es-CL"/>
              </w:rPr>
            </w:pPr>
            <w:r w:rsidRPr="00A9042F">
              <w:rPr>
                <w:rFonts w:cs="Calibri"/>
                <w:color w:val="000000"/>
                <w:lang w:eastAsia="es-CL"/>
              </w:rPr>
              <w:t>Gestión democrática de los miembros</w:t>
            </w:r>
          </w:p>
          <w:p w14:paraId="025662E4" w14:textId="77777777" w:rsidR="00DB2397" w:rsidRPr="00A9042F" w:rsidRDefault="00DB2397" w:rsidP="00DB239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cs="Calibri"/>
                <w:color w:val="000000"/>
                <w:lang w:eastAsia="es-CL"/>
              </w:rPr>
            </w:pPr>
            <w:r w:rsidRPr="00A9042F">
              <w:rPr>
                <w:rFonts w:cs="Calibri"/>
                <w:color w:val="000000"/>
                <w:lang w:eastAsia="es-CL"/>
              </w:rPr>
              <w:t>Participación económica de los miembros</w:t>
            </w:r>
          </w:p>
          <w:p w14:paraId="471C8843" w14:textId="77777777" w:rsidR="00DB2397" w:rsidRPr="00A9042F" w:rsidRDefault="00DB2397" w:rsidP="00DB239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cs="Calibri"/>
                <w:color w:val="000000"/>
                <w:lang w:eastAsia="es-CL"/>
              </w:rPr>
            </w:pPr>
            <w:r w:rsidRPr="00A9042F">
              <w:rPr>
                <w:rFonts w:cs="Calibri"/>
                <w:color w:val="000000"/>
                <w:lang w:eastAsia="es-CL"/>
              </w:rPr>
              <w:t>Autonomía e independencia</w:t>
            </w:r>
          </w:p>
          <w:p w14:paraId="0F76B9BB" w14:textId="77777777" w:rsidR="00DB2397" w:rsidRPr="00A9042F" w:rsidRDefault="00DB2397" w:rsidP="00DB239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cs="Calibri"/>
                <w:color w:val="000000"/>
                <w:lang w:eastAsia="es-CL"/>
              </w:rPr>
            </w:pPr>
            <w:r w:rsidRPr="00A9042F">
              <w:rPr>
                <w:rFonts w:cs="Calibri"/>
                <w:color w:val="000000"/>
                <w:lang w:eastAsia="es-CL"/>
              </w:rPr>
              <w:t>Educación, formación e información</w:t>
            </w:r>
          </w:p>
          <w:p w14:paraId="76F5FAF9" w14:textId="77777777" w:rsidR="00613C1C" w:rsidRPr="00613C1C" w:rsidRDefault="00DB2397" w:rsidP="00DB239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cs="Calibri"/>
                <w:color w:val="000000"/>
                <w:sz w:val="20"/>
                <w:lang w:eastAsia="es-CL"/>
              </w:rPr>
            </w:pPr>
            <w:r w:rsidRPr="00A9042F">
              <w:rPr>
                <w:rFonts w:cs="Calibri"/>
                <w:color w:val="000000"/>
                <w:lang w:eastAsia="es-CL"/>
              </w:rPr>
              <w:t>Cooperación entre cooperativas</w:t>
            </w:r>
          </w:p>
          <w:p w14:paraId="4C77B3A6" w14:textId="55AA0E34" w:rsidR="00DB2397" w:rsidRPr="00DB2397" w:rsidRDefault="00DB2397" w:rsidP="00DB239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cs="Calibri"/>
                <w:color w:val="000000"/>
                <w:sz w:val="20"/>
                <w:lang w:eastAsia="es-CL"/>
              </w:rPr>
            </w:pPr>
            <w:r w:rsidRPr="00A9042F">
              <w:rPr>
                <w:rFonts w:cs="Calibri"/>
                <w:color w:val="000000"/>
                <w:lang w:eastAsia="es-CL"/>
              </w:rPr>
              <w:t>Interés por la comunidad</w:t>
            </w:r>
          </w:p>
        </w:tc>
      </w:tr>
      <w:tr w:rsidR="001E673D" w:rsidRPr="00206235" w14:paraId="3BAB44EB" w14:textId="77777777" w:rsidTr="008508C6">
        <w:tblPrEx>
          <w:jc w:val="center"/>
        </w:tblPrEx>
        <w:trPr>
          <w:trHeight w:val="69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03422" w14:textId="77777777" w:rsidR="001E673D" w:rsidRDefault="001E673D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73492CBE" w14:textId="77777777" w:rsidR="00CD4428" w:rsidRDefault="00CD4428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7AF892AF" w14:textId="77777777" w:rsidR="00CD4428" w:rsidRDefault="00CD4428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75B8EC46" w14:textId="524D222E" w:rsidR="007E063C" w:rsidRDefault="007E063C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1AD14DDE" w14:textId="6AA4F791" w:rsidR="007E063C" w:rsidRDefault="007E063C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1012E08F" w14:textId="77777777" w:rsidR="00973F40" w:rsidRDefault="00973F40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33C0B99C" w14:textId="77777777" w:rsidR="00973F40" w:rsidRDefault="00973F40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48253946" w14:textId="77777777" w:rsidR="00973F40" w:rsidRDefault="00973F40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0F85B35B" w14:textId="77777777" w:rsidR="00973F40" w:rsidRDefault="00973F40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456608CC" w14:textId="77777777" w:rsidR="00973F40" w:rsidRDefault="00973F40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55BA5F2C" w14:textId="69E21198" w:rsidR="007E063C" w:rsidRDefault="007E063C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20C9E2AA" w14:textId="7C09638E" w:rsidR="007E063C" w:rsidRDefault="007E063C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5EF942EB" w14:textId="77777777" w:rsidR="00973F40" w:rsidRDefault="00973F40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75BECE6C" w14:textId="77777777" w:rsidR="00973F40" w:rsidRDefault="00973F40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0F3D2996" w14:textId="387121A8" w:rsidR="007E063C" w:rsidRDefault="007E063C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43CD726B" w14:textId="2A38B5D9" w:rsidR="00CD4428" w:rsidRDefault="00CD4428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B25E43" w:rsidRPr="00206235" w14:paraId="7AF19810" w14:textId="77777777" w:rsidTr="008508C6">
        <w:tblPrEx>
          <w:jc w:val="center"/>
        </w:tblPrEx>
        <w:trPr>
          <w:trHeight w:val="538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985B42" w14:textId="5D975309" w:rsidR="00B25E43" w:rsidRPr="00B25E43" w:rsidRDefault="00B25E43" w:rsidP="00473598">
            <w:pPr>
              <w:pStyle w:val="Ttulo2"/>
              <w:numPr>
                <w:ilvl w:val="1"/>
                <w:numId w:val="3"/>
              </w:numPr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bookmarkStart w:id="52" w:name="_Toc126851744"/>
            <w:bookmarkStart w:id="53" w:name="_Toc126854377"/>
            <w:bookmarkStart w:id="54" w:name="_Toc126854450"/>
            <w:bookmarkStart w:id="55" w:name="_Toc129953985"/>
            <w:r w:rsidRPr="00B25E43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Negocio </w:t>
            </w:r>
            <w:r>
              <w:rPr>
                <w:rFonts w:asciiTheme="minorHAnsi" w:hAnsiTheme="minorHAnsi" w:cstheme="minorHAnsi"/>
              </w:rPr>
              <w:t>de la cooperativa postulante</w:t>
            </w:r>
            <w:r w:rsidR="00BF486E">
              <w:rPr>
                <w:rFonts w:asciiTheme="minorHAnsi" w:hAnsiTheme="minorHAnsi" w:cstheme="minorHAnsi"/>
              </w:rPr>
              <w:t>:</w:t>
            </w:r>
            <w:bookmarkEnd w:id="52"/>
            <w:bookmarkEnd w:id="53"/>
            <w:bookmarkEnd w:id="54"/>
            <w:bookmarkEnd w:id="55"/>
          </w:p>
        </w:tc>
      </w:tr>
      <w:tr w:rsidR="007A51F9" w:rsidRPr="00206235" w14:paraId="15293DDD" w14:textId="77777777" w:rsidTr="008508C6">
        <w:tblPrEx>
          <w:jc w:val="center"/>
        </w:tblPrEx>
        <w:trPr>
          <w:trHeight w:val="538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84C604" w14:textId="3CDB3805" w:rsidR="00C452C0" w:rsidRPr="00C452C0" w:rsidRDefault="00CF24D6" w:rsidP="000C3B4B">
            <w:pPr>
              <w:pStyle w:val="Ttulo2"/>
              <w:numPr>
                <w:ilvl w:val="2"/>
                <w:numId w:val="3"/>
              </w:numPr>
              <w:spacing w:before="0"/>
              <w:ind w:left="776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bookmarkStart w:id="56" w:name="_Toc129953986"/>
            <w:r w:rsidRPr="00C452C0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Modelo de </w:t>
            </w:r>
            <w:r w:rsidR="008936BB" w:rsidRPr="00C452C0">
              <w:rPr>
                <w:rFonts w:asciiTheme="minorHAnsi" w:eastAsia="Times New Roman" w:hAnsiTheme="minorHAnsi" w:cstheme="minorHAnsi"/>
                <w:lang w:val="es-ES_tradnl" w:eastAsia="es-ES"/>
              </w:rPr>
              <w:t>negocio</w:t>
            </w:r>
            <w:r w:rsidR="00581A66" w:rsidRPr="00C452C0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. </w:t>
            </w:r>
          </w:p>
          <w:p w14:paraId="05A48FB1" w14:textId="49D52F4F" w:rsidR="007A51F9" w:rsidRPr="00B25E43" w:rsidRDefault="00C52950" w:rsidP="00C452C0">
            <w:pPr>
              <w:pStyle w:val="Ttulo2"/>
              <w:spacing w:before="0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Complete el siguiente </w:t>
            </w:r>
            <w:r w:rsidR="0087456A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lienzo </w:t>
            </w:r>
            <w:r w:rsidR="008305C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con el modelo </w:t>
            </w:r>
            <w:r w:rsidR="00FB2F79">
              <w:rPr>
                <w:rFonts w:asciiTheme="minorHAnsi" w:eastAsia="Times New Roman" w:hAnsiTheme="minorHAnsi" w:cstheme="minorHAnsi"/>
                <w:lang w:val="es-ES_tradnl" w:eastAsia="es-ES"/>
              </w:rPr>
              <w:t>CANVAS</w:t>
            </w:r>
            <w:r w:rsidR="008E560C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con información sobre la situación actual de la cooperativa</w:t>
            </w:r>
            <w:r w:rsidR="008305C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postulante</w:t>
            </w:r>
            <w:r w:rsidR="004F4DFE">
              <w:rPr>
                <w:rStyle w:val="Refdenotaalpie"/>
                <w:rFonts w:asciiTheme="minorHAnsi" w:eastAsia="Times New Roman" w:hAnsiTheme="minorHAnsi" w:cstheme="minorHAnsi"/>
                <w:lang w:val="es-ES_tradnl" w:eastAsia="es-ES"/>
              </w:rPr>
              <w:footnoteReference w:id="1"/>
            </w:r>
            <w:bookmarkEnd w:id="56"/>
            <w:r w:rsidR="008D383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</w:t>
            </w:r>
          </w:p>
        </w:tc>
      </w:tr>
    </w:tbl>
    <w:p w14:paraId="58678EAF" w14:textId="77777777" w:rsidR="008508C6" w:rsidRDefault="008508C6" w:rsidP="008508C6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20"/>
          <w:szCs w:val="20"/>
          <w:lang w:eastAsia="es-CL"/>
        </w:rPr>
        <w:sectPr w:rsidR="008508C6" w:rsidSect="008B3911">
          <w:headerReference w:type="default" r:id="rId8"/>
          <w:footerReference w:type="default" r:id="rId9"/>
          <w:type w:val="continuous"/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8"/>
        <w:gridCol w:w="2416"/>
        <w:gridCol w:w="1258"/>
        <w:gridCol w:w="1263"/>
        <w:gridCol w:w="2418"/>
        <w:gridCol w:w="2416"/>
      </w:tblGrid>
      <w:tr w:rsidR="008508C6" w:rsidRPr="008508C6" w14:paraId="6CB5A886" w14:textId="77777777" w:rsidTr="00622578">
        <w:trPr>
          <w:trHeight w:val="765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D8F518" w14:textId="77777777" w:rsidR="008508C6" w:rsidRPr="008508C6" w:rsidRDefault="008508C6" w:rsidP="008508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508C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Colaboradores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3F5A4E" w14:textId="77777777" w:rsidR="008508C6" w:rsidRPr="008508C6" w:rsidRDefault="008508C6" w:rsidP="008508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508C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Actividades clave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785235" w14:textId="77777777" w:rsidR="008508C6" w:rsidRPr="008508C6" w:rsidRDefault="008508C6" w:rsidP="008508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508C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Propuesta de valor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F68D00" w14:textId="77777777" w:rsidR="008508C6" w:rsidRPr="008508C6" w:rsidRDefault="008508C6" w:rsidP="008508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508C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Relación con clientes (estrategia de comunicación)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8C195B" w14:textId="77777777" w:rsidR="008508C6" w:rsidRPr="008508C6" w:rsidRDefault="008508C6" w:rsidP="008508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508C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Segmentos de clientes</w:t>
            </w:r>
          </w:p>
        </w:tc>
      </w:tr>
      <w:tr w:rsidR="008508C6" w:rsidRPr="008508C6" w14:paraId="6618F0C7" w14:textId="77777777" w:rsidTr="00CF2329">
        <w:trPr>
          <w:trHeight w:val="1764"/>
        </w:trPr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F0F40" w14:textId="47003F2F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8B363" w14:textId="16C05C9A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6AC17" w14:textId="6F84D686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4C100" w14:textId="5626B476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D0440" w14:textId="25E5EE5B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8508C6" w:rsidRPr="008508C6" w14:paraId="37FC2F96" w14:textId="77777777" w:rsidTr="00622578">
        <w:trPr>
          <w:trHeight w:val="765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E0DA" w14:textId="77777777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93EDE0" w14:textId="77777777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508C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Recursos clave</w:t>
            </w:r>
          </w:p>
        </w:tc>
        <w:tc>
          <w:tcPr>
            <w:tcW w:w="103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8CAF" w14:textId="77777777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36D509" w14:textId="77777777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508C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Canales de distribución (puntos de venta y logística)</w:t>
            </w:r>
          </w:p>
        </w:tc>
        <w:tc>
          <w:tcPr>
            <w:tcW w:w="9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B4B4" w14:textId="77777777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8508C6" w:rsidRPr="008508C6" w14:paraId="184680E8" w14:textId="77777777" w:rsidTr="00CF2329">
        <w:trPr>
          <w:trHeight w:val="1898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714C" w14:textId="77777777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94859" w14:textId="00F5EA96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3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7311" w14:textId="77777777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05361" w14:textId="75352194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81FD" w14:textId="77777777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8508C6" w:rsidRPr="008508C6" w14:paraId="01B3392E" w14:textId="77777777" w:rsidTr="00622578">
        <w:trPr>
          <w:trHeight w:val="300"/>
        </w:trPr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CC0E62" w14:textId="77777777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508C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Ingresos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50B818" w14:textId="77777777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508C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Costos</w:t>
            </w:r>
          </w:p>
        </w:tc>
      </w:tr>
      <w:tr w:rsidR="008508C6" w:rsidRPr="008508C6" w14:paraId="1BA1D05B" w14:textId="77777777" w:rsidTr="00CF2329">
        <w:trPr>
          <w:trHeight w:val="2675"/>
        </w:trPr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53FA0" w14:textId="1256279A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6B386" w14:textId="0E39EF21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6403D6AE" w14:textId="71BC2B29" w:rsidR="008508C6" w:rsidRDefault="008508C6"/>
    <w:p w14:paraId="17D9B9FA" w14:textId="77777777" w:rsidR="008508C6" w:rsidRDefault="008508C6">
      <w:pPr>
        <w:spacing w:after="0" w:line="240" w:lineRule="auto"/>
        <w:sectPr w:rsidR="008508C6" w:rsidSect="008508C6">
          <w:type w:val="continuous"/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9"/>
        <w:gridCol w:w="3969"/>
      </w:tblGrid>
      <w:tr w:rsidR="00D11FA3" w:rsidRPr="00206235" w14:paraId="27DC6343" w14:textId="77777777" w:rsidTr="004C181C">
        <w:trPr>
          <w:trHeight w:val="68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EF25DC" w14:textId="77777777" w:rsidR="00AE4632" w:rsidRDefault="00D11FA3" w:rsidP="00473598">
            <w:pPr>
              <w:pStyle w:val="Ttulo2"/>
              <w:numPr>
                <w:ilvl w:val="2"/>
                <w:numId w:val="3"/>
              </w:numPr>
              <w:spacing w:before="0"/>
              <w:jc w:val="both"/>
              <w:rPr>
                <w:rFonts w:asciiTheme="minorHAnsi" w:hAnsiTheme="minorHAnsi" w:cstheme="minorHAnsi"/>
              </w:rPr>
            </w:pPr>
            <w:bookmarkStart w:id="57" w:name="_Toc129953987"/>
            <w:bookmarkStart w:id="58" w:name="_Toc126851746"/>
            <w:bookmarkStart w:id="59" w:name="_Toc126854379"/>
            <w:bookmarkStart w:id="60" w:name="_Toc126854452"/>
            <w:r>
              <w:rPr>
                <w:rFonts w:asciiTheme="minorHAnsi" w:hAnsiTheme="minorHAnsi" w:cstheme="minorHAnsi"/>
              </w:rPr>
              <w:lastRenderedPageBreak/>
              <w:t>Indique si la cooperativa postulante cuenta con un plan estratégico, plan de negocios u otro documento de carácter estratégico</w:t>
            </w:r>
            <w:r w:rsidR="006F4219">
              <w:rPr>
                <w:rFonts w:asciiTheme="minorHAnsi" w:hAnsiTheme="minorHAnsi" w:cstheme="minorHAnsi"/>
              </w:rPr>
              <w:t xml:space="preserve">. </w:t>
            </w:r>
          </w:p>
          <w:p w14:paraId="7E581925" w14:textId="77777777" w:rsidR="00AE4632" w:rsidRDefault="00AE4632" w:rsidP="00AE4632">
            <w:pPr>
              <w:pStyle w:val="Ttulo2"/>
              <w:spacing w:before="0"/>
              <w:ind w:left="1004"/>
              <w:jc w:val="both"/>
              <w:rPr>
                <w:rFonts w:asciiTheme="minorHAnsi" w:hAnsiTheme="minorHAnsi" w:cstheme="minorHAnsi"/>
              </w:rPr>
            </w:pPr>
          </w:p>
          <w:p w14:paraId="28FE8D41" w14:textId="3F8C2444" w:rsidR="00D11FA3" w:rsidRDefault="006F4219" w:rsidP="00AE4632">
            <w:pPr>
              <w:pStyle w:val="Ttulo2"/>
              <w:spacing w:before="0"/>
              <w:ind w:left="100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ente brevemente cómo se elaboraron, si existieron instancias de participación por parte de la cooperativa, quiénes validaron los documentos, su </w:t>
            </w:r>
            <w:r w:rsidR="00662B3A">
              <w:rPr>
                <w:rFonts w:asciiTheme="minorHAnsi" w:hAnsiTheme="minorHAnsi" w:cstheme="minorHAnsi"/>
              </w:rPr>
              <w:t xml:space="preserve">antigüedad </w:t>
            </w:r>
            <w:r w:rsidR="0049394C">
              <w:rPr>
                <w:rFonts w:asciiTheme="minorHAnsi" w:hAnsiTheme="minorHAnsi" w:cstheme="minorHAnsi"/>
              </w:rPr>
              <w:t>y si obtuvo apoyo técnico y/o financiero para su elaboración</w:t>
            </w:r>
            <w:r w:rsidR="00D11FA3">
              <w:rPr>
                <w:rFonts w:asciiTheme="minorHAnsi" w:hAnsiTheme="minorHAnsi" w:cstheme="minorHAnsi"/>
              </w:rPr>
              <w:t>.</w:t>
            </w:r>
            <w:bookmarkEnd w:id="57"/>
            <w:r w:rsidR="00D469D2" w:rsidRPr="00D469D2">
              <w:rPr>
                <w:rFonts w:asciiTheme="minorHAnsi" w:hAnsiTheme="minorHAnsi" w:cstheme="minorHAnsi"/>
              </w:rPr>
              <w:t xml:space="preserve"> Indique además si se est</w:t>
            </w:r>
            <w:r w:rsidR="00D469D2">
              <w:rPr>
                <w:rFonts w:asciiTheme="minorHAnsi" w:hAnsiTheme="minorHAnsi" w:cstheme="minorHAnsi"/>
              </w:rPr>
              <w:t>á</w:t>
            </w:r>
            <w:r w:rsidR="00D469D2" w:rsidRPr="00D469D2">
              <w:rPr>
                <w:rFonts w:asciiTheme="minorHAnsi" w:hAnsiTheme="minorHAnsi" w:cstheme="minorHAnsi"/>
              </w:rPr>
              <w:t xml:space="preserve"> aplicando el plan</w:t>
            </w:r>
            <w:r w:rsidR="007E461E">
              <w:rPr>
                <w:rFonts w:asciiTheme="minorHAnsi" w:hAnsiTheme="minorHAnsi" w:cstheme="minorHAnsi"/>
              </w:rPr>
              <w:t xml:space="preserve"> u otro documento,</w:t>
            </w:r>
            <w:r w:rsidR="00D469D2" w:rsidRPr="00D469D2">
              <w:rPr>
                <w:rFonts w:asciiTheme="minorHAnsi" w:hAnsiTheme="minorHAnsi" w:cstheme="minorHAnsi"/>
              </w:rPr>
              <w:t xml:space="preserve"> y su estado de avance.</w:t>
            </w:r>
            <w:bookmarkEnd w:id="58"/>
            <w:bookmarkEnd w:id="59"/>
            <w:bookmarkEnd w:id="60"/>
          </w:p>
          <w:p w14:paraId="7EAF5853" w14:textId="5BF47F5A" w:rsidR="006200AB" w:rsidRPr="006200AB" w:rsidRDefault="006200AB" w:rsidP="006200AB">
            <w:pPr>
              <w:ind w:left="1004"/>
            </w:pPr>
            <w:r>
              <w:t xml:space="preserve">Adjunte los documentos disponibles </w:t>
            </w:r>
            <w:r w:rsidR="00CF09F1">
              <w:t>en el anexo</w:t>
            </w:r>
            <w:r w:rsidR="000B212A">
              <w:t xml:space="preserve"> 8</w:t>
            </w:r>
            <w:r w:rsidR="00CF09F1">
              <w:t>.</w:t>
            </w:r>
          </w:p>
        </w:tc>
      </w:tr>
      <w:tr w:rsidR="00BF486E" w:rsidRPr="00206235" w14:paraId="02F976D6" w14:textId="77777777" w:rsidTr="004C181C">
        <w:trPr>
          <w:trHeight w:val="68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6375E" w14:textId="77777777" w:rsidR="00BF486E" w:rsidRDefault="00BF486E" w:rsidP="00BF486E">
            <w:pPr>
              <w:pStyle w:val="Ttulo2"/>
              <w:spacing w:before="0"/>
              <w:jc w:val="both"/>
              <w:rPr>
                <w:rFonts w:asciiTheme="minorHAnsi" w:hAnsiTheme="minorHAnsi" w:cstheme="minorHAnsi"/>
              </w:rPr>
            </w:pPr>
          </w:p>
          <w:p w14:paraId="4A41C5A7" w14:textId="77777777" w:rsidR="001765A1" w:rsidRDefault="001765A1" w:rsidP="006F4219"/>
          <w:p w14:paraId="6F680C30" w14:textId="7FEEE0BE" w:rsidR="006F4219" w:rsidRDefault="006F4219" w:rsidP="006F4219"/>
          <w:p w14:paraId="0A30C380" w14:textId="0BC8BD53" w:rsidR="007E063C" w:rsidRDefault="007E063C" w:rsidP="006F4219"/>
          <w:p w14:paraId="2F13D8FE" w14:textId="277858D3" w:rsidR="007E063C" w:rsidRDefault="007E063C" w:rsidP="006F4219"/>
          <w:p w14:paraId="4EF4543E" w14:textId="0E50B434" w:rsidR="007E063C" w:rsidRDefault="007E063C" w:rsidP="006F4219"/>
          <w:p w14:paraId="491DF506" w14:textId="77777777" w:rsidR="007E063C" w:rsidRDefault="007E063C" w:rsidP="006F4219"/>
          <w:p w14:paraId="2C0438B5" w14:textId="77777777" w:rsidR="006F4219" w:rsidRDefault="006F4219" w:rsidP="006F4219"/>
          <w:p w14:paraId="3B533A89" w14:textId="05A87E5C" w:rsidR="006F4219" w:rsidRPr="001765A1" w:rsidRDefault="006F4219" w:rsidP="006F4219"/>
        </w:tc>
      </w:tr>
      <w:tr w:rsidR="00E0096B" w:rsidRPr="00206235" w14:paraId="64739E6C" w14:textId="77777777" w:rsidTr="00E0096B">
        <w:trPr>
          <w:trHeight w:val="68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F39A7" w14:textId="1A78B3FA" w:rsidR="00E0096B" w:rsidRDefault="00330AD3" w:rsidP="00E0096B">
            <w:pPr>
              <w:pStyle w:val="Ttulo2"/>
              <w:numPr>
                <w:ilvl w:val="2"/>
                <w:numId w:val="3"/>
              </w:numPr>
              <w:spacing w:befor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ñale </w:t>
            </w:r>
            <w:r w:rsidR="00751358">
              <w:rPr>
                <w:rFonts w:asciiTheme="minorHAnsi" w:hAnsiTheme="minorHAnsi" w:cstheme="minorHAnsi"/>
              </w:rPr>
              <w:t>cómo se elaboran los registros contables de la cooperativa (E</w:t>
            </w:r>
            <w:r w:rsidR="008A3769">
              <w:rPr>
                <w:rFonts w:asciiTheme="minorHAnsi" w:hAnsiTheme="minorHAnsi" w:cstheme="minorHAnsi"/>
              </w:rPr>
              <w:t>xplicar según se detalla en la Ley General de Cooperativas)</w:t>
            </w:r>
          </w:p>
        </w:tc>
      </w:tr>
      <w:tr w:rsidR="00330AD3" w:rsidRPr="00206235" w14:paraId="0D7C3D7D" w14:textId="77777777" w:rsidTr="00330AD3">
        <w:trPr>
          <w:trHeight w:val="68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A3CEC" w14:textId="77777777" w:rsidR="00330AD3" w:rsidRDefault="00330AD3" w:rsidP="00330AD3">
            <w:pPr>
              <w:pStyle w:val="Ttulo2"/>
              <w:spacing w:before="0"/>
              <w:jc w:val="both"/>
              <w:rPr>
                <w:rFonts w:asciiTheme="minorHAnsi" w:hAnsiTheme="minorHAnsi" w:cstheme="minorHAnsi"/>
              </w:rPr>
            </w:pPr>
          </w:p>
          <w:p w14:paraId="6F006871" w14:textId="77777777" w:rsidR="00713E94" w:rsidRDefault="00713E94" w:rsidP="00713E94"/>
          <w:p w14:paraId="6F794DBD" w14:textId="77777777" w:rsidR="00713E94" w:rsidRDefault="00713E94" w:rsidP="00713E94"/>
          <w:p w14:paraId="209BC43E" w14:textId="77777777" w:rsidR="00713E94" w:rsidRDefault="00713E94" w:rsidP="00713E94"/>
          <w:p w14:paraId="286A34E7" w14:textId="77777777" w:rsidR="00713E94" w:rsidRPr="00713E94" w:rsidRDefault="00713E94" w:rsidP="00713E94"/>
        </w:tc>
      </w:tr>
      <w:tr w:rsidR="00AE3261" w:rsidRPr="00206235" w14:paraId="56D342AF" w14:textId="77777777" w:rsidTr="00E0096B">
        <w:trPr>
          <w:trHeight w:val="68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387451" w14:textId="33AD5215" w:rsidR="00AE3261" w:rsidRDefault="00AE3261" w:rsidP="00AE3261">
            <w:pPr>
              <w:pStyle w:val="Ttulo2"/>
              <w:spacing w:befor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que si la cooperativa cuenta con los siguientes sistemas de registro:</w:t>
            </w:r>
          </w:p>
        </w:tc>
      </w:tr>
      <w:tr w:rsidR="0076629D" w:rsidRPr="00206235" w14:paraId="73DBFF44" w14:textId="4B98C9EF" w:rsidTr="0076629D">
        <w:trPr>
          <w:trHeight w:val="689"/>
          <w:jc w:val="center"/>
        </w:trPr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9D2B57" w14:textId="7D723CB0" w:rsidR="0076629D" w:rsidRPr="0076629D" w:rsidRDefault="0076629D" w:rsidP="00BF486E">
            <w:pPr>
              <w:pStyle w:val="Ttulo2"/>
              <w:spacing w:before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76629D">
              <w:rPr>
                <w:rFonts w:asciiTheme="minorHAnsi" w:hAnsiTheme="minorHAnsi" w:cstheme="minorHAnsi"/>
                <w:b w:val="0"/>
                <w:bCs/>
              </w:rPr>
              <w:t>Libro de compras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7B19D" w14:textId="77777777" w:rsidR="0076629D" w:rsidRDefault="0076629D" w:rsidP="00BF486E">
            <w:pPr>
              <w:pStyle w:val="Ttulo2"/>
              <w:spacing w:befor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6629D" w:rsidRPr="00206235" w14:paraId="79877657" w14:textId="0B99BEEC" w:rsidTr="0076629D">
        <w:trPr>
          <w:trHeight w:val="689"/>
          <w:jc w:val="center"/>
        </w:trPr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2C8A0" w14:textId="3361C1D3" w:rsidR="0076629D" w:rsidRPr="0076629D" w:rsidRDefault="0076629D" w:rsidP="00BF486E">
            <w:pPr>
              <w:pStyle w:val="Ttulo2"/>
              <w:spacing w:before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76629D">
              <w:rPr>
                <w:rFonts w:asciiTheme="minorHAnsi" w:hAnsiTheme="minorHAnsi" w:cstheme="minorHAnsi"/>
                <w:b w:val="0"/>
                <w:bCs/>
              </w:rPr>
              <w:t>Libro de caja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E0A40" w14:textId="77777777" w:rsidR="0076629D" w:rsidRDefault="0076629D" w:rsidP="00BF486E">
            <w:pPr>
              <w:pStyle w:val="Ttulo2"/>
              <w:spacing w:befor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62CF9" w:rsidRPr="00206235" w14:paraId="7F6E6D0B" w14:textId="77777777" w:rsidTr="004C181C">
        <w:trPr>
          <w:trHeight w:val="68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B8825F" w14:textId="4ABBEB6B" w:rsidR="00162CF9" w:rsidRDefault="00860759" w:rsidP="00473598">
            <w:pPr>
              <w:pStyle w:val="Ttulo2"/>
              <w:numPr>
                <w:ilvl w:val="2"/>
                <w:numId w:val="3"/>
              </w:numPr>
              <w:spacing w:before="0"/>
              <w:jc w:val="both"/>
              <w:rPr>
                <w:rFonts w:asciiTheme="minorHAnsi" w:hAnsiTheme="minorHAnsi" w:cstheme="minorHAnsi"/>
              </w:rPr>
            </w:pPr>
            <w:bookmarkStart w:id="61" w:name="_Toc126851747"/>
            <w:bookmarkStart w:id="62" w:name="_Toc126854380"/>
            <w:bookmarkStart w:id="63" w:name="_Toc126854453"/>
            <w:bookmarkStart w:id="64" w:name="_Toc129953988"/>
            <w:r>
              <w:rPr>
                <w:rFonts w:asciiTheme="minorHAnsi" w:hAnsiTheme="minorHAnsi" w:cstheme="minorHAnsi"/>
              </w:rPr>
              <w:lastRenderedPageBreak/>
              <w:t>Respecto a las ventas</w:t>
            </w:r>
            <w:r w:rsidR="00AF6D89">
              <w:rPr>
                <w:rFonts w:asciiTheme="minorHAnsi" w:hAnsiTheme="minorHAnsi" w:cstheme="minorHAnsi"/>
              </w:rPr>
              <w:t xml:space="preserve"> de la cooperativa postulante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F01C7B">
              <w:rPr>
                <w:rFonts w:asciiTheme="minorHAnsi" w:hAnsiTheme="minorHAnsi" w:cstheme="minorHAnsi"/>
              </w:rPr>
              <w:t>complete el siguiente cuadro</w:t>
            </w:r>
            <w:r w:rsidR="0012151E">
              <w:rPr>
                <w:rFonts w:asciiTheme="minorHAnsi" w:hAnsiTheme="minorHAnsi" w:cstheme="minorHAnsi"/>
              </w:rPr>
              <w:t xml:space="preserve"> con</w:t>
            </w:r>
            <w:r>
              <w:rPr>
                <w:rFonts w:asciiTheme="minorHAnsi" w:hAnsiTheme="minorHAnsi" w:cstheme="minorHAnsi"/>
              </w:rPr>
              <w:t xml:space="preserve"> las v</w:t>
            </w:r>
            <w:r w:rsidR="00650347" w:rsidRPr="00E25FF8">
              <w:rPr>
                <w:rFonts w:asciiTheme="minorHAnsi" w:hAnsiTheme="minorHAnsi" w:cstheme="minorHAnsi"/>
              </w:rPr>
              <w:t xml:space="preserve">entas </w:t>
            </w:r>
            <w:r w:rsidR="008E5AA0">
              <w:rPr>
                <w:rFonts w:asciiTheme="minorHAnsi" w:hAnsiTheme="minorHAnsi" w:cstheme="minorHAnsi"/>
              </w:rPr>
              <w:t xml:space="preserve">formales </w:t>
            </w:r>
            <w:r w:rsidR="00650347" w:rsidRPr="00E25FF8">
              <w:rPr>
                <w:rFonts w:asciiTheme="minorHAnsi" w:hAnsiTheme="minorHAnsi" w:cstheme="minorHAnsi"/>
              </w:rPr>
              <w:t xml:space="preserve">anuales de los últimos 12 meses (en </w:t>
            </w:r>
            <w:r w:rsidR="00682415">
              <w:rPr>
                <w:rFonts w:asciiTheme="minorHAnsi" w:hAnsiTheme="minorHAnsi" w:cstheme="minorHAnsi"/>
              </w:rPr>
              <w:t>pesos</w:t>
            </w:r>
            <w:r w:rsidR="00650347" w:rsidRPr="00E25FF8">
              <w:rPr>
                <w:rFonts w:asciiTheme="minorHAnsi" w:hAnsiTheme="minorHAnsi" w:cstheme="minorHAnsi"/>
              </w:rPr>
              <w:t>)</w:t>
            </w:r>
            <w:r w:rsidR="00AF6D89">
              <w:rPr>
                <w:rFonts w:asciiTheme="minorHAnsi" w:hAnsiTheme="minorHAnsi" w:cstheme="minorHAnsi"/>
              </w:rPr>
              <w:t xml:space="preserve"> y mencione los principales productos/servicios </w:t>
            </w:r>
            <w:r w:rsidR="00330CBA">
              <w:rPr>
                <w:rFonts w:asciiTheme="minorHAnsi" w:hAnsiTheme="minorHAnsi" w:cstheme="minorHAnsi"/>
              </w:rPr>
              <w:t>desde los que se generaron dichas ventas.</w:t>
            </w:r>
            <w:bookmarkEnd w:id="61"/>
            <w:bookmarkEnd w:id="62"/>
            <w:bookmarkEnd w:id="63"/>
            <w:bookmarkEnd w:id="64"/>
          </w:p>
        </w:tc>
      </w:tr>
      <w:tr w:rsidR="00536DC6" w:rsidRPr="00206235" w14:paraId="5EC43FA5" w14:textId="77777777" w:rsidTr="004C181C">
        <w:trPr>
          <w:trHeight w:val="68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8EEA0" w14:textId="77777777" w:rsidR="00704460" w:rsidRDefault="00704460" w:rsidP="00704460"/>
          <w:tbl>
            <w:tblPr>
              <w:tblW w:w="820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53"/>
              <w:gridCol w:w="1055"/>
              <w:gridCol w:w="939"/>
              <w:gridCol w:w="940"/>
              <w:gridCol w:w="939"/>
              <w:gridCol w:w="940"/>
              <w:gridCol w:w="942"/>
            </w:tblGrid>
            <w:tr w:rsidR="00E70D4D" w:rsidRPr="00E70D4D" w14:paraId="63E084F0" w14:textId="77777777" w:rsidTr="002540B1">
              <w:trPr>
                <w:trHeight w:val="330"/>
              </w:trPr>
              <w:tc>
                <w:tcPr>
                  <w:tcW w:w="24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C04591B" w14:textId="77777777" w:rsidR="00E70D4D" w:rsidRPr="00E70D4D" w:rsidRDefault="00E70D4D" w:rsidP="00E70D4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Productos/servicios</w:t>
                  </w:r>
                </w:p>
              </w:tc>
              <w:tc>
                <w:tcPr>
                  <w:tcW w:w="575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14:paraId="7DDB5F36" w14:textId="77777777" w:rsidR="00E70D4D" w:rsidRPr="00E70D4D" w:rsidRDefault="00E70D4D" w:rsidP="00E70D4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Ingresos/mes</w:t>
                  </w:r>
                </w:p>
              </w:tc>
            </w:tr>
            <w:tr w:rsidR="006F4FEE" w:rsidRPr="00E70D4D" w14:paraId="714F4C57" w14:textId="77777777" w:rsidTr="006F4FEE">
              <w:trPr>
                <w:trHeight w:val="330"/>
              </w:trPr>
              <w:tc>
                <w:tcPr>
                  <w:tcW w:w="24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58E1CD" w14:textId="77777777" w:rsidR="006F4FEE" w:rsidRPr="00E70D4D" w:rsidRDefault="006F4FEE" w:rsidP="006F4FEE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7DB3D8D" w14:textId="6DBCD118" w:rsidR="006F4FEE" w:rsidRPr="00E70D4D" w:rsidRDefault="006F4FEE" w:rsidP="006F4F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ene-2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5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</w:tcPr>
                <w:p w14:paraId="60D54062" w14:textId="7FAE8458" w:rsidR="006F4FEE" w:rsidRPr="00E70D4D" w:rsidRDefault="006F4FEE" w:rsidP="006F4F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feb-2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</w:tcPr>
                <w:p w14:paraId="7013DA99" w14:textId="65182345" w:rsidR="006F4FEE" w:rsidRPr="00E70D4D" w:rsidRDefault="006F4FEE" w:rsidP="006F4F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mar-2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5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</w:tcPr>
                <w:p w14:paraId="44B6081B" w14:textId="6A0DFF48" w:rsidR="006F4FEE" w:rsidRPr="00E70D4D" w:rsidRDefault="006F4FEE" w:rsidP="006F4F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abr-2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</w:tcPr>
                <w:p w14:paraId="1661DCA3" w14:textId="3607589B" w:rsidR="006F4FEE" w:rsidRPr="00E70D4D" w:rsidRDefault="006F4FEE" w:rsidP="006F4F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may-2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5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</w:tcPr>
                <w:p w14:paraId="435A111D" w14:textId="0DEA3828" w:rsidR="006F4FEE" w:rsidRPr="00E70D4D" w:rsidRDefault="002E1374" w:rsidP="006F4F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j</w:t>
                  </w:r>
                  <w:r w:rsidR="006F4FEE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un</w:t>
                  </w:r>
                  <w:r w:rsidR="00D67AB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-25</w:t>
                  </w:r>
                </w:p>
              </w:tc>
            </w:tr>
            <w:tr w:rsidR="006F4FEE" w:rsidRPr="00E70D4D" w14:paraId="45A59F05" w14:textId="77777777" w:rsidTr="006F4FEE">
              <w:trPr>
                <w:trHeight w:val="330"/>
              </w:trPr>
              <w:tc>
                <w:tcPr>
                  <w:tcW w:w="2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309866" w14:textId="77777777" w:rsidR="006F4FEE" w:rsidRPr="00E70D4D" w:rsidRDefault="006F4FEE" w:rsidP="006F4FEE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533F06" w14:textId="77777777" w:rsidR="006F4FEE" w:rsidRPr="00E70D4D" w:rsidRDefault="006F4FEE" w:rsidP="006F4FEE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A584F8" w14:textId="77777777" w:rsidR="006F4FEE" w:rsidRPr="00E70D4D" w:rsidRDefault="006F4FEE" w:rsidP="006F4FEE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EB1C5A" w14:textId="77777777" w:rsidR="006F4FEE" w:rsidRPr="00E70D4D" w:rsidRDefault="006F4FEE" w:rsidP="006F4FEE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AB5EA4" w14:textId="77777777" w:rsidR="006F4FEE" w:rsidRPr="00E70D4D" w:rsidRDefault="006F4FEE" w:rsidP="006F4FEE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5AB164" w14:textId="77777777" w:rsidR="006F4FEE" w:rsidRPr="00E70D4D" w:rsidRDefault="006F4FEE" w:rsidP="006F4FEE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540DE3" w14:textId="77777777" w:rsidR="006F4FEE" w:rsidRPr="00E70D4D" w:rsidRDefault="006F4FEE" w:rsidP="006F4FEE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</w:tr>
            <w:tr w:rsidR="006F4FEE" w:rsidRPr="00E70D4D" w14:paraId="4C5731A8" w14:textId="77777777" w:rsidTr="006F4FEE">
              <w:trPr>
                <w:trHeight w:val="330"/>
              </w:trPr>
              <w:tc>
                <w:tcPr>
                  <w:tcW w:w="2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D26FAF" w14:textId="77777777" w:rsidR="006F4FEE" w:rsidRPr="00E70D4D" w:rsidRDefault="006F4FEE" w:rsidP="006F4FEE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D1389DC" w14:textId="77777777" w:rsidR="006F4FEE" w:rsidRPr="00E70D4D" w:rsidRDefault="006F4FEE" w:rsidP="006F4FEE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9C6502" w14:textId="77777777" w:rsidR="006F4FEE" w:rsidRPr="00E70D4D" w:rsidRDefault="006F4FEE" w:rsidP="006F4FEE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DBDE63" w14:textId="77777777" w:rsidR="006F4FEE" w:rsidRPr="00E70D4D" w:rsidRDefault="006F4FEE" w:rsidP="006F4FEE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EF3B94" w14:textId="77777777" w:rsidR="006F4FEE" w:rsidRPr="00E70D4D" w:rsidRDefault="006F4FEE" w:rsidP="006F4FEE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CD7EC5" w14:textId="77777777" w:rsidR="006F4FEE" w:rsidRPr="00E70D4D" w:rsidRDefault="006F4FEE" w:rsidP="006F4FEE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2853BE3" w14:textId="77777777" w:rsidR="006F4FEE" w:rsidRPr="00E70D4D" w:rsidRDefault="006F4FEE" w:rsidP="006F4FEE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</w:tr>
            <w:tr w:rsidR="006F4FEE" w:rsidRPr="00E70D4D" w14:paraId="7587153C" w14:textId="77777777" w:rsidTr="006F4FEE">
              <w:trPr>
                <w:trHeight w:val="330"/>
              </w:trPr>
              <w:tc>
                <w:tcPr>
                  <w:tcW w:w="2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18CABB" w14:textId="77777777" w:rsidR="006F4FEE" w:rsidRPr="00E70D4D" w:rsidRDefault="006F4FEE" w:rsidP="006F4FEE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264A76" w14:textId="77777777" w:rsidR="006F4FEE" w:rsidRPr="00E70D4D" w:rsidRDefault="006F4FEE" w:rsidP="006F4FEE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038B9A" w14:textId="77777777" w:rsidR="006F4FEE" w:rsidRPr="00E70D4D" w:rsidRDefault="006F4FEE" w:rsidP="006F4FEE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0F5ACD" w14:textId="77777777" w:rsidR="006F4FEE" w:rsidRPr="00E70D4D" w:rsidRDefault="006F4FEE" w:rsidP="006F4FEE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1B4BBB" w14:textId="77777777" w:rsidR="006F4FEE" w:rsidRPr="00E70D4D" w:rsidRDefault="006F4FEE" w:rsidP="006F4FEE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3515EE" w14:textId="77777777" w:rsidR="006F4FEE" w:rsidRPr="00E70D4D" w:rsidRDefault="006F4FEE" w:rsidP="006F4FEE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9732DC" w14:textId="77777777" w:rsidR="006F4FEE" w:rsidRPr="00E70D4D" w:rsidRDefault="006F4FEE" w:rsidP="006F4FEE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</w:tr>
            <w:tr w:rsidR="006F4FEE" w:rsidRPr="00E70D4D" w14:paraId="31B155A2" w14:textId="77777777" w:rsidTr="006F4FEE">
              <w:trPr>
                <w:trHeight w:val="330"/>
              </w:trPr>
              <w:tc>
                <w:tcPr>
                  <w:tcW w:w="2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468D8A" w14:textId="77777777" w:rsidR="006F4FEE" w:rsidRPr="00E70D4D" w:rsidRDefault="006F4FEE" w:rsidP="006F4FEE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B0D2F4" w14:textId="77777777" w:rsidR="006F4FEE" w:rsidRPr="00E70D4D" w:rsidRDefault="006F4FEE" w:rsidP="006F4FEE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D99C318" w14:textId="77777777" w:rsidR="006F4FEE" w:rsidRPr="00E70D4D" w:rsidRDefault="006F4FEE" w:rsidP="006F4FEE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DE2B23" w14:textId="77777777" w:rsidR="006F4FEE" w:rsidRPr="00E70D4D" w:rsidRDefault="006F4FEE" w:rsidP="006F4FEE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29B921" w14:textId="77777777" w:rsidR="006F4FEE" w:rsidRPr="00E70D4D" w:rsidRDefault="006F4FEE" w:rsidP="006F4FEE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AFF18C" w14:textId="77777777" w:rsidR="006F4FEE" w:rsidRPr="00E70D4D" w:rsidRDefault="006F4FEE" w:rsidP="006F4FEE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D23113" w14:textId="77777777" w:rsidR="006F4FEE" w:rsidRPr="00E70D4D" w:rsidRDefault="006F4FEE" w:rsidP="006F4FEE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</w:tr>
            <w:tr w:rsidR="006F4FEE" w:rsidRPr="00E70D4D" w14:paraId="3090D3DA" w14:textId="77777777" w:rsidTr="006F4FEE">
              <w:trPr>
                <w:trHeight w:val="330"/>
              </w:trPr>
              <w:tc>
                <w:tcPr>
                  <w:tcW w:w="2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B2EF660" w14:textId="77777777" w:rsidR="006F4FEE" w:rsidRPr="00E70D4D" w:rsidRDefault="006F4FEE" w:rsidP="006F4FEE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AEA880" w14:textId="77777777" w:rsidR="006F4FEE" w:rsidRPr="00E70D4D" w:rsidRDefault="006F4FEE" w:rsidP="006F4FEE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83186E" w14:textId="77777777" w:rsidR="006F4FEE" w:rsidRPr="00E70D4D" w:rsidRDefault="006F4FEE" w:rsidP="006F4FEE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4D1D50" w14:textId="77777777" w:rsidR="006F4FEE" w:rsidRPr="00E70D4D" w:rsidRDefault="006F4FEE" w:rsidP="006F4FEE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6A4886" w14:textId="77777777" w:rsidR="006F4FEE" w:rsidRPr="00E70D4D" w:rsidRDefault="006F4FEE" w:rsidP="006F4FEE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6D1AF0" w14:textId="77777777" w:rsidR="006F4FEE" w:rsidRPr="00E70D4D" w:rsidRDefault="006F4FEE" w:rsidP="006F4FEE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AF565C" w14:textId="77777777" w:rsidR="006F4FEE" w:rsidRPr="00E70D4D" w:rsidRDefault="006F4FEE" w:rsidP="006F4FEE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</w:tr>
            <w:tr w:rsidR="006F4FEE" w:rsidRPr="00E70D4D" w14:paraId="1D47161D" w14:textId="77777777" w:rsidTr="006F4FEE">
              <w:trPr>
                <w:trHeight w:val="330"/>
              </w:trPr>
              <w:tc>
                <w:tcPr>
                  <w:tcW w:w="2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F1C1029" w14:textId="77777777" w:rsidR="006F4FEE" w:rsidRPr="00E70D4D" w:rsidRDefault="006F4FEE" w:rsidP="006F4FEE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A4D70D" w14:textId="77777777" w:rsidR="006F4FEE" w:rsidRPr="00E70D4D" w:rsidRDefault="006F4FEE" w:rsidP="006F4FEE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DAE59C" w14:textId="77777777" w:rsidR="006F4FEE" w:rsidRPr="00E70D4D" w:rsidRDefault="006F4FEE" w:rsidP="006F4FEE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A7945A" w14:textId="77777777" w:rsidR="006F4FEE" w:rsidRPr="00E70D4D" w:rsidRDefault="006F4FEE" w:rsidP="006F4FEE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F2EBC8" w14:textId="77777777" w:rsidR="006F4FEE" w:rsidRPr="00E70D4D" w:rsidRDefault="006F4FEE" w:rsidP="006F4FEE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4C1C23" w14:textId="77777777" w:rsidR="006F4FEE" w:rsidRPr="00E70D4D" w:rsidRDefault="006F4FEE" w:rsidP="006F4FEE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E07721" w14:textId="77777777" w:rsidR="006F4FEE" w:rsidRPr="00E70D4D" w:rsidRDefault="006F4FEE" w:rsidP="006F4FEE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</w:tr>
          </w:tbl>
          <w:p w14:paraId="18EB926E" w14:textId="77777777" w:rsidR="00F01C7B" w:rsidRDefault="00F01C7B" w:rsidP="00704460"/>
          <w:tbl>
            <w:tblPr>
              <w:tblW w:w="856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20"/>
              <w:gridCol w:w="955"/>
              <w:gridCol w:w="850"/>
              <w:gridCol w:w="851"/>
              <w:gridCol w:w="850"/>
              <w:gridCol w:w="851"/>
              <w:gridCol w:w="850"/>
              <w:gridCol w:w="1134"/>
            </w:tblGrid>
            <w:tr w:rsidR="00272BAC" w:rsidRPr="00272BAC" w14:paraId="12E673E1" w14:textId="77777777" w:rsidTr="00272BAC">
              <w:trPr>
                <w:trHeight w:val="300"/>
              </w:trPr>
              <w:tc>
                <w:tcPr>
                  <w:tcW w:w="22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0C94268" w14:textId="77777777" w:rsidR="00272BAC" w:rsidRPr="00272BAC" w:rsidRDefault="00272BAC" w:rsidP="00272BA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Productos/servicios</w:t>
                  </w:r>
                </w:p>
              </w:tc>
              <w:tc>
                <w:tcPr>
                  <w:tcW w:w="520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14:paraId="6405590F" w14:textId="77777777" w:rsidR="00272BAC" w:rsidRPr="00272BAC" w:rsidRDefault="00272BAC" w:rsidP="00272BA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Ingresos/mes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C368704" w14:textId="77777777" w:rsidR="00272BAC" w:rsidRPr="00272BAC" w:rsidRDefault="00272BAC" w:rsidP="00272BA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Total</w:t>
                  </w:r>
                </w:p>
              </w:tc>
            </w:tr>
            <w:tr w:rsidR="00D67AB3" w:rsidRPr="00272BAC" w14:paraId="23C78138" w14:textId="77777777" w:rsidTr="00D67AB3">
              <w:trPr>
                <w:trHeight w:val="300"/>
              </w:trPr>
              <w:tc>
                <w:tcPr>
                  <w:tcW w:w="22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F846E5" w14:textId="77777777" w:rsidR="00D67AB3" w:rsidRPr="00272BAC" w:rsidRDefault="00D67AB3" w:rsidP="00D67AB3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8C495F6" w14:textId="3D5D58AD" w:rsidR="00D67AB3" w:rsidRPr="00272BAC" w:rsidRDefault="00D67AB3" w:rsidP="00D67AB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ju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l</w:t>
                  </w:r>
                  <w:r w:rsidRPr="00272BAC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-2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8B9BEE2" w14:textId="250A7305" w:rsidR="00D67AB3" w:rsidRPr="00272BAC" w:rsidRDefault="00D67AB3" w:rsidP="00D67AB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ago-2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</w:tcPr>
                <w:p w14:paraId="28DCA6A4" w14:textId="1CEB52A5" w:rsidR="00D67AB3" w:rsidRPr="00272BAC" w:rsidRDefault="00D67AB3" w:rsidP="00D67AB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sept-2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</w:tcPr>
                <w:p w14:paraId="33F1A072" w14:textId="0ACE56E4" w:rsidR="00D67AB3" w:rsidRPr="00272BAC" w:rsidRDefault="00D67AB3" w:rsidP="00D67AB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oct-2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</w:tcPr>
                <w:p w14:paraId="57A4F819" w14:textId="28E81F3A" w:rsidR="00D67AB3" w:rsidRPr="00272BAC" w:rsidRDefault="00D67AB3" w:rsidP="00D67AB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nov-2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</w:tcPr>
                <w:p w14:paraId="6ECECA3F" w14:textId="5623102D" w:rsidR="00D67AB3" w:rsidRPr="00272BAC" w:rsidRDefault="002E1374" w:rsidP="00D67AB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d</w:t>
                  </w:r>
                  <w:r w:rsidR="00D67AB3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ic-25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31B3B3" w14:textId="77777777" w:rsidR="00D67AB3" w:rsidRPr="00272BAC" w:rsidRDefault="00D67AB3" w:rsidP="00D67AB3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</w:p>
              </w:tc>
            </w:tr>
            <w:tr w:rsidR="00D67AB3" w:rsidRPr="00272BAC" w14:paraId="70500B99" w14:textId="77777777" w:rsidTr="00272BAC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B4F4BF" w14:textId="77777777" w:rsidR="00D67AB3" w:rsidRPr="00272BAC" w:rsidRDefault="00D67AB3" w:rsidP="00D67AB3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1E0E17" w14:textId="77777777" w:rsidR="00D67AB3" w:rsidRPr="00272BAC" w:rsidRDefault="00D67AB3" w:rsidP="00D67AB3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0F65DF" w14:textId="77777777" w:rsidR="00D67AB3" w:rsidRPr="00272BAC" w:rsidRDefault="00D67AB3" w:rsidP="00D67AB3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C3C37F" w14:textId="77777777" w:rsidR="00D67AB3" w:rsidRPr="00272BAC" w:rsidRDefault="00D67AB3" w:rsidP="00D67AB3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2FD4C7" w14:textId="77777777" w:rsidR="00D67AB3" w:rsidRPr="00272BAC" w:rsidRDefault="00D67AB3" w:rsidP="00D67AB3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4029E26" w14:textId="77777777" w:rsidR="00D67AB3" w:rsidRPr="00272BAC" w:rsidRDefault="00D67AB3" w:rsidP="00D67AB3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379F910" w14:textId="77777777" w:rsidR="00D67AB3" w:rsidRPr="00272BAC" w:rsidRDefault="00D67AB3" w:rsidP="00D67AB3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54ABCF" w14:textId="77777777" w:rsidR="00D67AB3" w:rsidRPr="00272BAC" w:rsidRDefault="00D67AB3" w:rsidP="00D67AB3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</w:tr>
            <w:tr w:rsidR="00D67AB3" w:rsidRPr="00272BAC" w14:paraId="43AEF86C" w14:textId="77777777" w:rsidTr="00272BAC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D9DFE5" w14:textId="77777777" w:rsidR="00D67AB3" w:rsidRPr="00272BAC" w:rsidRDefault="00D67AB3" w:rsidP="00D67AB3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66F4303" w14:textId="77777777" w:rsidR="00D67AB3" w:rsidRPr="00272BAC" w:rsidRDefault="00D67AB3" w:rsidP="00D67AB3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6A965E" w14:textId="77777777" w:rsidR="00D67AB3" w:rsidRPr="00272BAC" w:rsidRDefault="00D67AB3" w:rsidP="00D67AB3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5176A8A" w14:textId="77777777" w:rsidR="00D67AB3" w:rsidRPr="00272BAC" w:rsidRDefault="00D67AB3" w:rsidP="00D67AB3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E5F1A87" w14:textId="77777777" w:rsidR="00D67AB3" w:rsidRPr="00272BAC" w:rsidRDefault="00D67AB3" w:rsidP="00D67AB3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189AA8D" w14:textId="77777777" w:rsidR="00D67AB3" w:rsidRPr="00272BAC" w:rsidRDefault="00D67AB3" w:rsidP="00D67AB3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60A04A" w14:textId="77777777" w:rsidR="00D67AB3" w:rsidRPr="00272BAC" w:rsidRDefault="00D67AB3" w:rsidP="00D67AB3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F21225" w14:textId="77777777" w:rsidR="00D67AB3" w:rsidRPr="00272BAC" w:rsidRDefault="00D67AB3" w:rsidP="00D67AB3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</w:tr>
            <w:tr w:rsidR="00D67AB3" w:rsidRPr="00272BAC" w14:paraId="7C143433" w14:textId="77777777" w:rsidTr="00272BAC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7D1F0D" w14:textId="77777777" w:rsidR="00D67AB3" w:rsidRPr="00272BAC" w:rsidRDefault="00D67AB3" w:rsidP="00D67AB3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D1D0B12" w14:textId="77777777" w:rsidR="00D67AB3" w:rsidRPr="00272BAC" w:rsidRDefault="00D67AB3" w:rsidP="00D67AB3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E3E60BE" w14:textId="77777777" w:rsidR="00D67AB3" w:rsidRPr="00272BAC" w:rsidRDefault="00D67AB3" w:rsidP="00D67AB3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12437F" w14:textId="77777777" w:rsidR="00D67AB3" w:rsidRPr="00272BAC" w:rsidRDefault="00D67AB3" w:rsidP="00D67AB3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B43D52" w14:textId="77777777" w:rsidR="00D67AB3" w:rsidRPr="00272BAC" w:rsidRDefault="00D67AB3" w:rsidP="00D67AB3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2A158FE" w14:textId="77777777" w:rsidR="00D67AB3" w:rsidRPr="00272BAC" w:rsidRDefault="00D67AB3" w:rsidP="00D67AB3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2DFD8D2" w14:textId="77777777" w:rsidR="00D67AB3" w:rsidRPr="00272BAC" w:rsidRDefault="00D67AB3" w:rsidP="00D67AB3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8DD43F" w14:textId="77777777" w:rsidR="00D67AB3" w:rsidRPr="00272BAC" w:rsidRDefault="00D67AB3" w:rsidP="00D67AB3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</w:tr>
            <w:tr w:rsidR="00D67AB3" w:rsidRPr="00272BAC" w14:paraId="14547534" w14:textId="77777777" w:rsidTr="00272BAC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237506" w14:textId="77777777" w:rsidR="00D67AB3" w:rsidRPr="00272BAC" w:rsidRDefault="00D67AB3" w:rsidP="00D67AB3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14D419F" w14:textId="77777777" w:rsidR="00D67AB3" w:rsidRPr="00272BAC" w:rsidRDefault="00D67AB3" w:rsidP="00D67AB3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DB2D75" w14:textId="77777777" w:rsidR="00D67AB3" w:rsidRPr="00272BAC" w:rsidRDefault="00D67AB3" w:rsidP="00D67AB3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6B99EE" w14:textId="77777777" w:rsidR="00D67AB3" w:rsidRPr="00272BAC" w:rsidRDefault="00D67AB3" w:rsidP="00D67AB3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4FCEA52" w14:textId="77777777" w:rsidR="00D67AB3" w:rsidRPr="00272BAC" w:rsidRDefault="00D67AB3" w:rsidP="00D67AB3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B621BC" w14:textId="77777777" w:rsidR="00D67AB3" w:rsidRPr="00272BAC" w:rsidRDefault="00D67AB3" w:rsidP="00D67AB3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38E9E3" w14:textId="77777777" w:rsidR="00D67AB3" w:rsidRPr="00272BAC" w:rsidRDefault="00D67AB3" w:rsidP="00D67AB3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D7172F8" w14:textId="77777777" w:rsidR="00D67AB3" w:rsidRPr="00272BAC" w:rsidRDefault="00D67AB3" w:rsidP="00D67AB3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</w:tr>
            <w:tr w:rsidR="00D67AB3" w:rsidRPr="00272BAC" w14:paraId="366E445D" w14:textId="77777777" w:rsidTr="00272BAC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210EF5" w14:textId="77777777" w:rsidR="00D67AB3" w:rsidRPr="00272BAC" w:rsidRDefault="00D67AB3" w:rsidP="00D67AB3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476FEC" w14:textId="77777777" w:rsidR="00D67AB3" w:rsidRPr="00272BAC" w:rsidRDefault="00D67AB3" w:rsidP="00D67AB3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9D7CF0" w14:textId="77777777" w:rsidR="00D67AB3" w:rsidRPr="00272BAC" w:rsidRDefault="00D67AB3" w:rsidP="00D67AB3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1CED29C" w14:textId="77777777" w:rsidR="00D67AB3" w:rsidRPr="00272BAC" w:rsidRDefault="00D67AB3" w:rsidP="00D67AB3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729932" w14:textId="77777777" w:rsidR="00D67AB3" w:rsidRPr="00272BAC" w:rsidRDefault="00D67AB3" w:rsidP="00D67AB3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56BC391" w14:textId="77777777" w:rsidR="00D67AB3" w:rsidRPr="00272BAC" w:rsidRDefault="00D67AB3" w:rsidP="00D67AB3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23A788D" w14:textId="77777777" w:rsidR="00D67AB3" w:rsidRPr="00272BAC" w:rsidRDefault="00D67AB3" w:rsidP="00D67AB3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82FA232" w14:textId="77777777" w:rsidR="00D67AB3" w:rsidRPr="00272BAC" w:rsidRDefault="00D67AB3" w:rsidP="00D67AB3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</w:tr>
            <w:tr w:rsidR="00D67AB3" w:rsidRPr="00272BAC" w14:paraId="60C307A3" w14:textId="77777777" w:rsidTr="00272BAC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F41625A" w14:textId="77777777" w:rsidR="00D67AB3" w:rsidRPr="00272BAC" w:rsidRDefault="00D67AB3" w:rsidP="00D67AB3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66E3DF" w14:textId="77777777" w:rsidR="00D67AB3" w:rsidRPr="00272BAC" w:rsidRDefault="00D67AB3" w:rsidP="00D67AB3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40BF4C" w14:textId="77777777" w:rsidR="00D67AB3" w:rsidRPr="00272BAC" w:rsidRDefault="00D67AB3" w:rsidP="00D67AB3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F7A5EC" w14:textId="77777777" w:rsidR="00D67AB3" w:rsidRPr="00272BAC" w:rsidRDefault="00D67AB3" w:rsidP="00D67AB3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A50402" w14:textId="77777777" w:rsidR="00D67AB3" w:rsidRPr="00272BAC" w:rsidRDefault="00D67AB3" w:rsidP="00D67AB3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97A030" w14:textId="77777777" w:rsidR="00D67AB3" w:rsidRPr="00272BAC" w:rsidRDefault="00D67AB3" w:rsidP="00D67AB3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1E914A6" w14:textId="77777777" w:rsidR="00D67AB3" w:rsidRPr="00272BAC" w:rsidRDefault="00D67AB3" w:rsidP="00D67AB3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5C9FB85" w14:textId="77777777" w:rsidR="00D67AB3" w:rsidRPr="00272BAC" w:rsidRDefault="00D67AB3" w:rsidP="00D67AB3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</w:tr>
          </w:tbl>
          <w:p w14:paraId="2617166E" w14:textId="4B23466C" w:rsidR="00704460" w:rsidRPr="00704460" w:rsidRDefault="00704460" w:rsidP="00704460"/>
        </w:tc>
      </w:tr>
    </w:tbl>
    <w:p w14:paraId="47BC1A63" w14:textId="7EFC900E" w:rsidR="00B9433C" w:rsidRDefault="00B9433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A2F786D" w14:textId="77777777" w:rsidR="00B9433C" w:rsidRDefault="00B9433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8"/>
      </w:tblGrid>
      <w:tr w:rsidR="004C38FC" w:rsidRPr="004C38FC" w14:paraId="6E297761" w14:textId="77777777" w:rsidTr="003B4EC1">
        <w:trPr>
          <w:trHeight w:val="40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7EA2F67" w14:textId="1E68FB26" w:rsidR="00796526" w:rsidRPr="004C38FC" w:rsidRDefault="00DB2A46" w:rsidP="00CE0CC0">
            <w:pPr>
              <w:pStyle w:val="Ttulo1"/>
              <w:rPr>
                <w:rFonts w:asciiTheme="minorHAnsi" w:hAnsiTheme="minorHAnsi"/>
                <w:color w:val="000000" w:themeColor="text1"/>
              </w:rPr>
            </w:pPr>
            <w:r w:rsidRPr="004C38FC">
              <w:rPr>
                <w:color w:val="000000" w:themeColor="text1"/>
                <w:sz w:val="20"/>
                <w:szCs w:val="20"/>
              </w:rPr>
              <w:lastRenderedPageBreak/>
              <w:br w:type="page"/>
            </w:r>
            <w:bookmarkStart w:id="65" w:name="_Toc126854381"/>
            <w:bookmarkStart w:id="66" w:name="_Toc129953989"/>
            <w:r w:rsidR="00796526" w:rsidRPr="004C38FC">
              <w:rPr>
                <w:rFonts w:asciiTheme="minorHAnsi" w:hAnsiTheme="minorHAnsi"/>
                <w:color w:val="000000" w:themeColor="text1"/>
              </w:rPr>
              <w:t>SECCIÓN II: ANEXOS</w:t>
            </w:r>
            <w:bookmarkEnd w:id="65"/>
            <w:bookmarkEnd w:id="66"/>
          </w:p>
        </w:tc>
      </w:tr>
      <w:tr w:rsidR="00796526" w:rsidRPr="00E25FF8" w14:paraId="79A947B8" w14:textId="77777777" w:rsidTr="00EA49E3">
        <w:trPr>
          <w:trHeight w:val="11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E2B5F2" w14:textId="0F59F49C" w:rsidR="00B96136" w:rsidRDefault="00871167" w:rsidP="00B96136">
            <w:pPr>
              <w:pStyle w:val="Ttulo2"/>
              <w:jc w:val="both"/>
              <w:rPr>
                <w:rFonts w:asciiTheme="minorHAnsi" w:eastAsiaTheme="minorHAnsi" w:hAnsiTheme="minorHAnsi" w:cstheme="minorBidi"/>
                <w:b w:val="0"/>
              </w:rPr>
            </w:pPr>
            <w:bookmarkStart w:id="67" w:name="_Toc129953990"/>
            <w:r w:rsidRPr="00871167">
              <w:rPr>
                <w:rFonts w:asciiTheme="minorHAnsi" w:eastAsiaTheme="minorHAnsi" w:hAnsiTheme="minorHAnsi" w:cstheme="minorBidi"/>
                <w:b w:val="0"/>
              </w:rPr>
              <w:t xml:space="preserve">Cada </w:t>
            </w:r>
            <w:r w:rsidR="005F738E">
              <w:rPr>
                <w:rFonts w:asciiTheme="minorHAnsi" w:eastAsiaTheme="minorHAnsi" w:hAnsiTheme="minorHAnsi" w:cstheme="minorBidi"/>
                <w:b w:val="0"/>
              </w:rPr>
              <w:t xml:space="preserve">uno de los </w:t>
            </w:r>
            <w:r w:rsidRPr="00871167">
              <w:rPr>
                <w:rFonts w:asciiTheme="minorHAnsi" w:eastAsiaTheme="minorHAnsi" w:hAnsiTheme="minorHAnsi" w:cstheme="minorBidi"/>
                <w:b w:val="0"/>
              </w:rPr>
              <w:t>anexo</w:t>
            </w:r>
            <w:r w:rsidR="005F738E">
              <w:rPr>
                <w:rFonts w:asciiTheme="minorHAnsi" w:eastAsiaTheme="minorHAnsi" w:hAnsiTheme="minorHAnsi" w:cstheme="minorBidi"/>
                <w:b w:val="0"/>
              </w:rPr>
              <w:t>s</w:t>
            </w:r>
            <w:r w:rsidRPr="00871167">
              <w:rPr>
                <w:rFonts w:asciiTheme="minorHAnsi" w:eastAsiaTheme="minorHAnsi" w:hAnsiTheme="minorHAnsi" w:cstheme="minorBidi"/>
                <w:b w:val="0"/>
              </w:rPr>
              <w:t xml:space="preserve"> detallado</w:t>
            </w:r>
            <w:r w:rsidR="004C38FC">
              <w:rPr>
                <w:rFonts w:asciiTheme="minorHAnsi" w:eastAsiaTheme="minorHAnsi" w:hAnsiTheme="minorHAnsi" w:cstheme="minorBidi"/>
                <w:b w:val="0"/>
              </w:rPr>
              <w:t>s</w:t>
            </w:r>
            <w:r w:rsidRPr="00871167">
              <w:rPr>
                <w:rFonts w:asciiTheme="minorHAnsi" w:eastAsiaTheme="minorHAnsi" w:hAnsiTheme="minorHAnsi" w:cstheme="minorBidi"/>
                <w:b w:val="0"/>
              </w:rPr>
              <w:t xml:space="preserve"> a continuación debe ser cargado </w:t>
            </w:r>
            <w:r w:rsidR="005F738E">
              <w:rPr>
                <w:rFonts w:asciiTheme="minorHAnsi" w:eastAsiaTheme="minorHAnsi" w:hAnsiTheme="minorHAnsi" w:cstheme="minorBidi"/>
                <w:b w:val="0"/>
              </w:rPr>
              <w:t xml:space="preserve">de manera individual </w:t>
            </w:r>
            <w:r w:rsidRPr="00871167">
              <w:rPr>
                <w:rFonts w:asciiTheme="minorHAnsi" w:eastAsiaTheme="minorHAnsi" w:hAnsiTheme="minorHAnsi" w:cstheme="minorBidi"/>
                <w:b w:val="0"/>
              </w:rPr>
              <w:t>en la plataforma de postulación de FIA</w:t>
            </w:r>
            <w:r w:rsidR="005F738E">
              <w:rPr>
                <w:rFonts w:asciiTheme="minorHAnsi" w:eastAsiaTheme="minorHAnsi" w:hAnsiTheme="minorHAnsi" w:cstheme="minorBidi"/>
                <w:b w:val="0"/>
              </w:rPr>
              <w:t>, a través del siguiente enlace</w:t>
            </w:r>
            <w:r w:rsidR="00C76F90" w:rsidRPr="004C38FC">
              <w:rPr>
                <w:rFonts w:asciiTheme="minorHAnsi" w:eastAsiaTheme="minorHAnsi" w:hAnsiTheme="minorHAnsi" w:cstheme="minorBidi"/>
                <w:b w:val="0"/>
              </w:rPr>
              <w:t xml:space="preserve">: </w:t>
            </w:r>
            <w:hyperlink r:id="rId10" w:history="1">
              <w:r w:rsidR="00D7178A" w:rsidRPr="004C38FC">
                <w:rPr>
                  <w:rStyle w:val="Hipervnculo"/>
                  <w:rFonts w:asciiTheme="minorHAnsi" w:hAnsiTheme="minorHAnsi" w:cstheme="minorHAnsi"/>
                  <w:u w:val="none"/>
                  <w:lang w:val="es-ES"/>
                </w:rPr>
                <w:t>https://convocatoria.fia.cl/</w:t>
              </w:r>
            </w:hyperlink>
            <w:r w:rsidR="005F738E" w:rsidRPr="004C38FC">
              <w:rPr>
                <w:rStyle w:val="Hipervnculo"/>
                <w:rFonts w:asciiTheme="minorHAnsi" w:hAnsiTheme="minorHAnsi" w:cstheme="minorHAnsi"/>
                <w:u w:val="none"/>
                <w:lang w:val="es-ES"/>
              </w:rPr>
              <w:t>.</w:t>
            </w:r>
            <w:r w:rsidR="005F738E" w:rsidRPr="004C38FC">
              <w:rPr>
                <w:rStyle w:val="Hipervnculo"/>
                <w:u w:val="none"/>
                <w:lang w:val="es-ES"/>
              </w:rPr>
              <w:t xml:space="preserve">  </w:t>
            </w:r>
            <w:r w:rsidR="005F738E" w:rsidRPr="004C38FC">
              <w:rPr>
                <w:rStyle w:val="Hipervnculo"/>
                <w:b w:val="0"/>
                <w:bCs/>
                <w:color w:val="auto"/>
                <w:sz w:val="20"/>
                <w:szCs w:val="20"/>
                <w:u w:val="none"/>
                <w:lang w:val="es-ES"/>
              </w:rPr>
              <w:t xml:space="preserve">Es </w:t>
            </w:r>
            <w:r w:rsidR="005F738E" w:rsidRPr="004C38FC">
              <w:rPr>
                <w:rStyle w:val="Hipervnculo"/>
                <w:rFonts w:asciiTheme="minorHAnsi" w:hAnsiTheme="minorHAnsi" w:cstheme="minorHAnsi"/>
                <w:b w:val="0"/>
                <w:bCs/>
                <w:color w:val="auto"/>
                <w:sz w:val="20"/>
                <w:szCs w:val="20"/>
                <w:u w:val="none"/>
                <w:lang w:val="es-ES"/>
              </w:rPr>
              <w:t>i</w:t>
            </w:r>
            <w:r w:rsidR="005F738E" w:rsidRPr="004C38FC">
              <w:rPr>
                <w:rStyle w:val="Hipervnculo"/>
                <w:rFonts w:asciiTheme="minorHAnsi" w:hAnsiTheme="minorHAnsi" w:cstheme="minorHAnsi"/>
                <w:b w:val="0"/>
                <w:color w:val="auto"/>
                <w:u w:val="none"/>
                <w:lang w:val="es-ES"/>
              </w:rPr>
              <w:t>mportante</w:t>
            </w:r>
            <w:r w:rsidRPr="004C38FC">
              <w:rPr>
                <w:rFonts w:asciiTheme="minorHAnsi" w:eastAsiaTheme="minorHAnsi" w:hAnsiTheme="minorHAnsi" w:cstheme="minorHAnsi"/>
                <w:b w:val="0"/>
              </w:rPr>
              <w:t>,</w:t>
            </w:r>
            <w:r w:rsidRPr="00871167">
              <w:rPr>
                <w:rFonts w:asciiTheme="minorHAnsi" w:eastAsiaTheme="minorHAnsi" w:hAnsiTheme="minorHAnsi" w:cstheme="minorBidi"/>
                <w:b w:val="0"/>
              </w:rPr>
              <w:t xml:space="preserve"> </w:t>
            </w:r>
            <w:r w:rsidR="005F738E">
              <w:rPr>
                <w:rFonts w:asciiTheme="minorHAnsi" w:eastAsiaTheme="minorHAnsi" w:hAnsiTheme="minorHAnsi" w:cstheme="minorBidi"/>
                <w:b w:val="0"/>
              </w:rPr>
              <w:t xml:space="preserve">que </w:t>
            </w:r>
            <w:r w:rsidRPr="00871167">
              <w:rPr>
                <w:rFonts w:asciiTheme="minorHAnsi" w:eastAsiaTheme="minorHAnsi" w:hAnsiTheme="minorHAnsi" w:cstheme="minorBidi"/>
                <w:b w:val="0"/>
              </w:rPr>
              <w:t>cada anexo correspond</w:t>
            </w:r>
            <w:r w:rsidR="005F738E">
              <w:rPr>
                <w:rFonts w:asciiTheme="minorHAnsi" w:eastAsiaTheme="minorHAnsi" w:hAnsiTheme="minorHAnsi" w:cstheme="minorBidi"/>
                <w:b w:val="0"/>
              </w:rPr>
              <w:t>a</w:t>
            </w:r>
            <w:r w:rsidRPr="00871167">
              <w:rPr>
                <w:rFonts w:asciiTheme="minorHAnsi" w:eastAsiaTheme="minorHAnsi" w:hAnsiTheme="minorHAnsi" w:cstheme="minorBidi"/>
                <w:b w:val="0"/>
              </w:rPr>
              <w:t xml:space="preserve"> a un </w:t>
            </w:r>
            <w:r w:rsidR="005F738E">
              <w:rPr>
                <w:rFonts w:asciiTheme="minorHAnsi" w:eastAsiaTheme="minorHAnsi" w:hAnsiTheme="minorHAnsi" w:cstheme="minorBidi"/>
                <w:b w:val="0"/>
              </w:rPr>
              <w:t xml:space="preserve">único </w:t>
            </w:r>
            <w:r w:rsidRPr="00871167">
              <w:rPr>
                <w:rFonts w:asciiTheme="minorHAnsi" w:eastAsiaTheme="minorHAnsi" w:hAnsiTheme="minorHAnsi" w:cstheme="minorBidi"/>
                <w:b w:val="0"/>
              </w:rPr>
              <w:t xml:space="preserve">archivo en </w:t>
            </w:r>
            <w:r w:rsidRPr="004C38FC">
              <w:rPr>
                <w:rFonts w:asciiTheme="minorHAnsi" w:eastAsiaTheme="minorHAnsi" w:hAnsiTheme="minorHAnsi" w:cstheme="minorBidi"/>
                <w:b w:val="0"/>
                <w:u w:val="single"/>
              </w:rPr>
              <w:t>formato PD</w:t>
            </w:r>
            <w:bookmarkEnd w:id="67"/>
            <w:r w:rsidR="005F738E" w:rsidRPr="004C38FC">
              <w:rPr>
                <w:rFonts w:asciiTheme="minorHAnsi" w:eastAsiaTheme="minorHAnsi" w:hAnsiTheme="minorHAnsi" w:cstheme="minorBidi"/>
                <w:b w:val="0"/>
                <w:u w:val="single"/>
              </w:rPr>
              <w:t>F</w:t>
            </w:r>
            <w:r w:rsidR="005F738E">
              <w:rPr>
                <w:rFonts w:asciiTheme="minorHAnsi" w:eastAsiaTheme="minorHAnsi" w:hAnsiTheme="minorHAnsi" w:cstheme="minorBidi"/>
                <w:b w:val="0"/>
              </w:rPr>
              <w:t>, con una versión digital que no supere los 8 MB.</w:t>
            </w:r>
          </w:p>
          <w:p w14:paraId="7C91B38F" w14:textId="77777777" w:rsidR="00B96136" w:rsidRDefault="00B96136" w:rsidP="00B96136">
            <w:pPr>
              <w:pStyle w:val="Ttulo2"/>
              <w:jc w:val="both"/>
              <w:rPr>
                <w:rFonts w:asciiTheme="minorHAnsi" w:eastAsiaTheme="minorHAnsi" w:hAnsiTheme="minorHAnsi" w:cstheme="minorBidi"/>
                <w:b w:val="0"/>
              </w:rPr>
            </w:pPr>
          </w:p>
          <w:p w14:paraId="6658D9D2" w14:textId="7186306C" w:rsidR="002F1C4D" w:rsidRPr="00EA49E3" w:rsidRDefault="004C38FC" w:rsidP="00B96136">
            <w:pPr>
              <w:pStyle w:val="Ttulo2"/>
              <w:jc w:val="both"/>
              <w:rPr>
                <w:rFonts w:asciiTheme="minorHAnsi" w:hAnsiTheme="minorHAnsi" w:cstheme="minorHAnsi"/>
                <w:b w:val="0"/>
              </w:rPr>
            </w:pPr>
            <w:bookmarkStart w:id="68" w:name="_Toc129953991"/>
            <w:r>
              <w:rPr>
                <w:rFonts w:asciiTheme="minorHAnsi" w:eastAsiaTheme="minorHAnsi" w:hAnsiTheme="minorHAnsi" w:cstheme="minorBidi"/>
                <w:b w:val="0"/>
              </w:rPr>
              <w:t>Dichos</w:t>
            </w:r>
            <w:r w:rsidR="00871167" w:rsidRPr="00871167">
              <w:rPr>
                <w:rFonts w:asciiTheme="minorHAnsi" w:eastAsiaTheme="minorHAnsi" w:hAnsiTheme="minorHAnsi" w:cstheme="minorBidi"/>
                <w:b w:val="0"/>
              </w:rPr>
              <w:t xml:space="preserve"> anexos debe</w:t>
            </w:r>
            <w:r>
              <w:rPr>
                <w:rFonts w:asciiTheme="minorHAnsi" w:eastAsiaTheme="minorHAnsi" w:hAnsiTheme="minorHAnsi" w:cstheme="minorBidi"/>
                <w:b w:val="0"/>
              </w:rPr>
              <w:t>rán</w:t>
            </w:r>
            <w:r w:rsidR="00871167" w:rsidRPr="00871167">
              <w:rPr>
                <w:rFonts w:asciiTheme="minorHAnsi" w:eastAsiaTheme="minorHAnsi" w:hAnsiTheme="minorHAnsi" w:cstheme="minorBidi"/>
                <w:b w:val="0"/>
              </w:rPr>
              <w:t xml:space="preserve"> ser cargados junto con los otros documentos </w:t>
            </w:r>
            <w:r>
              <w:rPr>
                <w:rFonts w:asciiTheme="minorHAnsi" w:eastAsiaTheme="minorHAnsi" w:hAnsiTheme="minorHAnsi" w:cstheme="minorBidi"/>
                <w:b w:val="0"/>
              </w:rPr>
              <w:t xml:space="preserve">señalados </w:t>
            </w:r>
            <w:r w:rsidR="00871167" w:rsidRPr="00871167">
              <w:rPr>
                <w:rFonts w:asciiTheme="minorHAnsi" w:eastAsiaTheme="minorHAnsi" w:hAnsiTheme="minorHAnsi" w:cstheme="minorBidi"/>
                <w:b w:val="0"/>
              </w:rPr>
              <w:t>en el numeral</w:t>
            </w:r>
            <w:r w:rsidR="00473598">
              <w:rPr>
                <w:rFonts w:asciiTheme="minorHAnsi" w:eastAsiaTheme="minorHAnsi" w:hAnsiTheme="minorHAnsi" w:cstheme="minorBidi"/>
                <w:b w:val="0"/>
              </w:rPr>
              <w:t xml:space="preserve"> </w:t>
            </w:r>
            <w:r w:rsidR="00473598" w:rsidRPr="004C38FC">
              <w:rPr>
                <w:rFonts w:asciiTheme="minorHAnsi" w:eastAsiaTheme="minorHAnsi" w:hAnsiTheme="minorHAnsi" w:cstheme="minorBidi"/>
                <w:bCs/>
              </w:rPr>
              <w:t>2.2.6.</w:t>
            </w:r>
            <w:r w:rsidR="00871167" w:rsidRPr="004C38FC">
              <w:rPr>
                <w:rFonts w:asciiTheme="minorHAnsi" w:eastAsiaTheme="minorHAnsi" w:hAnsiTheme="minorHAnsi" w:cstheme="minorBidi"/>
                <w:bCs/>
              </w:rPr>
              <w:t xml:space="preserve"> “Documentos a presentar</w:t>
            </w:r>
            <w:r w:rsidR="00871167" w:rsidRPr="00871167">
              <w:rPr>
                <w:rFonts w:asciiTheme="minorHAnsi" w:eastAsiaTheme="minorHAnsi" w:hAnsiTheme="minorHAnsi" w:cstheme="minorBidi"/>
                <w:b w:val="0"/>
              </w:rPr>
              <w:t>” de las Bases Técnicas y Administrativas de la presente convocatoria.</w:t>
            </w:r>
            <w:bookmarkEnd w:id="68"/>
          </w:p>
        </w:tc>
      </w:tr>
    </w:tbl>
    <w:p w14:paraId="7CC39A6F" w14:textId="026E50CD" w:rsidR="00DB2A46" w:rsidRDefault="00DB2A4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22FC4A2" w14:textId="77777777" w:rsidR="007419CE" w:rsidRPr="006355F4" w:rsidRDefault="007419CE" w:rsidP="007419CE">
      <w:pPr>
        <w:spacing w:after="0"/>
        <w:jc w:val="both"/>
        <w:rPr>
          <w:b/>
          <w:bCs/>
        </w:rPr>
      </w:pPr>
      <w:r w:rsidRPr="006355F4">
        <w:rPr>
          <w:b/>
          <w:bCs/>
        </w:rPr>
        <w:t>ANEXO 1. CERTIFICADO DE VIGENCIA DEL POSTULANTE</w:t>
      </w:r>
    </w:p>
    <w:p w14:paraId="7280A9F1" w14:textId="52679927" w:rsidR="00D937B7" w:rsidRDefault="00BF1BC7" w:rsidP="007419CE">
      <w:pPr>
        <w:spacing w:after="0"/>
        <w:jc w:val="both"/>
      </w:pPr>
      <w:r>
        <w:t xml:space="preserve">Se debe presentar un “Certificado de Vigencia y Directorio”, el que puede ser obtenido </w:t>
      </w:r>
      <w:r w:rsidR="00D937B7">
        <w:t xml:space="preserve">en: </w:t>
      </w:r>
      <w:hyperlink r:id="rId11" w:history="1">
        <w:r w:rsidR="00D937B7" w:rsidRPr="00276F5E">
          <w:rPr>
            <w:rStyle w:val="Hipervnculo"/>
          </w:rPr>
          <w:t>https://tramites.economia.gob.cl/Certificado/Emitir</w:t>
        </w:r>
      </w:hyperlink>
    </w:p>
    <w:p w14:paraId="3FA7EDA0" w14:textId="77777777" w:rsidR="00D937B7" w:rsidRDefault="00D937B7" w:rsidP="007419CE">
      <w:pPr>
        <w:spacing w:after="0"/>
        <w:jc w:val="both"/>
      </w:pPr>
    </w:p>
    <w:p w14:paraId="601B9563" w14:textId="15461DFD" w:rsidR="005F6913" w:rsidRPr="005F6913" w:rsidRDefault="005F6913" w:rsidP="005F6913">
      <w:pPr>
        <w:spacing w:after="0"/>
        <w:jc w:val="both"/>
      </w:pPr>
      <w:r w:rsidRPr="005F6913">
        <w:t xml:space="preserve">El certificado de vigencia del postulante no podrá tener una </w:t>
      </w:r>
      <w:proofErr w:type="spellStart"/>
      <w:r w:rsidRPr="005F6913">
        <w:t>antiguedad</w:t>
      </w:r>
      <w:proofErr w:type="spellEnd"/>
      <w:r w:rsidRPr="005F6913">
        <w:t xml:space="preserve"> mayor a 90 días corridos anteriores a la fecha de cierre de esta convocatoria. </w:t>
      </w:r>
    </w:p>
    <w:p w14:paraId="64BF39B1" w14:textId="77777777" w:rsidR="007419CE" w:rsidRPr="006355F4" w:rsidRDefault="007419CE" w:rsidP="007419CE">
      <w:pPr>
        <w:spacing w:after="0"/>
        <w:jc w:val="both"/>
      </w:pPr>
    </w:p>
    <w:p w14:paraId="17152939" w14:textId="77777777" w:rsidR="007419CE" w:rsidRPr="006355F4" w:rsidRDefault="007419CE" w:rsidP="007419CE">
      <w:pPr>
        <w:spacing w:after="0"/>
        <w:rPr>
          <w:b/>
          <w:bCs/>
        </w:rPr>
      </w:pPr>
      <w:r w:rsidRPr="006355F4">
        <w:rPr>
          <w:b/>
          <w:bCs/>
        </w:rPr>
        <w:t>ANEXO 2. CARPETA TRIBUTARIA ELECTRÓNICA</w:t>
      </w:r>
    </w:p>
    <w:p w14:paraId="21DB3518" w14:textId="74C30EF0" w:rsidR="007419CE" w:rsidRPr="006355F4" w:rsidRDefault="007419CE" w:rsidP="006F4219">
      <w:pPr>
        <w:spacing w:after="0"/>
        <w:jc w:val="both"/>
      </w:pPr>
      <w:r w:rsidRPr="006355F4">
        <w:t>Carpeta tributaria electrónica del tipo “Acreditar tamaño de empresa” que dispone el SII</w:t>
      </w:r>
      <w:r w:rsidR="0081302E">
        <w:t xml:space="preserve"> y </w:t>
      </w:r>
      <w:r w:rsidR="0081302E" w:rsidRPr="00E25FF8">
        <w:rPr>
          <w:rFonts w:asciiTheme="minorHAnsi" w:hAnsiTheme="minorHAnsi" w:cstheme="minorHAnsi"/>
        </w:rPr>
        <w:t xml:space="preserve">que acredite </w:t>
      </w:r>
      <w:r w:rsidR="0081302E">
        <w:rPr>
          <w:rFonts w:asciiTheme="minorHAnsi" w:hAnsiTheme="minorHAnsi" w:cstheme="minorHAnsi"/>
        </w:rPr>
        <w:t>las ventas de la cooperativa en los últimos 12 meses.</w:t>
      </w:r>
    </w:p>
    <w:p w14:paraId="719094D6" w14:textId="77777777" w:rsidR="007419CE" w:rsidRPr="006355F4" w:rsidRDefault="007419CE" w:rsidP="007419CE">
      <w:pPr>
        <w:spacing w:after="0"/>
      </w:pPr>
    </w:p>
    <w:p w14:paraId="52AABBA5" w14:textId="79092BEB" w:rsidR="007419CE" w:rsidRPr="006355F4" w:rsidRDefault="007419CE" w:rsidP="007419CE">
      <w:pPr>
        <w:spacing w:after="0"/>
        <w:jc w:val="both"/>
        <w:rPr>
          <w:b/>
          <w:bCs/>
        </w:rPr>
      </w:pPr>
      <w:r w:rsidRPr="00E72E1C">
        <w:rPr>
          <w:b/>
          <w:bCs/>
        </w:rPr>
        <w:t xml:space="preserve">ANEXO 3. </w:t>
      </w:r>
      <w:r w:rsidR="00AD6975" w:rsidRPr="00E72E1C">
        <w:rPr>
          <w:b/>
          <w:bCs/>
        </w:rPr>
        <w:t>CARTA COMPROMISO DEL REPRESENTANTE LEGAL DE LA COOPERATIVA POSTULANTE</w:t>
      </w:r>
      <w:r w:rsidR="00535E00">
        <w:rPr>
          <w:b/>
          <w:bCs/>
        </w:rPr>
        <w:t>.</w:t>
      </w:r>
    </w:p>
    <w:p w14:paraId="7AED83FA" w14:textId="1FDE8B1B" w:rsidR="007419CE" w:rsidRPr="006355F4" w:rsidRDefault="00D14175" w:rsidP="007419CE">
      <w:pPr>
        <w:spacing w:after="0"/>
        <w:jc w:val="both"/>
      </w:pPr>
      <w:r w:rsidRPr="008B71B0">
        <w:t xml:space="preserve">Se debe presentar una carta de compromiso </w:t>
      </w:r>
      <w:r w:rsidRPr="008B71B0">
        <w:rPr>
          <w:b/>
          <w:bCs/>
        </w:rPr>
        <w:t>firmada por el representante legal</w:t>
      </w:r>
      <w:r w:rsidR="00FE1E4B">
        <w:rPr>
          <w:b/>
          <w:bCs/>
        </w:rPr>
        <w:t>,</w:t>
      </w:r>
      <w:r w:rsidR="00D672F8">
        <w:rPr>
          <w:b/>
          <w:bCs/>
        </w:rPr>
        <w:t xml:space="preserve"> </w:t>
      </w:r>
      <w:r w:rsidR="00D672F8" w:rsidRPr="00D672F8">
        <w:rPr>
          <w:b/>
          <w:bCs/>
        </w:rPr>
        <w:t>indicando el compromiso de participación</w:t>
      </w:r>
      <w:r w:rsidR="00234EBB">
        <w:rPr>
          <w:b/>
          <w:bCs/>
        </w:rPr>
        <w:t>,</w:t>
      </w:r>
      <w:r w:rsidR="00D672F8" w:rsidRPr="00D672F8">
        <w:rPr>
          <w:b/>
          <w:bCs/>
        </w:rPr>
        <w:t xml:space="preserve"> </w:t>
      </w:r>
      <w:r w:rsidR="007419CE">
        <w:t>utilizando el siguiente formato:</w:t>
      </w:r>
    </w:p>
    <w:p w14:paraId="04ED0243" w14:textId="77777777" w:rsidR="007419CE" w:rsidRPr="006355F4" w:rsidRDefault="007419CE" w:rsidP="007419CE">
      <w:pPr>
        <w:spacing w:after="0" w:line="240" w:lineRule="auto"/>
        <w:contextualSpacing/>
        <w:jc w:val="both"/>
        <w:rPr>
          <w:rFonts w:eastAsia="Times New Roman" w:cs="Arial"/>
        </w:rPr>
      </w:pPr>
    </w:p>
    <w:p w14:paraId="137C824F" w14:textId="77777777" w:rsidR="007419CE" w:rsidRPr="004C38FC" w:rsidRDefault="007419CE" w:rsidP="007419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jc w:val="both"/>
        <w:rPr>
          <w:rFonts w:cs="Arial"/>
          <w:sz w:val="20"/>
          <w:szCs w:val="20"/>
        </w:rPr>
      </w:pPr>
      <w:r w:rsidRPr="004C38FC">
        <w:rPr>
          <w:rFonts w:cs="Arial"/>
          <w:sz w:val="20"/>
          <w:szCs w:val="20"/>
        </w:rPr>
        <w:t>Lugar,</w:t>
      </w:r>
    </w:p>
    <w:p w14:paraId="2A9FCC7E" w14:textId="77777777" w:rsidR="007419CE" w:rsidRPr="004C38FC" w:rsidRDefault="007419CE" w:rsidP="007419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jc w:val="both"/>
        <w:rPr>
          <w:rFonts w:cs="Arial"/>
          <w:sz w:val="20"/>
          <w:szCs w:val="20"/>
        </w:rPr>
      </w:pPr>
      <w:r w:rsidRPr="004C38FC">
        <w:rPr>
          <w:rFonts w:cs="Arial"/>
          <w:sz w:val="20"/>
          <w:szCs w:val="20"/>
        </w:rPr>
        <w:t>Fecha (día, mes, año)</w:t>
      </w:r>
    </w:p>
    <w:p w14:paraId="4F74D5AA" w14:textId="77777777" w:rsidR="007419CE" w:rsidRPr="004C38FC" w:rsidRDefault="007419CE" w:rsidP="007419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jc w:val="both"/>
        <w:rPr>
          <w:rFonts w:cs="Arial"/>
          <w:sz w:val="20"/>
          <w:szCs w:val="20"/>
        </w:rPr>
      </w:pPr>
    </w:p>
    <w:p w14:paraId="3B281F24" w14:textId="469F2046" w:rsidR="003A5E61" w:rsidRPr="004C38FC" w:rsidRDefault="007419CE" w:rsidP="003A5E6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jc w:val="both"/>
        <w:rPr>
          <w:rFonts w:cs="Arial"/>
          <w:sz w:val="20"/>
          <w:szCs w:val="20"/>
        </w:rPr>
      </w:pPr>
      <w:r w:rsidRPr="004C38FC">
        <w:rPr>
          <w:rFonts w:cs="Arial"/>
          <w:sz w:val="20"/>
          <w:szCs w:val="20"/>
        </w:rPr>
        <w:t>Yo</w:t>
      </w:r>
      <w:r w:rsidR="006A59E9" w:rsidRPr="004C38FC">
        <w:rPr>
          <w:rFonts w:cs="Arial"/>
          <w:sz w:val="20"/>
          <w:szCs w:val="20"/>
        </w:rPr>
        <w:t>,</w:t>
      </w:r>
      <w:r w:rsidRPr="004C38FC">
        <w:rPr>
          <w:rFonts w:cs="Arial"/>
          <w:sz w:val="20"/>
          <w:szCs w:val="20"/>
        </w:rPr>
        <w:t xml:space="preserve"> </w:t>
      </w:r>
      <w:r w:rsidRPr="004C38FC">
        <w:rPr>
          <w:rFonts w:cs="Arial"/>
          <w:b/>
          <w:bCs/>
          <w:sz w:val="20"/>
          <w:szCs w:val="20"/>
        </w:rPr>
        <w:t>Nombre completo del representante legal</w:t>
      </w:r>
      <w:r w:rsidR="006A59E9" w:rsidRPr="004C38FC">
        <w:rPr>
          <w:rFonts w:cs="Arial"/>
          <w:b/>
          <w:bCs/>
          <w:sz w:val="20"/>
          <w:szCs w:val="20"/>
        </w:rPr>
        <w:t xml:space="preserve">, </w:t>
      </w:r>
      <w:r w:rsidR="006A59E9" w:rsidRPr="004C38FC">
        <w:rPr>
          <w:rFonts w:cs="Arial"/>
          <w:sz w:val="20"/>
          <w:szCs w:val="20"/>
        </w:rPr>
        <w:t xml:space="preserve">RUT: </w:t>
      </w:r>
      <w:r w:rsidR="006A59E9" w:rsidRPr="004C38FC">
        <w:rPr>
          <w:rFonts w:cs="Arial"/>
          <w:b/>
          <w:bCs/>
          <w:sz w:val="20"/>
          <w:szCs w:val="20"/>
        </w:rPr>
        <w:t>XX.XXX.XXX-X</w:t>
      </w:r>
      <w:r w:rsidR="006A59E9" w:rsidRPr="004C38FC">
        <w:rPr>
          <w:rFonts w:cs="Arial"/>
          <w:sz w:val="20"/>
          <w:szCs w:val="20"/>
        </w:rPr>
        <w:t xml:space="preserve">, </w:t>
      </w:r>
      <w:r w:rsidR="00B745BC" w:rsidRPr="004C38FC">
        <w:rPr>
          <w:rFonts w:cs="Arial"/>
          <w:sz w:val="20"/>
          <w:szCs w:val="20"/>
        </w:rPr>
        <w:t xml:space="preserve">como representante legal </w:t>
      </w:r>
      <w:r w:rsidR="00535E00" w:rsidRPr="004C38FC">
        <w:rPr>
          <w:rFonts w:cs="Arial"/>
          <w:sz w:val="20"/>
          <w:szCs w:val="20"/>
        </w:rPr>
        <w:t xml:space="preserve">y en representación </w:t>
      </w:r>
      <w:r w:rsidR="00B745BC" w:rsidRPr="004C38FC">
        <w:rPr>
          <w:rFonts w:cs="Arial"/>
          <w:sz w:val="20"/>
          <w:szCs w:val="20"/>
        </w:rPr>
        <w:t>de la</w:t>
      </w:r>
      <w:r w:rsidR="006A59E9" w:rsidRPr="004C38FC">
        <w:rPr>
          <w:rFonts w:cs="Arial"/>
          <w:sz w:val="20"/>
          <w:szCs w:val="20"/>
        </w:rPr>
        <w:t xml:space="preserve"> </w:t>
      </w:r>
      <w:r w:rsidR="00B745BC" w:rsidRPr="004C38FC">
        <w:rPr>
          <w:rFonts w:cs="Arial"/>
          <w:b/>
          <w:bCs/>
          <w:sz w:val="20"/>
          <w:szCs w:val="20"/>
        </w:rPr>
        <w:t>Nombre de la Cooperativa</w:t>
      </w:r>
      <w:r w:rsidRPr="004C38FC">
        <w:rPr>
          <w:rFonts w:cs="Arial"/>
          <w:b/>
          <w:bCs/>
          <w:sz w:val="20"/>
          <w:szCs w:val="20"/>
        </w:rPr>
        <w:t xml:space="preserve"> Postulante</w:t>
      </w:r>
      <w:r w:rsidRPr="004C38FC">
        <w:rPr>
          <w:rFonts w:cs="Arial"/>
          <w:sz w:val="20"/>
          <w:szCs w:val="20"/>
        </w:rPr>
        <w:t xml:space="preserve">, RUT: </w:t>
      </w:r>
      <w:r w:rsidRPr="004C38FC">
        <w:rPr>
          <w:rFonts w:cs="Arial"/>
          <w:b/>
          <w:bCs/>
          <w:sz w:val="20"/>
          <w:szCs w:val="20"/>
        </w:rPr>
        <w:t>XX.XXX.XXX-X</w:t>
      </w:r>
      <w:r w:rsidRPr="004C38FC">
        <w:rPr>
          <w:rFonts w:cs="Arial"/>
          <w:sz w:val="20"/>
          <w:szCs w:val="20"/>
        </w:rPr>
        <w:t xml:space="preserve">, manifiesto el compromiso de participación </w:t>
      </w:r>
      <w:r w:rsidR="00D87E3E" w:rsidRPr="004C38FC">
        <w:rPr>
          <w:rFonts w:cs="Arial"/>
          <w:sz w:val="20"/>
          <w:szCs w:val="20"/>
        </w:rPr>
        <w:t xml:space="preserve">en las actividades del </w:t>
      </w:r>
      <w:r w:rsidR="003A5E61" w:rsidRPr="004C38FC">
        <w:rPr>
          <w:rFonts w:cs="Arial"/>
          <w:b/>
          <w:bCs/>
          <w:sz w:val="20"/>
          <w:szCs w:val="20"/>
        </w:rPr>
        <w:t>PROGRAMA DESARROLLO E INNOVACIÓN PARA COOPERATIVAS AGROALIMENTARIAS SOSTENIBLES – “AGROCOOPINNOVA 202</w:t>
      </w:r>
      <w:r w:rsidR="002540B1">
        <w:rPr>
          <w:rFonts w:cs="Arial"/>
          <w:b/>
          <w:bCs/>
          <w:sz w:val="20"/>
          <w:szCs w:val="20"/>
        </w:rPr>
        <w:t>6</w:t>
      </w:r>
      <w:r w:rsidR="003A5E61" w:rsidRPr="004C38FC">
        <w:rPr>
          <w:rFonts w:cs="Arial"/>
          <w:b/>
          <w:bCs/>
          <w:sz w:val="20"/>
          <w:szCs w:val="20"/>
        </w:rPr>
        <w:t>”</w:t>
      </w:r>
      <w:r w:rsidR="003A5E61" w:rsidRPr="004C38FC">
        <w:rPr>
          <w:rFonts w:cs="Arial"/>
          <w:sz w:val="20"/>
          <w:szCs w:val="20"/>
        </w:rPr>
        <w:t xml:space="preserve">, de la Fundación para la Innovación Agraria. </w:t>
      </w:r>
    </w:p>
    <w:p w14:paraId="7B987F91" w14:textId="0327B528" w:rsidR="007419CE" w:rsidRPr="004C38FC" w:rsidRDefault="00D87E3E" w:rsidP="007419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jc w:val="both"/>
        <w:rPr>
          <w:rFonts w:cs="Arial"/>
          <w:b/>
          <w:sz w:val="20"/>
          <w:szCs w:val="20"/>
        </w:rPr>
      </w:pPr>
      <w:r w:rsidRPr="004C38FC">
        <w:rPr>
          <w:rFonts w:cs="Arial"/>
          <w:sz w:val="20"/>
          <w:szCs w:val="20"/>
        </w:rPr>
        <w:t xml:space="preserve"> </w:t>
      </w:r>
    </w:p>
    <w:p w14:paraId="2462CFB8" w14:textId="77777777" w:rsidR="007419CE" w:rsidRPr="004C38FC" w:rsidRDefault="007419CE" w:rsidP="007419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jc w:val="both"/>
        <w:rPr>
          <w:rFonts w:cs="Arial"/>
          <w:sz w:val="20"/>
          <w:szCs w:val="20"/>
        </w:rPr>
      </w:pPr>
      <w:r w:rsidRPr="004C38FC">
        <w:rPr>
          <w:rFonts w:cs="Arial"/>
          <w:sz w:val="20"/>
          <w:szCs w:val="20"/>
        </w:rPr>
        <w:t>Firma del Representante Legal</w:t>
      </w:r>
    </w:p>
    <w:p w14:paraId="7DC78B00" w14:textId="77777777" w:rsidR="007419CE" w:rsidRPr="004C38FC" w:rsidRDefault="007419CE" w:rsidP="007419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jc w:val="both"/>
        <w:rPr>
          <w:rFonts w:cs="Arial"/>
          <w:b/>
          <w:sz w:val="20"/>
          <w:szCs w:val="20"/>
        </w:rPr>
      </w:pPr>
      <w:r w:rsidRPr="004C38FC">
        <w:rPr>
          <w:rFonts w:cs="Arial"/>
          <w:b/>
          <w:sz w:val="20"/>
          <w:szCs w:val="20"/>
        </w:rPr>
        <w:t>Nombre representante legal</w:t>
      </w:r>
    </w:p>
    <w:p w14:paraId="6FEED60E" w14:textId="7556859E" w:rsidR="007419CE" w:rsidRPr="006355F4" w:rsidRDefault="007419CE" w:rsidP="007419CE">
      <w:pPr>
        <w:spacing w:after="0"/>
        <w:jc w:val="both"/>
        <w:rPr>
          <w:b/>
          <w:bCs/>
        </w:rPr>
      </w:pPr>
      <w:r w:rsidRPr="006355F4">
        <w:rPr>
          <w:b/>
          <w:bCs/>
        </w:rPr>
        <w:t xml:space="preserve">ANEXO </w:t>
      </w:r>
      <w:r w:rsidR="004B3D7D">
        <w:rPr>
          <w:b/>
          <w:bCs/>
        </w:rPr>
        <w:t>4</w:t>
      </w:r>
      <w:r w:rsidRPr="006355F4">
        <w:rPr>
          <w:b/>
          <w:bCs/>
        </w:rPr>
        <w:t xml:space="preserve">. CURRÍCULUM VITAE (CV) DEL </w:t>
      </w:r>
      <w:r w:rsidR="004B3D7D">
        <w:rPr>
          <w:b/>
          <w:bCs/>
        </w:rPr>
        <w:t>GERENTE DE LA COOPERATIVA</w:t>
      </w:r>
      <w:r w:rsidRPr="006355F4">
        <w:rPr>
          <w:b/>
          <w:bCs/>
        </w:rPr>
        <w:t xml:space="preserve"> </w:t>
      </w:r>
    </w:p>
    <w:p w14:paraId="3896CF59" w14:textId="3BE0258F" w:rsidR="007419CE" w:rsidRDefault="00EC0938" w:rsidP="007E063C">
      <w:pPr>
        <w:spacing w:after="0"/>
        <w:jc w:val="both"/>
      </w:pPr>
      <w:r w:rsidRPr="00043BEF">
        <w:t>Se debe presentar un currículum breve, de máximo de 3 hojas, de</w:t>
      </w:r>
      <w:r w:rsidRPr="00043BEF">
        <w:rPr>
          <w:b/>
          <w:bCs/>
        </w:rPr>
        <w:t>l gerente de la cooperativa postulante</w:t>
      </w:r>
      <w:r w:rsidRPr="00043BEF">
        <w:t>. De preferencia el CV deberá rescatar la experiencia profesional de los últimos 5 años.</w:t>
      </w:r>
    </w:p>
    <w:p w14:paraId="210DABC1" w14:textId="2482C58F" w:rsidR="00EA49E3" w:rsidRDefault="00EA49E3" w:rsidP="007E063C">
      <w:pPr>
        <w:spacing w:after="0" w:line="240" w:lineRule="auto"/>
        <w:jc w:val="both"/>
      </w:pPr>
    </w:p>
    <w:p w14:paraId="4988A7E1" w14:textId="77777777" w:rsidR="00D54EBB" w:rsidRDefault="00271D48" w:rsidP="00AF6155">
      <w:pPr>
        <w:pStyle w:val="TDC5"/>
        <w:spacing w:after="0" w:line="240" w:lineRule="auto"/>
        <w:ind w:left="0"/>
        <w:jc w:val="both"/>
      </w:pPr>
      <w:bookmarkStart w:id="69" w:name="_Hlk129810094"/>
      <w:r w:rsidRPr="00271D48">
        <w:rPr>
          <w:b/>
          <w:bCs/>
        </w:rPr>
        <w:t>ANEXO 5</w:t>
      </w:r>
      <w:r>
        <w:t xml:space="preserve">. </w:t>
      </w:r>
      <w:r w:rsidR="00B96DC1" w:rsidRPr="001D6454">
        <w:rPr>
          <w:rStyle w:val="ui-provider"/>
          <w:b/>
          <w:bCs/>
        </w:rPr>
        <w:t>BALANCE Y ESTADO DE RESULTADOS PRESENTADO POR LA COOPERATIVA</w:t>
      </w:r>
      <w:r w:rsidR="00B96DC1" w:rsidRPr="009F5A22">
        <w:t xml:space="preserve"> </w:t>
      </w:r>
    </w:p>
    <w:p w14:paraId="2D6E3FD3" w14:textId="5F9186CC" w:rsidR="00271D48" w:rsidRDefault="00D54EBB" w:rsidP="00AF6155">
      <w:pPr>
        <w:pStyle w:val="TDC5"/>
        <w:spacing w:after="0" w:line="240" w:lineRule="auto"/>
        <w:ind w:left="0"/>
        <w:jc w:val="both"/>
      </w:pPr>
      <w:r>
        <w:lastRenderedPageBreak/>
        <w:t>Correspondiente</w:t>
      </w:r>
      <w:r w:rsidR="00AD0452">
        <w:t xml:space="preserve"> al año </w:t>
      </w:r>
      <w:r w:rsidRPr="00D54EBB">
        <w:t>202</w:t>
      </w:r>
      <w:r w:rsidR="002540B1">
        <w:t>4</w:t>
      </w:r>
      <w:r w:rsidRPr="00D54EBB">
        <w:t xml:space="preserve"> o si lo tuviere, correspondiente al año 202</w:t>
      </w:r>
      <w:r w:rsidR="002540B1">
        <w:t>5</w:t>
      </w:r>
      <w:r w:rsidR="00271D48">
        <w:t>,</w:t>
      </w:r>
      <w:r w:rsidR="00271D48" w:rsidRPr="009F5A22">
        <w:t xml:space="preserve"> firmad</w:t>
      </w:r>
      <w:r w:rsidR="00271D48">
        <w:t>os</w:t>
      </w:r>
      <w:r w:rsidR="00271D48" w:rsidRPr="009F5A22">
        <w:t xml:space="preserve"> por el contador</w:t>
      </w:r>
      <w:r w:rsidR="00042C70">
        <w:t>.</w:t>
      </w:r>
    </w:p>
    <w:p w14:paraId="6B556D0F" w14:textId="43B88B1B" w:rsidR="00C45FAC" w:rsidRDefault="00C45FAC" w:rsidP="001F2B09">
      <w:pPr>
        <w:spacing w:after="0" w:line="240" w:lineRule="auto"/>
      </w:pPr>
    </w:p>
    <w:p w14:paraId="0B4321C1" w14:textId="4FD4EEF2" w:rsidR="00D87638" w:rsidRDefault="00C45FAC" w:rsidP="001F2B09">
      <w:pPr>
        <w:pStyle w:val="TDC5"/>
        <w:spacing w:after="0" w:line="240" w:lineRule="auto"/>
        <w:ind w:left="0"/>
        <w:jc w:val="both"/>
      </w:pPr>
      <w:r w:rsidRPr="00972C04">
        <w:rPr>
          <w:b/>
          <w:bCs/>
        </w:rPr>
        <w:t>ANEXO 6</w:t>
      </w:r>
      <w:r w:rsidRPr="00972C04">
        <w:t xml:space="preserve">. </w:t>
      </w:r>
      <w:r w:rsidR="00D930F7" w:rsidRPr="00972C04">
        <w:rPr>
          <w:b/>
          <w:bCs/>
        </w:rPr>
        <w:t xml:space="preserve">COPIA DEL </w:t>
      </w:r>
      <w:r w:rsidRPr="00972C04">
        <w:rPr>
          <w:b/>
          <w:bCs/>
        </w:rPr>
        <w:t xml:space="preserve">ACTA DE LA ÚLTIMA JUNTA GENERAL DE SOCIOS </w:t>
      </w:r>
      <w:r w:rsidR="00536099" w:rsidRPr="00972C04">
        <w:rPr>
          <w:b/>
          <w:bCs/>
        </w:rPr>
        <w:t>DONDE SE APRUEBAN LOS ESTADOS FINANCIEROS</w:t>
      </w:r>
      <w:bookmarkEnd w:id="69"/>
    </w:p>
    <w:p w14:paraId="3C7BAA88" w14:textId="295B755F" w:rsidR="005F2E1E" w:rsidRPr="005F2E1E" w:rsidRDefault="005F2E1E" w:rsidP="005F2E1E">
      <w:r w:rsidRPr="005F2E1E">
        <w:t>Balance general correspondiente al año 202</w:t>
      </w:r>
      <w:r w:rsidR="002540B1">
        <w:t>4</w:t>
      </w:r>
      <w:r w:rsidRPr="005F2E1E">
        <w:t xml:space="preserve"> o si lo tuviere, correspondiente al año 202</w:t>
      </w:r>
      <w:r w:rsidR="002540B1">
        <w:t>5</w:t>
      </w:r>
      <w:r w:rsidRPr="005F2E1E">
        <w:t>.</w:t>
      </w:r>
    </w:p>
    <w:p w14:paraId="4E09971E" w14:textId="2C87866E" w:rsidR="000E1ABB" w:rsidRDefault="000E1ABB" w:rsidP="000E1ABB">
      <w:pPr>
        <w:spacing w:after="0" w:line="240" w:lineRule="auto"/>
        <w:jc w:val="both"/>
      </w:pPr>
      <w:r w:rsidRPr="000E1ABB">
        <w:rPr>
          <w:b/>
          <w:bCs/>
        </w:rPr>
        <w:t>ANEXO 7. CERTIFICADO PATRIMONIO DE LA COOPERATIVA</w:t>
      </w:r>
      <w:r w:rsidRPr="00042C70">
        <w:t xml:space="preserve"> firmado por el contador/a. Para efectos de acreditar el cumplimiento del requisito patrimonial, la cooperativa deberá presentar un certificado emitido y firmado por su contador/a interno/a o externo/a, que dé cuenta de que su patrimonio total es</w:t>
      </w:r>
      <w:r w:rsidR="000F2FD1" w:rsidRPr="000F2FD1">
        <w:t> </w:t>
      </w:r>
      <w:r w:rsidR="000F2FD1" w:rsidRPr="000F2FD1">
        <w:rPr>
          <w:b/>
          <w:bCs/>
        </w:rPr>
        <w:t>igual o</w:t>
      </w:r>
      <w:r w:rsidR="000F2FD1" w:rsidRPr="000F2FD1">
        <w:t> inferior </w:t>
      </w:r>
      <w:r w:rsidRPr="00042C70">
        <w:t>a $500.000.000, conforme a los estados financieros vigentes.</w:t>
      </w:r>
    </w:p>
    <w:p w14:paraId="4D5E2193" w14:textId="77777777" w:rsidR="008903BF" w:rsidRDefault="008903BF" w:rsidP="000E1ABB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903BF" w14:paraId="0451687D" w14:textId="77777777" w:rsidTr="008903BF">
        <w:tc>
          <w:tcPr>
            <w:tcW w:w="8828" w:type="dxa"/>
          </w:tcPr>
          <w:p w14:paraId="0CD6BA87" w14:textId="77777777" w:rsidR="008903BF" w:rsidRPr="00F550C2" w:rsidRDefault="008903BF" w:rsidP="008903BF">
            <w:pPr>
              <w:jc w:val="both"/>
            </w:pPr>
            <w:r w:rsidRPr="00F550C2">
              <w:t xml:space="preserve">Yo, </w:t>
            </w:r>
            <w:r w:rsidRPr="00F550C2">
              <w:rPr>
                <w:b/>
                <w:bCs/>
              </w:rPr>
              <w:t>[Nombre completo del/de la Contador/a]</w:t>
            </w:r>
            <w:r w:rsidRPr="00F550C2">
              <w:t xml:space="preserve">, </w:t>
            </w:r>
            <w:r w:rsidRPr="00F550C2">
              <w:rPr>
                <w:b/>
                <w:bCs/>
              </w:rPr>
              <w:t>[profesión: Contador/a Auditor/a / Contador/a General]</w:t>
            </w:r>
            <w:r w:rsidRPr="00F550C2">
              <w:t xml:space="preserve">, cédula de identidad </w:t>
            </w:r>
            <w:proofErr w:type="spellStart"/>
            <w:r w:rsidRPr="00F550C2">
              <w:t>N°</w:t>
            </w:r>
            <w:proofErr w:type="spellEnd"/>
            <w:r w:rsidRPr="00F550C2">
              <w:t xml:space="preserve"> </w:t>
            </w:r>
            <w:r w:rsidRPr="00F550C2">
              <w:rPr>
                <w:b/>
                <w:bCs/>
              </w:rPr>
              <w:t>[RUT]</w:t>
            </w:r>
            <w:r w:rsidRPr="00F550C2">
              <w:t xml:space="preserve">, en mi calidad de </w:t>
            </w:r>
            <w:r w:rsidRPr="00F550C2">
              <w:rPr>
                <w:b/>
                <w:bCs/>
              </w:rPr>
              <w:t>contador/a [interno/a / externo/a]</w:t>
            </w:r>
            <w:r w:rsidRPr="00F550C2">
              <w:t xml:space="preserve"> de la </w:t>
            </w:r>
            <w:r w:rsidRPr="00F550C2">
              <w:rPr>
                <w:b/>
                <w:bCs/>
              </w:rPr>
              <w:t>Cooperativa [Nombre completo de la cooperativa]</w:t>
            </w:r>
            <w:r w:rsidRPr="00F550C2">
              <w:t xml:space="preserve">, RUT </w:t>
            </w:r>
            <w:proofErr w:type="spellStart"/>
            <w:r w:rsidRPr="00F550C2">
              <w:t>N°</w:t>
            </w:r>
            <w:proofErr w:type="spellEnd"/>
            <w:r w:rsidRPr="00F550C2">
              <w:t xml:space="preserve"> </w:t>
            </w:r>
            <w:r w:rsidRPr="00F550C2">
              <w:rPr>
                <w:b/>
                <w:bCs/>
              </w:rPr>
              <w:t>[RUT de la cooperativa]</w:t>
            </w:r>
            <w:r w:rsidRPr="00F550C2">
              <w:t>, certifico lo siguiente:</w:t>
            </w:r>
          </w:p>
          <w:p w14:paraId="24BE8B9C" w14:textId="77777777" w:rsidR="008903BF" w:rsidRPr="00F550C2" w:rsidRDefault="008903BF" w:rsidP="008903BF">
            <w:pPr>
              <w:numPr>
                <w:ilvl w:val="0"/>
                <w:numId w:val="4"/>
              </w:numPr>
              <w:spacing w:after="160" w:line="259" w:lineRule="auto"/>
              <w:jc w:val="both"/>
            </w:pPr>
            <w:r w:rsidRPr="00F550C2">
              <w:t xml:space="preserve">Que he tenido a la vista y he revisado los </w:t>
            </w:r>
            <w:r w:rsidRPr="00F550C2">
              <w:rPr>
                <w:b/>
                <w:bCs/>
              </w:rPr>
              <w:t>antecedentes contables y estados financieros</w:t>
            </w:r>
            <w:r w:rsidRPr="00F550C2">
              <w:t xml:space="preserve"> de la Cooperativa, correspondientes al ejercicio cerrado al </w:t>
            </w:r>
            <w:r w:rsidRPr="00F550C2">
              <w:rPr>
                <w:b/>
                <w:bCs/>
              </w:rPr>
              <w:t>[fecha de cierre contable]</w:t>
            </w:r>
            <w:r w:rsidRPr="00F550C2">
              <w:t>, los cuales han sido elaborados conforme a las normas contables vigentes y a los registros disponibles de la entidad.</w:t>
            </w:r>
          </w:p>
          <w:p w14:paraId="3CFEACD9" w14:textId="77777777" w:rsidR="008903BF" w:rsidRPr="00F550C2" w:rsidRDefault="008903BF" w:rsidP="008903BF">
            <w:pPr>
              <w:numPr>
                <w:ilvl w:val="0"/>
                <w:numId w:val="4"/>
              </w:numPr>
              <w:spacing w:after="160" w:line="259" w:lineRule="auto"/>
              <w:jc w:val="both"/>
            </w:pPr>
            <w:r w:rsidRPr="00F550C2">
              <w:t xml:space="preserve">Que, de acuerdo con dicha revisión, el </w:t>
            </w:r>
            <w:r w:rsidRPr="00F550C2">
              <w:rPr>
                <w:b/>
                <w:bCs/>
              </w:rPr>
              <w:t>patrimonio total de la Cooperativa es inferior a $500.000.000 (quinientos millones de pesos chilenos)</w:t>
            </w:r>
            <w:r w:rsidRPr="00F550C2">
              <w:t xml:space="preserve">, cumpliendo con el requisito patrimonial establecido en las </w:t>
            </w:r>
            <w:r w:rsidRPr="00F550C2">
              <w:rPr>
                <w:b/>
                <w:bCs/>
              </w:rPr>
              <w:t>Bases de la Convocatoria para la Selección de Cooperativas de la Fundación para la Innovación Agraria (FIA)</w:t>
            </w:r>
            <w:r w:rsidRPr="00F550C2">
              <w:t>.</w:t>
            </w:r>
          </w:p>
          <w:p w14:paraId="1139DE1F" w14:textId="77777777" w:rsidR="008903BF" w:rsidRPr="00F550C2" w:rsidRDefault="008903BF" w:rsidP="008903BF">
            <w:pPr>
              <w:numPr>
                <w:ilvl w:val="0"/>
                <w:numId w:val="4"/>
              </w:numPr>
              <w:spacing w:after="160" w:line="259" w:lineRule="auto"/>
              <w:jc w:val="both"/>
            </w:pPr>
            <w:r w:rsidRPr="00F550C2">
              <w:t xml:space="preserve">Que la información contenida en el presente certificado es </w:t>
            </w:r>
            <w:r w:rsidRPr="00F550C2">
              <w:rPr>
                <w:b/>
                <w:bCs/>
              </w:rPr>
              <w:t>fidedigna, verificable y consistente con los registros contables</w:t>
            </w:r>
            <w:r w:rsidRPr="00F550C2">
              <w:t xml:space="preserve"> de la Cooperativa a la fecha de emisión </w:t>
            </w:r>
            <w:proofErr w:type="gramStart"/>
            <w:r w:rsidRPr="00F550C2">
              <w:t>del mismo</w:t>
            </w:r>
            <w:proofErr w:type="gramEnd"/>
            <w:r w:rsidRPr="00F550C2">
              <w:t>.</w:t>
            </w:r>
          </w:p>
          <w:p w14:paraId="740B0434" w14:textId="77777777" w:rsidR="008903BF" w:rsidRPr="00F550C2" w:rsidRDefault="008903BF" w:rsidP="008903BF">
            <w:pPr>
              <w:jc w:val="both"/>
            </w:pPr>
            <w:r w:rsidRPr="00F550C2">
              <w:t xml:space="preserve">El presente certificado se emite </w:t>
            </w:r>
            <w:r w:rsidRPr="00F550C2">
              <w:rPr>
                <w:b/>
                <w:bCs/>
              </w:rPr>
              <w:t>para ser presentado como antecedente obligatorio en el proceso de postulación</w:t>
            </w:r>
            <w:r w:rsidRPr="00F550C2">
              <w:t xml:space="preserve"> a la convocatoria antes indicada, en conformidad con lo exigido por sus bases</w:t>
            </w:r>
            <w:r>
              <w:t>.</w:t>
            </w:r>
          </w:p>
          <w:p w14:paraId="65AD40E4" w14:textId="77777777" w:rsidR="008903BF" w:rsidRPr="00F550C2" w:rsidRDefault="008903BF" w:rsidP="008903BF">
            <w:pPr>
              <w:spacing w:after="0" w:line="240" w:lineRule="auto"/>
            </w:pPr>
            <w:r>
              <w:t>L</w:t>
            </w:r>
            <w:r w:rsidRPr="00F550C2">
              <w:t xml:space="preserve">ugar y fecha de emisión: </w:t>
            </w:r>
          </w:p>
          <w:p w14:paraId="429F4A5D" w14:textId="77777777" w:rsidR="008903BF" w:rsidRPr="00F550C2" w:rsidRDefault="008903BF" w:rsidP="008903BF">
            <w:pPr>
              <w:spacing w:after="0" w:line="240" w:lineRule="auto"/>
            </w:pPr>
            <w:r w:rsidRPr="00F550C2">
              <w:t xml:space="preserve">Firma del/de la Contador/a: </w:t>
            </w:r>
          </w:p>
          <w:p w14:paraId="0CCD0A68" w14:textId="399F4DBC" w:rsidR="008903BF" w:rsidRDefault="008903BF" w:rsidP="008903BF">
            <w:pPr>
              <w:spacing w:after="0" w:line="240" w:lineRule="auto"/>
            </w:pPr>
            <w:r w:rsidRPr="00F550C2">
              <w:t xml:space="preserve">Nombre completo: </w:t>
            </w:r>
            <w:r w:rsidRPr="00F550C2">
              <w:br/>
              <w:t xml:space="preserve">RUT: </w:t>
            </w:r>
            <w:r w:rsidRPr="00F550C2">
              <w:br/>
              <w:t xml:space="preserve">Calidad: </w:t>
            </w:r>
            <w:r w:rsidRPr="00F550C2">
              <w:rPr>
                <w:rFonts w:ascii="Segoe UI Symbol" w:hAnsi="Segoe UI Symbol" w:cs="Segoe UI Symbol"/>
              </w:rPr>
              <w:t>☐</w:t>
            </w:r>
            <w:r w:rsidRPr="00F550C2">
              <w:t xml:space="preserve"> Contador/a Interno/a</w:t>
            </w:r>
            <w:r w:rsidRPr="00F550C2">
              <w:t> </w:t>
            </w:r>
            <w:r w:rsidRPr="00F550C2">
              <w:rPr>
                <w:rFonts w:ascii="Segoe UI Symbol" w:hAnsi="Segoe UI Symbol" w:cs="Segoe UI Symbol"/>
              </w:rPr>
              <w:t>☐</w:t>
            </w:r>
            <w:r w:rsidRPr="00F550C2">
              <w:t xml:space="preserve"> Contador/a Externo/a</w:t>
            </w:r>
            <w:r w:rsidRPr="00F550C2">
              <w:br/>
              <w:t xml:space="preserve">Registro / Colegio Profesional (si aplica): </w:t>
            </w:r>
            <w:r w:rsidRPr="00F550C2">
              <w:br/>
              <w:t xml:space="preserve">Correo electrónico: </w:t>
            </w:r>
            <w:r w:rsidRPr="00F550C2">
              <w:br/>
              <w:t xml:space="preserve">Teléfono: </w:t>
            </w:r>
          </w:p>
          <w:p w14:paraId="6DAC4148" w14:textId="77777777" w:rsidR="008903BF" w:rsidRDefault="008903BF" w:rsidP="000E1ABB">
            <w:pPr>
              <w:spacing w:after="0" w:line="240" w:lineRule="auto"/>
              <w:jc w:val="both"/>
            </w:pPr>
          </w:p>
        </w:tc>
      </w:tr>
    </w:tbl>
    <w:p w14:paraId="5D08F08A" w14:textId="77777777" w:rsidR="008903BF" w:rsidRDefault="008903BF" w:rsidP="001F2B09">
      <w:pPr>
        <w:spacing w:after="0" w:line="240" w:lineRule="auto"/>
        <w:jc w:val="both"/>
        <w:rPr>
          <w:b/>
          <w:bCs/>
        </w:rPr>
      </w:pPr>
    </w:p>
    <w:p w14:paraId="0DDABDA1" w14:textId="2F7600C9" w:rsidR="00324DDC" w:rsidRDefault="00987817" w:rsidP="001F2B0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87817">
        <w:rPr>
          <w:b/>
          <w:bCs/>
        </w:rPr>
        <w:lastRenderedPageBreak/>
        <w:t>Si aplica, se solicita adjuntar el</w:t>
      </w:r>
      <w:r>
        <w:t xml:space="preserve"> </w:t>
      </w:r>
      <w:r w:rsidR="00324DDC" w:rsidRPr="00271D48">
        <w:rPr>
          <w:b/>
          <w:bCs/>
        </w:rPr>
        <w:t xml:space="preserve">ANEXO </w:t>
      </w:r>
      <w:r w:rsidR="000E1ABB">
        <w:rPr>
          <w:b/>
          <w:bCs/>
        </w:rPr>
        <w:t>8</w:t>
      </w:r>
      <w:r w:rsidR="00324DDC">
        <w:rPr>
          <w:b/>
          <w:bCs/>
        </w:rPr>
        <w:t>. DOCUMENTOS ESTRATÉGICOS DE LA COOPERATIVA POSTULANTE.</w:t>
      </w:r>
      <w:r w:rsidR="00CD79B4">
        <w:rPr>
          <w:b/>
          <w:bCs/>
        </w:rPr>
        <w:t xml:space="preserve"> </w:t>
      </w:r>
      <w:r w:rsidR="00CD79B4">
        <w:rPr>
          <w:rFonts w:asciiTheme="minorHAnsi" w:hAnsiTheme="minorHAnsi" w:cstheme="minorHAnsi"/>
        </w:rPr>
        <w:t>Del tipo plan estratégico, plan de negocios u otro documento de carácter estratégico.</w:t>
      </w:r>
    </w:p>
    <w:p w14:paraId="433B8742" w14:textId="77777777" w:rsidR="00042C70" w:rsidRDefault="00042C70" w:rsidP="001F2B0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3073445" w14:textId="77777777" w:rsidR="00042C70" w:rsidRPr="00042C70" w:rsidRDefault="00042C70" w:rsidP="00042C70">
      <w:pPr>
        <w:spacing w:after="0" w:line="240" w:lineRule="auto"/>
        <w:jc w:val="both"/>
      </w:pPr>
    </w:p>
    <w:p w14:paraId="480D09C9" w14:textId="77777777" w:rsidR="00042C70" w:rsidRPr="00324DDC" w:rsidRDefault="00042C70" w:rsidP="001F2B09">
      <w:pPr>
        <w:spacing w:after="0" w:line="240" w:lineRule="auto"/>
        <w:jc w:val="both"/>
      </w:pPr>
      <w:bookmarkStart w:id="70" w:name="_Toc219306590"/>
      <w:bookmarkEnd w:id="70"/>
    </w:p>
    <w:sectPr w:rsidR="00042C70" w:rsidRPr="00324DDC" w:rsidSect="008508C6">
      <w:pgSz w:w="12240" w:h="15840" w:code="1"/>
      <w:pgMar w:top="2223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3E927" w14:textId="77777777" w:rsidR="0031572F" w:rsidRDefault="0031572F" w:rsidP="00E819D0">
      <w:pPr>
        <w:spacing w:after="0" w:line="240" w:lineRule="auto"/>
      </w:pPr>
      <w:r>
        <w:separator/>
      </w:r>
    </w:p>
    <w:p w14:paraId="6EC47EDE" w14:textId="77777777" w:rsidR="0031572F" w:rsidRDefault="0031572F"/>
    <w:p w14:paraId="0343F4AD" w14:textId="77777777" w:rsidR="0031572F" w:rsidRDefault="0031572F" w:rsidP="00D646D6"/>
    <w:p w14:paraId="610E4539" w14:textId="77777777" w:rsidR="0031572F" w:rsidRDefault="0031572F" w:rsidP="002D7B63"/>
    <w:p w14:paraId="7B827445" w14:textId="77777777" w:rsidR="0031572F" w:rsidRDefault="0031572F" w:rsidP="002D7B63"/>
    <w:p w14:paraId="56B386BB" w14:textId="77777777" w:rsidR="0031572F" w:rsidRDefault="0031572F" w:rsidP="001524A6"/>
    <w:p w14:paraId="4044A3F4" w14:textId="77777777" w:rsidR="0031572F" w:rsidRDefault="0031572F" w:rsidP="00AE748D"/>
    <w:p w14:paraId="24529053" w14:textId="77777777" w:rsidR="0031572F" w:rsidRDefault="0031572F" w:rsidP="0005377E"/>
  </w:endnote>
  <w:endnote w:type="continuationSeparator" w:id="0">
    <w:p w14:paraId="18B56C7D" w14:textId="77777777" w:rsidR="0031572F" w:rsidRDefault="0031572F" w:rsidP="00E819D0">
      <w:pPr>
        <w:spacing w:after="0" w:line="240" w:lineRule="auto"/>
      </w:pPr>
      <w:r>
        <w:continuationSeparator/>
      </w:r>
    </w:p>
    <w:p w14:paraId="030FBC93" w14:textId="77777777" w:rsidR="0031572F" w:rsidRDefault="0031572F"/>
    <w:p w14:paraId="0DC1F99F" w14:textId="77777777" w:rsidR="0031572F" w:rsidRDefault="0031572F" w:rsidP="00D646D6"/>
    <w:p w14:paraId="6591EE4D" w14:textId="77777777" w:rsidR="0031572F" w:rsidRDefault="0031572F" w:rsidP="002D7B63"/>
    <w:p w14:paraId="2A6FF0E4" w14:textId="77777777" w:rsidR="0031572F" w:rsidRDefault="0031572F" w:rsidP="002D7B63"/>
    <w:p w14:paraId="23792A67" w14:textId="77777777" w:rsidR="0031572F" w:rsidRDefault="0031572F" w:rsidP="001524A6"/>
    <w:p w14:paraId="7A5C8782" w14:textId="77777777" w:rsidR="0031572F" w:rsidRDefault="0031572F" w:rsidP="00AE748D"/>
    <w:p w14:paraId="4AC77B1D" w14:textId="77777777" w:rsidR="0031572F" w:rsidRDefault="0031572F" w:rsidP="00053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63E71" w14:textId="77777777" w:rsidR="0059511C" w:rsidRPr="007E063C" w:rsidRDefault="0059511C" w:rsidP="004E2447">
    <w:pPr>
      <w:pStyle w:val="Piedepgina"/>
      <w:tabs>
        <w:tab w:val="right" w:pos="8696"/>
      </w:tabs>
      <w:rPr>
        <w:rFonts w:asciiTheme="minorHAnsi" w:hAnsiTheme="minorHAnsi" w:cstheme="minorHAnsi"/>
        <w:sz w:val="18"/>
        <w:szCs w:val="18"/>
      </w:rPr>
    </w:pPr>
    <w:r w:rsidRPr="007E063C">
      <w:rPr>
        <w:rFonts w:asciiTheme="minorHAnsi" w:hAnsiTheme="minorHAnsi" w:cstheme="minorHAnsi"/>
        <w:sz w:val="18"/>
        <w:szCs w:val="18"/>
      </w:rPr>
      <w:t xml:space="preserve">Formulario de postulación </w:t>
    </w:r>
  </w:p>
  <w:p w14:paraId="13BF645A" w14:textId="267DA4B0" w:rsidR="00C33A9D" w:rsidRPr="007E063C" w:rsidRDefault="00C33A9D" w:rsidP="00C33A9D">
    <w:pPr>
      <w:pStyle w:val="Piedepgina"/>
      <w:tabs>
        <w:tab w:val="clear" w:pos="4252"/>
        <w:tab w:val="clear" w:pos="8504"/>
        <w:tab w:val="right" w:pos="8696"/>
      </w:tabs>
      <w:rPr>
        <w:rFonts w:asciiTheme="minorHAnsi" w:hAnsiTheme="minorHAnsi" w:cstheme="minorHAnsi"/>
        <w:sz w:val="18"/>
        <w:szCs w:val="18"/>
      </w:rPr>
    </w:pPr>
    <w:r w:rsidRPr="007E063C">
      <w:rPr>
        <w:rFonts w:asciiTheme="minorHAnsi" w:hAnsiTheme="minorHAnsi" w:cstheme="minorHAnsi"/>
        <w:sz w:val="18"/>
        <w:szCs w:val="18"/>
      </w:rPr>
      <w:t xml:space="preserve">Selección de cooperativas participantes del programa </w:t>
    </w:r>
    <w:proofErr w:type="spellStart"/>
    <w:r w:rsidRPr="007E063C">
      <w:rPr>
        <w:rFonts w:asciiTheme="minorHAnsi" w:hAnsiTheme="minorHAnsi" w:cstheme="minorHAnsi"/>
        <w:sz w:val="18"/>
        <w:szCs w:val="18"/>
      </w:rPr>
      <w:t>AgroCoopInnova</w:t>
    </w:r>
    <w:proofErr w:type="spellEnd"/>
    <w:r w:rsidRPr="007E063C">
      <w:rPr>
        <w:rFonts w:asciiTheme="minorHAnsi" w:hAnsiTheme="minorHAnsi" w:cstheme="minorHAnsi"/>
        <w:sz w:val="18"/>
        <w:szCs w:val="18"/>
      </w:rPr>
      <w:t xml:space="preserve"> 202</w:t>
    </w:r>
    <w:r w:rsidR="00AB3B60">
      <w:rPr>
        <w:rFonts w:asciiTheme="minorHAnsi" w:hAnsiTheme="minorHAnsi" w:cstheme="minorHAnsi"/>
        <w:sz w:val="18"/>
        <w:szCs w:val="18"/>
      </w:rPr>
      <w:t>6</w:t>
    </w:r>
  </w:p>
  <w:p w14:paraId="3B9C476E" w14:textId="41B74281" w:rsidR="0059511C" w:rsidRPr="005F738E" w:rsidRDefault="0059511C" w:rsidP="004E2447">
    <w:pPr>
      <w:pStyle w:val="Piedepgina"/>
      <w:tabs>
        <w:tab w:val="clear" w:pos="4252"/>
        <w:tab w:val="clear" w:pos="8504"/>
        <w:tab w:val="right" w:pos="8696"/>
      </w:tabs>
      <w:rPr>
        <w:rFonts w:asciiTheme="minorHAnsi" w:eastAsia="Times New Roman" w:hAnsiTheme="minorHAnsi" w:cstheme="minorHAnsi"/>
        <w:sz w:val="18"/>
        <w:szCs w:val="18"/>
      </w:rPr>
    </w:pPr>
    <w:r w:rsidRPr="0021627F">
      <w:rPr>
        <w:rFonts w:ascii="Cambria" w:eastAsia="Times New Roman" w:hAnsi="Cambria"/>
        <w:lang w:val="es-ES"/>
      </w:rPr>
      <w:tab/>
    </w:r>
    <w:r w:rsidRPr="005F738E">
      <w:rPr>
        <w:rFonts w:asciiTheme="minorHAnsi" w:eastAsia="Times New Roman" w:hAnsiTheme="minorHAnsi" w:cstheme="minorHAnsi"/>
        <w:lang w:val="es-ES"/>
      </w:rPr>
      <w:t xml:space="preserve"> </w:t>
    </w:r>
    <w:r w:rsidRPr="005F738E">
      <w:rPr>
        <w:rFonts w:asciiTheme="minorHAnsi" w:eastAsia="Times New Roman" w:hAnsiTheme="minorHAnsi" w:cstheme="minorHAnsi"/>
        <w:sz w:val="18"/>
        <w:szCs w:val="18"/>
        <w:lang w:val="es-ES"/>
      </w:rPr>
      <w:t xml:space="preserve">Página </w:t>
    </w:r>
    <w:r w:rsidRPr="005F738E">
      <w:rPr>
        <w:rFonts w:asciiTheme="minorHAnsi" w:eastAsia="Times New Roman" w:hAnsiTheme="minorHAnsi" w:cstheme="minorHAnsi"/>
        <w:sz w:val="18"/>
        <w:szCs w:val="18"/>
      </w:rPr>
      <w:fldChar w:fldCharType="begin"/>
    </w:r>
    <w:r w:rsidRPr="005F738E">
      <w:rPr>
        <w:rFonts w:asciiTheme="minorHAnsi" w:hAnsiTheme="minorHAnsi" w:cstheme="minorHAnsi"/>
        <w:sz w:val="18"/>
        <w:szCs w:val="18"/>
      </w:rPr>
      <w:instrText>PAGE   \* MERGEFORMAT</w:instrText>
    </w:r>
    <w:r w:rsidRPr="005F738E">
      <w:rPr>
        <w:rFonts w:asciiTheme="minorHAnsi" w:eastAsia="Times New Roman" w:hAnsiTheme="minorHAnsi" w:cstheme="minorHAnsi"/>
        <w:sz w:val="18"/>
        <w:szCs w:val="18"/>
      </w:rPr>
      <w:fldChar w:fldCharType="separate"/>
    </w:r>
    <w:r w:rsidR="00097E8F" w:rsidRPr="005F738E">
      <w:rPr>
        <w:rFonts w:asciiTheme="minorHAnsi" w:eastAsia="Times New Roman" w:hAnsiTheme="minorHAnsi" w:cstheme="minorHAnsi"/>
        <w:noProof/>
        <w:sz w:val="18"/>
        <w:szCs w:val="18"/>
        <w:lang w:val="es-ES"/>
      </w:rPr>
      <w:t>36</w:t>
    </w:r>
    <w:r w:rsidRPr="005F738E">
      <w:rPr>
        <w:rFonts w:asciiTheme="minorHAnsi" w:eastAsia="Times New Roman" w:hAnsiTheme="minorHAnsi" w:cstheme="minorHAnsi"/>
        <w:sz w:val="18"/>
        <w:szCs w:val="18"/>
      </w:rPr>
      <w:fldChar w:fldCharType="end"/>
    </w:r>
  </w:p>
  <w:p w14:paraId="756D163B" w14:textId="77777777" w:rsidR="0059511C" w:rsidRDefault="005951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2CDE3" w14:textId="77777777" w:rsidR="0031572F" w:rsidRDefault="0031572F" w:rsidP="00E819D0">
      <w:pPr>
        <w:spacing w:after="0" w:line="240" w:lineRule="auto"/>
      </w:pPr>
      <w:r>
        <w:separator/>
      </w:r>
    </w:p>
  </w:footnote>
  <w:footnote w:type="continuationSeparator" w:id="0">
    <w:p w14:paraId="79108BFD" w14:textId="77777777" w:rsidR="0031572F" w:rsidRDefault="0031572F" w:rsidP="00E819D0">
      <w:pPr>
        <w:spacing w:after="0" w:line="240" w:lineRule="auto"/>
      </w:pPr>
      <w:r>
        <w:continuationSeparator/>
      </w:r>
    </w:p>
    <w:p w14:paraId="0AD773AE" w14:textId="77777777" w:rsidR="0031572F" w:rsidRDefault="0031572F"/>
    <w:p w14:paraId="067D9CFA" w14:textId="77777777" w:rsidR="0031572F" w:rsidRDefault="0031572F" w:rsidP="00D646D6"/>
    <w:p w14:paraId="1BFBD03B" w14:textId="77777777" w:rsidR="0031572F" w:rsidRDefault="0031572F" w:rsidP="002D7B63"/>
    <w:p w14:paraId="26701DC2" w14:textId="77777777" w:rsidR="0031572F" w:rsidRDefault="0031572F" w:rsidP="002D7B63"/>
    <w:p w14:paraId="36326967" w14:textId="77777777" w:rsidR="0031572F" w:rsidRDefault="0031572F" w:rsidP="001524A6"/>
    <w:p w14:paraId="47026AA9" w14:textId="77777777" w:rsidR="0031572F" w:rsidRDefault="0031572F" w:rsidP="00AE748D"/>
    <w:p w14:paraId="42C2B1DB" w14:textId="77777777" w:rsidR="0031572F" w:rsidRDefault="0031572F" w:rsidP="0005377E"/>
  </w:footnote>
  <w:footnote w:id="1">
    <w:p w14:paraId="59395CCC" w14:textId="664BBC7C" w:rsidR="004F4DFE" w:rsidRDefault="00E449F0">
      <w:pPr>
        <w:pStyle w:val="Textonotapie"/>
        <w:rPr>
          <w:lang w:val="es-ES"/>
        </w:rPr>
      </w:pPr>
      <w:r>
        <w:rPr>
          <w:lang w:val="es-ES"/>
        </w:rPr>
        <w:t xml:space="preserve">Para completar el modelo CANVAS, utilice </w:t>
      </w:r>
      <w:r w:rsidR="00A32FA1">
        <w:rPr>
          <w:lang w:val="es-ES"/>
        </w:rPr>
        <w:t>la i</w:t>
      </w:r>
      <w:r w:rsidR="00C40014">
        <w:rPr>
          <w:lang w:val="es-ES"/>
        </w:rPr>
        <w:t xml:space="preserve">nformación </w:t>
      </w:r>
      <w:r w:rsidR="00A32FA1">
        <w:rPr>
          <w:lang w:val="es-ES"/>
        </w:rPr>
        <w:t>d</w:t>
      </w:r>
      <w:r w:rsidR="00C40014">
        <w:rPr>
          <w:lang w:val="es-ES"/>
        </w:rPr>
        <w:t>isponible en</w:t>
      </w:r>
      <w:r w:rsidR="002E5A20">
        <w:rPr>
          <w:lang w:val="es-ES"/>
        </w:rPr>
        <w:t xml:space="preserve"> (a partir de la página 20)</w:t>
      </w:r>
      <w:r w:rsidR="007E4A88">
        <w:rPr>
          <w:lang w:val="es-ES"/>
        </w:rPr>
        <w:t xml:space="preserve">: </w:t>
      </w:r>
      <w:hyperlink r:id="rId1" w:history="1">
        <w:r w:rsidR="006F1185" w:rsidRPr="007603D0">
          <w:rPr>
            <w:rStyle w:val="Hipervnculo"/>
            <w:lang w:val="es-ES"/>
          </w:rPr>
          <w:t>https://bibliotecadigital.fia.cl/bitstream/handle/20.500.11944/148369/Mod4.pdf?sequence=4&amp;isAllowed=y</w:t>
        </w:r>
      </w:hyperlink>
    </w:p>
    <w:p w14:paraId="54517181" w14:textId="77777777" w:rsidR="006F1185" w:rsidRPr="00C40014" w:rsidRDefault="006F1185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B7F91" w14:textId="60A0A251" w:rsidR="00B15767" w:rsidRDefault="003D482F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D1F627" wp14:editId="4B8CE4DB">
          <wp:simplePos x="0" y="0"/>
          <wp:positionH relativeFrom="column">
            <wp:posOffset>3343009</wp:posOffset>
          </wp:positionH>
          <wp:positionV relativeFrom="paragraph">
            <wp:posOffset>217270</wp:posOffset>
          </wp:positionV>
          <wp:extent cx="2235411" cy="233388"/>
          <wp:effectExtent l="0" t="0" r="0" b="0"/>
          <wp:wrapNone/>
          <wp:docPr id="1" name="Imagen 12">
            <a:extLst xmlns:a="http://schemas.openxmlformats.org/drawingml/2006/main">
              <a:ext uri="{FF2B5EF4-FFF2-40B4-BE49-F238E27FC236}">
                <a16:creationId xmlns:a16="http://schemas.microsoft.com/office/drawing/2014/main" id="{3B203A86-4F64-7E13-D70D-A978C2896EB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>
                    <a:extLst>
                      <a:ext uri="{FF2B5EF4-FFF2-40B4-BE49-F238E27FC236}">
                        <a16:creationId xmlns:a16="http://schemas.microsoft.com/office/drawing/2014/main" id="{3B203A86-4F64-7E13-D70D-A978C2896EB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881" cy="23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5767">
      <w:rPr>
        <w:noProof/>
      </w:rPr>
      <w:drawing>
        <wp:inline distT="0" distB="0" distL="0" distR="0" wp14:anchorId="50D75F8A" wp14:editId="1B9826C1">
          <wp:extent cx="1111321" cy="606056"/>
          <wp:effectExtent l="0" t="0" r="0" b="3810"/>
          <wp:docPr id="2" name="Imagen 2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Un dibujo de una cara feliz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845" cy="613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D482F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655320"/>
    <w:multiLevelType w:val="multilevel"/>
    <w:tmpl w:val="57C0B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3DB933C6"/>
    <w:multiLevelType w:val="multilevel"/>
    <w:tmpl w:val="FA682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1801D8"/>
    <w:multiLevelType w:val="multilevel"/>
    <w:tmpl w:val="262830E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A970C3F"/>
    <w:multiLevelType w:val="hybridMultilevel"/>
    <w:tmpl w:val="D82C88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245542">
    <w:abstractNumId w:val="2"/>
  </w:num>
  <w:num w:numId="2" w16cid:durableId="1098216765">
    <w:abstractNumId w:val="3"/>
  </w:num>
  <w:num w:numId="3" w16cid:durableId="1545680940">
    <w:abstractNumId w:val="0"/>
  </w:num>
  <w:num w:numId="4" w16cid:durableId="99977204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32E4"/>
    <w:rsid w:val="00003A0C"/>
    <w:rsid w:val="00003C3F"/>
    <w:rsid w:val="00003F20"/>
    <w:rsid w:val="00004062"/>
    <w:rsid w:val="00004326"/>
    <w:rsid w:val="00004B20"/>
    <w:rsid w:val="00004F26"/>
    <w:rsid w:val="00005A75"/>
    <w:rsid w:val="00006368"/>
    <w:rsid w:val="000065CF"/>
    <w:rsid w:val="00006A4D"/>
    <w:rsid w:val="00006E79"/>
    <w:rsid w:val="00007569"/>
    <w:rsid w:val="00007721"/>
    <w:rsid w:val="00007F58"/>
    <w:rsid w:val="000109CD"/>
    <w:rsid w:val="00011817"/>
    <w:rsid w:val="00011DF7"/>
    <w:rsid w:val="0001227B"/>
    <w:rsid w:val="000129ED"/>
    <w:rsid w:val="000131D1"/>
    <w:rsid w:val="00013A34"/>
    <w:rsid w:val="000140FF"/>
    <w:rsid w:val="000151DF"/>
    <w:rsid w:val="0001538C"/>
    <w:rsid w:val="0001574F"/>
    <w:rsid w:val="000159BD"/>
    <w:rsid w:val="00015EE9"/>
    <w:rsid w:val="000162C4"/>
    <w:rsid w:val="00016D2E"/>
    <w:rsid w:val="0001732C"/>
    <w:rsid w:val="00017E93"/>
    <w:rsid w:val="00020781"/>
    <w:rsid w:val="000210B1"/>
    <w:rsid w:val="000211C9"/>
    <w:rsid w:val="00021B83"/>
    <w:rsid w:val="00021C00"/>
    <w:rsid w:val="00021CC3"/>
    <w:rsid w:val="00022311"/>
    <w:rsid w:val="0002243E"/>
    <w:rsid w:val="00022B69"/>
    <w:rsid w:val="000231BA"/>
    <w:rsid w:val="0002355E"/>
    <w:rsid w:val="000241D8"/>
    <w:rsid w:val="00024298"/>
    <w:rsid w:val="00024FC7"/>
    <w:rsid w:val="0002556A"/>
    <w:rsid w:val="000255EE"/>
    <w:rsid w:val="0002594F"/>
    <w:rsid w:val="000263DB"/>
    <w:rsid w:val="00027B4B"/>
    <w:rsid w:val="00030F48"/>
    <w:rsid w:val="0003163E"/>
    <w:rsid w:val="00031B08"/>
    <w:rsid w:val="00032948"/>
    <w:rsid w:val="00032A3E"/>
    <w:rsid w:val="00033B27"/>
    <w:rsid w:val="000341B7"/>
    <w:rsid w:val="000356DE"/>
    <w:rsid w:val="00035DE4"/>
    <w:rsid w:val="00035EA6"/>
    <w:rsid w:val="0003662A"/>
    <w:rsid w:val="00040197"/>
    <w:rsid w:val="00040284"/>
    <w:rsid w:val="00042091"/>
    <w:rsid w:val="000420D7"/>
    <w:rsid w:val="00042C70"/>
    <w:rsid w:val="00043200"/>
    <w:rsid w:val="000437ED"/>
    <w:rsid w:val="00043B27"/>
    <w:rsid w:val="00044ECF"/>
    <w:rsid w:val="0004532F"/>
    <w:rsid w:val="00045EFE"/>
    <w:rsid w:val="000464FB"/>
    <w:rsid w:val="000468EE"/>
    <w:rsid w:val="00047721"/>
    <w:rsid w:val="00047875"/>
    <w:rsid w:val="00047AB4"/>
    <w:rsid w:val="000502FC"/>
    <w:rsid w:val="00050A01"/>
    <w:rsid w:val="00050D76"/>
    <w:rsid w:val="0005183B"/>
    <w:rsid w:val="00051BA4"/>
    <w:rsid w:val="000525C1"/>
    <w:rsid w:val="0005270B"/>
    <w:rsid w:val="00052945"/>
    <w:rsid w:val="00052C68"/>
    <w:rsid w:val="0005377E"/>
    <w:rsid w:val="00053CD5"/>
    <w:rsid w:val="00054C7B"/>
    <w:rsid w:val="000550C4"/>
    <w:rsid w:val="00055231"/>
    <w:rsid w:val="00055F53"/>
    <w:rsid w:val="00056017"/>
    <w:rsid w:val="0005689A"/>
    <w:rsid w:val="00056954"/>
    <w:rsid w:val="00056AC7"/>
    <w:rsid w:val="000570F7"/>
    <w:rsid w:val="000573AF"/>
    <w:rsid w:val="00060783"/>
    <w:rsid w:val="00060984"/>
    <w:rsid w:val="00060E1A"/>
    <w:rsid w:val="000617D9"/>
    <w:rsid w:val="00061A12"/>
    <w:rsid w:val="00061DE5"/>
    <w:rsid w:val="00062761"/>
    <w:rsid w:val="00062D5C"/>
    <w:rsid w:val="000636B6"/>
    <w:rsid w:val="00063EF9"/>
    <w:rsid w:val="000640F1"/>
    <w:rsid w:val="000646D7"/>
    <w:rsid w:val="0006483E"/>
    <w:rsid w:val="00064847"/>
    <w:rsid w:val="000650FA"/>
    <w:rsid w:val="00065FAA"/>
    <w:rsid w:val="00066A05"/>
    <w:rsid w:val="00067728"/>
    <w:rsid w:val="0006772B"/>
    <w:rsid w:val="00071301"/>
    <w:rsid w:val="0007137A"/>
    <w:rsid w:val="00071B1F"/>
    <w:rsid w:val="00072897"/>
    <w:rsid w:val="00072D60"/>
    <w:rsid w:val="00072DF9"/>
    <w:rsid w:val="00072EE3"/>
    <w:rsid w:val="000737B0"/>
    <w:rsid w:val="00074CF0"/>
    <w:rsid w:val="00075220"/>
    <w:rsid w:val="00075861"/>
    <w:rsid w:val="00075E01"/>
    <w:rsid w:val="0007676C"/>
    <w:rsid w:val="00077089"/>
    <w:rsid w:val="00077112"/>
    <w:rsid w:val="000778A1"/>
    <w:rsid w:val="00077A73"/>
    <w:rsid w:val="00077B0D"/>
    <w:rsid w:val="00081A41"/>
    <w:rsid w:val="00081E38"/>
    <w:rsid w:val="0008284F"/>
    <w:rsid w:val="00082F04"/>
    <w:rsid w:val="00083065"/>
    <w:rsid w:val="00083F9F"/>
    <w:rsid w:val="00084736"/>
    <w:rsid w:val="00084F64"/>
    <w:rsid w:val="00085075"/>
    <w:rsid w:val="0008507B"/>
    <w:rsid w:val="000852FE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0A5"/>
    <w:rsid w:val="00090311"/>
    <w:rsid w:val="0009049C"/>
    <w:rsid w:val="0009160C"/>
    <w:rsid w:val="00091B1E"/>
    <w:rsid w:val="00092872"/>
    <w:rsid w:val="00093032"/>
    <w:rsid w:val="00094461"/>
    <w:rsid w:val="00095065"/>
    <w:rsid w:val="00095472"/>
    <w:rsid w:val="000956E1"/>
    <w:rsid w:val="000960C7"/>
    <w:rsid w:val="00096126"/>
    <w:rsid w:val="0009616F"/>
    <w:rsid w:val="0009693B"/>
    <w:rsid w:val="000972B9"/>
    <w:rsid w:val="00097521"/>
    <w:rsid w:val="00097660"/>
    <w:rsid w:val="000978AB"/>
    <w:rsid w:val="00097E04"/>
    <w:rsid w:val="00097E5C"/>
    <w:rsid w:val="00097E8F"/>
    <w:rsid w:val="000A096F"/>
    <w:rsid w:val="000A1113"/>
    <w:rsid w:val="000A12A8"/>
    <w:rsid w:val="000A13F2"/>
    <w:rsid w:val="000A1BCB"/>
    <w:rsid w:val="000A2592"/>
    <w:rsid w:val="000A2F92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63E"/>
    <w:rsid w:val="000A56D5"/>
    <w:rsid w:val="000A5937"/>
    <w:rsid w:val="000A5DBE"/>
    <w:rsid w:val="000A612F"/>
    <w:rsid w:val="000A6464"/>
    <w:rsid w:val="000A6618"/>
    <w:rsid w:val="000A695E"/>
    <w:rsid w:val="000A7F0C"/>
    <w:rsid w:val="000A7F58"/>
    <w:rsid w:val="000B0091"/>
    <w:rsid w:val="000B0481"/>
    <w:rsid w:val="000B050E"/>
    <w:rsid w:val="000B071A"/>
    <w:rsid w:val="000B0D3F"/>
    <w:rsid w:val="000B0D6F"/>
    <w:rsid w:val="000B0E47"/>
    <w:rsid w:val="000B157B"/>
    <w:rsid w:val="000B158C"/>
    <w:rsid w:val="000B1A22"/>
    <w:rsid w:val="000B212A"/>
    <w:rsid w:val="000B2CCB"/>
    <w:rsid w:val="000B2E85"/>
    <w:rsid w:val="000B309D"/>
    <w:rsid w:val="000B3141"/>
    <w:rsid w:val="000B34AA"/>
    <w:rsid w:val="000B3B06"/>
    <w:rsid w:val="000B3DA4"/>
    <w:rsid w:val="000B475D"/>
    <w:rsid w:val="000B4E52"/>
    <w:rsid w:val="000B4F75"/>
    <w:rsid w:val="000B5198"/>
    <w:rsid w:val="000B5255"/>
    <w:rsid w:val="000B5DF6"/>
    <w:rsid w:val="000B5F3C"/>
    <w:rsid w:val="000B652F"/>
    <w:rsid w:val="000B697B"/>
    <w:rsid w:val="000B6F3F"/>
    <w:rsid w:val="000C0B45"/>
    <w:rsid w:val="000C0CBA"/>
    <w:rsid w:val="000C0E59"/>
    <w:rsid w:val="000C0E5B"/>
    <w:rsid w:val="000C156E"/>
    <w:rsid w:val="000C1CA6"/>
    <w:rsid w:val="000C1E40"/>
    <w:rsid w:val="000C1E88"/>
    <w:rsid w:val="000C2714"/>
    <w:rsid w:val="000C2D4A"/>
    <w:rsid w:val="000C3054"/>
    <w:rsid w:val="000C318E"/>
    <w:rsid w:val="000C3D1C"/>
    <w:rsid w:val="000C3DE7"/>
    <w:rsid w:val="000C3F63"/>
    <w:rsid w:val="000C4D87"/>
    <w:rsid w:val="000C51FC"/>
    <w:rsid w:val="000C581D"/>
    <w:rsid w:val="000C60F5"/>
    <w:rsid w:val="000C615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31D"/>
    <w:rsid w:val="000D461D"/>
    <w:rsid w:val="000D4A64"/>
    <w:rsid w:val="000D52CB"/>
    <w:rsid w:val="000D589A"/>
    <w:rsid w:val="000D5E1D"/>
    <w:rsid w:val="000D5E46"/>
    <w:rsid w:val="000D6956"/>
    <w:rsid w:val="000D7046"/>
    <w:rsid w:val="000E078B"/>
    <w:rsid w:val="000E0C52"/>
    <w:rsid w:val="000E1ABB"/>
    <w:rsid w:val="000E1B9D"/>
    <w:rsid w:val="000E1BF3"/>
    <w:rsid w:val="000E2F47"/>
    <w:rsid w:val="000E3A5E"/>
    <w:rsid w:val="000E41A9"/>
    <w:rsid w:val="000E453C"/>
    <w:rsid w:val="000E4A05"/>
    <w:rsid w:val="000E5154"/>
    <w:rsid w:val="000E6143"/>
    <w:rsid w:val="000E6F7F"/>
    <w:rsid w:val="000E74B7"/>
    <w:rsid w:val="000E78F5"/>
    <w:rsid w:val="000F0085"/>
    <w:rsid w:val="000F02A6"/>
    <w:rsid w:val="000F04E1"/>
    <w:rsid w:val="000F1408"/>
    <w:rsid w:val="000F15BF"/>
    <w:rsid w:val="000F1AF2"/>
    <w:rsid w:val="000F1CE8"/>
    <w:rsid w:val="000F2DA9"/>
    <w:rsid w:val="000F2FD1"/>
    <w:rsid w:val="000F37CC"/>
    <w:rsid w:val="000F4E76"/>
    <w:rsid w:val="000F5333"/>
    <w:rsid w:val="000F54BC"/>
    <w:rsid w:val="000F6457"/>
    <w:rsid w:val="000F737B"/>
    <w:rsid w:val="000F74CF"/>
    <w:rsid w:val="000F7C52"/>
    <w:rsid w:val="0010005B"/>
    <w:rsid w:val="001006C1"/>
    <w:rsid w:val="00101232"/>
    <w:rsid w:val="0010193F"/>
    <w:rsid w:val="00101AEA"/>
    <w:rsid w:val="00102AC0"/>
    <w:rsid w:val="00102DFB"/>
    <w:rsid w:val="00105555"/>
    <w:rsid w:val="00105A24"/>
    <w:rsid w:val="00107379"/>
    <w:rsid w:val="001073C9"/>
    <w:rsid w:val="001078D8"/>
    <w:rsid w:val="001100E4"/>
    <w:rsid w:val="0011064A"/>
    <w:rsid w:val="001107DB"/>
    <w:rsid w:val="00110CC8"/>
    <w:rsid w:val="00111A9A"/>
    <w:rsid w:val="00111D4F"/>
    <w:rsid w:val="00111DA3"/>
    <w:rsid w:val="001129A9"/>
    <w:rsid w:val="00112A75"/>
    <w:rsid w:val="00112D74"/>
    <w:rsid w:val="0011403C"/>
    <w:rsid w:val="00114CC6"/>
    <w:rsid w:val="00115C58"/>
    <w:rsid w:val="00115D62"/>
    <w:rsid w:val="001170F6"/>
    <w:rsid w:val="00117946"/>
    <w:rsid w:val="0011795B"/>
    <w:rsid w:val="00117E05"/>
    <w:rsid w:val="00117E66"/>
    <w:rsid w:val="00120220"/>
    <w:rsid w:val="00120AD4"/>
    <w:rsid w:val="00120B42"/>
    <w:rsid w:val="0012134D"/>
    <w:rsid w:val="0012151E"/>
    <w:rsid w:val="00122706"/>
    <w:rsid w:val="0012295F"/>
    <w:rsid w:val="00122F12"/>
    <w:rsid w:val="00124644"/>
    <w:rsid w:val="00124CD1"/>
    <w:rsid w:val="00125541"/>
    <w:rsid w:val="001255AF"/>
    <w:rsid w:val="00126404"/>
    <w:rsid w:val="00126914"/>
    <w:rsid w:val="00126B7E"/>
    <w:rsid w:val="00126D49"/>
    <w:rsid w:val="00127BDD"/>
    <w:rsid w:val="00127D69"/>
    <w:rsid w:val="001302D8"/>
    <w:rsid w:val="00130617"/>
    <w:rsid w:val="00130AA8"/>
    <w:rsid w:val="00131236"/>
    <w:rsid w:val="0013139D"/>
    <w:rsid w:val="00131719"/>
    <w:rsid w:val="00132171"/>
    <w:rsid w:val="001326A2"/>
    <w:rsid w:val="00132A21"/>
    <w:rsid w:val="0013317A"/>
    <w:rsid w:val="001342B2"/>
    <w:rsid w:val="00134C49"/>
    <w:rsid w:val="00135755"/>
    <w:rsid w:val="001366B7"/>
    <w:rsid w:val="0013670D"/>
    <w:rsid w:val="00136FE2"/>
    <w:rsid w:val="00140B8B"/>
    <w:rsid w:val="00140E3F"/>
    <w:rsid w:val="00141039"/>
    <w:rsid w:val="001419F8"/>
    <w:rsid w:val="00141AAC"/>
    <w:rsid w:val="00141BF5"/>
    <w:rsid w:val="001431EC"/>
    <w:rsid w:val="00144444"/>
    <w:rsid w:val="001450B2"/>
    <w:rsid w:val="00145706"/>
    <w:rsid w:val="001457D8"/>
    <w:rsid w:val="00145877"/>
    <w:rsid w:val="00145C4F"/>
    <w:rsid w:val="00145F35"/>
    <w:rsid w:val="0014614B"/>
    <w:rsid w:val="001463BC"/>
    <w:rsid w:val="001464DA"/>
    <w:rsid w:val="00146535"/>
    <w:rsid w:val="00146E0F"/>
    <w:rsid w:val="00146F52"/>
    <w:rsid w:val="00147309"/>
    <w:rsid w:val="0014739E"/>
    <w:rsid w:val="001476D9"/>
    <w:rsid w:val="00147A92"/>
    <w:rsid w:val="00147AD1"/>
    <w:rsid w:val="001504DF"/>
    <w:rsid w:val="00151328"/>
    <w:rsid w:val="00151654"/>
    <w:rsid w:val="001516D3"/>
    <w:rsid w:val="001516D7"/>
    <w:rsid w:val="00151C00"/>
    <w:rsid w:val="00151DCB"/>
    <w:rsid w:val="001524A6"/>
    <w:rsid w:val="001525A6"/>
    <w:rsid w:val="00152FD8"/>
    <w:rsid w:val="001538D0"/>
    <w:rsid w:val="001543F4"/>
    <w:rsid w:val="001545CD"/>
    <w:rsid w:val="001550E0"/>
    <w:rsid w:val="00155392"/>
    <w:rsid w:val="0015587C"/>
    <w:rsid w:val="00156332"/>
    <w:rsid w:val="00156503"/>
    <w:rsid w:val="0015661B"/>
    <w:rsid w:val="00156C2F"/>
    <w:rsid w:val="00160B8F"/>
    <w:rsid w:val="00161F08"/>
    <w:rsid w:val="0016269C"/>
    <w:rsid w:val="00162947"/>
    <w:rsid w:val="00162CF9"/>
    <w:rsid w:val="00162F86"/>
    <w:rsid w:val="001630EC"/>
    <w:rsid w:val="001641CE"/>
    <w:rsid w:val="0016480D"/>
    <w:rsid w:val="00164AF8"/>
    <w:rsid w:val="00164C3C"/>
    <w:rsid w:val="00164E4A"/>
    <w:rsid w:val="00165C85"/>
    <w:rsid w:val="00166979"/>
    <w:rsid w:val="00166A2B"/>
    <w:rsid w:val="00166D9D"/>
    <w:rsid w:val="00167584"/>
    <w:rsid w:val="00167CC6"/>
    <w:rsid w:val="00167F00"/>
    <w:rsid w:val="0017005A"/>
    <w:rsid w:val="001704C0"/>
    <w:rsid w:val="00170AA6"/>
    <w:rsid w:val="00171CD4"/>
    <w:rsid w:val="00172A27"/>
    <w:rsid w:val="00172BCC"/>
    <w:rsid w:val="001736BA"/>
    <w:rsid w:val="00173BED"/>
    <w:rsid w:val="0017405D"/>
    <w:rsid w:val="00174518"/>
    <w:rsid w:val="0017478A"/>
    <w:rsid w:val="00174B02"/>
    <w:rsid w:val="001753B9"/>
    <w:rsid w:val="00175A5A"/>
    <w:rsid w:val="00176349"/>
    <w:rsid w:val="001765A1"/>
    <w:rsid w:val="0017666E"/>
    <w:rsid w:val="0017744E"/>
    <w:rsid w:val="00177CB4"/>
    <w:rsid w:val="00180BCB"/>
    <w:rsid w:val="00181839"/>
    <w:rsid w:val="00181E02"/>
    <w:rsid w:val="00182AFA"/>
    <w:rsid w:val="00183DE3"/>
    <w:rsid w:val="00184864"/>
    <w:rsid w:val="00185DDB"/>
    <w:rsid w:val="0018639C"/>
    <w:rsid w:val="00187046"/>
    <w:rsid w:val="00187514"/>
    <w:rsid w:val="00187F74"/>
    <w:rsid w:val="0019023B"/>
    <w:rsid w:val="001902C3"/>
    <w:rsid w:val="00191344"/>
    <w:rsid w:val="00191950"/>
    <w:rsid w:val="00191C81"/>
    <w:rsid w:val="00191D18"/>
    <w:rsid w:val="0019251B"/>
    <w:rsid w:val="00192900"/>
    <w:rsid w:val="0019290E"/>
    <w:rsid w:val="00193B19"/>
    <w:rsid w:val="00193B2C"/>
    <w:rsid w:val="00193FE7"/>
    <w:rsid w:val="0019424F"/>
    <w:rsid w:val="00195231"/>
    <w:rsid w:val="00195409"/>
    <w:rsid w:val="00195803"/>
    <w:rsid w:val="001966E4"/>
    <w:rsid w:val="00197217"/>
    <w:rsid w:val="0019744A"/>
    <w:rsid w:val="001978E6"/>
    <w:rsid w:val="0019794C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A41"/>
    <w:rsid w:val="001A5EFE"/>
    <w:rsid w:val="001A6116"/>
    <w:rsid w:val="001A6BD8"/>
    <w:rsid w:val="001A78E7"/>
    <w:rsid w:val="001A7AEF"/>
    <w:rsid w:val="001B1AD8"/>
    <w:rsid w:val="001B27CE"/>
    <w:rsid w:val="001B29D1"/>
    <w:rsid w:val="001B30C7"/>
    <w:rsid w:val="001B3164"/>
    <w:rsid w:val="001B3E9E"/>
    <w:rsid w:val="001B40B9"/>
    <w:rsid w:val="001B5053"/>
    <w:rsid w:val="001B58EA"/>
    <w:rsid w:val="001B6698"/>
    <w:rsid w:val="001B7AAD"/>
    <w:rsid w:val="001B7E55"/>
    <w:rsid w:val="001C01AB"/>
    <w:rsid w:val="001C0544"/>
    <w:rsid w:val="001C249B"/>
    <w:rsid w:val="001C24B4"/>
    <w:rsid w:val="001C3D91"/>
    <w:rsid w:val="001C4355"/>
    <w:rsid w:val="001C519C"/>
    <w:rsid w:val="001C54AB"/>
    <w:rsid w:val="001C55C6"/>
    <w:rsid w:val="001C5916"/>
    <w:rsid w:val="001C61D8"/>
    <w:rsid w:val="001C6257"/>
    <w:rsid w:val="001C653E"/>
    <w:rsid w:val="001C785A"/>
    <w:rsid w:val="001D0941"/>
    <w:rsid w:val="001D12E1"/>
    <w:rsid w:val="001D1AD7"/>
    <w:rsid w:val="001D292F"/>
    <w:rsid w:val="001D2C97"/>
    <w:rsid w:val="001D2DBA"/>
    <w:rsid w:val="001D34A4"/>
    <w:rsid w:val="001D38B4"/>
    <w:rsid w:val="001D413C"/>
    <w:rsid w:val="001D46C7"/>
    <w:rsid w:val="001D4DD8"/>
    <w:rsid w:val="001D53D6"/>
    <w:rsid w:val="001D63BE"/>
    <w:rsid w:val="001D6454"/>
    <w:rsid w:val="001D686E"/>
    <w:rsid w:val="001D6AA2"/>
    <w:rsid w:val="001D7045"/>
    <w:rsid w:val="001D73F5"/>
    <w:rsid w:val="001D7836"/>
    <w:rsid w:val="001E049D"/>
    <w:rsid w:val="001E0DD8"/>
    <w:rsid w:val="001E209A"/>
    <w:rsid w:val="001E21FE"/>
    <w:rsid w:val="001E2D6C"/>
    <w:rsid w:val="001E311E"/>
    <w:rsid w:val="001E358B"/>
    <w:rsid w:val="001E49B2"/>
    <w:rsid w:val="001E4A7B"/>
    <w:rsid w:val="001E4B54"/>
    <w:rsid w:val="001E53EA"/>
    <w:rsid w:val="001E673D"/>
    <w:rsid w:val="001E68BE"/>
    <w:rsid w:val="001E73BD"/>
    <w:rsid w:val="001E74D0"/>
    <w:rsid w:val="001F05D2"/>
    <w:rsid w:val="001F0D99"/>
    <w:rsid w:val="001F0E8F"/>
    <w:rsid w:val="001F18AB"/>
    <w:rsid w:val="001F1A76"/>
    <w:rsid w:val="001F1B35"/>
    <w:rsid w:val="001F2563"/>
    <w:rsid w:val="001F2B09"/>
    <w:rsid w:val="001F2D32"/>
    <w:rsid w:val="001F3348"/>
    <w:rsid w:val="001F355F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3E"/>
    <w:rsid w:val="00200068"/>
    <w:rsid w:val="00200586"/>
    <w:rsid w:val="0020127E"/>
    <w:rsid w:val="00201DDB"/>
    <w:rsid w:val="00202655"/>
    <w:rsid w:val="00202AF9"/>
    <w:rsid w:val="00202F0B"/>
    <w:rsid w:val="00203133"/>
    <w:rsid w:val="00203154"/>
    <w:rsid w:val="0020424F"/>
    <w:rsid w:val="002054B6"/>
    <w:rsid w:val="00206235"/>
    <w:rsid w:val="00206BBF"/>
    <w:rsid w:val="002076E6"/>
    <w:rsid w:val="0021048D"/>
    <w:rsid w:val="00210761"/>
    <w:rsid w:val="0021121E"/>
    <w:rsid w:val="00211FF5"/>
    <w:rsid w:val="00212308"/>
    <w:rsid w:val="002125DD"/>
    <w:rsid w:val="002143C9"/>
    <w:rsid w:val="00214AB0"/>
    <w:rsid w:val="00215E13"/>
    <w:rsid w:val="00215F9A"/>
    <w:rsid w:val="00215FDA"/>
    <w:rsid w:val="0021627F"/>
    <w:rsid w:val="00220E47"/>
    <w:rsid w:val="00221DD6"/>
    <w:rsid w:val="002235DC"/>
    <w:rsid w:val="002237A6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1FF7"/>
    <w:rsid w:val="002326AC"/>
    <w:rsid w:val="002343A2"/>
    <w:rsid w:val="00234A40"/>
    <w:rsid w:val="00234EBB"/>
    <w:rsid w:val="00237204"/>
    <w:rsid w:val="002379CF"/>
    <w:rsid w:val="00240222"/>
    <w:rsid w:val="002402F2"/>
    <w:rsid w:val="002412D2"/>
    <w:rsid w:val="00241347"/>
    <w:rsid w:val="0024154B"/>
    <w:rsid w:val="0024178F"/>
    <w:rsid w:val="00242058"/>
    <w:rsid w:val="00242296"/>
    <w:rsid w:val="00242A0A"/>
    <w:rsid w:val="00242E76"/>
    <w:rsid w:val="00243114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5125F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B1"/>
    <w:rsid w:val="00254CDF"/>
    <w:rsid w:val="00254E7C"/>
    <w:rsid w:val="00255E70"/>
    <w:rsid w:val="002563AE"/>
    <w:rsid w:val="00256775"/>
    <w:rsid w:val="00256972"/>
    <w:rsid w:val="002569F8"/>
    <w:rsid w:val="002609F7"/>
    <w:rsid w:val="00260DC6"/>
    <w:rsid w:val="002618E6"/>
    <w:rsid w:val="002623A5"/>
    <w:rsid w:val="002625EF"/>
    <w:rsid w:val="00263238"/>
    <w:rsid w:val="0026323C"/>
    <w:rsid w:val="00263268"/>
    <w:rsid w:val="0026330B"/>
    <w:rsid w:val="00263E7D"/>
    <w:rsid w:val="002644B0"/>
    <w:rsid w:val="002650CC"/>
    <w:rsid w:val="00265248"/>
    <w:rsid w:val="0026536C"/>
    <w:rsid w:val="00265F24"/>
    <w:rsid w:val="00265F39"/>
    <w:rsid w:val="0026672E"/>
    <w:rsid w:val="002667AD"/>
    <w:rsid w:val="00266A7F"/>
    <w:rsid w:val="00267CCC"/>
    <w:rsid w:val="00270372"/>
    <w:rsid w:val="00270782"/>
    <w:rsid w:val="00270800"/>
    <w:rsid w:val="00270DCE"/>
    <w:rsid w:val="0027103C"/>
    <w:rsid w:val="00271AA3"/>
    <w:rsid w:val="00271B7F"/>
    <w:rsid w:val="00271D48"/>
    <w:rsid w:val="00271FE9"/>
    <w:rsid w:val="002724ED"/>
    <w:rsid w:val="00272BAC"/>
    <w:rsid w:val="0027323B"/>
    <w:rsid w:val="00275329"/>
    <w:rsid w:val="0027564B"/>
    <w:rsid w:val="0027651E"/>
    <w:rsid w:val="00276B50"/>
    <w:rsid w:val="00276EAB"/>
    <w:rsid w:val="00276F1B"/>
    <w:rsid w:val="00277123"/>
    <w:rsid w:val="00277CAC"/>
    <w:rsid w:val="00280457"/>
    <w:rsid w:val="002809E8"/>
    <w:rsid w:val="0028108E"/>
    <w:rsid w:val="002813C6"/>
    <w:rsid w:val="00282C6E"/>
    <w:rsid w:val="00282F95"/>
    <w:rsid w:val="0028310B"/>
    <w:rsid w:val="0028315B"/>
    <w:rsid w:val="00283388"/>
    <w:rsid w:val="00284DFD"/>
    <w:rsid w:val="00284E9A"/>
    <w:rsid w:val="00285931"/>
    <w:rsid w:val="00285E3A"/>
    <w:rsid w:val="00286616"/>
    <w:rsid w:val="002868F0"/>
    <w:rsid w:val="00286DF3"/>
    <w:rsid w:val="00286F9E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F2D"/>
    <w:rsid w:val="0029415E"/>
    <w:rsid w:val="002947CC"/>
    <w:rsid w:val="002948E6"/>
    <w:rsid w:val="00294D28"/>
    <w:rsid w:val="00294D85"/>
    <w:rsid w:val="00294DD2"/>
    <w:rsid w:val="002954E8"/>
    <w:rsid w:val="00295A01"/>
    <w:rsid w:val="00295C81"/>
    <w:rsid w:val="00295EBF"/>
    <w:rsid w:val="002963DA"/>
    <w:rsid w:val="00296576"/>
    <w:rsid w:val="0029679A"/>
    <w:rsid w:val="002969C5"/>
    <w:rsid w:val="00296A3A"/>
    <w:rsid w:val="00297C14"/>
    <w:rsid w:val="00297C7E"/>
    <w:rsid w:val="00297DE5"/>
    <w:rsid w:val="002A02A3"/>
    <w:rsid w:val="002A03E2"/>
    <w:rsid w:val="002A065E"/>
    <w:rsid w:val="002A0AA1"/>
    <w:rsid w:val="002A0DF4"/>
    <w:rsid w:val="002A1771"/>
    <w:rsid w:val="002A1B6C"/>
    <w:rsid w:val="002A2490"/>
    <w:rsid w:val="002A25A7"/>
    <w:rsid w:val="002A271E"/>
    <w:rsid w:val="002A48C9"/>
    <w:rsid w:val="002A69BF"/>
    <w:rsid w:val="002A7191"/>
    <w:rsid w:val="002A761A"/>
    <w:rsid w:val="002A7823"/>
    <w:rsid w:val="002B0227"/>
    <w:rsid w:val="002B07B0"/>
    <w:rsid w:val="002B0B59"/>
    <w:rsid w:val="002B0F45"/>
    <w:rsid w:val="002B1202"/>
    <w:rsid w:val="002B1940"/>
    <w:rsid w:val="002B1A4B"/>
    <w:rsid w:val="002B1FF3"/>
    <w:rsid w:val="002B239F"/>
    <w:rsid w:val="002B270E"/>
    <w:rsid w:val="002B2872"/>
    <w:rsid w:val="002B3444"/>
    <w:rsid w:val="002B443C"/>
    <w:rsid w:val="002B4980"/>
    <w:rsid w:val="002B4A11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4BA"/>
    <w:rsid w:val="002C1866"/>
    <w:rsid w:val="002C1B13"/>
    <w:rsid w:val="002C2352"/>
    <w:rsid w:val="002C253B"/>
    <w:rsid w:val="002C29F5"/>
    <w:rsid w:val="002C2A1E"/>
    <w:rsid w:val="002C389D"/>
    <w:rsid w:val="002C4466"/>
    <w:rsid w:val="002C45EE"/>
    <w:rsid w:val="002C4DB8"/>
    <w:rsid w:val="002C53CF"/>
    <w:rsid w:val="002C5B93"/>
    <w:rsid w:val="002C6AA0"/>
    <w:rsid w:val="002C6C2D"/>
    <w:rsid w:val="002C7FDD"/>
    <w:rsid w:val="002D05B1"/>
    <w:rsid w:val="002D06D2"/>
    <w:rsid w:val="002D1A6E"/>
    <w:rsid w:val="002D23FF"/>
    <w:rsid w:val="002D29B3"/>
    <w:rsid w:val="002D2A60"/>
    <w:rsid w:val="002D41B0"/>
    <w:rsid w:val="002D43F8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374"/>
    <w:rsid w:val="002E34CB"/>
    <w:rsid w:val="002E3611"/>
    <w:rsid w:val="002E38A8"/>
    <w:rsid w:val="002E3BFE"/>
    <w:rsid w:val="002E3EE5"/>
    <w:rsid w:val="002E5A20"/>
    <w:rsid w:val="002E5A94"/>
    <w:rsid w:val="002E6755"/>
    <w:rsid w:val="002E68F8"/>
    <w:rsid w:val="002E708B"/>
    <w:rsid w:val="002E72DE"/>
    <w:rsid w:val="002E7E03"/>
    <w:rsid w:val="002F021A"/>
    <w:rsid w:val="002F0387"/>
    <w:rsid w:val="002F0E1E"/>
    <w:rsid w:val="002F0E62"/>
    <w:rsid w:val="002F12B7"/>
    <w:rsid w:val="002F1436"/>
    <w:rsid w:val="002F1C4D"/>
    <w:rsid w:val="002F2071"/>
    <w:rsid w:val="002F26C0"/>
    <w:rsid w:val="002F2B55"/>
    <w:rsid w:val="002F2BEE"/>
    <w:rsid w:val="002F2CE7"/>
    <w:rsid w:val="002F30D7"/>
    <w:rsid w:val="002F333C"/>
    <w:rsid w:val="002F3729"/>
    <w:rsid w:val="002F3FF1"/>
    <w:rsid w:val="002F479E"/>
    <w:rsid w:val="002F5437"/>
    <w:rsid w:val="002F54BB"/>
    <w:rsid w:val="002F5AD9"/>
    <w:rsid w:val="002F61E9"/>
    <w:rsid w:val="002F66E4"/>
    <w:rsid w:val="002F7396"/>
    <w:rsid w:val="002F77C8"/>
    <w:rsid w:val="002F7B1A"/>
    <w:rsid w:val="00300416"/>
    <w:rsid w:val="00300C1D"/>
    <w:rsid w:val="00302238"/>
    <w:rsid w:val="00303E4B"/>
    <w:rsid w:val="00303E96"/>
    <w:rsid w:val="00303F40"/>
    <w:rsid w:val="003047B4"/>
    <w:rsid w:val="00304F01"/>
    <w:rsid w:val="00305356"/>
    <w:rsid w:val="003055A0"/>
    <w:rsid w:val="003056FA"/>
    <w:rsid w:val="00306ED9"/>
    <w:rsid w:val="00307248"/>
    <w:rsid w:val="00307560"/>
    <w:rsid w:val="0031003D"/>
    <w:rsid w:val="00310125"/>
    <w:rsid w:val="003109DD"/>
    <w:rsid w:val="00310AF2"/>
    <w:rsid w:val="003110ED"/>
    <w:rsid w:val="0031271D"/>
    <w:rsid w:val="00312FF8"/>
    <w:rsid w:val="003130A6"/>
    <w:rsid w:val="00313ECF"/>
    <w:rsid w:val="0031400A"/>
    <w:rsid w:val="003144A8"/>
    <w:rsid w:val="003146C5"/>
    <w:rsid w:val="00315182"/>
    <w:rsid w:val="0031572F"/>
    <w:rsid w:val="0032071C"/>
    <w:rsid w:val="003207A0"/>
    <w:rsid w:val="00320DAC"/>
    <w:rsid w:val="00320ED4"/>
    <w:rsid w:val="0032143B"/>
    <w:rsid w:val="00322046"/>
    <w:rsid w:val="00322E27"/>
    <w:rsid w:val="0032356B"/>
    <w:rsid w:val="00323741"/>
    <w:rsid w:val="00323CB9"/>
    <w:rsid w:val="00324937"/>
    <w:rsid w:val="00324BB1"/>
    <w:rsid w:val="00324DDC"/>
    <w:rsid w:val="003258D5"/>
    <w:rsid w:val="00325D03"/>
    <w:rsid w:val="0032625F"/>
    <w:rsid w:val="0032651D"/>
    <w:rsid w:val="0032658C"/>
    <w:rsid w:val="0032695C"/>
    <w:rsid w:val="00326A0E"/>
    <w:rsid w:val="00326C96"/>
    <w:rsid w:val="00326D32"/>
    <w:rsid w:val="00327B31"/>
    <w:rsid w:val="003300E4"/>
    <w:rsid w:val="003305E7"/>
    <w:rsid w:val="00330A89"/>
    <w:rsid w:val="00330AD3"/>
    <w:rsid w:val="00330C55"/>
    <w:rsid w:val="00330CBA"/>
    <w:rsid w:val="003310E9"/>
    <w:rsid w:val="0033115A"/>
    <w:rsid w:val="0033149F"/>
    <w:rsid w:val="003315B6"/>
    <w:rsid w:val="003316DE"/>
    <w:rsid w:val="003318B2"/>
    <w:rsid w:val="003318BA"/>
    <w:rsid w:val="00331C75"/>
    <w:rsid w:val="0033378D"/>
    <w:rsid w:val="00333845"/>
    <w:rsid w:val="00333C5B"/>
    <w:rsid w:val="0033534A"/>
    <w:rsid w:val="003360DE"/>
    <w:rsid w:val="003361BC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082"/>
    <w:rsid w:val="0034121F"/>
    <w:rsid w:val="00341742"/>
    <w:rsid w:val="003420DC"/>
    <w:rsid w:val="00342EC2"/>
    <w:rsid w:val="00343E5F"/>
    <w:rsid w:val="00344093"/>
    <w:rsid w:val="00344E7C"/>
    <w:rsid w:val="0034502B"/>
    <w:rsid w:val="00347275"/>
    <w:rsid w:val="003475BC"/>
    <w:rsid w:val="00347E54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C2D"/>
    <w:rsid w:val="00357E75"/>
    <w:rsid w:val="00361057"/>
    <w:rsid w:val="00361414"/>
    <w:rsid w:val="00361B4B"/>
    <w:rsid w:val="00361DB4"/>
    <w:rsid w:val="003621F8"/>
    <w:rsid w:val="0036329A"/>
    <w:rsid w:val="0036467C"/>
    <w:rsid w:val="0036498C"/>
    <w:rsid w:val="00364B7C"/>
    <w:rsid w:val="00364E14"/>
    <w:rsid w:val="0036538D"/>
    <w:rsid w:val="00365AFA"/>
    <w:rsid w:val="00366356"/>
    <w:rsid w:val="00366652"/>
    <w:rsid w:val="00370134"/>
    <w:rsid w:val="003705A7"/>
    <w:rsid w:val="00370E84"/>
    <w:rsid w:val="00374105"/>
    <w:rsid w:val="0037616B"/>
    <w:rsid w:val="003763E9"/>
    <w:rsid w:val="0037689D"/>
    <w:rsid w:val="00376A5E"/>
    <w:rsid w:val="00376F34"/>
    <w:rsid w:val="00376F7D"/>
    <w:rsid w:val="00377BEC"/>
    <w:rsid w:val="00377D22"/>
    <w:rsid w:val="00377E21"/>
    <w:rsid w:val="00380BD2"/>
    <w:rsid w:val="00380C8E"/>
    <w:rsid w:val="00380E01"/>
    <w:rsid w:val="00381945"/>
    <w:rsid w:val="003826B8"/>
    <w:rsid w:val="0038288D"/>
    <w:rsid w:val="003829D2"/>
    <w:rsid w:val="003836AF"/>
    <w:rsid w:val="00383B27"/>
    <w:rsid w:val="0038402A"/>
    <w:rsid w:val="0038545A"/>
    <w:rsid w:val="0038793E"/>
    <w:rsid w:val="003879D5"/>
    <w:rsid w:val="0039025B"/>
    <w:rsid w:val="0039199A"/>
    <w:rsid w:val="00391C69"/>
    <w:rsid w:val="00391FD7"/>
    <w:rsid w:val="0039261A"/>
    <w:rsid w:val="003927A9"/>
    <w:rsid w:val="0039345F"/>
    <w:rsid w:val="0039355B"/>
    <w:rsid w:val="00393C5A"/>
    <w:rsid w:val="00393DE0"/>
    <w:rsid w:val="0039549A"/>
    <w:rsid w:val="00395507"/>
    <w:rsid w:val="003955E8"/>
    <w:rsid w:val="00395928"/>
    <w:rsid w:val="003959D8"/>
    <w:rsid w:val="00395DBA"/>
    <w:rsid w:val="003964A9"/>
    <w:rsid w:val="003965B5"/>
    <w:rsid w:val="00396626"/>
    <w:rsid w:val="00396B17"/>
    <w:rsid w:val="003970FF"/>
    <w:rsid w:val="00397571"/>
    <w:rsid w:val="0039784E"/>
    <w:rsid w:val="003A05AD"/>
    <w:rsid w:val="003A0B6E"/>
    <w:rsid w:val="003A1DA7"/>
    <w:rsid w:val="003A2CA1"/>
    <w:rsid w:val="003A36CF"/>
    <w:rsid w:val="003A38B9"/>
    <w:rsid w:val="003A450D"/>
    <w:rsid w:val="003A5934"/>
    <w:rsid w:val="003A5A7F"/>
    <w:rsid w:val="003A5E61"/>
    <w:rsid w:val="003A5FCC"/>
    <w:rsid w:val="003A616D"/>
    <w:rsid w:val="003A65B1"/>
    <w:rsid w:val="003A6CB0"/>
    <w:rsid w:val="003A7709"/>
    <w:rsid w:val="003B010E"/>
    <w:rsid w:val="003B05A5"/>
    <w:rsid w:val="003B0E87"/>
    <w:rsid w:val="003B1296"/>
    <w:rsid w:val="003B1374"/>
    <w:rsid w:val="003B1572"/>
    <w:rsid w:val="003B1884"/>
    <w:rsid w:val="003B1A24"/>
    <w:rsid w:val="003B1DCB"/>
    <w:rsid w:val="003B1F1B"/>
    <w:rsid w:val="003B2669"/>
    <w:rsid w:val="003B40CB"/>
    <w:rsid w:val="003B4EC1"/>
    <w:rsid w:val="003B5A9A"/>
    <w:rsid w:val="003B5FE3"/>
    <w:rsid w:val="003B7324"/>
    <w:rsid w:val="003B7483"/>
    <w:rsid w:val="003B74EA"/>
    <w:rsid w:val="003C038F"/>
    <w:rsid w:val="003C112B"/>
    <w:rsid w:val="003C129F"/>
    <w:rsid w:val="003C1619"/>
    <w:rsid w:val="003C17B4"/>
    <w:rsid w:val="003C1D37"/>
    <w:rsid w:val="003C2570"/>
    <w:rsid w:val="003C30D0"/>
    <w:rsid w:val="003C5842"/>
    <w:rsid w:val="003C7253"/>
    <w:rsid w:val="003C73C5"/>
    <w:rsid w:val="003C77C8"/>
    <w:rsid w:val="003D04B3"/>
    <w:rsid w:val="003D0CF2"/>
    <w:rsid w:val="003D18D5"/>
    <w:rsid w:val="003D1C49"/>
    <w:rsid w:val="003D2AA1"/>
    <w:rsid w:val="003D33C6"/>
    <w:rsid w:val="003D3CF0"/>
    <w:rsid w:val="003D3D2B"/>
    <w:rsid w:val="003D482F"/>
    <w:rsid w:val="003D6D37"/>
    <w:rsid w:val="003D70D2"/>
    <w:rsid w:val="003D7152"/>
    <w:rsid w:val="003D75D7"/>
    <w:rsid w:val="003D75FC"/>
    <w:rsid w:val="003D7A61"/>
    <w:rsid w:val="003E0DD4"/>
    <w:rsid w:val="003E1F8D"/>
    <w:rsid w:val="003E241A"/>
    <w:rsid w:val="003E26D4"/>
    <w:rsid w:val="003E2BB5"/>
    <w:rsid w:val="003E3977"/>
    <w:rsid w:val="003E521F"/>
    <w:rsid w:val="003E57F4"/>
    <w:rsid w:val="003E680D"/>
    <w:rsid w:val="003E7CF6"/>
    <w:rsid w:val="003F0326"/>
    <w:rsid w:val="003F0671"/>
    <w:rsid w:val="003F0F0B"/>
    <w:rsid w:val="003F1136"/>
    <w:rsid w:val="003F1BF0"/>
    <w:rsid w:val="003F270C"/>
    <w:rsid w:val="003F288D"/>
    <w:rsid w:val="003F28C6"/>
    <w:rsid w:val="003F337D"/>
    <w:rsid w:val="003F3B4F"/>
    <w:rsid w:val="003F4289"/>
    <w:rsid w:val="003F4590"/>
    <w:rsid w:val="003F47E6"/>
    <w:rsid w:val="003F503B"/>
    <w:rsid w:val="003F50CA"/>
    <w:rsid w:val="003F692F"/>
    <w:rsid w:val="004007BA"/>
    <w:rsid w:val="00402415"/>
    <w:rsid w:val="00403CF7"/>
    <w:rsid w:val="00404262"/>
    <w:rsid w:val="004046C4"/>
    <w:rsid w:val="00404B87"/>
    <w:rsid w:val="0040518C"/>
    <w:rsid w:val="00405469"/>
    <w:rsid w:val="0040587F"/>
    <w:rsid w:val="004066BE"/>
    <w:rsid w:val="00407232"/>
    <w:rsid w:val="00407361"/>
    <w:rsid w:val="0040739C"/>
    <w:rsid w:val="00407CBE"/>
    <w:rsid w:val="00407F3E"/>
    <w:rsid w:val="00410A0F"/>
    <w:rsid w:val="00411BC4"/>
    <w:rsid w:val="00411EAF"/>
    <w:rsid w:val="00412625"/>
    <w:rsid w:val="004128E1"/>
    <w:rsid w:val="00412CDA"/>
    <w:rsid w:val="0041335A"/>
    <w:rsid w:val="004134BA"/>
    <w:rsid w:val="004134F8"/>
    <w:rsid w:val="00413C5D"/>
    <w:rsid w:val="00413FB5"/>
    <w:rsid w:val="00414128"/>
    <w:rsid w:val="0041473D"/>
    <w:rsid w:val="00414B59"/>
    <w:rsid w:val="00415653"/>
    <w:rsid w:val="00415B10"/>
    <w:rsid w:val="00415B8B"/>
    <w:rsid w:val="00415C38"/>
    <w:rsid w:val="00416838"/>
    <w:rsid w:val="004169C9"/>
    <w:rsid w:val="00416AFC"/>
    <w:rsid w:val="004171AB"/>
    <w:rsid w:val="00417D4C"/>
    <w:rsid w:val="00420A8E"/>
    <w:rsid w:val="004210C6"/>
    <w:rsid w:val="004217FE"/>
    <w:rsid w:val="00421A8A"/>
    <w:rsid w:val="00423631"/>
    <w:rsid w:val="00423C6C"/>
    <w:rsid w:val="00423EB1"/>
    <w:rsid w:val="00424A52"/>
    <w:rsid w:val="00424F35"/>
    <w:rsid w:val="0042658C"/>
    <w:rsid w:val="004266E7"/>
    <w:rsid w:val="004268A8"/>
    <w:rsid w:val="00426FA5"/>
    <w:rsid w:val="0043052B"/>
    <w:rsid w:val="004307AA"/>
    <w:rsid w:val="00430BE5"/>
    <w:rsid w:val="0043102D"/>
    <w:rsid w:val="0043132D"/>
    <w:rsid w:val="004313FA"/>
    <w:rsid w:val="00432B8F"/>
    <w:rsid w:val="00433050"/>
    <w:rsid w:val="0043350C"/>
    <w:rsid w:val="00433D68"/>
    <w:rsid w:val="00434734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AB5"/>
    <w:rsid w:val="00442C72"/>
    <w:rsid w:val="00443B2E"/>
    <w:rsid w:val="00444057"/>
    <w:rsid w:val="004441D4"/>
    <w:rsid w:val="0044426F"/>
    <w:rsid w:val="00444741"/>
    <w:rsid w:val="0044587A"/>
    <w:rsid w:val="00445B53"/>
    <w:rsid w:val="00445C4F"/>
    <w:rsid w:val="00445E6A"/>
    <w:rsid w:val="00446476"/>
    <w:rsid w:val="004469ED"/>
    <w:rsid w:val="00446E1D"/>
    <w:rsid w:val="00446E52"/>
    <w:rsid w:val="004475DC"/>
    <w:rsid w:val="00450364"/>
    <w:rsid w:val="00450DAE"/>
    <w:rsid w:val="00450FCA"/>
    <w:rsid w:val="00450FDA"/>
    <w:rsid w:val="00452202"/>
    <w:rsid w:val="00453162"/>
    <w:rsid w:val="00453AF4"/>
    <w:rsid w:val="00453E9C"/>
    <w:rsid w:val="00454338"/>
    <w:rsid w:val="00454804"/>
    <w:rsid w:val="00454CD3"/>
    <w:rsid w:val="00454E2D"/>
    <w:rsid w:val="00454E65"/>
    <w:rsid w:val="00454F4E"/>
    <w:rsid w:val="004550B8"/>
    <w:rsid w:val="004554BE"/>
    <w:rsid w:val="0045624F"/>
    <w:rsid w:val="0045662B"/>
    <w:rsid w:val="00457854"/>
    <w:rsid w:val="004603FA"/>
    <w:rsid w:val="00460741"/>
    <w:rsid w:val="00460927"/>
    <w:rsid w:val="0046095F"/>
    <w:rsid w:val="00460EF9"/>
    <w:rsid w:val="004615B1"/>
    <w:rsid w:val="00461778"/>
    <w:rsid w:val="00461861"/>
    <w:rsid w:val="00461D62"/>
    <w:rsid w:val="0046287A"/>
    <w:rsid w:val="00462DE9"/>
    <w:rsid w:val="00463AD7"/>
    <w:rsid w:val="004641FD"/>
    <w:rsid w:val="004647ED"/>
    <w:rsid w:val="00465C4A"/>
    <w:rsid w:val="00465FAA"/>
    <w:rsid w:val="0046613A"/>
    <w:rsid w:val="0046634C"/>
    <w:rsid w:val="0046782F"/>
    <w:rsid w:val="00467D6A"/>
    <w:rsid w:val="004706E7"/>
    <w:rsid w:val="00471114"/>
    <w:rsid w:val="00471731"/>
    <w:rsid w:val="00471D0A"/>
    <w:rsid w:val="00472456"/>
    <w:rsid w:val="00473598"/>
    <w:rsid w:val="00473AF1"/>
    <w:rsid w:val="0047467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70B3"/>
    <w:rsid w:val="004772FE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3AA1"/>
    <w:rsid w:val="00484C5A"/>
    <w:rsid w:val="004851D1"/>
    <w:rsid w:val="0048530A"/>
    <w:rsid w:val="0048547F"/>
    <w:rsid w:val="00485C84"/>
    <w:rsid w:val="00486971"/>
    <w:rsid w:val="00486D60"/>
    <w:rsid w:val="00486E6E"/>
    <w:rsid w:val="004910B8"/>
    <w:rsid w:val="00491E6D"/>
    <w:rsid w:val="0049227B"/>
    <w:rsid w:val="004926B1"/>
    <w:rsid w:val="004929AF"/>
    <w:rsid w:val="00493126"/>
    <w:rsid w:val="0049344B"/>
    <w:rsid w:val="0049394C"/>
    <w:rsid w:val="00493FD8"/>
    <w:rsid w:val="0049468D"/>
    <w:rsid w:val="00494F42"/>
    <w:rsid w:val="00495244"/>
    <w:rsid w:val="004958CA"/>
    <w:rsid w:val="004958FD"/>
    <w:rsid w:val="00496CB0"/>
    <w:rsid w:val="00496E7B"/>
    <w:rsid w:val="00496F29"/>
    <w:rsid w:val="004977E0"/>
    <w:rsid w:val="004978B6"/>
    <w:rsid w:val="00497E06"/>
    <w:rsid w:val="004A0158"/>
    <w:rsid w:val="004A03E6"/>
    <w:rsid w:val="004A0835"/>
    <w:rsid w:val="004A088B"/>
    <w:rsid w:val="004A240B"/>
    <w:rsid w:val="004A2E1A"/>
    <w:rsid w:val="004A351A"/>
    <w:rsid w:val="004A3BF5"/>
    <w:rsid w:val="004A415F"/>
    <w:rsid w:val="004A4167"/>
    <w:rsid w:val="004A4384"/>
    <w:rsid w:val="004A596E"/>
    <w:rsid w:val="004A6BCC"/>
    <w:rsid w:val="004B0B52"/>
    <w:rsid w:val="004B0C00"/>
    <w:rsid w:val="004B0E68"/>
    <w:rsid w:val="004B2E3E"/>
    <w:rsid w:val="004B3D7D"/>
    <w:rsid w:val="004B43AB"/>
    <w:rsid w:val="004B43E2"/>
    <w:rsid w:val="004B44FA"/>
    <w:rsid w:val="004B4586"/>
    <w:rsid w:val="004B45C9"/>
    <w:rsid w:val="004B49A4"/>
    <w:rsid w:val="004B49EE"/>
    <w:rsid w:val="004B5480"/>
    <w:rsid w:val="004B7B96"/>
    <w:rsid w:val="004C000D"/>
    <w:rsid w:val="004C0B07"/>
    <w:rsid w:val="004C0FB4"/>
    <w:rsid w:val="004C1058"/>
    <w:rsid w:val="004C181C"/>
    <w:rsid w:val="004C1DE6"/>
    <w:rsid w:val="004C2102"/>
    <w:rsid w:val="004C2836"/>
    <w:rsid w:val="004C2DBC"/>
    <w:rsid w:val="004C2F30"/>
    <w:rsid w:val="004C30D6"/>
    <w:rsid w:val="004C3319"/>
    <w:rsid w:val="004C38FC"/>
    <w:rsid w:val="004C4D47"/>
    <w:rsid w:val="004C51C7"/>
    <w:rsid w:val="004C53A2"/>
    <w:rsid w:val="004C5A38"/>
    <w:rsid w:val="004C5DD3"/>
    <w:rsid w:val="004C5F21"/>
    <w:rsid w:val="004C64DB"/>
    <w:rsid w:val="004C6A4F"/>
    <w:rsid w:val="004C7577"/>
    <w:rsid w:val="004C7655"/>
    <w:rsid w:val="004D035F"/>
    <w:rsid w:val="004D0EB8"/>
    <w:rsid w:val="004D19D5"/>
    <w:rsid w:val="004D1D34"/>
    <w:rsid w:val="004D202D"/>
    <w:rsid w:val="004D2505"/>
    <w:rsid w:val="004D27F6"/>
    <w:rsid w:val="004D2B73"/>
    <w:rsid w:val="004D2C02"/>
    <w:rsid w:val="004D2CD5"/>
    <w:rsid w:val="004D35B3"/>
    <w:rsid w:val="004D399D"/>
    <w:rsid w:val="004D4150"/>
    <w:rsid w:val="004D4565"/>
    <w:rsid w:val="004D4C99"/>
    <w:rsid w:val="004D4DF8"/>
    <w:rsid w:val="004D4E55"/>
    <w:rsid w:val="004D4F50"/>
    <w:rsid w:val="004D5F92"/>
    <w:rsid w:val="004D5FD3"/>
    <w:rsid w:val="004D6379"/>
    <w:rsid w:val="004D63FC"/>
    <w:rsid w:val="004D64B6"/>
    <w:rsid w:val="004D6B75"/>
    <w:rsid w:val="004D729C"/>
    <w:rsid w:val="004D7A44"/>
    <w:rsid w:val="004E001C"/>
    <w:rsid w:val="004E0092"/>
    <w:rsid w:val="004E2447"/>
    <w:rsid w:val="004E31AC"/>
    <w:rsid w:val="004E3671"/>
    <w:rsid w:val="004E4BB6"/>
    <w:rsid w:val="004E632C"/>
    <w:rsid w:val="004E652E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1E8"/>
    <w:rsid w:val="004F411F"/>
    <w:rsid w:val="004F43AE"/>
    <w:rsid w:val="004F4C19"/>
    <w:rsid w:val="004F4DFE"/>
    <w:rsid w:val="004F5428"/>
    <w:rsid w:val="004F6693"/>
    <w:rsid w:val="004F68B7"/>
    <w:rsid w:val="004F71D0"/>
    <w:rsid w:val="004F7269"/>
    <w:rsid w:val="005005CC"/>
    <w:rsid w:val="00500B47"/>
    <w:rsid w:val="00501708"/>
    <w:rsid w:val="005021E2"/>
    <w:rsid w:val="00502511"/>
    <w:rsid w:val="00502747"/>
    <w:rsid w:val="00502BA7"/>
    <w:rsid w:val="00502F21"/>
    <w:rsid w:val="005039F8"/>
    <w:rsid w:val="005049AE"/>
    <w:rsid w:val="0050554C"/>
    <w:rsid w:val="00505E7D"/>
    <w:rsid w:val="005062E6"/>
    <w:rsid w:val="00506888"/>
    <w:rsid w:val="00506ED1"/>
    <w:rsid w:val="00507344"/>
    <w:rsid w:val="00507403"/>
    <w:rsid w:val="005074B4"/>
    <w:rsid w:val="00507A50"/>
    <w:rsid w:val="00510837"/>
    <w:rsid w:val="00511594"/>
    <w:rsid w:val="00512074"/>
    <w:rsid w:val="00512243"/>
    <w:rsid w:val="0051330A"/>
    <w:rsid w:val="005133FB"/>
    <w:rsid w:val="005135CE"/>
    <w:rsid w:val="00514268"/>
    <w:rsid w:val="005147E4"/>
    <w:rsid w:val="005148CB"/>
    <w:rsid w:val="00514EB6"/>
    <w:rsid w:val="00515839"/>
    <w:rsid w:val="00515D6B"/>
    <w:rsid w:val="005161FB"/>
    <w:rsid w:val="0051629B"/>
    <w:rsid w:val="005169DE"/>
    <w:rsid w:val="005171D1"/>
    <w:rsid w:val="0051741A"/>
    <w:rsid w:val="0051786C"/>
    <w:rsid w:val="00517F78"/>
    <w:rsid w:val="005212E6"/>
    <w:rsid w:val="005216F2"/>
    <w:rsid w:val="00521852"/>
    <w:rsid w:val="00522E44"/>
    <w:rsid w:val="00522FC0"/>
    <w:rsid w:val="00524427"/>
    <w:rsid w:val="005245EA"/>
    <w:rsid w:val="005250C4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3842"/>
    <w:rsid w:val="00534009"/>
    <w:rsid w:val="00535287"/>
    <w:rsid w:val="005354DD"/>
    <w:rsid w:val="005359D3"/>
    <w:rsid w:val="00535E00"/>
    <w:rsid w:val="00536099"/>
    <w:rsid w:val="005367EA"/>
    <w:rsid w:val="00536D6C"/>
    <w:rsid w:val="00536DC6"/>
    <w:rsid w:val="0053707E"/>
    <w:rsid w:val="00537A58"/>
    <w:rsid w:val="00540249"/>
    <w:rsid w:val="005402AD"/>
    <w:rsid w:val="00540FB3"/>
    <w:rsid w:val="00541E2B"/>
    <w:rsid w:val="00542126"/>
    <w:rsid w:val="005422EB"/>
    <w:rsid w:val="00542DD0"/>
    <w:rsid w:val="00543046"/>
    <w:rsid w:val="0054344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1C4"/>
    <w:rsid w:val="0055086D"/>
    <w:rsid w:val="00550E20"/>
    <w:rsid w:val="00550EFF"/>
    <w:rsid w:val="00550F8D"/>
    <w:rsid w:val="0055169B"/>
    <w:rsid w:val="00551D81"/>
    <w:rsid w:val="00551DD6"/>
    <w:rsid w:val="00552F31"/>
    <w:rsid w:val="00552F9B"/>
    <w:rsid w:val="00552FBF"/>
    <w:rsid w:val="0055356A"/>
    <w:rsid w:val="00553C70"/>
    <w:rsid w:val="0055452D"/>
    <w:rsid w:val="005549C9"/>
    <w:rsid w:val="00554BAD"/>
    <w:rsid w:val="0055581E"/>
    <w:rsid w:val="00555BC0"/>
    <w:rsid w:val="00555C73"/>
    <w:rsid w:val="00556C07"/>
    <w:rsid w:val="0055721C"/>
    <w:rsid w:val="00557B4B"/>
    <w:rsid w:val="00557E2F"/>
    <w:rsid w:val="00560D16"/>
    <w:rsid w:val="00560D39"/>
    <w:rsid w:val="005613D8"/>
    <w:rsid w:val="005613DD"/>
    <w:rsid w:val="005618AE"/>
    <w:rsid w:val="005618C8"/>
    <w:rsid w:val="005624A3"/>
    <w:rsid w:val="00562A9C"/>
    <w:rsid w:val="005630E3"/>
    <w:rsid w:val="005631B2"/>
    <w:rsid w:val="005637FA"/>
    <w:rsid w:val="00564406"/>
    <w:rsid w:val="005648D8"/>
    <w:rsid w:val="00566044"/>
    <w:rsid w:val="0056645E"/>
    <w:rsid w:val="00566849"/>
    <w:rsid w:val="00567177"/>
    <w:rsid w:val="00567AD1"/>
    <w:rsid w:val="00571387"/>
    <w:rsid w:val="00572132"/>
    <w:rsid w:val="00572221"/>
    <w:rsid w:val="00572308"/>
    <w:rsid w:val="00572817"/>
    <w:rsid w:val="00572B50"/>
    <w:rsid w:val="00572DB2"/>
    <w:rsid w:val="00573C59"/>
    <w:rsid w:val="00573D0C"/>
    <w:rsid w:val="00574EF2"/>
    <w:rsid w:val="00575B4D"/>
    <w:rsid w:val="00575B72"/>
    <w:rsid w:val="00575D86"/>
    <w:rsid w:val="005762A4"/>
    <w:rsid w:val="0057638D"/>
    <w:rsid w:val="005763CF"/>
    <w:rsid w:val="00576431"/>
    <w:rsid w:val="00576613"/>
    <w:rsid w:val="00576ADD"/>
    <w:rsid w:val="00576E33"/>
    <w:rsid w:val="005771D9"/>
    <w:rsid w:val="005775ED"/>
    <w:rsid w:val="00577EC0"/>
    <w:rsid w:val="00577EC3"/>
    <w:rsid w:val="00580259"/>
    <w:rsid w:val="00580988"/>
    <w:rsid w:val="00580B14"/>
    <w:rsid w:val="00581077"/>
    <w:rsid w:val="00581158"/>
    <w:rsid w:val="00581A66"/>
    <w:rsid w:val="00581C80"/>
    <w:rsid w:val="00582338"/>
    <w:rsid w:val="00583918"/>
    <w:rsid w:val="00583D8F"/>
    <w:rsid w:val="00583DDC"/>
    <w:rsid w:val="00584520"/>
    <w:rsid w:val="00585BFC"/>
    <w:rsid w:val="005861AF"/>
    <w:rsid w:val="005868AD"/>
    <w:rsid w:val="00586B1C"/>
    <w:rsid w:val="005877D6"/>
    <w:rsid w:val="0058794E"/>
    <w:rsid w:val="00590B69"/>
    <w:rsid w:val="00591301"/>
    <w:rsid w:val="00591399"/>
    <w:rsid w:val="005940EA"/>
    <w:rsid w:val="005943A5"/>
    <w:rsid w:val="00594B2D"/>
    <w:rsid w:val="0059511C"/>
    <w:rsid w:val="005953A7"/>
    <w:rsid w:val="005956DC"/>
    <w:rsid w:val="005958CA"/>
    <w:rsid w:val="00596286"/>
    <w:rsid w:val="005A0566"/>
    <w:rsid w:val="005A097D"/>
    <w:rsid w:val="005A13BD"/>
    <w:rsid w:val="005A1E9E"/>
    <w:rsid w:val="005A2EF5"/>
    <w:rsid w:val="005A30B2"/>
    <w:rsid w:val="005A31FA"/>
    <w:rsid w:val="005A3494"/>
    <w:rsid w:val="005A3DC7"/>
    <w:rsid w:val="005A53AD"/>
    <w:rsid w:val="005A5569"/>
    <w:rsid w:val="005A5C61"/>
    <w:rsid w:val="005A62C6"/>
    <w:rsid w:val="005A657C"/>
    <w:rsid w:val="005A672F"/>
    <w:rsid w:val="005A74C2"/>
    <w:rsid w:val="005A75D7"/>
    <w:rsid w:val="005A7706"/>
    <w:rsid w:val="005A7C0A"/>
    <w:rsid w:val="005B1205"/>
    <w:rsid w:val="005B127A"/>
    <w:rsid w:val="005B1EFD"/>
    <w:rsid w:val="005B2336"/>
    <w:rsid w:val="005B26B3"/>
    <w:rsid w:val="005B283C"/>
    <w:rsid w:val="005B2E8A"/>
    <w:rsid w:val="005B36E8"/>
    <w:rsid w:val="005B3C0A"/>
    <w:rsid w:val="005B4300"/>
    <w:rsid w:val="005B4403"/>
    <w:rsid w:val="005B50CB"/>
    <w:rsid w:val="005B5B67"/>
    <w:rsid w:val="005C0331"/>
    <w:rsid w:val="005C03BD"/>
    <w:rsid w:val="005C097B"/>
    <w:rsid w:val="005C0F70"/>
    <w:rsid w:val="005C1034"/>
    <w:rsid w:val="005C135C"/>
    <w:rsid w:val="005C199A"/>
    <w:rsid w:val="005C19DD"/>
    <w:rsid w:val="005C2727"/>
    <w:rsid w:val="005C287C"/>
    <w:rsid w:val="005C29D7"/>
    <w:rsid w:val="005C33B2"/>
    <w:rsid w:val="005C3B89"/>
    <w:rsid w:val="005C3D93"/>
    <w:rsid w:val="005C4488"/>
    <w:rsid w:val="005C4FBE"/>
    <w:rsid w:val="005C5B7C"/>
    <w:rsid w:val="005C6463"/>
    <w:rsid w:val="005C6EA5"/>
    <w:rsid w:val="005C73C7"/>
    <w:rsid w:val="005C766F"/>
    <w:rsid w:val="005D0196"/>
    <w:rsid w:val="005D0212"/>
    <w:rsid w:val="005D0B20"/>
    <w:rsid w:val="005D0ED3"/>
    <w:rsid w:val="005D1428"/>
    <w:rsid w:val="005D2096"/>
    <w:rsid w:val="005D2146"/>
    <w:rsid w:val="005D36E1"/>
    <w:rsid w:val="005D4872"/>
    <w:rsid w:val="005D48BC"/>
    <w:rsid w:val="005D7495"/>
    <w:rsid w:val="005E123B"/>
    <w:rsid w:val="005E12F3"/>
    <w:rsid w:val="005E147C"/>
    <w:rsid w:val="005E1647"/>
    <w:rsid w:val="005E1CBF"/>
    <w:rsid w:val="005E28FE"/>
    <w:rsid w:val="005E43B8"/>
    <w:rsid w:val="005E4BCE"/>
    <w:rsid w:val="005E4D7F"/>
    <w:rsid w:val="005E5A6A"/>
    <w:rsid w:val="005E5ADF"/>
    <w:rsid w:val="005E5E26"/>
    <w:rsid w:val="005E60A7"/>
    <w:rsid w:val="005E6891"/>
    <w:rsid w:val="005E69DF"/>
    <w:rsid w:val="005E6F32"/>
    <w:rsid w:val="005E7563"/>
    <w:rsid w:val="005E77DE"/>
    <w:rsid w:val="005E78D5"/>
    <w:rsid w:val="005E7B35"/>
    <w:rsid w:val="005E7E41"/>
    <w:rsid w:val="005F0637"/>
    <w:rsid w:val="005F0DAC"/>
    <w:rsid w:val="005F0F60"/>
    <w:rsid w:val="005F1363"/>
    <w:rsid w:val="005F1B74"/>
    <w:rsid w:val="005F21CD"/>
    <w:rsid w:val="005F2498"/>
    <w:rsid w:val="005F263D"/>
    <w:rsid w:val="005F2BC5"/>
    <w:rsid w:val="005F2E1E"/>
    <w:rsid w:val="005F2ECE"/>
    <w:rsid w:val="005F34D5"/>
    <w:rsid w:val="005F4067"/>
    <w:rsid w:val="005F45BF"/>
    <w:rsid w:val="005F5ADE"/>
    <w:rsid w:val="005F5EBD"/>
    <w:rsid w:val="005F67DA"/>
    <w:rsid w:val="005F6913"/>
    <w:rsid w:val="005F738E"/>
    <w:rsid w:val="005F7521"/>
    <w:rsid w:val="006005AF"/>
    <w:rsid w:val="00600F5D"/>
    <w:rsid w:val="006013D1"/>
    <w:rsid w:val="00601D0F"/>
    <w:rsid w:val="0060257B"/>
    <w:rsid w:val="006025CD"/>
    <w:rsid w:val="00602676"/>
    <w:rsid w:val="00602822"/>
    <w:rsid w:val="00603053"/>
    <w:rsid w:val="006034F9"/>
    <w:rsid w:val="0060353C"/>
    <w:rsid w:val="006045E2"/>
    <w:rsid w:val="00604B4E"/>
    <w:rsid w:val="00605482"/>
    <w:rsid w:val="00605739"/>
    <w:rsid w:val="00606437"/>
    <w:rsid w:val="00606DE5"/>
    <w:rsid w:val="00607C08"/>
    <w:rsid w:val="00610120"/>
    <w:rsid w:val="00610BD1"/>
    <w:rsid w:val="00611E00"/>
    <w:rsid w:val="006123DD"/>
    <w:rsid w:val="006124D3"/>
    <w:rsid w:val="00612807"/>
    <w:rsid w:val="00612D08"/>
    <w:rsid w:val="00613C1C"/>
    <w:rsid w:val="006143E4"/>
    <w:rsid w:val="0061472E"/>
    <w:rsid w:val="00614C08"/>
    <w:rsid w:val="00614E38"/>
    <w:rsid w:val="00615311"/>
    <w:rsid w:val="00615B0E"/>
    <w:rsid w:val="00616850"/>
    <w:rsid w:val="006168FB"/>
    <w:rsid w:val="006169B6"/>
    <w:rsid w:val="006171D8"/>
    <w:rsid w:val="00617AAA"/>
    <w:rsid w:val="00617B66"/>
    <w:rsid w:val="00617CC2"/>
    <w:rsid w:val="006200AB"/>
    <w:rsid w:val="00621495"/>
    <w:rsid w:val="00621551"/>
    <w:rsid w:val="00622578"/>
    <w:rsid w:val="00624384"/>
    <w:rsid w:val="006248BA"/>
    <w:rsid w:val="006248D0"/>
    <w:rsid w:val="00625267"/>
    <w:rsid w:val="00625750"/>
    <w:rsid w:val="00625F38"/>
    <w:rsid w:val="00626CF7"/>
    <w:rsid w:val="00626DFA"/>
    <w:rsid w:val="00626E7F"/>
    <w:rsid w:val="006273E2"/>
    <w:rsid w:val="006300F7"/>
    <w:rsid w:val="00632AF2"/>
    <w:rsid w:val="00632F80"/>
    <w:rsid w:val="00633AFF"/>
    <w:rsid w:val="00634203"/>
    <w:rsid w:val="00634DE2"/>
    <w:rsid w:val="0063545F"/>
    <w:rsid w:val="006369C7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41F"/>
    <w:rsid w:val="00643976"/>
    <w:rsid w:val="006439F9"/>
    <w:rsid w:val="0064428D"/>
    <w:rsid w:val="00644A42"/>
    <w:rsid w:val="006453EE"/>
    <w:rsid w:val="006469AE"/>
    <w:rsid w:val="00646E7F"/>
    <w:rsid w:val="00647119"/>
    <w:rsid w:val="00650223"/>
    <w:rsid w:val="006502D1"/>
    <w:rsid w:val="00650347"/>
    <w:rsid w:val="006506EB"/>
    <w:rsid w:val="0065109F"/>
    <w:rsid w:val="00651470"/>
    <w:rsid w:val="00651689"/>
    <w:rsid w:val="00651C8C"/>
    <w:rsid w:val="0065222C"/>
    <w:rsid w:val="006522D0"/>
    <w:rsid w:val="00653D04"/>
    <w:rsid w:val="006542D3"/>
    <w:rsid w:val="006544D6"/>
    <w:rsid w:val="006555FE"/>
    <w:rsid w:val="00655D3E"/>
    <w:rsid w:val="00655DEE"/>
    <w:rsid w:val="00656410"/>
    <w:rsid w:val="0065697D"/>
    <w:rsid w:val="0065718A"/>
    <w:rsid w:val="0065759F"/>
    <w:rsid w:val="00657ED6"/>
    <w:rsid w:val="006606B4"/>
    <w:rsid w:val="00660704"/>
    <w:rsid w:val="00662100"/>
    <w:rsid w:val="00662B3A"/>
    <w:rsid w:val="00662CBE"/>
    <w:rsid w:val="00662DCC"/>
    <w:rsid w:val="006630C8"/>
    <w:rsid w:val="00663606"/>
    <w:rsid w:val="00663BD7"/>
    <w:rsid w:val="006643B6"/>
    <w:rsid w:val="0066476D"/>
    <w:rsid w:val="00664F7D"/>
    <w:rsid w:val="00666000"/>
    <w:rsid w:val="00666936"/>
    <w:rsid w:val="00666C87"/>
    <w:rsid w:val="00667799"/>
    <w:rsid w:val="00667EBD"/>
    <w:rsid w:val="00667F42"/>
    <w:rsid w:val="00670323"/>
    <w:rsid w:val="006705D0"/>
    <w:rsid w:val="006708DD"/>
    <w:rsid w:val="00671372"/>
    <w:rsid w:val="006715E4"/>
    <w:rsid w:val="00671C24"/>
    <w:rsid w:val="00672000"/>
    <w:rsid w:val="00672513"/>
    <w:rsid w:val="00672543"/>
    <w:rsid w:val="0067290B"/>
    <w:rsid w:val="006734CE"/>
    <w:rsid w:val="00673779"/>
    <w:rsid w:val="00675035"/>
    <w:rsid w:val="00675A18"/>
    <w:rsid w:val="0067617B"/>
    <w:rsid w:val="0067685F"/>
    <w:rsid w:val="00676DE1"/>
    <w:rsid w:val="0067763F"/>
    <w:rsid w:val="006776EF"/>
    <w:rsid w:val="00677EFD"/>
    <w:rsid w:val="006802BF"/>
    <w:rsid w:val="00680418"/>
    <w:rsid w:val="00680429"/>
    <w:rsid w:val="00680C6C"/>
    <w:rsid w:val="006810BB"/>
    <w:rsid w:val="00681206"/>
    <w:rsid w:val="0068196D"/>
    <w:rsid w:val="00682415"/>
    <w:rsid w:val="00682660"/>
    <w:rsid w:val="0068293C"/>
    <w:rsid w:val="00682FBC"/>
    <w:rsid w:val="00683172"/>
    <w:rsid w:val="006838B7"/>
    <w:rsid w:val="00683F0E"/>
    <w:rsid w:val="00683F48"/>
    <w:rsid w:val="00684925"/>
    <w:rsid w:val="006853D1"/>
    <w:rsid w:val="00685523"/>
    <w:rsid w:val="0068651E"/>
    <w:rsid w:val="006866F1"/>
    <w:rsid w:val="00686776"/>
    <w:rsid w:val="00686A9D"/>
    <w:rsid w:val="00686CD9"/>
    <w:rsid w:val="00687502"/>
    <w:rsid w:val="00687C90"/>
    <w:rsid w:val="00690CA6"/>
    <w:rsid w:val="00691F35"/>
    <w:rsid w:val="00691FA6"/>
    <w:rsid w:val="00691FA7"/>
    <w:rsid w:val="00692E77"/>
    <w:rsid w:val="006933A7"/>
    <w:rsid w:val="00693574"/>
    <w:rsid w:val="006936F3"/>
    <w:rsid w:val="006942FD"/>
    <w:rsid w:val="00694466"/>
    <w:rsid w:val="00694590"/>
    <w:rsid w:val="00695F62"/>
    <w:rsid w:val="00696BC7"/>
    <w:rsid w:val="00696D77"/>
    <w:rsid w:val="006A007E"/>
    <w:rsid w:val="006A0DFB"/>
    <w:rsid w:val="006A177D"/>
    <w:rsid w:val="006A1BD7"/>
    <w:rsid w:val="006A2252"/>
    <w:rsid w:val="006A2AC7"/>
    <w:rsid w:val="006A2E32"/>
    <w:rsid w:val="006A40D7"/>
    <w:rsid w:val="006A419A"/>
    <w:rsid w:val="006A47D1"/>
    <w:rsid w:val="006A5850"/>
    <w:rsid w:val="006A59E3"/>
    <w:rsid w:val="006A59E9"/>
    <w:rsid w:val="006A5DFD"/>
    <w:rsid w:val="006A6166"/>
    <w:rsid w:val="006A7190"/>
    <w:rsid w:val="006A7196"/>
    <w:rsid w:val="006A7505"/>
    <w:rsid w:val="006A7BC6"/>
    <w:rsid w:val="006A7C6E"/>
    <w:rsid w:val="006A7D22"/>
    <w:rsid w:val="006B017A"/>
    <w:rsid w:val="006B077A"/>
    <w:rsid w:val="006B1BED"/>
    <w:rsid w:val="006B1E21"/>
    <w:rsid w:val="006B2512"/>
    <w:rsid w:val="006B287B"/>
    <w:rsid w:val="006B2C2F"/>
    <w:rsid w:val="006B2D69"/>
    <w:rsid w:val="006B33EF"/>
    <w:rsid w:val="006B36E8"/>
    <w:rsid w:val="006B3914"/>
    <w:rsid w:val="006B3AD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59"/>
    <w:rsid w:val="006C0807"/>
    <w:rsid w:val="006C091A"/>
    <w:rsid w:val="006C09D7"/>
    <w:rsid w:val="006C0B0F"/>
    <w:rsid w:val="006C268E"/>
    <w:rsid w:val="006C3056"/>
    <w:rsid w:val="006C3135"/>
    <w:rsid w:val="006C351E"/>
    <w:rsid w:val="006C365B"/>
    <w:rsid w:val="006C3DE8"/>
    <w:rsid w:val="006C5268"/>
    <w:rsid w:val="006C5600"/>
    <w:rsid w:val="006C6D46"/>
    <w:rsid w:val="006C796A"/>
    <w:rsid w:val="006C7BAC"/>
    <w:rsid w:val="006D019E"/>
    <w:rsid w:val="006D0431"/>
    <w:rsid w:val="006D0AD9"/>
    <w:rsid w:val="006D0BCC"/>
    <w:rsid w:val="006D0C42"/>
    <w:rsid w:val="006D0E71"/>
    <w:rsid w:val="006D0ECE"/>
    <w:rsid w:val="006D14B7"/>
    <w:rsid w:val="006D16CF"/>
    <w:rsid w:val="006D1BD9"/>
    <w:rsid w:val="006D25F4"/>
    <w:rsid w:val="006D413E"/>
    <w:rsid w:val="006D53CB"/>
    <w:rsid w:val="006D59A1"/>
    <w:rsid w:val="006D5D30"/>
    <w:rsid w:val="006D5FCB"/>
    <w:rsid w:val="006D608F"/>
    <w:rsid w:val="006D6D9A"/>
    <w:rsid w:val="006D7036"/>
    <w:rsid w:val="006D758F"/>
    <w:rsid w:val="006D7757"/>
    <w:rsid w:val="006D781C"/>
    <w:rsid w:val="006E0470"/>
    <w:rsid w:val="006E07BF"/>
    <w:rsid w:val="006E1CBC"/>
    <w:rsid w:val="006E247E"/>
    <w:rsid w:val="006E2746"/>
    <w:rsid w:val="006E2C8B"/>
    <w:rsid w:val="006E3074"/>
    <w:rsid w:val="006E30E2"/>
    <w:rsid w:val="006E3655"/>
    <w:rsid w:val="006E3923"/>
    <w:rsid w:val="006E3B85"/>
    <w:rsid w:val="006E3BDA"/>
    <w:rsid w:val="006E4AD3"/>
    <w:rsid w:val="006E598B"/>
    <w:rsid w:val="006E5EE4"/>
    <w:rsid w:val="006E5FDB"/>
    <w:rsid w:val="006E7BA1"/>
    <w:rsid w:val="006F0386"/>
    <w:rsid w:val="006F0554"/>
    <w:rsid w:val="006F1185"/>
    <w:rsid w:val="006F266D"/>
    <w:rsid w:val="006F2742"/>
    <w:rsid w:val="006F29F0"/>
    <w:rsid w:val="006F31F4"/>
    <w:rsid w:val="006F34BD"/>
    <w:rsid w:val="006F398E"/>
    <w:rsid w:val="006F3B65"/>
    <w:rsid w:val="006F3E02"/>
    <w:rsid w:val="006F4219"/>
    <w:rsid w:val="006F4FEE"/>
    <w:rsid w:val="006F54E4"/>
    <w:rsid w:val="006F6FFA"/>
    <w:rsid w:val="006F7B9C"/>
    <w:rsid w:val="006F7C94"/>
    <w:rsid w:val="0070010F"/>
    <w:rsid w:val="00700950"/>
    <w:rsid w:val="00700A01"/>
    <w:rsid w:val="007011E9"/>
    <w:rsid w:val="0070176F"/>
    <w:rsid w:val="00702F0D"/>
    <w:rsid w:val="00704460"/>
    <w:rsid w:val="00704CEA"/>
    <w:rsid w:val="00705B79"/>
    <w:rsid w:val="00705BE8"/>
    <w:rsid w:val="00705C85"/>
    <w:rsid w:val="00706030"/>
    <w:rsid w:val="00706405"/>
    <w:rsid w:val="00706A0E"/>
    <w:rsid w:val="00707491"/>
    <w:rsid w:val="007074B9"/>
    <w:rsid w:val="00707A66"/>
    <w:rsid w:val="00710565"/>
    <w:rsid w:val="00710785"/>
    <w:rsid w:val="007111A7"/>
    <w:rsid w:val="0071142F"/>
    <w:rsid w:val="00711458"/>
    <w:rsid w:val="00711A17"/>
    <w:rsid w:val="00711FA6"/>
    <w:rsid w:val="00711FD1"/>
    <w:rsid w:val="00712012"/>
    <w:rsid w:val="007121A1"/>
    <w:rsid w:val="007129C4"/>
    <w:rsid w:val="00712B7C"/>
    <w:rsid w:val="007139C4"/>
    <w:rsid w:val="00713E94"/>
    <w:rsid w:val="00715212"/>
    <w:rsid w:val="0071653D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7E8"/>
    <w:rsid w:val="00722AD6"/>
    <w:rsid w:val="007231D3"/>
    <w:rsid w:val="007235E9"/>
    <w:rsid w:val="00723647"/>
    <w:rsid w:val="00724135"/>
    <w:rsid w:val="00724548"/>
    <w:rsid w:val="00724E23"/>
    <w:rsid w:val="00725BB0"/>
    <w:rsid w:val="00726D33"/>
    <w:rsid w:val="007274C7"/>
    <w:rsid w:val="00727E87"/>
    <w:rsid w:val="0073035C"/>
    <w:rsid w:val="00731170"/>
    <w:rsid w:val="00731231"/>
    <w:rsid w:val="00732780"/>
    <w:rsid w:val="00732B25"/>
    <w:rsid w:val="007348F0"/>
    <w:rsid w:val="00735550"/>
    <w:rsid w:val="00735552"/>
    <w:rsid w:val="007355BB"/>
    <w:rsid w:val="007358E0"/>
    <w:rsid w:val="00736CD1"/>
    <w:rsid w:val="00736EB2"/>
    <w:rsid w:val="007373EA"/>
    <w:rsid w:val="00737D25"/>
    <w:rsid w:val="00737DF3"/>
    <w:rsid w:val="00740654"/>
    <w:rsid w:val="007419CE"/>
    <w:rsid w:val="00741A1E"/>
    <w:rsid w:val="00741CCF"/>
    <w:rsid w:val="00741DCD"/>
    <w:rsid w:val="00743FCC"/>
    <w:rsid w:val="0074487F"/>
    <w:rsid w:val="00744F62"/>
    <w:rsid w:val="007451EC"/>
    <w:rsid w:val="00746027"/>
    <w:rsid w:val="00746749"/>
    <w:rsid w:val="00746A73"/>
    <w:rsid w:val="007473A2"/>
    <w:rsid w:val="007475A6"/>
    <w:rsid w:val="00747FA2"/>
    <w:rsid w:val="00750839"/>
    <w:rsid w:val="007510A7"/>
    <w:rsid w:val="00751235"/>
    <w:rsid w:val="00751358"/>
    <w:rsid w:val="00751CCA"/>
    <w:rsid w:val="00751F35"/>
    <w:rsid w:val="007522B8"/>
    <w:rsid w:val="007524C4"/>
    <w:rsid w:val="00752631"/>
    <w:rsid w:val="00752D49"/>
    <w:rsid w:val="00753623"/>
    <w:rsid w:val="00753B88"/>
    <w:rsid w:val="0075416F"/>
    <w:rsid w:val="00754229"/>
    <w:rsid w:val="00754281"/>
    <w:rsid w:val="0075441C"/>
    <w:rsid w:val="0075694F"/>
    <w:rsid w:val="00756D48"/>
    <w:rsid w:val="007575FD"/>
    <w:rsid w:val="00757B46"/>
    <w:rsid w:val="00760C3E"/>
    <w:rsid w:val="00760DA7"/>
    <w:rsid w:val="00760FF4"/>
    <w:rsid w:val="007614BE"/>
    <w:rsid w:val="0076204F"/>
    <w:rsid w:val="00762159"/>
    <w:rsid w:val="00762879"/>
    <w:rsid w:val="00762F53"/>
    <w:rsid w:val="00763071"/>
    <w:rsid w:val="00763F07"/>
    <w:rsid w:val="007646FA"/>
    <w:rsid w:val="007647E4"/>
    <w:rsid w:val="007652E8"/>
    <w:rsid w:val="007655A8"/>
    <w:rsid w:val="0076629D"/>
    <w:rsid w:val="0076661B"/>
    <w:rsid w:val="00766749"/>
    <w:rsid w:val="00766E99"/>
    <w:rsid w:val="00767000"/>
    <w:rsid w:val="0076784F"/>
    <w:rsid w:val="0076797A"/>
    <w:rsid w:val="00767B30"/>
    <w:rsid w:val="0077010A"/>
    <w:rsid w:val="00770251"/>
    <w:rsid w:val="00770D3C"/>
    <w:rsid w:val="007710E7"/>
    <w:rsid w:val="00771FA5"/>
    <w:rsid w:val="0077200F"/>
    <w:rsid w:val="0077263C"/>
    <w:rsid w:val="00772883"/>
    <w:rsid w:val="0077500C"/>
    <w:rsid w:val="00775BCB"/>
    <w:rsid w:val="007768F4"/>
    <w:rsid w:val="00776DB5"/>
    <w:rsid w:val="007774BD"/>
    <w:rsid w:val="00780419"/>
    <w:rsid w:val="007809D4"/>
    <w:rsid w:val="00780B08"/>
    <w:rsid w:val="00780B1B"/>
    <w:rsid w:val="00781285"/>
    <w:rsid w:val="00781FA5"/>
    <w:rsid w:val="007826D3"/>
    <w:rsid w:val="007826EA"/>
    <w:rsid w:val="00782F5D"/>
    <w:rsid w:val="00782F60"/>
    <w:rsid w:val="0078498C"/>
    <w:rsid w:val="007857C5"/>
    <w:rsid w:val="007857DA"/>
    <w:rsid w:val="00786867"/>
    <w:rsid w:val="00786915"/>
    <w:rsid w:val="00786CB9"/>
    <w:rsid w:val="00787E9D"/>
    <w:rsid w:val="007906A1"/>
    <w:rsid w:val="00790738"/>
    <w:rsid w:val="007912FF"/>
    <w:rsid w:val="0079160B"/>
    <w:rsid w:val="00792748"/>
    <w:rsid w:val="00792850"/>
    <w:rsid w:val="00792971"/>
    <w:rsid w:val="007929E3"/>
    <w:rsid w:val="00793126"/>
    <w:rsid w:val="0079398D"/>
    <w:rsid w:val="00793E3C"/>
    <w:rsid w:val="00793F94"/>
    <w:rsid w:val="007947FC"/>
    <w:rsid w:val="007951F3"/>
    <w:rsid w:val="00795860"/>
    <w:rsid w:val="0079604A"/>
    <w:rsid w:val="00796526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0811"/>
    <w:rsid w:val="007A12C1"/>
    <w:rsid w:val="007A1664"/>
    <w:rsid w:val="007A1A00"/>
    <w:rsid w:val="007A22B4"/>
    <w:rsid w:val="007A2CF0"/>
    <w:rsid w:val="007A3228"/>
    <w:rsid w:val="007A34A7"/>
    <w:rsid w:val="007A376C"/>
    <w:rsid w:val="007A3AC5"/>
    <w:rsid w:val="007A472A"/>
    <w:rsid w:val="007A51F9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0D4B"/>
    <w:rsid w:val="007B0FE1"/>
    <w:rsid w:val="007B224E"/>
    <w:rsid w:val="007B2CC4"/>
    <w:rsid w:val="007B2FD3"/>
    <w:rsid w:val="007B42FA"/>
    <w:rsid w:val="007B451B"/>
    <w:rsid w:val="007B4979"/>
    <w:rsid w:val="007B49D1"/>
    <w:rsid w:val="007B4A3D"/>
    <w:rsid w:val="007B4E67"/>
    <w:rsid w:val="007B5450"/>
    <w:rsid w:val="007B5CBD"/>
    <w:rsid w:val="007B62DA"/>
    <w:rsid w:val="007B6912"/>
    <w:rsid w:val="007B6BCF"/>
    <w:rsid w:val="007B7465"/>
    <w:rsid w:val="007C2221"/>
    <w:rsid w:val="007C5318"/>
    <w:rsid w:val="007C6E5C"/>
    <w:rsid w:val="007C7556"/>
    <w:rsid w:val="007C7710"/>
    <w:rsid w:val="007C7BAB"/>
    <w:rsid w:val="007C7C10"/>
    <w:rsid w:val="007C7D47"/>
    <w:rsid w:val="007D0256"/>
    <w:rsid w:val="007D13C5"/>
    <w:rsid w:val="007D1569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5111"/>
    <w:rsid w:val="007D5576"/>
    <w:rsid w:val="007D5619"/>
    <w:rsid w:val="007D6011"/>
    <w:rsid w:val="007D62AB"/>
    <w:rsid w:val="007D64B9"/>
    <w:rsid w:val="007D6BAC"/>
    <w:rsid w:val="007D7A06"/>
    <w:rsid w:val="007D7E74"/>
    <w:rsid w:val="007E063C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77F"/>
    <w:rsid w:val="007E3E5B"/>
    <w:rsid w:val="007E461E"/>
    <w:rsid w:val="007E4913"/>
    <w:rsid w:val="007E4A88"/>
    <w:rsid w:val="007E4F98"/>
    <w:rsid w:val="007E535E"/>
    <w:rsid w:val="007E54E0"/>
    <w:rsid w:val="007E5CB8"/>
    <w:rsid w:val="007E65F7"/>
    <w:rsid w:val="007E676A"/>
    <w:rsid w:val="007E7240"/>
    <w:rsid w:val="007E77C2"/>
    <w:rsid w:val="007F01B4"/>
    <w:rsid w:val="007F06CF"/>
    <w:rsid w:val="007F079D"/>
    <w:rsid w:val="007F248C"/>
    <w:rsid w:val="007F25F5"/>
    <w:rsid w:val="007F36C5"/>
    <w:rsid w:val="007F46AC"/>
    <w:rsid w:val="007F4F8B"/>
    <w:rsid w:val="007F5142"/>
    <w:rsid w:val="007F533B"/>
    <w:rsid w:val="007F5415"/>
    <w:rsid w:val="007F5A07"/>
    <w:rsid w:val="007F6A93"/>
    <w:rsid w:val="007F7282"/>
    <w:rsid w:val="00800875"/>
    <w:rsid w:val="0080129E"/>
    <w:rsid w:val="008017A5"/>
    <w:rsid w:val="00801A40"/>
    <w:rsid w:val="00801C51"/>
    <w:rsid w:val="00802080"/>
    <w:rsid w:val="00802366"/>
    <w:rsid w:val="008035B8"/>
    <w:rsid w:val="0080441C"/>
    <w:rsid w:val="008054FD"/>
    <w:rsid w:val="00805A62"/>
    <w:rsid w:val="00805DC3"/>
    <w:rsid w:val="0080628F"/>
    <w:rsid w:val="00806F45"/>
    <w:rsid w:val="00807386"/>
    <w:rsid w:val="00810333"/>
    <w:rsid w:val="00810E0F"/>
    <w:rsid w:val="00810EEE"/>
    <w:rsid w:val="00811FEC"/>
    <w:rsid w:val="0081302E"/>
    <w:rsid w:val="00813192"/>
    <w:rsid w:val="00813452"/>
    <w:rsid w:val="008136BA"/>
    <w:rsid w:val="00814938"/>
    <w:rsid w:val="00814987"/>
    <w:rsid w:val="0081531F"/>
    <w:rsid w:val="0081588B"/>
    <w:rsid w:val="00815E58"/>
    <w:rsid w:val="008165DA"/>
    <w:rsid w:val="0081663A"/>
    <w:rsid w:val="00816E88"/>
    <w:rsid w:val="00816F72"/>
    <w:rsid w:val="008177C2"/>
    <w:rsid w:val="00817925"/>
    <w:rsid w:val="00817FC1"/>
    <w:rsid w:val="00820293"/>
    <w:rsid w:val="00820716"/>
    <w:rsid w:val="00821465"/>
    <w:rsid w:val="008215A6"/>
    <w:rsid w:val="00822B73"/>
    <w:rsid w:val="00823BA2"/>
    <w:rsid w:val="00824482"/>
    <w:rsid w:val="0082458E"/>
    <w:rsid w:val="00824AF0"/>
    <w:rsid w:val="00825971"/>
    <w:rsid w:val="0082676D"/>
    <w:rsid w:val="0082710D"/>
    <w:rsid w:val="008305C2"/>
    <w:rsid w:val="00830689"/>
    <w:rsid w:val="00831172"/>
    <w:rsid w:val="008319A3"/>
    <w:rsid w:val="00831C2A"/>
    <w:rsid w:val="00832124"/>
    <w:rsid w:val="00832C2A"/>
    <w:rsid w:val="00833122"/>
    <w:rsid w:val="008334F3"/>
    <w:rsid w:val="008344D0"/>
    <w:rsid w:val="00834CF8"/>
    <w:rsid w:val="00834D93"/>
    <w:rsid w:val="00834E8B"/>
    <w:rsid w:val="00834FD7"/>
    <w:rsid w:val="00835107"/>
    <w:rsid w:val="008351A5"/>
    <w:rsid w:val="00835570"/>
    <w:rsid w:val="00836F8F"/>
    <w:rsid w:val="00837146"/>
    <w:rsid w:val="00837586"/>
    <w:rsid w:val="00840A5A"/>
    <w:rsid w:val="00842713"/>
    <w:rsid w:val="008427A2"/>
    <w:rsid w:val="00842EC3"/>
    <w:rsid w:val="00843C0D"/>
    <w:rsid w:val="00843F22"/>
    <w:rsid w:val="00844625"/>
    <w:rsid w:val="00844CE4"/>
    <w:rsid w:val="0084551C"/>
    <w:rsid w:val="008459A6"/>
    <w:rsid w:val="008463C8"/>
    <w:rsid w:val="00846625"/>
    <w:rsid w:val="008471E0"/>
    <w:rsid w:val="00847A83"/>
    <w:rsid w:val="00847C43"/>
    <w:rsid w:val="00850508"/>
    <w:rsid w:val="008508C6"/>
    <w:rsid w:val="0085181E"/>
    <w:rsid w:val="00851C22"/>
    <w:rsid w:val="0085250C"/>
    <w:rsid w:val="008531D0"/>
    <w:rsid w:val="008549DE"/>
    <w:rsid w:val="00854D32"/>
    <w:rsid w:val="0085528B"/>
    <w:rsid w:val="00855D71"/>
    <w:rsid w:val="008575FE"/>
    <w:rsid w:val="00857733"/>
    <w:rsid w:val="0085774D"/>
    <w:rsid w:val="00857847"/>
    <w:rsid w:val="00857862"/>
    <w:rsid w:val="00857FD1"/>
    <w:rsid w:val="008605FA"/>
    <w:rsid w:val="00860759"/>
    <w:rsid w:val="00861A0A"/>
    <w:rsid w:val="0086206E"/>
    <w:rsid w:val="00862444"/>
    <w:rsid w:val="0086369D"/>
    <w:rsid w:val="008638E1"/>
    <w:rsid w:val="00863A03"/>
    <w:rsid w:val="0086422A"/>
    <w:rsid w:val="008642E8"/>
    <w:rsid w:val="00865C67"/>
    <w:rsid w:val="00865EC4"/>
    <w:rsid w:val="00865FC5"/>
    <w:rsid w:val="008661CF"/>
    <w:rsid w:val="008668C4"/>
    <w:rsid w:val="00866ADD"/>
    <w:rsid w:val="008676B9"/>
    <w:rsid w:val="00867876"/>
    <w:rsid w:val="00867E03"/>
    <w:rsid w:val="008701B1"/>
    <w:rsid w:val="008704C3"/>
    <w:rsid w:val="008705EC"/>
    <w:rsid w:val="0087091F"/>
    <w:rsid w:val="0087108F"/>
    <w:rsid w:val="008710DE"/>
    <w:rsid w:val="00871167"/>
    <w:rsid w:val="00871A3F"/>
    <w:rsid w:val="008728F9"/>
    <w:rsid w:val="00872981"/>
    <w:rsid w:val="00872A7C"/>
    <w:rsid w:val="00872B74"/>
    <w:rsid w:val="0087434B"/>
    <w:rsid w:val="008744C6"/>
    <w:rsid w:val="0087456A"/>
    <w:rsid w:val="008746A6"/>
    <w:rsid w:val="008747B2"/>
    <w:rsid w:val="00874D93"/>
    <w:rsid w:val="00875592"/>
    <w:rsid w:val="00875AC8"/>
    <w:rsid w:val="00875DBB"/>
    <w:rsid w:val="00875F9F"/>
    <w:rsid w:val="00876140"/>
    <w:rsid w:val="008763DB"/>
    <w:rsid w:val="008765B6"/>
    <w:rsid w:val="00876A66"/>
    <w:rsid w:val="00876AA2"/>
    <w:rsid w:val="00877E7C"/>
    <w:rsid w:val="008802A6"/>
    <w:rsid w:val="008807E8"/>
    <w:rsid w:val="00880C57"/>
    <w:rsid w:val="0088170C"/>
    <w:rsid w:val="008817F6"/>
    <w:rsid w:val="008817FA"/>
    <w:rsid w:val="0088184B"/>
    <w:rsid w:val="008825BD"/>
    <w:rsid w:val="00883A0F"/>
    <w:rsid w:val="00883FBB"/>
    <w:rsid w:val="008853CE"/>
    <w:rsid w:val="00887218"/>
    <w:rsid w:val="008878C0"/>
    <w:rsid w:val="008878C8"/>
    <w:rsid w:val="00887B8E"/>
    <w:rsid w:val="008903BF"/>
    <w:rsid w:val="00890D9E"/>
    <w:rsid w:val="00890E9D"/>
    <w:rsid w:val="008917D7"/>
    <w:rsid w:val="00891E72"/>
    <w:rsid w:val="008935BA"/>
    <w:rsid w:val="008936BB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96A11"/>
    <w:rsid w:val="008A0E47"/>
    <w:rsid w:val="008A157A"/>
    <w:rsid w:val="008A1E84"/>
    <w:rsid w:val="008A1EA2"/>
    <w:rsid w:val="008A2310"/>
    <w:rsid w:val="008A242E"/>
    <w:rsid w:val="008A3769"/>
    <w:rsid w:val="008A3D59"/>
    <w:rsid w:val="008A4BB5"/>
    <w:rsid w:val="008A4EC4"/>
    <w:rsid w:val="008A58F8"/>
    <w:rsid w:val="008A6164"/>
    <w:rsid w:val="008A64CB"/>
    <w:rsid w:val="008A64D0"/>
    <w:rsid w:val="008A6E36"/>
    <w:rsid w:val="008A6FCE"/>
    <w:rsid w:val="008A72FD"/>
    <w:rsid w:val="008A7BA0"/>
    <w:rsid w:val="008B1EA7"/>
    <w:rsid w:val="008B1FCA"/>
    <w:rsid w:val="008B23AD"/>
    <w:rsid w:val="008B2A4F"/>
    <w:rsid w:val="008B3134"/>
    <w:rsid w:val="008B36DE"/>
    <w:rsid w:val="008B3911"/>
    <w:rsid w:val="008B4D1A"/>
    <w:rsid w:val="008B4D48"/>
    <w:rsid w:val="008B5C96"/>
    <w:rsid w:val="008B6351"/>
    <w:rsid w:val="008B676E"/>
    <w:rsid w:val="008B6CB7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4D7"/>
    <w:rsid w:val="008C6D19"/>
    <w:rsid w:val="008C774F"/>
    <w:rsid w:val="008D1758"/>
    <w:rsid w:val="008D1C97"/>
    <w:rsid w:val="008D2255"/>
    <w:rsid w:val="008D3832"/>
    <w:rsid w:val="008D3876"/>
    <w:rsid w:val="008D397B"/>
    <w:rsid w:val="008D4019"/>
    <w:rsid w:val="008D4669"/>
    <w:rsid w:val="008D4891"/>
    <w:rsid w:val="008D48AA"/>
    <w:rsid w:val="008D4943"/>
    <w:rsid w:val="008D51CF"/>
    <w:rsid w:val="008D533C"/>
    <w:rsid w:val="008D63D3"/>
    <w:rsid w:val="008D679B"/>
    <w:rsid w:val="008D6D4D"/>
    <w:rsid w:val="008E0DEE"/>
    <w:rsid w:val="008E177B"/>
    <w:rsid w:val="008E2641"/>
    <w:rsid w:val="008E2C83"/>
    <w:rsid w:val="008E2D9C"/>
    <w:rsid w:val="008E2E73"/>
    <w:rsid w:val="008E3513"/>
    <w:rsid w:val="008E3973"/>
    <w:rsid w:val="008E4097"/>
    <w:rsid w:val="008E425E"/>
    <w:rsid w:val="008E49D9"/>
    <w:rsid w:val="008E4DAA"/>
    <w:rsid w:val="008E506A"/>
    <w:rsid w:val="008E520A"/>
    <w:rsid w:val="008E55B8"/>
    <w:rsid w:val="008E560C"/>
    <w:rsid w:val="008E5A93"/>
    <w:rsid w:val="008E5AA0"/>
    <w:rsid w:val="008E5FEF"/>
    <w:rsid w:val="008E6272"/>
    <w:rsid w:val="008E68A1"/>
    <w:rsid w:val="008E7DFD"/>
    <w:rsid w:val="008F06A9"/>
    <w:rsid w:val="008F0744"/>
    <w:rsid w:val="008F07C2"/>
    <w:rsid w:val="008F0873"/>
    <w:rsid w:val="008F0FFE"/>
    <w:rsid w:val="008F1000"/>
    <w:rsid w:val="008F1BE5"/>
    <w:rsid w:val="008F2291"/>
    <w:rsid w:val="008F26D6"/>
    <w:rsid w:val="008F3341"/>
    <w:rsid w:val="008F3AA3"/>
    <w:rsid w:val="008F3B38"/>
    <w:rsid w:val="008F3C35"/>
    <w:rsid w:val="008F4341"/>
    <w:rsid w:val="008F693A"/>
    <w:rsid w:val="008F6BD1"/>
    <w:rsid w:val="008F70F0"/>
    <w:rsid w:val="008F713F"/>
    <w:rsid w:val="008F779B"/>
    <w:rsid w:val="00900583"/>
    <w:rsid w:val="00900EB2"/>
    <w:rsid w:val="00900F7D"/>
    <w:rsid w:val="0090133B"/>
    <w:rsid w:val="009013D4"/>
    <w:rsid w:val="009014E0"/>
    <w:rsid w:val="009015C4"/>
    <w:rsid w:val="00901788"/>
    <w:rsid w:val="00901B81"/>
    <w:rsid w:val="00901E27"/>
    <w:rsid w:val="009021EC"/>
    <w:rsid w:val="00902342"/>
    <w:rsid w:val="00902397"/>
    <w:rsid w:val="00902849"/>
    <w:rsid w:val="009031FE"/>
    <w:rsid w:val="0090371A"/>
    <w:rsid w:val="00903E48"/>
    <w:rsid w:val="009042D9"/>
    <w:rsid w:val="00904D22"/>
    <w:rsid w:val="00904FC5"/>
    <w:rsid w:val="00905A6C"/>
    <w:rsid w:val="0090643B"/>
    <w:rsid w:val="00906D90"/>
    <w:rsid w:val="009075B8"/>
    <w:rsid w:val="00907940"/>
    <w:rsid w:val="00907E1B"/>
    <w:rsid w:val="00910511"/>
    <w:rsid w:val="00910DA2"/>
    <w:rsid w:val="009117F1"/>
    <w:rsid w:val="00911D95"/>
    <w:rsid w:val="00911F07"/>
    <w:rsid w:val="00912012"/>
    <w:rsid w:val="009120A6"/>
    <w:rsid w:val="00912165"/>
    <w:rsid w:val="009122E0"/>
    <w:rsid w:val="009133A9"/>
    <w:rsid w:val="00913E3E"/>
    <w:rsid w:val="009149AF"/>
    <w:rsid w:val="00914CED"/>
    <w:rsid w:val="00915D6B"/>
    <w:rsid w:val="0091754E"/>
    <w:rsid w:val="00917636"/>
    <w:rsid w:val="009211C4"/>
    <w:rsid w:val="00921C72"/>
    <w:rsid w:val="00922214"/>
    <w:rsid w:val="00922B13"/>
    <w:rsid w:val="00923441"/>
    <w:rsid w:val="00923C05"/>
    <w:rsid w:val="009248AB"/>
    <w:rsid w:val="00925049"/>
    <w:rsid w:val="0092506D"/>
    <w:rsid w:val="009250B5"/>
    <w:rsid w:val="0092543F"/>
    <w:rsid w:val="00926067"/>
    <w:rsid w:val="00926F9D"/>
    <w:rsid w:val="009307F3"/>
    <w:rsid w:val="00930B05"/>
    <w:rsid w:val="0093134F"/>
    <w:rsid w:val="00931B7A"/>
    <w:rsid w:val="009322E8"/>
    <w:rsid w:val="00932B70"/>
    <w:rsid w:val="00932C92"/>
    <w:rsid w:val="009331B8"/>
    <w:rsid w:val="009338E5"/>
    <w:rsid w:val="00933BDB"/>
    <w:rsid w:val="0093498E"/>
    <w:rsid w:val="00934E9F"/>
    <w:rsid w:val="009350F2"/>
    <w:rsid w:val="00937265"/>
    <w:rsid w:val="00937352"/>
    <w:rsid w:val="009375B7"/>
    <w:rsid w:val="00937CF8"/>
    <w:rsid w:val="00937DA8"/>
    <w:rsid w:val="00937E79"/>
    <w:rsid w:val="0094003D"/>
    <w:rsid w:val="00940265"/>
    <w:rsid w:val="00940DD5"/>
    <w:rsid w:val="009417D0"/>
    <w:rsid w:val="0094247F"/>
    <w:rsid w:val="00942B56"/>
    <w:rsid w:val="00942E4D"/>
    <w:rsid w:val="00943322"/>
    <w:rsid w:val="00943482"/>
    <w:rsid w:val="00943EB9"/>
    <w:rsid w:val="0094435D"/>
    <w:rsid w:val="00944761"/>
    <w:rsid w:val="00944EBD"/>
    <w:rsid w:val="00945955"/>
    <w:rsid w:val="0094602F"/>
    <w:rsid w:val="00947034"/>
    <w:rsid w:val="00947184"/>
    <w:rsid w:val="00947247"/>
    <w:rsid w:val="009472A2"/>
    <w:rsid w:val="00947500"/>
    <w:rsid w:val="00947669"/>
    <w:rsid w:val="00950E10"/>
    <w:rsid w:val="00950FD2"/>
    <w:rsid w:val="0095132D"/>
    <w:rsid w:val="009517F0"/>
    <w:rsid w:val="00953B39"/>
    <w:rsid w:val="00953B6E"/>
    <w:rsid w:val="00954708"/>
    <w:rsid w:val="00954EB1"/>
    <w:rsid w:val="00956A65"/>
    <w:rsid w:val="00956F69"/>
    <w:rsid w:val="0095743C"/>
    <w:rsid w:val="0095752E"/>
    <w:rsid w:val="009577B0"/>
    <w:rsid w:val="0095787A"/>
    <w:rsid w:val="00957CCF"/>
    <w:rsid w:val="00957D48"/>
    <w:rsid w:val="009603A8"/>
    <w:rsid w:val="00960BC9"/>
    <w:rsid w:val="00960E6D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2C"/>
    <w:rsid w:val="009652E0"/>
    <w:rsid w:val="00965330"/>
    <w:rsid w:val="009653E1"/>
    <w:rsid w:val="0096594B"/>
    <w:rsid w:val="00965BB7"/>
    <w:rsid w:val="00965E6C"/>
    <w:rsid w:val="00966ADC"/>
    <w:rsid w:val="00967121"/>
    <w:rsid w:val="0096735F"/>
    <w:rsid w:val="00970DF0"/>
    <w:rsid w:val="00972BA3"/>
    <w:rsid w:val="00972BF7"/>
    <w:rsid w:val="00972C04"/>
    <w:rsid w:val="00972F56"/>
    <w:rsid w:val="00973830"/>
    <w:rsid w:val="00973928"/>
    <w:rsid w:val="00973F40"/>
    <w:rsid w:val="00974EE1"/>
    <w:rsid w:val="00975376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CFA"/>
    <w:rsid w:val="00981F0C"/>
    <w:rsid w:val="00983A6D"/>
    <w:rsid w:val="00983EF7"/>
    <w:rsid w:val="009843C8"/>
    <w:rsid w:val="009845DB"/>
    <w:rsid w:val="009847B6"/>
    <w:rsid w:val="00984BCC"/>
    <w:rsid w:val="00985043"/>
    <w:rsid w:val="009850B8"/>
    <w:rsid w:val="009853B9"/>
    <w:rsid w:val="0098668A"/>
    <w:rsid w:val="00987817"/>
    <w:rsid w:val="0099011C"/>
    <w:rsid w:val="009902A3"/>
    <w:rsid w:val="00990DCE"/>
    <w:rsid w:val="00991300"/>
    <w:rsid w:val="00991B2C"/>
    <w:rsid w:val="009922A7"/>
    <w:rsid w:val="009922B4"/>
    <w:rsid w:val="00992D5B"/>
    <w:rsid w:val="009933B9"/>
    <w:rsid w:val="00993A04"/>
    <w:rsid w:val="00993B66"/>
    <w:rsid w:val="00993C84"/>
    <w:rsid w:val="009941B7"/>
    <w:rsid w:val="009944C3"/>
    <w:rsid w:val="00996B36"/>
    <w:rsid w:val="00996FF9"/>
    <w:rsid w:val="00997283"/>
    <w:rsid w:val="009974B2"/>
    <w:rsid w:val="00997A52"/>
    <w:rsid w:val="00997A98"/>
    <w:rsid w:val="00997ABE"/>
    <w:rsid w:val="00997AC7"/>
    <w:rsid w:val="009A044B"/>
    <w:rsid w:val="009A09E9"/>
    <w:rsid w:val="009A0C22"/>
    <w:rsid w:val="009A1B1F"/>
    <w:rsid w:val="009A209B"/>
    <w:rsid w:val="009A2289"/>
    <w:rsid w:val="009A2939"/>
    <w:rsid w:val="009A2FBB"/>
    <w:rsid w:val="009A32C3"/>
    <w:rsid w:val="009A3C25"/>
    <w:rsid w:val="009A3C83"/>
    <w:rsid w:val="009A403B"/>
    <w:rsid w:val="009A41E0"/>
    <w:rsid w:val="009A46BB"/>
    <w:rsid w:val="009A4B3A"/>
    <w:rsid w:val="009A4C7A"/>
    <w:rsid w:val="009A4E4F"/>
    <w:rsid w:val="009A6434"/>
    <w:rsid w:val="009A65D1"/>
    <w:rsid w:val="009A6F10"/>
    <w:rsid w:val="009A6FC9"/>
    <w:rsid w:val="009A79AD"/>
    <w:rsid w:val="009A7D04"/>
    <w:rsid w:val="009B135F"/>
    <w:rsid w:val="009B1B3C"/>
    <w:rsid w:val="009B1B85"/>
    <w:rsid w:val="009B2466"/>
    <w:rsid w:val="009B25F4"/>
    <w:rsid w:val="009B339E"/>
    <w:rsid w:val="009B3598"/>
    <w:rsid w:val="009B3C0C"/>
    <w:rsid w:val="009B411D"/>
    <w:rsid w:val="009B5119"/>
    <w:rsid w:val="009B57D2"/>
    <w:rsid w:val="009B5F03"/>
    <w:rsid w:val="009B6220"/>
    <w:rsid w:val="009B7978"/>
    <w:rsid w:val="009B7A5B"/>
    <w:rsid w:val="009C0C1D"/>
    <w:rsid w:val="009C106D"/>
    <w:rsid w:val="009C1402"/>
    <w:rsid w:val="009C16BB"/>
    <w:rsid w:val="009C1D42"/>
    <w:rsid w:val="009C2258"/>
    <w:rsid w:val="009C3C4A"/>
    <w:rsid w:val="009C415B"/>
    <w:rsid w:val="009C4712"/>
    <w:rsid w:val="009C6A4C"/>
    <w:rsid w:val="009C6A6D"/>
    <w:rsid w:val="009C783D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402B"/>
    <w:rsid w:val="009D40F5"/>
    <w:rsid w:val="009D5040"/>
    <w:rsid w:val="009D5E75"/>
    <w:rsid w:val="009D637C"/>
    <w:rsid w:val="009D6700"/>
    <w:rsid w:val="009D6EBD"/>
    <w:rsid w:val="009D7B68"/>
    <w:rsid w:val="009E076F"/>
    <w:rsid w:val="009E133B"/>
    <w:rsid w:val="009E139E"/>
    <w:rsid w:val="009E14F2"/>
    <w:rsid w:val="009E1915"/>
    <w:rsid w:val="009E1D41"/>
    <w:rsid w:val="009E24DA"/>
    <w:rsid w:val="009E27BF"/>
    <w:rsid w:val="009E47D8"/>
    <w:rsid w:val="009E4893"/>
    <w:rsid w:val="009E4A35"/>
    <w:rsid w:val="009E4C7A"/>
    <w:rsid w:val="009E4F5F"/>
    <w:rsid w:val="009E5AC9"/>
    <w:rsid w:val="009E5C73"/>
    <w:rsid w:val="009E5DE5"/>
    <w:rsid w:val="009E5EC7"/>
    <w:rsid w:val="009E64BD"/>
    <w:rsid w:val="009E69B3"/>
    <w:rsid w:val="009E769F"/>
    <w:rsid w:val="009E7736"/>
    <w:rsid w:val="009E7A56"/>
    <w:rsid w:val="009E7F98"/>
    <w:rsid w:val="009F20D6"/>
    <w:rsid w:val="009F2258"/>
    <w:rsid w:val="009F25D3"/>
    <w:rsid w:val="009F3890"/>
    <w:rsid w:val="009F4419"/>
    <w:rsid w:val="009F4A78"/>
    <w:rsid w:val="009F4E2F"/>
    <w:rsid w:val="009F4F27"/>
    <w:rsid w:val="009F5E07"/>
    <w:rsid w:val="009F63C5"/>
    <w:rsid w:val="009F64C9"/>
    <w:rsid w:val="009F6E97"/>
    <w:rsid w:val="009F7FFB"/>
    <w:rsid w:val="00A00277"/>
    <w:rsid w:val="00A007E8"/>
    <w:rsid w:val="00A00ACE"/>
    <w:rsid w:val="00A00F47"/>
    <w:rsid w:val="00A0154F"/>
    <w:rsid w:val="00A01F33"/>
    <w:rsid w:val="00A01F72"/>
    <w:rsid w:val="00A02341"/>
    <w:rsid w:val="00A023C2"/>
    <w:rsid w:val="00A03EC5"/>
    <w:rsid w:val="00A04216"/>
    <w:rsid w:val="00A04889"/>
    <w:rsid w:val="00A04DDB"/>
    <w:rsid w:val="00A05E7B"/>
    <w:rsid w:val="00A060CC"/>
    <w:rsid w:val="00A06A96"/>
    <w:rsid w:val="00A07224"/>
    <w:rsid w:val="00A073C6"/>
    <w:rsid w:val="00A077EB"/>
    <w:rsid w:val="00A0789A"/>
    <w:rsid w:val="00A101A7"/>
    <w:rsid w:val="00A10261"/>
    <w:rsid w:val="00A112E4"/>
    <w:rsid w:val="00A113AF"/>
    <w:rsid w:val="00A11F74"/>
    <w:rsid w:val="00A126D4"/>
    <w:rsid w:val="00A1343A"/>
    <w:rsid w:val="00A135DC"/>
    <w:rsid w:val="00A13623"/>
    <w:rsid w:val="00A14159"/>
    <w:rsid w:val="00A14475"/>
    <w:rsid w:val="00A14B79"/>
    <w:rsid w:val="00A15235"/>
    <w:rsid w:val="00A208B3"/>
    <w:rsid w:val="00A21521"/>
    <w:rsid w:val="00A2163E"/>
    <w:rsid w:val="00A231A8"/>
    <w:rsid w:val="00A2336F"/>
    <w:rsid w:val="00A236E7"/>
    <w:rsid w:val="00A23974"/>
    <w:rsid w:val="00A23BD5"/>
    <w:rsid w:val="00A23D2E"/>
    <w:rsid w:val="00A24280"/>
    <w:rsid w:val="00A24637"/>
    <w:rsid w:val="00A25A9F"/>
    <w:rsid w:val="00A25C07"/>
    <w:rsid w:val="00A26044"/>
    <w:rsid w:val="00A26A0C"/>
    <w:rsid w:val="00A26B7F"/>
    <w:rsid w:val="00A26FF2"/>
    <w:rsid w:val="00A27ADD"/>
    <w:rsid w:val="00A27ED1"/>
    <w:rsid w:val="00A304AF"/>
    <w:rsid w:val="00A3132A"/>
    <w:rsid w:val="00A31CE5"/>
    <w:rsid w:val="00A320D1"/>
    <w:rsid w:val="00A32FA1"/>
    <w:rsid w:val="00A33C1C"/>
    <w:rsid w:val="00A34361"/>
    <w:rsid w:val="00A346A3"/>
    <w:rsid w:val="00A3480F"/>
    <w:rsid w:val="00A34AE8"/>
    <w:rsid w:val="00A34DD5"/>
    <w:rsid w:val="00A352C6"/>
    <w:rsid w:val="00A358C8"/>
    <w:rsid w:val="00A35ACD"/>
    <w:rsid w:val="00A35D97"/>
    <w:rsid w:val="00A35E7C"/>
    <w:rsid w:val="00A36373"/>
    <w:rsid w:val="00A36AB1"/>
    <w:rsid w:val="00A36C5C"/>
    <w:rsid w:val="00A37216"/>
    <w:rsid w:val="00A37624"/>
    <w:rsid w:val="00A376DF"/>
    <w:rsid w:val="00A37F9A"/>
    <w:rsid w:val="00A41699"/>
    <w:rsid w:val="00A422F9"/>
    <w:rsid w:val="00A424B9"/>
    <w:rsid w:val="00A42E76"/>
    <w:rsid w:val="00A435F2"/>
    <w:rsid w:val="00A43A94"/>
    <w:rsid w:val="00A442DB"/>
    <w:rsid w:val="00A447DF"/>
    <w:rsid w:val="00A44C38"/>
    <w:rsid w:val="00A44ED5"/>
    <w:rsid w:val="00A4538A"/>
    <w:rsid w:val="00A4562C"/>
    <w:rsid w:val="00A46D33"/>
    <w:rsid w:val="00A46DF4"/>
    <w:rsid w:val="00A472F7"/>
    <w:rsid w:val="00A47447"/>
    <w:rsid w:val="00A47FB8"/>
    <w:rsid w:val="00A5128B"/>
    <w:rsid w:val="00A51439"/>
    <w:rsid w:val="00A514C7"/>
    <w:rsid w:val="00A51729"/>
    <w:rsid w:val="00A527CF"/>
    <w:rsid w:val="00A537B0"/>
    <w:rsid w:val="00A5395D"/>
    <w:rsid w:val="00A54B16"/>
    <w:rsid w:val="00A551E2"/>
    <w:rsid w:val="00A556AE"/>
    <w:rsid w:val="00A57CB1"/>
    <w:rsid w:val="00A6038F"/>
    <w:rsid w:val="00A6174B"/>
    <w:rsid w:val="00A622E3"/>
    <w:rsid w:val="00A6241C"/>
    <w:rsid w:val="00A62ADD"/>
    <w:rsid w:val="00A62D8C"/>
    <w:rsid w:val="00A62E05"/>
    <w:rsid w:val="00A62F73"/>
    <w:rsid w:val="00A6305A"/>
    <w:rsid w:val="00A63531"/>
    <w:rsid w:val="00A639C3"/>
    <w:rsid w:val="00A648E2"/>
    <w:rsid w:val="00A6499F"/>
    <w:rsid w:val="00A653BD"/>
    <w:rsid w:val="00A65E99"/>
    <w:rsid w:val="00A65EA5"/>
    <w:rsid w:val="00A66845"/>
    <w:rsid w:val="00A66EC1"/>
    <w:rsid w:val="00A6717E"/>
    <w:rsid w:val="00A6721E"/>
    <w:rsid w:val="00A679D1"/>
    <w:rsid w:val="00A70935"/>
    <w:rsid w:val="00A70C52"/>
    <w:rsid w:val="00A711DB"/>
    <w:rsid w:val="00A7162F"/>
    <w:rsid w:val="00A71BA7"/>
    <w:rsid w:val="00A72459"/>
    <w:rsid w:val="00A72CD5"/>
    <w:rsid w:val="00A734BC"/>
    <w:rsid w:val="00A73BC9"/>
    <w:rsid w:val="00A73DB8"/>
    <w:rsid w:val="00A7404B"/>
    <w:rsid w:val="00A74C0F"/>
    <w:rsid w:val="00A752CD"/>
    <w:rsid w:val="00A753A6"/>
    <w:rsid w:val="00A771F4"/>
    <w:rsid w:val="00A77649"/>
    <w:rsid w:val="00A776B0"/>
    <w:rsid w:val="00A7779B"/>
    <w:rsid w:val="00A778A2"/>
    <w:rsid w:val="00A77FCE"/>
    <w:rsid w:val="00A80923"/>
    <w:rsid w:val="00A80D6C"/>
    <w:rsid w:val="00A81008"/>
    <w:rsid w:val="00A8163A"/>
    <w:rsid w:val="00A816F0"/>
    <w:rsid w:val="00A81C7E"/>
    <w:rsid w:val="00A82187"/>
    <w:rsid w:val="00A822A5"/>
    <w:rsid w:val="00A8235B"/>
    <w:rsid w:val="00A82ADE"/>
    <w:rsid w:val="00A84010"/>
    <w:rsid w:val="00A847D4"/>
    <w:rsid w:val="00A84EB2"/>
    <w:rsid w:val="00A85504"/>
    <w:rsid w:val="00A8634B"/>
    <w:rsid w:val="00A868C5"/>
    <w:rsid w:val="00A9042F"/>
    <w:rsid w:val="00A90454"/>
    <w:rsid w:val="00A9112C"/>
    <w:rsid w:val="00A91EC2"/>
    <w:rsid w:val="00A923A9"/>
    <w:rsid w:val="00A92611"/>
    <w:rsid w:val="00A9271E"/>
    <w:rsid w:val="00A92BBC"/>
    <w:rsid w:val="00A93164"/>
    <w:rsid w:val="00A93E16"/>
    <w:rsid w:val="00A96020"/>
    <w:rsid w:val="00A96E5B"/>
    <w:rsid w:val="00A9753B"/>
    <w:rsid w:val="00A9793D"/>
    <w:rsid w:val="00AA0468"/>
    <w:rsid w:val="00AA0490"/>
    <w:rsid w:val="00AA1DC1"/>
    <w:rsid w:val="00AA2181"/>
    <w:rsid w:val="00AA2C66"/>
    <w:rsid w:val="00AA2CA6"/>
    <w:rsid w:val="00AA34DA"/>
    <w:rsid w:val="00AA357A"/>
    <w:rsid w:val="00AA3CF5"/>
    <w:rsid w:val="00AA3ECE"/>
    <w:rsid w:val="00AA3FB8"/>
    <w:rsid w:val="00AA3FC1"/>
    <w:rsid w:val="00AA484B"/>
    <w:rsid w:val="00AA4B94"/>
    <w:rsid w:val="00AA52F0"/>
    <w:rsid w:val="00AA5A27"/>
    <w:rsid w:val="00AA69B5"/>
    <w:rsid w:val="00AA6B84"/>
    <w:rsid w:val="00AA7698"/>
    <w:rsid w:val="00AA7774"/>
    <w:rsid w:val="00AB04E4"/>
    <w:rsid w:val="00AB11EE"/>
    <w:rsid w:val="00AB1A02"/>
    <w:rsid w:val="00AB1A24"/>
    <w:rsid w:val="00AB1CE7"/>
    <w:rsid w:val="00AB1FD9"/>
    <w:rsid w:val="00AB1FF4"/>
    <w:rsid w:val="00AB20F8"/>
    <w:rsid w:val="00AB2AB0"/>
    <w:rsid w:val="00AB31AB"/>
    <w:rsid w:val="00AB3226"/>
    <w:rsid w:val="00AB3405"/>
    <w:rsid w:val="00AB381D"/>
    <w:rsid w:val="00AB3B60"/>
    <w:rsid w:val="00AB3DB7"/>
    <w:rsid w:val="00AB3DE8"/>
    <w:rsid w:val="00AB3E98"/>
    <w:rsid w:val="00AB3FD8"/>
    <w:rsid w:val="00AB40D2"/>
    <w:rsid w:val="00AB43BE"/>
    <w:rsid w:val="00AB52E7"/>
    <w:rsid w:val="00AB71C5"/>
    <w:rsid w:val="00AB76CC"/>
    <w:rsid w:val="00AB78A7"/>
    <w:rsid w:val="00AB78C5"/>
    <w:rsid w:val="00AC12B6"/>
    <w:rsid w:val="00AC20CF"/>
    <w:rsid w:val="00AC214D"/>
    <w:rsid w:val="00AC21DB"/>
    <w:rsid w:val="00AC2D10"/>
    <w:rsid w:val="00AC3AC1"/>
    <w:rsid w:val="00AC3C3C"/>
    <w:rsid w:val="00AC3D66"/>
    <w:rsid w:val="00AC4BD9"/>
    <w:rsid w:val="00AC4FD1"/>
    <w:rsid w:val="00AC527A"/>
    <w:rsid w:val="00AC545F"/>
    <w:rsid w:val="00AC5988"/>
    <w:rsid w:val="00AC61D3"/>
    <w:rsid w:val="00AC6457"/>
    <w:rsid w:val="00AC6482"/>
    <w:rsid w:val="00AC7554"/>
    <w:rsid w:val="00AC79CE"/>
    <w:rsid w:val="00AC7C68"/>
    <w:rsid w:val="00AC7C7C"/>
    <w:rsid w:val="00AC7C7F"/>
    <w:rsid w:val="00AC7DBC"/>
    <w:rsid w:val="00AD0452"/>
    <w:rsid w:val="00AD0A30"/>
    <w:rsid w:val="00AD0AD7"/>
    <w:rsid w:val="00AD1082"/>
    <w:rsid w:val="00AD14CC"/>
    <w:rsid w:val="00AD151B"/>
    <w:rsid w:val="00AD1738"/>
    <w:rsid w:val="00AD1889"/>
    <w:rsid w:val="00AD2913"/>
    <w:rsid w:val="00AD29B6"/>
    <w:rsid w:val="00AD2AA9"/>
    <w:rsid w:val="00AD31C2"/>
    <w:rsid w:val="00AD32D9"/>
    <w:rsid w:val="00AD3C6F"/>
    <w:rsid w:val="00AD554E"/>
    <w:rsid w:val="00AD659E"/>
    <w:rsid w:val="00AD6975"/>
    <w:rsid w:val="00AE0745"/>
    <w:rsid w:val="00AE09B2"/>
    <w:rsid w:val="00AE0B27"/>
    <w:rsid w:val="00AE1229"/>
    <w:rsid w:val="00AE13F2"/>
    <w:rsid w:val="00AE15F4"/>
    <w:rsid w:val="00AE1795"/>
    <w:rsid w:val="00AE1BA7"/>
    <w:rsid w:val="00AE2192"/>
    <w:rsid w:val="00AE29D9"/>
    <w:rsid w:val="00AE2DE9"/>
    <w:rsid w:val="00AE3261"/>
    <w:rsid w:val="00AE3368"/>
    <w:rsid w:val="00AE3845"/>
    <w:rsid w:val="00AE3B08"/>
    <w:rsid w:val="00AE4348"/>
    <w:rsid w:val="00AE4632"/>
    <w:rsid w:val="00AE67B7"/>
    <w:rsid w:val="00AE748D"/>
    <w:rsid w:val="00AE75D5"/>
    <w:rsid w:val="00AF04BD"/>
    <w:rsid w:val="00AF05C0"/>
    <w:rsid w:val="00AF0803"/>
    <w:rsid w:val="00AF167E"/>
    <w:rsid w:val="00AF2199"/>
    <w:rsid w:val="00AF2296"/>
    <w:rsid w:val="00AF28ED"/>
    <w:rsid w:val="00AF2916"/>
    <w:rsid w:val="00AF4A5B"/>
    <w:rsid w:val="00AF516E"/>
    <w:rsid w:val="00AF55C5"/>
    <w:rsid w:val="00AF587C"/>
    <w:rsid w:val="00AF5D74"/>
    <w:rsid w:val="00AF6155"/>
    <w:rsid w:val="00AF6684"/>
    <w:rsid w:val="00AF6D89"/>
    <w:rsid w:val="00AF6E8E"/>
    <w:rsid w:val="00AF7116"/>
    <w:rsid w:val="00B01A75"/>
    <w:rsid w:val="00B01AB2"/>
    <w:rsid w:val="00B01E52"/>
    <w:rsid w:val="00B02264"/>
    <w:rsid w:val="00B02290"/>
    <w:rsid w:val="00B029A6"/>
    <w:rsid w:val="00B02EAC"/>
    <w:rsid w:val="00B0393A"/>
    <w:rsid w:val="00B03BED"/>
    <w:rsid w:val="00B03EFB"/>
    <w:rsid w:val="00B040F0"/>
    <w:rsid w:val="00B0431B"/>
    <w:rsid w:val="00B043AA"/>
    <w:rsid w:val="00B04D98"/>
    <w:rsid w:val="00B059CD"/>
    <w:rsid w:val="00B05BBF"/>
    <w:rsid w:val="00B05FB0"/>
    <w:rsid w:val="00B05FCA"/>
    <w:rsid w:val="00B060B8"/>
    <w:rsid w:val="00B06504"/>
    <w:rsid w:val="00B0680D"/>
    <w:rsid w:val="00B076EB"/>
    <w:rsid w:val="00B10113"/>
    <w:rsid w:val="00B1092B"/>
    <w:rsid w:val="00B11643"/>
    <w:rsid w:val="00B11D21"/>
    <w:rsid w:val="00B12577"/>
    <w:rsid w:val="00B12F3E"/>
    <w:rsid w:val="00B1340F"/>
    <w:rsid w:val="00B13837"/>
    <w:rsid w:val="00B13A05"/>
    <w:rsid w:val="00B13A77"/>
    <w:rsid w:val="00B145B5"/>
    <w:rsid w:val="00B152EE"/>
    <w:rsid w:val="00B15767"/>
    <w:rsid w:val="00B157D5"/>
    <w:rsid w:val="00B15861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79C"/>
    <w:rsid w:val="00B24622"/>
    <w:rsid w:val="00B24DA6"/>
    <w:rsid w:val="00B25E43"/>
    <w:rsid w:val="00B264B9"/>
    <w:rsid w:val="00B268CF"/>
    <w:rsid w:val="00B268E3"/>
    <w:rsid w:val="00B27567"/>
    <w:rsid w:val="00B27922"/>
    <w:rsid w:val="00B27B67"/>
    <w:rsid w:val="00B30305"/>
    <w:rsid w:val="00B3043B"/>
    <w:rsid w:val="00B31588"/>
    <w:rsid w:val="00B31F7A"/>
    <w:rsid w:val="00B31F81"/>
    <w:rsid w:val="00B320C3"/>
    <w:rsid w:val="00B32AC1"/>
    <w:rsid w:val="00B3348D"/>
    <w:rsid w:val="00B33791"/>
    <w:rsid w:val="00B33EEA"/>
    <w:rsid w:val="00B345EE"/>
    <w:rsid w:val="00B34853"/>
    <w:rsid w:val="00B356F6"/>
    <w:rsid w:val="00B359DC"/>
    <w:rsid w:val="00B35E73"/>
    <w:rsid w:val="00B363F9"/>
    <w:rsid w:val="00B36872"/>
    <w:rsid w:val="00B3741A"/>
    <w:rsid w:val="00B374AB"/>
    <w:rsid w:val="00B37538"/>
    <w:rsid w:val="00B37C21"/>
    <w:rsid w:val="00B37E34"/>
    <w:rsid w:val="00B4044F"/>
    <w:rsid w:val="00B408FE"/>
    <w:rsid w:val="00B40DF2"/>
    <w:rsid w:val="00B40FD3"/>
    <w:rsid w:val="00B410CC"/>
    <w:rsid w:val="00B4130E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5286"/>
    <w:rsid w:val="00B4597E"/>
    <w:rsid w:val="00B45D3A"/>
    <w:rsid w:val="00B45E10"/>
    <w:rsid w:val="00B46F03"/>
    <w:rsid w:val="00B47067"/>
    <w:rsid w:val="00B47771"/>
    <w:rsid w:val="00B5052B"/>
    <w:rsid w:val="00B50D00"/>
    <w:rsid w:val="00B51232"/>
    <w:rsid w:val="00B5178B"/>
    <w:rsid w:val="00B51A48"/>
    <w:rsid w:val="00B51BF2"/>
    <w:rsid w:val="00B52248"/>
    <w:rsid w:val="00B529A3"/>
    <w:rsid w:val="00B52CFA"/>
    <w:rsid w:val="00B53AC3"/>
    <w:rsid w:val="00B53ACE"/>
    <w:rsid w:val="00B53B52"/>
    <w:rsid w:val="00B53F02"/>
    <w:rsid w:val="00B54169"/>
    <w:rsid w:val="00B5463F"/>
    <w:rsid w:val="00B54A73"/>
    <w:rsid w:val="00B54BC7"/>
    <w:rsid w:val="00B56B71"/>
    <w:rsid w:val="00B57525"/>
    <w:rsid w:val="00B5752D"/>
    <w:rsid w:val="00B575F3"/>
    <w:rsid w:val="00B57FF5"/>
    <w:rsid w:val="00B60480"/>
    <w:rsid w:val="00B61223"/>
    <w:rsid w:val="00B62312"/>
    <w:rsid w:val="00B62419"/>
    <w:rsid w:val="00B62C6D"/>
    <w:rsid w:val="00B63076"/>
    <w:rsid w:val="00B63173"/>
    <w:rsid w:val="00B63204"/>
    <w:rsid w:val="00B63525"/>
    <w:rsid w:val="00B646A2"/>
    <w:rsid w:val="00B64795"/>
    <w:rsid w:val="00B652C2"/>
    <w:rsid w:val="00B65421"/>
    <w:rsid w:val="00B657FC"/>
    <w:rsid w:val="00B65AA2"/>
    <w:rsid w:val="00B6622B"/>
    <w:rsid w:val="00B664A3"/>
    <w:rsid w:val="00B6721F"/>
    <w:rsid w:val="00B70E7D"/>
    <w:rsid w:val="00B7144A"/>
    <w:rsid w:val="00B71C6B"/>
    <w:rsid w:val="00B724D6"/>
    <w:rsid w:val="00B72579"/>
    <w:rsid w:val="00B725A1"/>
    <w:rsid w:val="00B727CE"/>
    <w:rsid w:val="00B729CE"/>
    <w:rsid w:val="00B745BC"/>
    <w:rsid w:val="00B74CCB"/>
    <w:rsid w:val="00B74F3C"/>
    <w:rsid w:val="00B755A4"/>
    <w:rsid w:val="00B76467"/>
    <w:rsid w:val="00B7785B"/>
    <w:rsid w:val="00B77F8B"/>
    <w:rsid w:val="00B8001A"/>
    <w:rsid w:val="00B801AE"/>
    <w:rsid w:val="00B809D4"/>
    <w:rsid w:val="00B81271"/>
    <w:rsid w:val="00B814CF"/>
    <w:rsid w:val="00B81A88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6348"/>
    <w:rsid w:val="00B86739"/>
    <w:rsid w:val="00B8794C"/>
    <w:rsid w:val="00B87B78"/>
    <w:rsid w:val="00B9004F"/>
    <w:rsid w:val="00B904CE"/>
    <w:rsid w:val="00B90E6E"/>
    <w:rsid w:val="00B910F5"/>
    <w:rsid w:val="00B911FC"/>
    <w:rsid w:val="00B92391"/>
    <w:rsid w:val="00B9274F"/>
    <w:rsid w:val="00B92915"/>
    <w:rsid w:val="00B92AA2"/>
    <w:rsid w:val="00B92AE9"/>
    <w:rsid w:val="00B931D7"/>
    <w:rsid w:val="00B93487"/>
    <w:rsid w:val="00B93939"/>
    <w:rsid w:val="00B939F3"/>
    <w:rsid w:val="00B93B4E"/>
    <w:rsid w:val="00B93C05"/>
    <w:rsid w:val="00B9433C"/>
    <w:rsid w:val="00B94BA3"/>
    <w:rsid w:val="00B94E3D"/>
    <w:rsid w:val="00B96136"/>
    <w:rsid w:val="00B96DC1"/>
    <w:rsid w:val="00B97283"/>
    <w:rsid w:val="00B97299"/>
    <w:rsid w:val="00B976FE"/>
    <w:rsid w:val="00BA0788"/>
    <w:rsid w:val="00BA0DDD"/>
    <w:rsid w:val="00BA14F5"/>
    <w:rsid w:val="00BA2279"/>
    <w:rsid w:val="00BA3A58"/>
    <w:rsid w:val="00BA3D46"/>
    <w:rsid w:val="00BA3E6B"/>
    <w:rsid w:val="00BA4093"/>
    <w:rsid w:val="00BA48BB"/>
    <w:rsid w:val="00BA4A03"/>
    <w:rsid w:val="00BA52BA"/>
    <w:rsid w:val="00BA6D4A"/>
    <w:rsid w:val="00BA6D69"/>
    <w:rsid w:val="00BA7090"/>
    <w:rsid w:val="00BA7380"/>
    <w:rsid w:val="00BA75FF"/>
    <w:rsid w:val="00BA77BF"/>
    <w:rsid w:val="00BA7914"/>
    <w:rsid w:val="00BB0325"/>
    <w:rsid w:val="00BB1B7C"/>
    <w:rsid w:val="00BB21AA"/>
    <w:rsid w:val="00BB22B9"/>
    <w:rsid w:val="00BB2405"/>
    <w:rsid w:val="00BB2955"/>
    <w:rsid w:val="00BB2B0C"/>
    <w:rsid w:val="00BB499A"/>
    <w:rsid w:val="00BB49EF"/>
    <w:rsid w:val="00BB4D01"/>
    <w:rsid w:val="00BB5357"/>
    <w:rsid w:val="00BB5E61"/>
    <w:rsid w:val="00BB6ACC"/>
    <w:rsid w:val="00BB707C"/>
    <w:rsid w:val="00BB72DA"/>
    <w:rsid w:val="00BB7745"/>
    <w:rsid w:val="00BB78B1"/>
    <w:rsid w:val="00BB7927"/>
    <w:rsid w:val="00BC0163"/>
    <w:rsid w:val="00BC0E06"/>
    <w:rsid w:val="00BC0FFA"/>
    <w:rsid w:val="00BC15FC"/>
    <w:rsid w:val="00BC28EE"/>
    <w:rsid w:val="00BC2E8D"/>
    <w:rsid w:val="00BC3567"/>
    <w:rsid w:val="00BC3643"/>
    <w:rsid w:val="00BC3656"/>
    <w:rsid w:val="00BC381A"/>
    <w:rsid w:val="00BC38D5"/>
    <w:rsid w:val="00BC393A"/>
    <w:rsid w:val="00BC3D6A"/>
    <w:rsid w:val="00BC4306"/>
    <w:rsid w:val="00BC527A"/>
    <w:rsid w:val="00BC5B15"/>
    <w:rsid w:val="00BC5EBB"/>
    <w:rsid w:val="00BC61E6"/>
    <w:rsid w:val="00BC7631"/>
    <w:rsid w:val="00BC7B3F"/>
    <w:rsid w:val="00BD0097"/>
    <w:rsid w:val="00BD08BB"/>
    <w:rsid w:val="00BD0CAD"/>
    <w:rsid w:val="00BD0F2E"/>
    <w:rsid w:val="00BD13AF"/>
    <w:rsid w:val="00BD1B0E"/>
    <w:rsid w:val="00BD1E38"/>
    <w:rsid w:val="00BD2524"/>
    <w:rsid w:val="00BD3028"/>
    <w:rsid w:val="00BD374A"/>
    <w:rsid w:val="00BD3975"/>
    <w:rsid w:val="00BD3D6E"/>
    <w:rsid w:val="00BD4446"/>
    <w:rsid w:val="00BD4A2A"/>
    <w:rsid w:val="00BD6CF2"/>
    <w:rsid w:val="00BD6EAC"/>
    <w:rsid w:val="00BD71C3"/>
    <w:rsid w:val="00BD7342"/>
    <w:rsid w:val="00BE009C"/>
    <w:rsid w:val="00BE0154"/>
    <w:rsid w:val="00BE0E00"/>
    <w:rsid w:val="00BE10E6"/>
    <w:rsid w:val="00BE1E7D"/>
    <w:rsid w:val="00BE1E8D"/>
    <w:rsid w:val="00BE322D"/>
    <w:rsid w:val="00BE3B63"/>
    <w:rsid w:val="00BE5258"/>
    <w:rsid w:val="00BE6237"/>
    <w:rsid w:val="00BE7B81"/>
    <w:rsid w:val="00BF0456"/>
    <w:rsid w:val="00BF0A98"/>
    <w:rsid w:val="00BF1A21"/>
    <w:rsid w:val="00BF1A7F"/>
    <w:rsid w:val="00BF1BC7"/>
    <w:rsid w:val="00BF22AA"/>
    <w:rsid w:val="00BF24D4"/>
    <w:rsid w:val="00BF253A"/>
    <w:rsid w:val="00BF290B"/>
    <w:rsid w:val="00BF3A1D"/>
    <w:rsid w:val="00BF3D8A"/>
    <w:rsid w:val="00BF3F66"/>
    <w:rsid w:val="00BF486E"/>
    <w:rsid w:val="00BF4C7A"/>
    <w:rsid w:val="00BF614E"/>
    <w:rsid w:val="00BF653A"/>
    <w:rsid w:val="00BF6C29"/>
    <w:rsid w:val="00BF73B7"/>
    <w:rsid w:val="00BF7FD2"/>
    <w:rsid w:val="00C002E3"/>
    <w:rsid w:val="00C006CC"/>
    <w:rsid w:val="00C01BA4"/>
    <w:rsid w:val="00C024B0"/>
    <w:rsid w:val="00C026FF"/>
    <w:rsid w:val="00C03581"/>
    <w:rsid w:val="00C0432D"/>
    <w:rsid w:val="00C0467A"/>
    <w:rsid w:val="00C047F2"/>
    <w:rsid w:val="00C04A3B"/>
    <w:rsid w:val="00C04B31"/>
    <w:rsid w:val="00C04CCE"/>
    <w:rsid w:val="00C04D2E"/>
    <w:rsid w:val="00C04DA2"/>
    <w:rsid w:val="00C050B3"/>
    <w:rsid w:val="00C05284"/>
    <w:rsid w:val="00C053B7"/>
    <w:rsid w:val="00C05523"/>
    <w:rsid w:val="00C0578F"/>
    <w:rsid w:val="00C05984"/>
    <w:rsid w:val="00C059ED"/>
    <w:rsid w:val="00C05E68"/>
    <w:rsid w:val="00C0633A"/>
    <w:rsid w:val="00C06AF9"/>
    <w:rsid w:val="00C06BF8"/>
    <w:rsid w:val="00C07AC3"/>
    <w:rsid w:val="00C11B0F"/>
    <w:rsid w:val="00C1227C"/>
    <w:rsid w:val="00C12B0A"/>
    <w:rsid w:val="00C1345B"/>
    <w:rsid w:val="00C139AC"/>
    <w:rsid w:val="00C15C58"/>
    <w:rsid w:val="00C1615D"/>
    <w:rsid w:val="00C165A0"/>
    <w:rsid w:val="00C16AB5"/>
    <w:rsid w:val="00C1741D"/>
    <w:rsid w:val="00C1747E"/>
    <w:rsid w:val="00C17C25"/>
    <w:rsid w:val="00C17E81"/>
    <w:rsid w:val="00C20228"/>
    <w:rsid w:val="00C207FB"/>
    <w:rsid w:val="00C20C98"/>
    <w:rsid w:val="00C20D5B"/>
    <w:rsid w:val="00C218C2"/>
    <w:rsid w:val="00C23265"/>
    <w:rsid w:val="00C244C8"/>
    <w:rsid w:val="00C2465C"/>
    <w:rsid w:val="00C25316"/>
    <w:rsid w:val="00C25390"/>
    <w:rsid w:val="00C26BFA"/>
    <w:rsid w:val="00C272FB"/>
    <w:rsid w:val="00C3013D"/>
    <w:rsid w:val="00C30473"/>
    <w:rsid w:val="00C30743"/>
    <w:rsid w:val="00C315EA"/>
    <w:rsid w:val="00C32848"/>
    <w:rsid w:val="00C3331F"/>
    <w:rsid w:val="00C338BD"/>
    <w:rsid w:val="00C33A9D"/>
    <w:rsid w:val="00C343AF"/>
    <w:rsid w:val="00C3632A"/>
    <w:rsid w:val="00C369F8"/>
    <w:rsid w:val="00C36EC7"/>
    <w:rsid w:val="00C379CF"/>
    <w:rsid w:val="00C40014"/>
    <w:rsid w:val="00C4110E"/>
    <w:rsid w:val="00C41341"/>
    <w:rsid w:val="00C42B51"/>
    <w:rsid w:val="00C43513"/>
    <w:rsid w:val="00C436B7"/>
    <w:rsid w:val="00C43E89"/>
    <w:rsid w:val="00C43FE6"/>
    <w:rsid w:val="00C4472B"/>
    <w:rsid w:val="00C45049"/>
    <w:rsid w:val="00C452C0"/>
    <w:rsid w:val="00C45AE3"/>
    <w:rsid w:val="00C45DBA"/>
    <w:rsid w:val="00C45EFC"/>
    <w:rsid w:val="00C45FAC"/>
    <w:rsid w:val="00C46383"/>
    <w:rsid w:val="00C46AC2"/>
    <w:rsid w:val="00C46C28"/>
    <w:rsid w:val="00C47189"/>
    <w:rsid w:val="00C47477"/>
    <w:rsid w:val="00C4780E"/>
    <w:rsid w:val="00C50299"/>
    <w:rsid w:val="00C50F6A"/>
    <w:rsid w:val="00C519EC"/>
    <w:rsid w:val="00C51A6F"/>
    <w:rsid w:val="00C51ADF"/>
    <w:rsid w:val="00C51FA9"/>
    <w:rsid w:val="00C5202D"/>
    <w:rsid w:val="00C525F1"/>
    <w:rsid w:val="00C52950"/>
    <w:rsid w:val="00C5309D"/>
    <w:rsid w:val="00C53EC8"/>
    <w:rsid w:val="00C53EE7"/>
    <w:rsid w:val="00C54380"/>
    <w:rsid w:val="00C54599"/>
    <w:rsid w:val="00C553E3"/>
    <w:rsid w:val="00C55D5D"/>
    <w:rsid w:val="00C55EA2"/>
    <w:rsid w:val="00C56D6A"/>
    <w:rsid w:val="00C56E55"/>
    <w:rsid w:val="00C57A3D"/>
    <w:rsid w:val="00C57BC7"/>
    <w:rsid w:val="00C60DC6"/>
    <w:rsid w:val="00C642F7"/>
    <w:rsid w:val="00C64907"/>
    <w:rsid w:val="00C64962"/>
    <w:rsid w:val="00C66470"/>
    <w:rsid w:val="00C66483"/>
    <w:rsid w:val="00C66AA5"/>
    <w:rsid w:val="00C67319"/>
    <w:rsid w:val="00C6799D"/>
    <w:rsid w:val="00C67DFF"/>
    <w:rsid w:val="00C7087D"/>
    <w:rsid w:val="00C70A12"/>
    <w:rsid w:val="00C71624"/>
    <w:rsid w:val="00C71B8D"/>
    <w:rsid w:val="00C71E0C"/>
    <w:rsid w:val="00C72648"/>
    <w:rsid w:val="00C730F8"/>
    <w:rsid w:val="00C73C20"/>
    <w:rsid w:val="00C742EA"/>
    <w:rsid w:val="00C750AB"/>
    <w:rsid w:val="00C75342"/>
    <w:rsid w:val="00C768E3"/>
    <w:rsid w:val="00C76908"/>
    <w:rsid w:val="00C76F90"/>
    <w:rsid w:val="00C7757D"/>
    <w:rsid w:val="00C77D18"/>
    <w:rsid w:val="00C80189"/>
    <w:rsid w:val="00C80DF7"/>
    <w:rsid w:val="00C80F0A"/>
    <w:rsid w:val="00C814C4"/>
    <w:rsid w:val="00C81B9A"/>
    <w:rsid w:val="00C823F1"/>
    <w:rsid w:val="00C8430E"/>
    <w:rsid w:val="00C84FB8"/>
    <w:rsid w:val="00C8629B"/>
    <w:rsid w:val="00C86401"/>
    <w:rsid w:val="00C903A2"/>
    <w:rsid w:val="00C903BB"/>
    <w:rsid w:val="00C9147C"/>
    <w:rsid w:val="00C91A6E"/>
    <w:rsid w:val="00C91E3E"/>
    <w:rsid w:val="00C9314D"/>
    <w:rsid w:val="00C93314"/>
    <w:rsid w:val="00C93333"/>
    <w:rsid w:val="00C93520"/>
    <w:rsid w:val="00C95154"/>
    <w:rsid w:val="00C9553B"/>
    <w:rsid w:val="00C96814"/>
    <w:rsid w:val="00C96A27"/>
    <w:rsid w:val="00C96BC9"/>
    <w:rsid w:val="00C97945"/>
    <w:rsid w:val="00CA0EBE"/>
    <w:rsid w:val="00CA1034"/>
    <w:rsid w:val="00CA12E3"/>
    <w:rsid w:val="00CA28CB"/>
    <w:rsid w:val="00CA2961"/>
    <w:rsid w:val="00CA2C93"/>
    <w:rsid w:val="00CA2E2A"/>
    <w:rsid w:val="00CA3240"/>
    <w:rsid w:val="00CA41B9"/>
    <w:rsid w:val="00CA4535"/>
    <w:rsid w:val="00CA4723"/>
    <w:rsid w:val="00CA4DD1"/>
    <w:rsid w:val="00CA533C"/>
    <w:rsid w:val="00CA6208"/>
    <w:rsid w:val="00CA6AA1"/>
    <w:rsid w:val="00CA72BF"/>
    <w:rsid w:val="00CA79F8"/>
    <w:rsid w:val="00CA7FEE"/>
    <w:rsid w:val="00CB0894"/>
    <w:rsid w:val="00CB0DC7"/>
    <w:rsid w:val="00CB1303"/>
    <w:rsid w:val="00CB1A89"/>
    <w:rsid w:val="00CB1B33"/>
    <w:rsid w:val="00CB2665"/>
    <w:rsid w:val="00CB2810"/>
    <w:rsid w:val="00CB336C"/>
    <w:rsid w:val="00CB389C"/>
    <w:rsid w:val="00CB44A1"/>
    <w:rsid w:val="00CB56E4"/>
    <w:rsid w:val="00CB5755"/>
    <w:rsid w:val="00CB5B01"/>
    <w:rsid w:val="00CB6239"/>
    <w:rsid w:val="00CB6FA4"/>
    <w:rsid w:val="00CB71D8"/>
    <w:rsid w:val="00CB71F9"/>
    <w:rsid w:val="00CB7271"/>
    <w:rsid w:val="00CB72E4"/>
    <w:rsid w:val="00CB75B0"/>
    <w:rsid w:val="00CC0E3B"/>
    <w:rsid w:val="00CC1126"/>
    <w:rsid w:val="00CC1A5A"/>
    <w:rsid w:val="00CC224C"/>
    <w:rsid w:val="00CC3102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89D"/>
    <w:rsid w:val="00CD1B41"/>
    <w:rsid w:val="00CD1F8C"/>
    <w:rsid w:val="00CD20A1"/>
    <w:rsid w:val="00CD4428"/>
    <w:rsid w:val="00CD470A"/>
    <w:rsid w:val="00CD4A7A"/>
    <w:rsid w:val="00CD4CA0"/>
    <w:rsid w:val="00CD56E0"/>
    <w:rsid w:val="00CD57B1"/>
    <w:rsid w:val="00CD67E1"/>
    <w:rsid w:val="00CD6850"/>
    <w:rsid w:val="00CD6923"/>
    <w:rsid w:val="00CD6C0B"/>
    <w:rsid w:val="00CD6D7A"/>
    <w:rsid w:val="00CD70CF"/>
    <w:rsid w:val="00CD7616"/>
    <w:rsid w:val="00CD79B4"/>
    <w:rsid w:val="00CE0272"/>
    <w:rsid w:val="00CE0C55"/>
    <w:rsid w:val="00CE0DB5"/>
    <w:rsid w:val="00CE1DB4"/>
    <w:rsid w:val="00CE1EC9"/>
    <w:rsid w:val="00CE249A"/>
    <w:rsid w:val="00CE24A4"/>
    <w:rsid w:val="00CE2791"/>
    <w:rsid w:val="00CE281D"/>
    <w:rsid w:val="00CE2D8D"/>
    <w:rsid w:val="00CE4C17"/>
    <w:rsid w:val="00CE4D5C"/>
    <w:rsid w:val="00CE587C"/>
    <w:rsid w:val="00CE58B0"/>
    <w:rsid w:val="00CE69E9"/>
    <w:rsid w:val="00CE6C78"/>
    <w:rsid w:val="00CE6DD9"/>
    <w:rsid w:val="00CE70D1"/>
    <w:rsid w:val="00CE7479"/>
    <w:rsid w:val="00CE75DC"/>
    <w:rsid w:val="00CE780D"/>
    <w:rsid w:val="00CF09F1"/>
    <w:rsid w:val="00CF0D40"/>
    <w:rsid w:val="00CF127F"/>
    <w:rsid w:val="00CF1ED5"/>
    <w:rsid w:val="00CF1F99"/>
    <w:rsid w:val="00CF2329"/>
    <w:rsid w:val="00CF24D6"/>
    <w:rsid w:val="00CF278D"/>
    <w:rsid w:val="00CF3298"/>
    <w:rsid w:val="00CF3449"/>
    <w:rsid w:val="00CF3911"/>
    <w:rsid w:val="00CF3CD1"/>
    <w:rsid w:val="00CF4AE6"/>
    <w:rsid w:val="00CF50D9"/>
    <w:rsid w:val="00CF5357"/>
    <w:rsid w:val="00CF5A0B"/>
    <w:rsid w:val="00CF6012"/>
    <w:rsid w:val="00CF6A9A"/>
    <w:rsid w:val="00CF6C83"/>
    <w:rsid w:val="00CF74C3"/>
    <w:rsid w:val="00CF7635"/>
    <w:rsid w:val="00CF79B1"/>
    <w:rsid w:val="00CF7C48"/>
    <w:rsid w:val="00CF7F4D"/>
    <w:rsid w:val="00D001F8"/>
    <w:rsid w:val="00D00BA5"/>
    <w:rsid w:val="00D01911"/>
    <w:rsid w:val="00D029FA"/>
    <w:rsid w:val="00D032AB"/>
    <w:rsid w:val="00D03459"/>
    <w:rsid w:val="00D035EF"/>
    <w:rsid w:val="00D03E3D"/>
    <w:rsid w:val="00D047C2"/>
    <w:rsid w:val="00D048CF"/>
    <w:rsid w:val="00D04BA4"/>
    <w:rsid w:val="00D050EF"/>
    <w:rsid w:val="00D05A20"/>
    <w:rsid w:val="00D05C86"/>
    <w:rsid w:val="00D05DD7"/>
    <w:rsid w:val="00D05E43"/>
    <w:rsid w:val="00D068B9"/>
    <w:rsid w:val="00D07416"/>
    <w:rsid w:val="00D07853"/>
    <w:rsid w:val="00D078F8"/>
    <w:rsid w:val="00D07952"/>
    <w:rsid w:val="00D07DC4"/>
    <w:rsid w:val="00D10383"/>
    <w:rsid w:val="00D1073F"/>
    <w:rsid w:val="00D11325"/>
    <w:rsid w:val="00D11FA3"/>
    <w:rsid w:val="00D1233A"/>
    <w:rsid w:val="00D12492"/>
    <w:rsid w:val="00D127F3"/>
    <w:rsid w:val="00D12BF8"/>
    <w:rsid w:val="00D130AB"/>
    <w:rsid w:val="00D13353"/>
    <w:rsid w:val="00D13AE2"/>
    <w:rsid w:val="00D14175"/>
    <w:rsid w:val="00D1503D"/>
    <w:rsid w:val="00D15D0C"/>
    <w:rsid w:val="00D16B54"/>
    <w:rsid w:val="00D17C14"/>
    <w:rsid w:val="00D20CA6"/>
    <w:rsid w:val="00D20E42"/>
    <w:rsid w:val="00D2109F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2C00"/>
    <w:rsid w:val="00D3310A"/>
    <w:rsid w:val="00D33413"/>
    <w:rsid w:val="00D34DD3"/>
    <w:rsid w:val="00D35DB6"/>
    <w:rsid w:val="00D36059"/>
    <w:rsid w:val="00D36A85"/>
    <w:rsid w:val="00D374EA"/>
    <w:rsid w:val="00D37A31"/>
    <w:rsid w:val="00D37ECA"/>
    <w:rsid w:val="00D407A2"/>
    <w:rsid w:val="00D407B0"/>
    <w:rsid w:val="00D40EA9"/>
    <w:rsid w:val="00D40EAA"/>
    <w:rsid w:val="00D40FDB"/>
    <w:rsid w:val="00D4197C"/>
    <w:rsid w:val="00D41FEB"/>
    <w:rsid w:val="00D435AA"/>
    <w:rsid w:val="00D436ED"/>
    <w:rsid w:val="00D44782"/>
    <w:rsid w:val="00D44A02"/>
    <w:rsid w:val="00D44E9B"/>
    <w:rsid w:val="00D457AF"/>
    <w:rsid w:val="00D468F5"/>
    <w:rsid w:val="00D469D2"/>
    <w:rsid w:val="00D46F34"/>
    <w:rsid w:val="00D476F2"/>
    <w:rsid w:val="00D477A2"/>
    <w:rsid w:val="00D5041C"/>
    <w:rsid w:val="00D50971"/>
    <w:rsid w:val="00D5181E"/>
    <w:rsid w:val="00D51A74"/>
    <w:rsid w:val="00D51AC0"/>
    <w:rsid w:val="00D51C7B"/>
    <w:rsid w:val="00D52662"/>
    <w:rsid w:val="00D53A2F"/>
    <w:rsid w:val="00D54268"/>
    <w:rsid w:val="00D54EBB"/>
    <w:rsid w:val="00D55A6C"/>
    <w:rsid w:val="00D55A94"/>
    <w:rsid w:val="00D55F92"/>
    <w:rsid w:val="00D56309"/>
    <w:rsid w:val="00D5684D"/>
    <w:rsid w:val="00D56AC1"/>
    <w:rsid w:val="00D56E91"/>
    <w:rsid w:val="00D5713D"/>
    <w:rsid w:val="00D572D4"/>
    <w:rsid w:val="00D57B65"/>
    <w:rsid w:val="00D6219D"/>
    <w:rsid w:val="00D6230F"/>
    <w:rsid w:val="00D62972"/>
    <w:rsid w:val="00D62BA5"/>
    <w:rsid w:val="00D6392D"/>
    <w:rsid w:val="00D646C0"/>
    <w:rsid w:val="00D646D6"/>
    <w:rsid w:val="00D6510E"/>
    <w:rsid w:val="00D65BEF"/>
    <w:rsid w:val="00D66544"/>
    <w:rsid w:val="00D66EB3"/>
    <w:rsid w:val="00D672F8"/>
    <w:rsid w:val="00D67465"/>
    <w:rsid w:val="00D6779E"/>
    <w:rsid w:val="00D67AB3"/>
    <w:rsid w:val="00D67DCE"/>
    <w:rsid w:val="00D70206"/>
    <w:rsid w:val="00D70A54"/>
    <w:rsid w:val="00D7178A"/>
    <w:rsid w:val="00D721B4"/>
    <w:rsid w:val="00D72397"/>
    <w:rsid w:val="00D729A5"/>
    <w:rsid w:val="00D72AB2"/>
    <w:rsid w:val="00D72EF0"/>
    <w:rsid w:val="00D738C8"/>
    <w:rsid w:val="00D7422C"/>
    <w:rsid w:val="00D7599E"/>
    <w:rsid w:val="00D75EA3"/>
    <w:rsid w:val="00D763C5"/>
    <w:rsid w:val="00D76D07"/>
    <w:rsid w:val="00D77B57"/>
    <w:rsid w:val="00D80424"/>
    <w:rsid w:val="00D81092"/>
    <w:rsid w:val="00D813F6"/>
    <w:rsid w:val="00D8167A"/>
    <w:rsid w:val="00D81A88"/>
    <w:rsid w:val="00D82771"/>
    <w:rsid w:val="00D82DAD"/>
    <w:rsid w:val="00D840F6"/>
    <w:rsid w:val="00D84BD2"/>
    <w:rsid w:val="00D84EFF"/>
    <w:rsid w:val="00D85640"/>
    <w:rsid w:val="00D86233"/>
    <w:rsid w:val="00D866BA"/>
    <w:rsid w:val="00D86903"/>
    <w:rsid w:val="00D86C8C"/>
    <w:rsid w:val="00D86E9C"/>
    <w:rsid w:val="00D87638"/>
    <w:rsid w:val="00D87DB8"/>
    <w:rsid w:val="00D87E3E"/>
    <w:rsid w:val="00D90077"/>
    <w:rsid w:val="00D903AC"/>
    <w:rsid w:val="00D90517"/>
    <w:rsid w:val="00D9107E"/>
    <w:rsid w:val="00D91A61"/>
    <w:rsid w:val="00D91D49"/>
    <w:rsid w:val="00D91DF0"/>
    <w:rsid w:val="00D92010"/>
    <w:rsid w:val="00D9226F"/>
    <w:rsid w:val="00D923CC"/>
    <w:rsid w:val="00D925ED"/>
    <w:rsid w:val="00D928EA"/>
    <w:rsid w:val="00D929B4"/>
    <w:rsid w:val="00D92DAD"/>
    <w:rsid w:val="00D93056"/>
    <w:rsid w:val="00D930F7"/>
    <w:rsid w:val="00D937B7"/>
    <w:rsid w:val="00D9452D"/>
    <w:rsid w:val="00D94AF2"/>
    <w:rsid w:val="00D954E6"/>
    <w:rsid w:val="00D96899"/>
    <w:rsid w:val="00D96B57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567"/>
    <w:rsid w:val="00DA379E"/>
    <w:rsid w:val="00DA3A66"/>
    <w:rsid w:val="00DA4B7C"/>
    <w:rsid w:val="00DA58EA"/>
    <w:rsid w:val="00DA5C5A"/>
    <w:rsid w:val="00DA6177"/>
    <w:rsid w:val="00DA6371"/>
    <w:rsid w:val="00DA6678"/>
    <w:rsid w:val="00DA6C0C"/>
    <w:rsid w:val="00DA7094"/>
    <w:rsid w:val="00DA71F9"/>
    <w:rsid w:val="00DA7AD2"/>
    <w:rsid w:val="00DA7B29"/>
    <w:rsid w:val="00DA7BD3"/>
    <w:rsid w:val="00DB1455"/>
    <w:rsid w:val="00DB1C29"/>
    <w:rsid w:val="00DB1E7E"/>
    <w:rsid w:val="00DB2332"/>
    <w:rsid w:val="00DB2397"/>
    <w:rsid w:val="00DB2A46"/>
    <w:rsid w:val="00DB2D9D"/>
    <w:rsid w:val="00DB353D"/>
    <w:rsid w:val="00DB383E"/>
    <w:rsid w:val="00DB3938"/>
    <w:rsid w:val="00DB3991"/>
    <w:rsid w:val="00DB4375"/>
    <w:rsid w:val="00DB4721"/>
    <w:rsid w:val="00DB477F"/>
    <w:rsid w:val="00DB57DF"/>
    <w:rsid w:val="00DB5891"/>
    <w:rsid w:val="00DB5FD5"/>
    <w:rsid w:val="00DB6B9F"/>
    <w:rsid w:val="00DC003D"/>
    <w:rsid w:val="00DC113C"/>
    <w:rsid w:val="00DC2BFE"/>
    <w:rsid w:val="00DC2C08"/>
    <w:rsid w:val="00DC33D7"/>
    <w:rsid w:val="00DC367C"/>
    <w:rsid w:val="00DC3735"/>
    <w:rsid w:val="00DC39F3"/>
    <w:rsid w:val="00DC4896"/>
    <w:rsid w:val="00DC51BC"/>
    <w:rsid w:val="00DC607B"/>
    <w:rsid w:val="00DC7F68"/>
    <w:rsid w:val="00DD0AAE"/>
    <w:rsid w:val="00DD0BE5"/>
    <w:rsid w:val="00DD12B1"/>
    <w:rsid w:val="00DD17CF"/>
    <w:rsid w:val="00DD2086"/>
    <w:rsid w:val="00DD30CC"/>
    <w:rsid w:val="00DD423F"/>
    <w:rsid w:val="00DD4B75"/>
    <w:rsid w:val="00DD4BF6"/>
    <w:rsid w:val="00DD4ED8"/>
    <w:rsid w:val="00DD60CE"/>
    <w:rsid w:val="00DD638D"/>
    <w:rsid w:val="00DD7100"/>
    <w:rsid w:val="00DD7280"/>
    <w:rsid w:val="00DD7967"/>
    <w:rsid w:val="00DD7975"/>
    <w:rsid w:val="00DD7CA9"/>
    <w:rsid w:val="00DE0499"/>
    <w:rsid w:val="00DE04FB"/>
    <w:rsid w:val="00DE0729"/>
    <w:rsid w:val="00DE0810"/>
    <w:rsid w:val="00DE08FB"/>
    <w:rsid w:val="00DE08FE"/>
    <w:rsid w:val="00DE18D1"/>
    <w:rsid w:val="00DE2239"/>
    <w:rsid w:val="00DE22B9"/>
    <w:rsid w:val="00DE29FA"/>
    <w:rsid w:val="00DE2BEF"/>
    <w:rsid w:val="00DE2F66"/>
    <w:rsid w:val="00DE3E0F"/>
    <w:rsid w:val="00DE41C0"/>
    <w:rsid w:val="00DE4CBE"/>
    <w:rsid w:val="00DE4F83"/>
    <w:rsid w:val="00DE527E"/>
    <w:rsid w:val="00DE52BE"/>
    <w:rsid w:val="00DE5935"/>
    <w:rsid w:val="00DE5BBA"/>
    <w:rsid w:val="00DE6607"/>
    <w:rsid w:val="00DE6881"/>
    <w:rsid w:val="00DE6C5C"/>
    <w:rsid w:val="00DE7068"/>
    <w:rsid w:val="00DF014D"/>
    <w:rsid w:val="00DF084E"/>
    <w:rsid w:val="00DF0B8C"/>
    <w:rsid w:val="00DF0FF6"/>
    <w:rsid w:val="00DF16D7"/>
    <w:rsid w:val="00DF2DA6"/>
    <w:rsid w:val="00DF30C5"/>
    <w:rsid w:val="00DF4673"/>
    <w:rsid w:val="00DF54E4"/>
    <w:rsid w:val="00DF5AAB"/>
    <w:rsid w:val="00DF5E5A"/>
    <w:rsid w:val="00DF6671"/>
    <w:rsid w:val="00DF6DEE"/>
    <w:rsid w:val="00DF7279"/>
    <w:rsid w:val="00DF73F5"/>
    <w:rsid w:val="00DF7481"/>
    <w:rsid w:val="00DF7895"/>
    <w:rsid w:val="00DF7F43"/>
    <w:rsid w:val="00E0096B"/>
    <w:rsid w:val="00E00D4A"/>
    <w:rsid w:val="00E01915"/>
    <w:rsid w:val="00E0232F"/>
    <w:rsid w:val="00E0260E"/>
    <w:rsid w:val="00E0273A"/>
    <w:rsid w:val="00E02A41"/>
    <w:rsid w:val="00E037C0"/>
    <w:rsid w:val="00E03C77"/>
    <w:rsid w:val="00E04329"/>
    <w:rsid w:val="00E0472E"/>
    <w:rsid w:val="00E04CB8"/>
    <w:rsid w:val="00E04DF4"/>
    <w:rsid w:val="00E051D8"/>
    <w:rsid w:val="00E06699"/>
    <w:rsid w:val="00E07367"/>
    <w:rsid w:val="00E0775F"/>
    <w:rsid w:val="00E0776B"/>
    <w:rsid w:val="00E07888"/>
    <w:rsid w:val="00E10A83"/>
    <w:rsid w:val="00E11827"/>
    <w:rsid w:val="00E12778"/>
    <w:rsid w:val="00E12892"/>
    <w:rsid w:val="00E1292F"/>
    <w:rsid w:val="00E13F84"/>
    <w:rsid w:val="00E14FDE"/>
    <w:rsid w:val="00E1562C"/>
    <w:rsid w:val="00E163FC"/>
    <w:rsid w:val="00E16590"/>
    <w:rsid w:val="00E16C8F"/>
    <w:rsid w:val="00E1738C"/>
    <w:rsid w:val="00E17D43"/>
    <w:rsid w:val="00E204A7"/>
    <w:rsid w:val="00E20F49"/>
    <w:rsid w:val="00E2103F"/>
    <w:rsid w:val="00E2166F"/>
    <w:rsid w:val="00E22116"/>
    <w:rsid w:val="00E22453"/>
    <w:rsid w:val="00E2269A"/>
    <w:rsid w:val="00E22973"/>
    <w:rsid w:val="00E23483"/>
    <w:rsid w:val="00E23799"/>
    <w:rsid w:val="00E23E48"/>
    <w:rsid w:val="00E24108"/>
    <w:rsid w:val="00E256EB"/>
    <w:rsid w:val="00E2594F"/>
    <w:rsid w:val="00E25FF8"/>
    <w:rsid w:val="00E26158"/>
    <w:rsid w:val="00E261A5"/>
    <w:rsid w:val="00E2715C"/>
    <w:rsid w:val="00E2737C"/>
    <w:rsid w:val="00E30020"/>
    <w:rsid w:val="00E30465"/>
    <w:rsid w:val="00E306C2"/>
    <w:rsid w:val="00E309A2"/>
    <w:rsid w:val="00E309F2"/>
    <w:rsid w:val="00E31018"/>
    <w:rsid w:val="00E31111"/>
    <w:rsid w:val="00E31913"/>
    <w:rsid w:val="00E31F98"/>
    <w:rsid w:val="00E32B0C"/>
    <w:rsid w:val="00E336E7"/>
    <w:rsid w:val="00E33750"/>
    <w:rsid w:val="00E33DE2"/>
    <w:rsid w:val="00E33FD3"/>
    <w:rsid w:val="00E341CE"/>
    <w:rsid w:val="00E343D4"/>
    <w:rsid w:val="00E345A5"/>
    <w:rsid w:val="00E34E37"/>
    <w:rsid w:val="00E34FD3"/>
    <w:rsid w:val="00E35206"/>
    <w:rsid w:val="00E3639E"/>
    <w:rsid w:val="00E367FE"/>
    <w:rsid w:val="00E402CD"/>
    <w:rsid w:val="00E409EA"/>
    <w:rsid w:val="00E40C1B"/>
    <w:rsid w:val="00E40C31"/>
    <w:rsid w:val="00E40F8D"/>
    <w:rsid w:val="00E412F3"/>
    <w:rsid w:val="00E41A78"/>
    <w:rsid w:val="00E41DE9"/>
    <w:rsid w:val="00E41F56"/>
    <w:rsid w:val="00E42672"/>
    <w:rsid w:val="00E42877"/>
    <w:rsid w:val="00E42CA7"/>
    <w:rsid w:val="00E42FD1"/>
    <w:rsid w:val="00E43062"/>
    <w:rsid w:val="00E4378C"/>
    <w:rsid w:val="00E43F6B"/>
    <w:rsid w:val="00E449F0"/>
    <w:rsid w:val="00E45C5D"/>
    <w:rsid w:val="00E45F90"/>
    <w:rsid w:val="00E45FAD"/>
    <w:rsid w:val="00E46368"/>
    <w:rsid w:val="00E46819"/>
    <w:rsid w:val="00E46E25"/>
    <w:rsid w:val="00E470CF"/>
    <w:rsid w:val="00E471BC"/>
    <w:rsid w:val="00E472C8"/>
    <w:rsid w:val="00E51456"/>
    <w:rsid w:val="00E51C71"/>
    <w:rsid w:val="00E52C79"/>
    <w:rsid w:val="00E53801"/>
    <w:rsid w:val="00E538A0"/>
    <w:rsid w:val="00E53AE7"/>
    <w:rsid w:val="00E53C81"/>
    <w:rsid w:val="00E544EE"/>
    <w:rsid w:val="00E5499E"/>
    <w:rsid w:val="00E54BE6"/>
    <w:rsid w:val="00E54DA7"/>
    <w:rsid w:val="00E553BA"/>
    <w:rsid w:val="00E55F69"/>
    <w:rsid w:val="00E5600A"/>
    <w:rsid w:val="00E563C7"/>
    <w:rsid w:val="00E56AAE"/>
    <w:rsid w:val="00E56B0C"/>
    <w:rsid w:val="00E57405"/>
    <w:rsid w:val="00E5742F"/>
    <w:rsid w:val="00E579BE"/>
    <w:rsid w:val="00E601D1"/>
    <w:rsid w:val="00E60B0E"/>
    <w:rsid w:val="00E60F51"/>
    <w:rsid w:val="00E60F56"/>
    <w:rsid w:val="00E61553"/>
    <w:rsid w:val="00E61BB8"/>
    <w:rsid w:val="00E62079"/>
    <w:rsid w:val="00E62432"/>
    <w:rsid w:val="00E6281B"/>
    <w:rsid w:val="00E62BCC"/>
    <w:rsid w:val="00E62CB2"/>
    <w:rsid w:val="00E62D2B"/>
    <w:rsid w:val="00E643AE"/>
    <w:rsid w:val="00E644E6"/>
    <w:rsid w:val="00E647FF"/>
    <w:rsid w:val="00E64EF0"/>
    <w:rsid w:val="00E65375"/>
    <w:rsid w:val="00E65728"/>
    <w:rsid w:val="00E65958"/>
    <w:rsid w:val="00E65B98"/>
    <w:rsid w:val="00E668CA"/>
    <w:rsid w:val="00E6697B"/>
    <w:rsid w:val="00E66B26"/>
    <w:rsid w:val="00E67727"/>
    <w:rsid w:val="00E678FD"/>
    <w:rsid w:val="00E67FF7"/>
    <w:rsid w:val="00E70D4D"/>
    <w:rsid w:val="00E71456"/>
    <w:rsid w:val="00E71683"/>
    <w:rsid w:val="00E716DE"/>
    <w:rsid w:val="00E71966"/>
    <w:rsid w:val="00E71A6E"/>
    <w:rsid w:val="00E71B4A"/>
    <w:rsid w:val="00E71D29"/>
    <w:rsid w:val="00E71E2D"/>
    <w:rsid w:val="00E71F2A"/>
    <w:rsid w:val="00E72971"/>
    <w:rsid w:val="00E72A2A"/>
    <w:rsid w:val="00E72E1C"/>
    <w:rsid w:val="00E7358D"/>
    <w:rsid w:val="00E73C26"/>
    <w:rsid w:val="00E73F6B"/>
    <w:rsid w:val="00E7423C"/>
    <w:rsid w:val="00E74A8A"/>
    <w:rsid w:val="00E74AAC"/>
    <w:rsid w:val="00E74B4B"/>
    <w:rsid w:val="00E75E50"/>
    <w:rsid w:val="00E7615B"/>
    <w:rsid w:val="00E76A7D"/>
    <w:rsid w:val="00E76DEB"/>
    <w:rsid w:val="00E77035"/>
    <w:rsid w:val="00E77C9E"/>
    <w:rsid w:val="00E807AB"/>
    <w:rsid w:val="00E81153"/>
    <w:rsid w:val="00E819D0"/>
    <w:rsid w:val="00E81FDB"/>
    <w:rsid w:val="00E824C3"/>
    <w:rsid w:val="00E8391E"/>
    <w:rsid w:val="00E8396C"/>
    <w:rsid w:val="00E84160"/>
    <w:rsid w:val="00E84558"/>
    <w:rsid w:val="00E8482D"/>
    <w:rsid w:val="00E8587D"/>
    <w:rsid w:val="00E8644B"/>
    <w:rsid w:val="00E86864"/>
    <w:rsid w:val="00E86B91"/>
    <w:rsid w:val="00E86E6E"/>
    <w:rsid w:val="00E870EB"/>
    <w:rsid w:val="00E874D2"/>
    <w:rsid w:val="00E87A09"/>
    <w:rsid w:val="00E9010B"/>
    <w:rsid w:val="00E91AD0"/>
    <w:rsid w:val="00E91ADD"/>
    <w:rsid w:val="00E91FE2"/>
    <w:rsid w:val="00E9248B"/>
    <w:rsid w:val="00E9356E"/>
    <w:rsid w:val="00E93986"/>
    <w:rsid w:val="00E93A91"/>
    <w:rsid w:val="00E9448C"/>
    <w:rsid w:val="00E958C8"/>
    <w:rsid w:val="00E95D74"/>
    <w:rsid w:val="00E961E8"/>
    <w:rsid w:val="00E9648B"/>
    <w:rsid w:val="00E96C96"/>
    <w:rsid w:val="00E96E71"/>
    <w:rsid w:val="00E97310"/>
    <w:rsid w:val="00E974CE"/>
    <w:rsid w:val="00E97BED"/>
    <w:rsid w:val="00E97C40"/>
    <w:rsid w:val="00EA0B71"/>
    <w:rsid w:val="00EA0F52"/>
    <w:rsid w:val="00EA17EA"/>
    <w:rsid w:val="00EA1B06"/>
    <w:rsid w:val="00EA1EE2"/>
    <w:rsid w:val="00EA2A68"/>
    <w:rsid w:val="00EA2DEB"/>
    <w:rsid w:val="00EA3E7A"/>
    <w:rsid w:val="00EA4012"/>
    <w:rsid w:val="00EA41D9"/>
    <w:rsid w:val="00EA49E3"/>
    <w:rsid w:val="00EA5146"/>
    <w:rsid w:val="00EA58B5"/>
    <w:rsid w:val="00EA5D50"/>
    <w:rsid w:val="00EA66B2"/>
    <w:rsid w:val="00EA6855"/>
    <w:rsid w:val="00EA7971"/>
    <w:rsid w:val="00EB056A"/>
    <w:rsid w:val="00EB0791"/>
    <w:rsid w:val="00EB1CEE"/>
    <w:rsid w:val="00EB1E5C"/>
    <w:rsid w:val="00EB1ED7"/>
    <w:rsid w:val="00EB1F8C"/>
    <w:rsid w:val="00EB2484"/>
    <w:rsid w:val="00EB24E2"/>
    <w:rsid w:val="00EB29EA"/>
    <w:rsid w:val="00EB3640"/>
    <w:rsid w:val="00EB39FC"/>
    <w:rsid w:val="00EB4BCE"/>
    <w:rsid w:val="00EB4C30"/>
    <w:rsid w:val="00EB4CEC"/>
    <w:rsid w:val="00EB4E4E"/>
    <w:rsid w:val="00EB4EC7"/>
    <w:rsid w:val="00EB5509"/>
    <w:rsid w:val="00EB58CA"/>
    <w:rsid w:val="00EB6D9D"/>
    <w:rsid w:val="00EB6E28"/>
    <w:rsid w:val="00EB702B"/>
    <w:rsid w:val="00EB72D4"/>
    <w:rsid w:val="00EB73F7"/>
    <w:rsid w:val="00EC0938"/>
    <w:rsid w:val="00EC126E"/>
    <w:rsid w:val="00EC13CB"/>
    <w:rsid w:val="00EC1AF3"/>
    <w:rsid w:val="00EC1F1C"/>
    <w:rsid w:val="00EC2233"/>
    <w:rsid w:val="00EC30DC"/>
    <w:rsid w:val="00EC356F"/>
    <w:rsid w:val="00EC3611"/>
    <w:rsid w:val="00EC3F7C"/>
    <w:rsid w:val="00EC4248"/>
    <w:rsid w:val="00EC5AE1"/>
    <w:rsid w:val="00EC5B32"/>
    <w:rsid w:val="00EC6CAB"/>
    <w:rsid w:val="00EC6FD1"/>
    <w:rsid w:val="00EC7350"/>
    <w:rsid w:val="00ED02C3"/>
    <w:rsid w:val="00ED0EFA"/>
    <w:rsid w:val="00ED1757"/>
    <w:rsid w:val="00ED23D2"/>
    <w:rsid w:val="00ED2D44"/>
    <w:rsid w:val="00ED2E32"/>
    <w:rsid w:val="00ED3325"/>
    <w:rsid w:val="00ED374F"/>
    <w:rsid w:val="00ED4499"/>
    <w:rsid w:val="00ED4807"/>
    <w:rsid w:val="00ED4BB0"/>
    <w:rsid w:val="00ED4F40"/>
    <w:rsid w:val="00ED4FDF"/>
    <w:rsid w:val="00ED56F5"/>
    <w:rsid w:val="00ED5D25"/>
    <w:rsid w:val="00ED638E"/>
    <w:rsid w:val="00ED6E10"/>
    <w:rsid w:val="00ED71C5"/>
    <w:rsid w:val="00ED7CFE"/>
    <w:rsid w:val="00EE02F0"/>
    <w:rsid w:val="00EE08BD"/>
    <w:rsid w:val="00EE0E23"/>
    <w:rsid w:val="00EE1054"/>
    <w:rsid w:val="00EE1280"/>
    <w:rsid w:val="00EE30B2"/>
    <w:rsid w:val="00EE3B8D"/>
    <w:rsid w:val="00EE3F67"/>
    <w:rsid w:val="00EE4C0B"/>
    <w:rsid w:val="00EE55C3"/>
    <w:rsid w:val="00EE6341"/>
    <w:rsid w:val="00EE6F83"/>
    <w:rsid w:val="00EE7366"/>
    <w:rsid w:val="00EE75DC"/>
    <w:rsid w:val="00EE769D"/>
    <w:rsid w:val="00EE7B9F"/>
    <w:rsid w:val="00EF1AEB"/>
    <w:rsid w:val="00EF1B6D"/>
    <w:rsid w:val="00EF1DC2"/>
    <w:rsid w:val="00EF2608"/>
    <w:rsid w:val="00EF2829"/>
    <w:rsid w:val="00EF314B"/>
    <w:rsid w:val="00EF320E"/>
    <w:rsid w:val="00EF3AF0"/>
    <w:rsid w:val="00EF3AF5"/>
    <w:rsid w:val="00EF4232"/>
    <w:rsid w:val="00EF4E23"/>
    <w:rsid w:val="00EF5145"/>
    <w:rsid w:val="00EF5ADD"/>
    <w:rsid w:val="00EF5D91"/>
    <w:rsid w:val="00EF606D"/>
    <w:rsid w:val="00EF6670"/>
    <w:rsid w:val="00EF73D4"/>
    <w:rsid w:val="00F0008D"/>
    <w:rsid w:val="00F001A5"/>
    <w:rsid w:val="00F00D7F"/>
    <w:rsid w:val="00F012CA"/>
    <w:rsid w:val="00F014CA"/>
    <w:rsid w:val="00F017B7"/>
    <w:rsid w:val="00F01BE0"/>
    <w:rsid w:val="00F01C7B"/>
    <w:rsid w:val="00F02163"/>
    <w:rsid w:val="00F021C5"/>
    <w:rsid w:val="00F024B1"/>
    <w:rsid w:val="00F02936"/>
    <w:rsid w:val="00F02CAE"/>
    <w:rsid w:val="00F03583"/>
    <w:rsid w:val="00F04185"/>
    <w:rsid w:val="00F04ED3"/>
    <w:rsid w:val="00F0565D"/>
    <w:rsid w:val="00F060A3"/>
    <w:rsid w:val="00F0613F"/>
    <w:rsid w:val="00F0798C"/>
    <w:rsid w:val="00F07A77"/>
    <w:rsid w:val="00F07DCE"/>
    <w:rsid w:val="00F10F18"/>
    <w:rsid w:val="00F11A79"/>
    <w:rsid w:val="00F12601"/>
    <w:rsid w:val="00F1297D"/>
    <w:rsid w:val="00F12C2F"/>
    <w:rsid w:val="00F12F1B"/>
    <w:rsid w:val="00F12FFE"/>
    <w:rsid w:val="00F134CA"/>
    <w:rsid w:val="00F13D57"/>
    <w:rsid w:val="00F13E35"/>
    <w:rsid w:val="00F152EC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68C"/>
    <w:rsid w:val="00F17864"/>
    <w:rsid w:val="00F17A2D"/>
    <w:rsid w:val="00F20482"/>
    <w:rsid w:val="00F20E09"/>
    <w:rsid w:val="00F212F6"/>
    <w:rsid w:val="00F216B9"/>
    <w:rsid w:val="00F22740"/>
    <w:rsid w:val="00F23FC6"/>
    <w:rsid w:val="00F24239"/>
    <w:rsid w:val="00F25167"/>
    <w:rsid w:val="00F25C76"/>
    <w:rsid w:val="00F269AA"/>
    <w:rsid w:val="00F26C62"/>
    <w:rsid w:val="00F26DC3"/>
    <w:rsid w:val="00F3067B"/>
    <w:rsid w:val="00F30805"/>
    <w:rsid w:val="00F30D76"/>
    <w:rsid w:val="00F311FC"/>
    <w:rsid w:val="00F312B6"/>
    <w:rsid w:val="00F31380"/>
    <w:rsid w:val="00F31D8A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300"/>
    <w:rsid w:val="00F3680F"/>
    <w:rsid w:val="00F3718C"/>
    <w:rsid w:val="00F373B7"/>
    <w:rsid w:val="00F37654"/>
    <w:rsid w:val="00F37817"/>
    <w:rsid w:val="00F4014C"/>
    <w:rsid w:val="00F41329"/>
    <w:rsid w:val="00F413D0"/>
    <w:rsid w:val="00F4180A"/>
    <w:rsid w:val="00F43AAE"/>
    <w:rsid w:val="00F44BA7"/>
    <w:rsid w:val="00F44F73"/>
    <w:rsid w:val="00F45133"/>
    <w:rsid w:val="00F45565"/>
    <w:rsid w:val="00F471BB"/>
    <w:rsid w:val="00F472B3"/>
    <w:rsid w:val="00F474FA"/>
    <w:rsid w:val="00F47500"/>
    <w:rsid w:val="00F47A4E"/>
    <w:rsid w:val="00F47E55"/>
    <w:rsid w:val="00F47EAA"/>
    <w:rsid w:val="00F505CE"/>
    <w:rsid w:val="00F50B5D"/>
    <w:rsid w:val="00F51A36"/>
    <w:rsid w:val="00F52ACE"/>
    <w:rsid w:val="00F52C87"/>
    <w:rsid w:val="00F532E6"/>
    <w:rsid w:val="00F53BCF"/>
    <w:rsid w:val="00F53F16"/>
    <w:rsid w:val="00F53F2F"/>
    <w:rsid w:val="00F53F65"/>
    <w:rsid w:val="00F54363"/>
    <w:rsid w:val="00F544BA"/>
    <w:rsid w:val="00F54C88"/>
    <w:rsid w:val="00F54FD8"/>
    <w:rsid w:val="00F558AF"/>
    <w:rsid w:val="00F56BEA"/>
    <w:rsid w:val="00F57551"/>
    <w:rsid w:val="00F579A2"/>
    <w:rsid w:val="00F6008C"/>
    <w:rsid w:val="00F605A3"/>
    <w:rsid w:val="00F60CA5"/>
    <w:rsid w:val="00F622DC"/>
    <w:rsid w:val="00F64CF9"/>
    <w:rsid w:val="00F64F71"/>
    <w:rsid w:val="00F65340"/>
    <w:rsid w:val="00F65C35"/>
    <w:rsid w:val="00F66FEC"/>
    <w:rsid w:val="00F6753B"/>
    <w:rsid w:val="00F67FAF"/>
    <w:rsid w:val="00F70A3D"/>
    <w:rsid w:val="00F70AFF"/>
    <w:rsid w:val="00F70C32"/>
    <w:rsid w:val="00F70FBE"/>
    <w:rsid w:val="00F71E9A"/>
    <w:rsid w:val="00F72BD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1D39"/>
    <w:rsid w:val="00F82190"/>
    <w:rsid w:val="00F82B08"/>
    <w:rsid w:val="00F83527"/>
    <w:rsid w:val="00F84095"/>
    <w:rsid w:val="00F846BF"/>
    <w:rsid w:val="00F84941"/>
    <w:rsid w:val="00F85049"/>
    <w:rsid w:val="00F853A1"/>
    <w:rsid w:val="00F855B6"/>
    <w:rsid w:val="00F857EC"/>
    <w:rsid w:val="00F864C3"/>
    <w:rsid w:val="00F86819"/>
    <w:rsid w:val="00F868FF"/>
    <w:rsid w:val="00F86ED4"/>
    <w:rsid w:val="00F874AF"/>
    <w:rsid w:val="00F87CA8"/>
    <w:rsid w:val="00F9014F"/>
    <w:rsid w:val="00F90154"/>
    <w:rsid w:val="00F90426"/>
    <w:rsid w:val="00F9101C"/>
    <w:rsid w:val="00F910F0"/>
    <w:rsid w:val="00F92829"/>
    <w:rsid w:val="00F92B69"/>
    <w:rsid w:val="00F92FD5"/>
    <w:rsid w:val="00F947A0"/>
    <w:rsid w:val="00F948D9"/>
    <w:rsid w:val="00F94A06"/>
    <w:rsid w:val="00F94BDF"/>
    <w:rsid w:val="00F95C64"/>
    <w:rsid w:val="00FA0866"/>
    <w:rsid w:val="00FA09C3"/>
    <w:rsid w:val="00FA0DE6"/>
    <w:rsid w:val="00FA1134"/>
    <w:rsid w:val="00FA13A2"/>
    <w:rsid w:val="00FA1416"/>
    <w:rsid w:val="00FA1B3E"/>
    <w:rsid w:val="00FA1C16"/>
    <w:rsid w:val="00FA28A1"/>
    <w:rsid w:val="00FA324E"/>
    <w:rsid w:val="00FA42E7"/>
    <w:rsid w:val="00FA434D"/>
    <w:rsid w:val="00FA44C8"/>
    <w:rsid w:val="00FA5169"/>
    <w:rsid w:val="00FA541D"/>
    <w:rsid w:val="00FA54D4"/>
    <w:rsid w:val="00FA574E"/>
    <w:rsid w:val="00FA5B52"/>
    <w:rsid w:val="00FA67D6"/>
    <w:rsid w:val="00FA6D61"/>
    <w:rsid w:val="00FA7818"/>
    <w:rsid w:val="00FA7A7D"/>
    <w:rsid w:val="00FB054E"/>
    <w:rsid w:val="00FB0C02"/>
    <w:rsid w:val="00FB11D3"/>
    <w:rsid w:val="00FB1759"/>
    <w:rsid w:val="00FB1BC8"/>
    <w:rsid w:val="00FB1D77"/>
    <w:rsid w:val="00FB1E88"/>
    <w:rsid w:val="00FB20A4"/>
    <w:rsid w:val="00FB20E7"/>
    <w:rsid w:val="00FB2F79"/>
    <w:rsid w:val="00FB4351"/>
    <w:rsid w:val="00FB4AA2"/>
    <w:rsid w:val="00FB4AA9"/>
    <w:rsid w:val="00FB5B88"/>
    <w:rsid w:val="00FB5BF4"/>
    <w:rsid w:val="00FB5EDF"/>
    <w:rsid w:val="00FB6A92"/>
    <w:rsid w:val="00FB7083"/>
    <w:rsid w:val="00FB7ECB"/>
    <w:rsid w:val="00FC00B6"/>
    <w:rsid w:val="00FC032F"/>
    <w:rsid w:val="00FC0360"/>
    <w:rsid w:val="00FC0B26"/>
    <w:rsid w:val="00FC244D"/>
    <w:rsid w:val="00FC33B6"/>
    <w:rsid w:val="00FC345A"/>
    <w:rsid w:val="00FC365D"/>
    <w:rsid w:val="00FC3934"/>
    <w:rsid w:val="00FC3944"/>
    <w:rsid w:val="00FC4949"/>
    <w:rsid w:val="00FC598C"/>
    <w:rsid w:val="00FC61B8"/>
    <w:rsid w:val="00FC64AD"/>
    <w:rsid w:val="00FC6D8F"/>
    <w:rsid w:val="00FC78B6"/>
    <w:rsid w:val="00FC78E2"/>
    <w:rsid w:val="00FD0098"/>
    <w:rsid w:val="00FD0E5C"/>
    <w:rsid w:val="00FD1472"/>
    <w:rsid w:val="00FD1FA0"/>
    <w:rsid w:val="00FD22D2"/>
    <w:rsid w:val="00FD303B"/>
    <w:rsid w:val="00FD352A"/>
    <w:rsid w:val="00FD3BEB"/>
    <w:rsid w:val="00FD423A"/>
    <w:rsid w:val="00FD448D"/>
    <w:rsid w:val="00FD4A04"/>
    <w:rsid w:val="00FD546B"/>
    <w:rsid w:val="00FD552E"/>
    <w:rsid w:val="00FD5AB6"/>
    <w:rsid w:val="00FD5E22"/>
    <w:rsid w:val="00FD7B8D"/>
    <w:rsid w:val="00FE0205"/>
    <w:rsid w:val="00FE09EF"/>
    <w:rsid w:val="00FE0AF0"/>
    <w:rsid w:val="00FE1933"/>
    <w:rsid w:val="00FE1E4B"/>
    <w:rsid w:val="00FE233F"/>
    <w:rsid w:val="00FE2490"/>
    <w:rsid w:val="00FE2A29"/>
    <w:rsid w:val="00FE3332"/>
    <w:rsid w:val="00FE3E32"/>
    <w:rsid w:val="00FE4149"/>
    <w:rsid w:val="00FE44BD"/>
    <w:rsid w:val="00FE47AF"/>
    <w:rsid w:val="00FE4B74"/>
    <w:rsid w:val="00FE5137"/>
    <w:rsid w:val="00FE519E"/>
    <w:rsid w:val="00FE60CE"/>
    <w:rsid w:val="00FE65F4"/>
    <w:rsid w:val="00FE69D5"/>
    <w:rsid w:val="00FE6F35"/>
    <w:rsid w:val="00FE77F6"/>
    <w:rsid w:val="00FE7EFD"/>
    <w:rsid w:val="00FF0327"/>
    <w:rsid w:val="00FF0580"/>
    <w:rsid w:val="00FF07B5"/>
    <w:rsid w:val="00FF0B95"/>
    <w:rsid w:val="00FF13DF"/>
    <w:rsid w:val="00FF162E"/>
    <w:rsid w:val="00FF19CB"/>
    <w:rsid w:val="00FF27B5"/>
    <w:rsid w:val="00FF339D"/>
    <w:rsid w:val="00FF3688"/>
    <w:rsid w:val="00FF466C"/>
    <w:rsid w:val="00FF4D86"/>
    <w:rsid w:val="00FF4E3F"/>
    <w:rsid w:val="00FF5178"/>
    <w:rsid w:val="00FF5679"/>
    <w:rsid w:val="00FF5797"/>
    <w:rsid w:val="00FF6218"/>
    <w:rsid w:val="00FF6362"/>
    <w:rsid w:val="00FF7118"/>
    <w:rsid w:val="00FF72BB"/>
    <w:rsid w:val="00FF73AB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AB7F2"/>
  <w15:docId w15:val="{3C4E0D9D-AD04-4209-9BC2-BC1B87EE9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2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14B59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3139D"/>
    <w:pPr>
      <w:spacing w:before="120" w:after="0" w:line="240" w:lineRule="auto"/>
      <w:ind w:left="0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qFormat/>
    <w:rsid w:val="0005377E"/>
    <w:pPr>
      <w:spacing w:before="120" w:after="0" w:line="240" w:lineRule="auto"/>
      <w:ind w:left="0"/>
      <w:outlineLvl w:val="2"/>
    </w:pPr>
    <w:rPr>
      <w:rFonts w:ascii="Arial" w:eastAsia="Times New Roman" w:hAnsi="Arial" w:cs="Arial"/>
      <w:b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60D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05377E"/>
    <w:rPr>
      <w:rFonts w:ascii="Arial" w:eastAsia="Times New Roman" w:hAnsi="Arial" w:cs="Arial"/>
      <w:b/>
      <w:sz w:val="22"/>
      <w:szCs w:val="22"/>
      <w:lang w:val="es-ES_tradnl" w:eastAsia="es-ES"/>
    </w:rPr>
  </w:style>
  <w:style w:type="character" w:customStyle="1" w:styleId="Ttulo1Car">
    <w:name w:val="Título 1 Car"/>
    <w:link w:val="Ttulo1"/>
    <w:uiPriority w:val="9"/>
    <w:rsid w:val="00414B59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95C81"/>
    <w:pPr>
      <w:tabs>
        <w:tab w:val="left" w:pos="1100"/>
        <w:tab w:val="left" w:pos="1701"/>
        <w:tab w:val="right" w:leader="dot" w:pos="8828"/>
      </w:tabs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13139D"/>
    <w:rPr>
      <w:rFonts w:ascii="Arial" w:hAnsi="Arial"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Revisin">
    <w:name w:val="Revision"/>
    <w:hidden/>
    <w:uiPriority w:val="99"/>
    <w:semiHidden/>
    <w:rsid w:val="007929E3"/>
    <w:rPr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54804"/>
    <w:pPr>
      <w:spacing w:after="100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C60D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D2A60"/>
    <w:pPr>
      <w:widowControl w:val="0"/>
      <w:autoSpaceDE w:val="0"/>
      <w:autoSpaceDN w:val="0"/>
      <w:spacing w:after="0" w:line="240" w:lineRule="auto"/>
    </w:pPr>
    <w:rPr>
      <w:rFonts w:cs="Calibri"/>
      <w:lang w:val="es-ES"/>
    </w:rPr>
  </w:style>
  <w:style w:type="table" w:customStyle="1" w:styleId="TableNormal">
    <w:name w:val="Table Normal"/>
    <w:uiPriority w:val="2"/>
    <w:semiHidden/>
    <w:qFormat/>
    <w:rsid w:val="002D2A6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D937B7"/>
    <w:rPr>
      <w:color w:val="605E5C"/>
      <w:shd w:val="clear" w:color="auto" w:fill="E1DFDD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DB2397"/>
    <w:rPr>
      <w:sz w:val="22"/>
      <w:szCs w:val="22"/>
      <w:lang w:eastAsia="en-US"/>
    </w:rPr>
  </w:style>
  <w:style w:type="character" w:customStyle="1" w:styleId="xcontentpasted0">
    <w:name w:val="x_contentpasted0"/>
    <w:basedOn w:val="Fuentedeprrafopredeter"/>
    <w:rsid w:val="000A7F0C"/>
  </w:style>
  <w:style w:type="paragraph" w:styleId="TDC5">
    <w:name w:val="toc 5"/>
    <w:basedOn w:val="Normal"/>
    <w:next w:val="Normal"/>
    <w:autoRedefine/>
    <w:uiPriority w:val="39"/>
    <w:unhideWhenUsed/>
    <w:rsid w:val="00064847"/>
    <w:pPr>
      <w:spacing w:after="100"/>
      <w:ind w:left="880"/>
    </w:pPr>
  </w:style>
  <w:style w:type="character" w:customStyle="1" w:styleId="ui-provider">
    <w:name w:val="ui-provider"/>
    <w:basedOn w:val="Fuentedeprrafopredeter"/>
    <w:rsid w:val="00064847"/>
  </w:style>
  <w:style w:type="character" w:styleId="Hipervnculovisitado">
    <w:name w:val="FollowedHyperlink"/>
    <w:basedOn w:val="Fuentedeprrafopredeter"/>
    <w:uiPriority w:val="99"/>
    <w:semiHidden/>
    <w:unhideWhenUsed/>
    <w:rsid w:val="00B96D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mites.economia.gob.cl/Certificado/Emiti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nvocatoria.fia.c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bliotecadigital.fia.cl/bitstream/handle/20.500.11944/148369/Mod4.pdf?sequence=4&amp;isAllowed=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255ED-049A-4677-BB14-BD869F8C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24</Words>
  <Characters>7714</Characters>
  <Application>Microsoft Office Word</Application>
  <DocSecurity>0</DocSecurity>
  <Lines>490</Lines>
  <Paragraphs>1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Maria Soledad Concha Vergara</cp:lastModifiedBy>
  <cp:revision>2</cp:revision>
  <cp:lastPrinted>2025-01-06T19:11:00Z</cp:lastPrinted>
  <dcterms:created xsi:type="dcterms:W3CDTF">2026-01-26T12:24:00Z</dcterms:created>
  <dcterms:modified xsi:type="dcterms:W3CDTF">2026-01-26T12:24:00Z</dcterms:modified>
</cp:coreProperties>
</file>